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10" w:rsidRDefault="00370810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370810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  <w:r w:rsidRPr="00840C09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75648" behindDoc="1" locked="0" layoutInCell="1" allowOverlap="1" wp14:anchorId="52518BBB" wp14:editId="1D6A7375">
            <wp:simplePos x="0" y="0"/>
            <wp:positionH relativeFrom="column">
              <wp:posOffset>139700</wp:posOffset>
            </wp:positionH>
            <wp:positionV relativeFrom="paragraph">
              <wp:posOffset>0</wp:posOffset>
            </wp:positionV>
            <wp:extent cx="1256665" cy="1200785"/>
            <wp:effectExtent l="0" t="0" r="0" b="0"/>
            <wp:wrapNone/>
            <wp:docPr id="10" name="Image 10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A7244C" w:rsidRDefault="00A7244C">
      <w:pPr>
        <w:spacing w:line="200" w:lineRule="atLeast"/>
        <w:ind w:left="213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370810" w:rsidRDefault="006023BD">
      <w:pPr>
        <w:spacing w:before="122"/>
        <w:ind w:left="560" w:right="8796" w:firstLine="240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2532380</wp:posOffset>
                </wp:positionH>
                <wp:positionV relativeFrom="paragraph">
                  <wp:posOffset>-1048385</wp:posOffset>
                </wp:positionV>
                <wp:extent cx="4246245" cy="1633220"/>
                <wp:effectExtent l="8255" t="8890" r="3175" b="5715"/>
                <wp:wrapNone/>
                <wp:docPr id="38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6245" cy="1633220"/>
                          <a:chOff x="3988" y="-1651"/>
                          <a:chExt cx="6687" cy="2572"/>
                        </a:xfrm>
                      </wpg:grpSpPr>
                      <pic:pic xmlns:pic="http://schemas.openxmlformats.org/drawingml/2006/picture">
                        <pic:nvPicPr>
                          <pic:cNvPr id="386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5" y="-1644"/>
                            <a:ext cx="6672" cy="2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87" name="Group 406"/>
                        <wpg:cNvGrpSpPr>
                          <a:grpSpLocks/>
                        </wpg:cNvGrpSpPr>
                        <wpg:grpSpPr bwMode="auto">
                          <a:xfrm>
                            <a:off x="3995" y="-1644"/>
                            <a:ext cx="6672" cy="2557"/>
                            <a:chOff x="3995" y="-1644"/>
                            <a:chExt cx="6672" cy="2557"/>
                          </a:xfrm>
                        </wpg:grpSpPr>
                        <wps:wsp>
                          <wps:cNvPr id="388" name="Freeform 408"/>
                          <wps:cNvSpPr>
                            <a:spLocks/>
                          </wps:cNvSpPr>
                          <wps:spPr bwMode="auto">
                            <a:xfrm>
                              <a:off x="3995" y="-1644"/>
                              <a:ext cx="6672" cy="2557"/>
                            </a:xfrm>
                            <a:custGeom>
                              <a:avLst/>
                              <a:gdLst>
                                <a:gd name="T0" fmla="+- 0 3995 3995"/>
                                <a:gd name="T1" fmla="*/ T0 w 6672"/>
                                <a:gd name="T2" fmla="+- 0 -1217 -1644"/>
                                <a:gd name="T3" fmla="*/ -1217 h 2557"/>
                                <a:gd name="T4" fmla="+- 0 4002 3995"/>
                                <a:gd name="T5" fmla="*/ T4 w 6672"/>
                                <a:gd name="T6" fmla="+- 0 -1287 -1644"/>
                                <a:gd name="T7" fmla="*/ -1287 h 2557"/>
                                <a:gd name="T8" fmla="+- 0 4022 3995"/>
                                <a:gd name="T9" fmla="*/ T8 w 6672"/>
                                <a:gd name="T10" fmla="+- 0 -1352 -1644"/>
                                <a:gd name="T11" fmla="*/ -1352 h 2557"/>
                                <a:gd name="T12" fmla="+- 0 4055 3995"/>
                                <a:gd name="T13" fmla="*/ T12 w 6672"/>
                                <a:gd name="T14" fmla="+- 0 -1413 -1644"/>
                                <a:gd name="T15" fmla="*/ -1413 h 2557"/>
                                <a:gd name="T16" fmla="+- 0 4098 3995"/>
                                <a:gd name="T17" fmla="*/ T16 w 6672"/>
                                <a:gd name="T18" fmla="+- 0 -1469 -1644"/>
                                <a:gd name="T19" fmla="*/ -1469 h 2557"/>
                                <a:gd name="T20" fmla="+- 0 4152 3995"/>
                                <a:gd name="T21" fmla="*/ T20 w 6672"/>
                                <a:gd name="T22" fmla="+- 0 -1519 -1644"/>
                                <a:gd name="T23" fmla="*/ -1519 h 2557"/>
                                <a:gd name="T24" fmla="+- 0 4214 3995"/>
                                <a:gd name="T25" fmla="*/ T24 w 6672"/>
                                <a:gd name="T26" fmla="+- 0 -1562 -1644"/>
                                <a:gd name="T27" fmla="*/ -1562 h 2557"/>
                                <a:gd name="T28" fmla="+- 0 4285 3995"/>
                                <a:gd name="T29" fmla="*/ T28 w 6672"/>
                                <a:gd name="T30" fmla="+- 0 -1596 -1644"/>
                                <a:gd name="T31" fmla="*/ -1596 h 2557"/>
                                <a:gd name="T32" fmla="+- 0 4362 3995"/>
                                <a:gd name="T33" fmla="*/ T32 w 6672"/>
                                <a:gd name="T34" fmla="+- 0 -1622 -1644"/>
                                <a:gd name="T35" fmla="*/ -1622 h 2557"/>
                                <a:gd name="T36" fmla="+- 0 4444 3995"/>
                                <a:gd name="T37" fmla="*/ T36 w 6672"/>
                                <a:gd name="T38" fmla="+- 0 -1638 -1644"/>
                                <a:gd name="T39" fmla="*/ -1638 h 2557"/>
                                <a:gd name="T40" fmla="+- 0 4531 3995"/>
                                <a:gd name="T41" fmla="*/ T40 w 6672"/>
                                <a:gd name="T42" fmla="+- 0 -1644 -1644"/>
                                <a:gd name="T43" fmla="*/ -1644 h 2557"/>
                                <a:gd name="T44" fmla="+- 0 10131 3995"/>
                                <a:gd name="T45" fmla="*/ T44 w 6672"/>
                                <a:gd name="T46" fmla="+- 0 -1644 -1644"/>
                                <a:gd name="T47" fmla="*/ -1644 h 2557"/>
                                <a:gd name="T48" fmla="+- 0 10218 3995"/>
                                <a:gd name="T49" fmla="*/ T48 w 6672"/>
                                <a:gd name="T50" fmla="+- 0 -1638 -1644"/>
                                <a:gd name="T51" fmla="*/ -1638 h 2557"/>
                                <a:gd name="T52" fmla="+- 0 10300 3995"/>
                                <a:gd name="T53" fmla="*/ T52 w 6672"/>
                                <a:gd name="T54" fmla="+- 0 -1622 -1644"/>
                                <a:gd name="T55" fmla="*/ -1622 h 2557"/>
                                <a:gd name="T56" fmla="+- 0 10377 3995"/>
                                <a:gd name="T57" fmla="*/ T56 w 6672"/>
                                <a:gd name="T58" fmla="+- 0 -1596 -1644"/>
                                <a:gd name="T59" fmla="*/ -1596 h 2557"/>
                                <a:gd name="T60" fmla="+- 0 10448 3995"/>
                                <a:gd name="T61" fmla="*/ T60 w 6672"/>
                                <a:gd name="T62" fmla="+- 0 -1562 -1644"/>
                                <a:gd name="T63" fmla="*/ -1562 h 2557"/>
                                <a:gd name="T64" fmla="+- 0 10510 3995"/>
                                <a:gd name="T65" fmla="*/ T64 w 6672"/>
                                <a:gd name="T66" fmla="+- 0 -1519 -1644"/>
                                <a:gd name="T67" fmla="*/ -1519 h 2557"/>
                                <a:gd name="T68" fmla="+- 0 10564 3995"/>
                                <a:gd name="T69" fmla="*/ T68 w 6672"/>
                                <a:gd name="T70" fmla="+- 0 -1469 -1644"/>
                                <a:gd name="T71" fmla="*/ -1469 h 2557"/>
                                <a:gd name="T72" fmla="+- 0 10607 3995"/>
                                <a:gd name="T73" fmla="*/ T72 w 6672"/>
                                <a:gd name="T74" fmla="+- 0 -1413 -1644"/>
                                <a:gd name="T75" fmla="*/ -1413 h 2557"/>
                                <a:gd name="T76" fmla="+- 0 10640 3995"/>
                                <a:gd name="T77" fmla="*/ T76 w 6672"/>
                                <a:gd name="T78" fmla="+- 0 -1352 -1644"/>
                                <a:gd name="T79" fmla="*/ -1352 h 2557"/>
                                <a:gd name="T80" fmla="+- 0 10660 3995"/>
                                <a:gd name="T81" fmla="*/ T80 w 6672"/>
                                <a:gd name="T82" fmla="+- 0 -1287 -1644"/>
                                <a:gd name="T83" fmla="*/ -1287 h 2557"/>
                                <a:gd name="T84" fmla="+- 0 10667 3995"/>
                                <a:gd name="T85" fmla="*/ T84 w 6672"/>
                                <a:gd name="T86" fmla="+- 0 -1217 -1644"/>
                                <a:gd name="T87" fmla="*/ -1217 h 2557"/>
                                <a:gd name="T88" fmla="+- 0 10667 3995"/>
                                <a:gd name="T89" fmla="*/ T88 w 6672"/>
                                <a:gd name="T90" fmla="+- 0 487 -1644"/>
                                <a:gd name="T91" fmla="*/ 487 h 2557"/>
                                <a:gd name="T92" fmla="+- 0 10660 3995"/>
                                <a:gd name="T93" fmla="*/ T92 w 6672"/>
                                <a:gd name="T94" fmla="+- 0 556 -1644"/>
                                <a:gd name="T95" fmla="*/ 556 h 2557"/>
                                <a:gd name="T96" fmla="+- 0 10640 3995"/>
                                <a:gd name="T97" fmla="*/ T96 w 6672"/>
                                <a:gd name="T98" fmla="+- 0 622 -1644"/>
                                <a:gd name="T99" fmla="*/ 622 h 2557"/>
                                <a:gd name="T100" fmla="+- 0 10607 3995"/>
                                <a:gd name="T101" fmla="*/ T100 w 6672"/>
                                <a:gd name="T102" fmla="+- 0 683 -1644"/>
                                <a:gd name="T103" fmla="*/ 683 h 2557"/>
                                <a:gd name="T104" fmla="+- 0 10564 3995"/>
                                <a:gd name="T105" fmla="*/ T104 w 6672"/>
                                <a:gd name="T106" fmla="+- 0 739 -1644"/>
                                <a:gd name="T107" fmla="*/ 739 h 2557"/>
                                <a:gd name="T108" fmla="+- 0 10510 3995"/>
                                <a:gd name="T109" fmla="*/ T108 w 6672"/>
                                <a:gd name="T110" fmla="+- 0 789 -1644"/>
                                <a:gd name="T111" fmla="*/ 789 h 2557"/>
                                <a:gd name="T112" fmla="+- 0 10448 3995"/>
                                <a:gd name="T113" fmla="*/ T112 w 6672"/>
                                <a:gd name="T114" fmla="+- 0 832 -1644"/>
                                <a:gd name="T115" fmla="*/ 832 h 2557"/>
                                <a:gd name="T116" fmla="+- 0 10377 3995"/>
                                <a:gd name="T117" fmla="*/ T116 w 6672"/>
                                <a:gd name="T118" fmla="+- 0 866 -1644"/>
                                <a:gd name="T119" fmla="*/ 866 h 2557"/>
                                <a:gd name="T120" fmla="+- 0 10300 3995"/>
                                <a:gd name="T121" fmla="*/ T120 w 6672"/>
                                <a:gd name="T122" fmla="+- 0 892 -1644"/>
                                <a:gd name="T123" fmla="*/ 892 h 2557"/>
                                <a:gd name="T124" fmla="+- 0 10218 3995"/>
                                <a:gd name="T125" fmla="*/ T124 w 6672"/>
                                <a:gd name="T126" fmla="+- 0 908 -1644"/>
                                <a:gd name="T127" fmla="*/ 908 h 2557"/>
                                <a:gd name="T128" fmla="+- 0 10131 3995"/>
                                <a:gd name="T129" fmla="*/ T128 w 6672"/>
                                <a:gd name="T130" fmla="+- 0 913 -1644"/>
                                <a:gd name="T131" fmla="*/ 913 h 2557"/>
                                <a:gd name="T132" fmla="+- 0 4531 3995"/>
                                <a:gd name="T133" fmla="*/ T132 w 6672"/>
                                <a:gd name="T134" fmla="+- 0 913 -1644"/>
                                <a:gd name="T135" fmla="*/ 913 h 2557"/>
                                <a:gd name="T136" fmla="+- 0 4444 3995"/>
                                <a:gd name="T137" fmla="*/ T136 w 6672"/>
                                <a:gd name="T138" fmla="+- 0 908 -1644"/>
                                <a:gd name="T139" fmla="*/ 908 h 2557"/>
                                <a:gd name="T140" fmla="+- 0 4362 3995"/>
                                <a:gd name="T141" fmla="*/ T140 w 6672"/>
                                <a:gd name="T142" fmla="+- 0 892 -1644"/>
                                <a:gd name="T143" fmla="*/ 892 h 2557"/>
                                <a:gd name="T144" fmla="+- 0 4285 3995"/>
                                <a:gd name="T145" fmla="*/ T144 w 6672"/>
                                <a:gd name="T146" fmla="+- 0 866 -1644"/>
                                <a:gd name="T147" fmla="*/ 866 h 2557"/>
                                <a:gd name="T148" fmla="+- 0 4214 3995"/>
                                <a:gd name="T149" fmla="*/ T148 w 6672"/>
                                <a:gd name="T150" fmla="+- 0 832 -1644"/>
                                <a:gd name="T151" fmla="*/ 832 h 2557"/>
                                <a:gd name="T152" fmla="+- 0 4152 3995"/>
                                <a:gd name="T153" fmla="*/ T152 w 6672"/>
                                <a:gd name="T154" fmla="+- 0 789 -1644"/>
                                <a:gd name="T155" fmla="*/ 789 h 2557"/>
                                <a:gd name="T156" fmla="+- 0 4098 3995"/>
                                <a:gd name="T157" fmla="*/ T156 w 6672"/>
                                <a:gd name="T158" fmla="+- 0 739 -1644"/>
                                <a:gd name="T159" fmla="*/ 739 h 2557"/>
                                <a:gd name="T160" fmla="+- 0 4055 3995"/>
                                <a:gd name="T161" fmla="*/ T160 w 6672"/>
                                <a:gd name="T162" fmla="+- 0 683 -1644"/>
                                <a:gd name="T163" fmla="*/ 683 h 2557"/>
                                <a:gd name="T164" fmla="+- 0 4022 3995"/>
                                <a:gd name="T165" fmla="*/ T164 w 6672"/>
                                <a:gd name="T166" fmla="+- 0 622 -1644"/>
                                <a:gd name="T167" fmla="*/ 622 h 2557"/>
                                <a:gd name="T168" fmla="+- 0 4002 3995"/>
                                <a:gd name="T169" fmla="*/ T168 w 6672"/>
                                <a:gd name="T170" fmla="+- 0 556 -1644"/>
                                <a:gd name="T171" fmla="*/ 556 h 2557"/>
                                <a:gd name="T172" fmla="+- 0 3995 3995"/>
                                <a:gd name="T173" fmla="*/ T172 w 6672"/>
                                <a:gd name="T174" fmla="+- 0 487 -1644"/>
                                <a:gd name="T175" fmla="*/ 487 h 2557"/>
                                <a:gd name="T176" fmla="+- 0 3995 3995"/>
                                <a:gd name="T177" fmla="*/ T176 w 6672"/>
                                <a:gd name="T178" fmla="+- 0 -1217 -1644"/>
                                <a:gd name="T179" fmla="*/ -1217 h 2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6672" h="2557">
                                  <a:moveTo>
                                    <a:pt x="0" y="427"/>
                                  </a:moveTo>
                                  <a:lnTo>
                                    <a:pt x="7" y="357"/>
                                  </a:lnTo>
                                  <a:lnTo>
                                    <a:pt x="27" y="292"/>
                                  </a:lnTo>
                                  <a:lnTo>
                                    <a:pt x="60" y="231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57" y="125"/>
                                  </a:lnTo>
                                  <a:lnTo>
                                    <a:pt x="219" y="82"/>
                                  </a:lnTo>
                                  <a:lnTo>
                                    <a:pt x="290" y="48"/>
                                  </a:lnTo>
                                  <a:lnTo>
                                    <a:pt x="367" y="22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6136" y="0"/>
                                  </a:lnTo>
                                  <a:lnTo>
                                    <a:pt x="6223" y="6"/>
                                  </a:lnTo>
                                  <a:lnTo>
                                    <a:pt x="6305" y="22"/>
                                  </a:lnTo>
                                  <a:lnTo>
                                    <a:pt x="6382" y="48"/>
                                  </a:lnTo>
                                  <a:lnTo>
                                    <a:pt x="6453" y="82"/>
                                  </a:lnTo>
                                  <a:lnTo>
                                    <a:pt x="6515" y="125"/>
                                  </a:lnTo>
                                  <a:lnTo>
                                    <a:pt x="6569" y="175"/>
                                  </a:lnTo>
                                  <a:lnTo>
                                    <a:pt x="6612" y="231"/>
                                  </a:lnTo>
                                  <a:lnTo>
                                    <a:pt x="6645" y="292"/>
                                  </a:lnTo>
                                  <a:lnTo>
                                    <a:pt x="6665" y="357"/>
                                  </a:lnTo>
                                  <a:lnTo>
                                    <a:pt x="6672" y="427"/>
                                  </a:lnTo>
                                  <a:lnTo>
                                    <a:pt x="6672" y="2131"/>
                                  </a:lnTo>
                                  <a:lnTo>
                                    <a:pt x="6665" y="2200"/>
                                  </a:lnTo>
                                  <a:lnTo>
                                    <a:pt x="6645" y="2266"/>
                                  </a:lnTo>
                                  <a:lnTo>
                                    <a:pt x="6612" y="2327"/>
                                  </a:lnTo>
                                  <a:lnTo>
                                    <a:pt x="6569" y="2383"/>
                                  </a:lnTo>
                                  <a:lnTo>
                                    <a:pt x="6515" y="2433"/>
                                  </a:lnTo>
                                  <a:lnTo>
                                    <a:pt x="6453" y="2476"/>
                                  </a:lnTo>
                                  <a:lnTo>
                                    <a:pt x="6382" y="2510"/>
                                  </a:lnTo>
                                  <a:lnTo>
                                    <a:pt x="6305" y="2536"/>
                                  </a:lnTo>
                                  <a:lnTo>
                                    <a:pt x="6223" y="2552"/>
                                  </a:lnTo>
                                  <a:lnTo>
                                    <a:pt x="6136" y="2557"/>
                                  </a:lnTo>
                                  <a:lnTo>
                                    <a:pt x="536" y="2557"/>
                                  </a:lnTo>
                                  <a:lnTo>
                                    <a:pt x="449" y="2552"/>
                                  </a:lnTo>
                                  <a:lnTo>
                                    <a:pt x="367" y="2536"/>
                                  </a:lnTo>
                                  <a:lnTo>
                                    <a:pt x="290" y="2510"/>
                                  </a:lnTo>
                                  <a:lnTo>
                                    <a:pt x="219" y="2476"/>
                                  </a:lnTo>
                                  <a:lnTo>
                                    <a:pt x="157" y="2433"/>
                                  </a:lnTo>
                                  <a:lnTo>
                                    <a:pt x="103" y="2383"/>
                                  </a:lnTo>
                                  <a:lnTo>
                                    <a:pt x="60" y="2327"/>
                                  </a:lnTo>
                                  <a:lnTo>
                                    <a:pt x="27" y="2266"/>
                                  </a:lnTo>
                                  <a:lnTo>
                                    <a:pt x="7" y="2200"/>
                                  </a:lnTo>
                                  <a:lnTo>
                                    <a:pt x="0" y="2131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Text Box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8" y="-1651"/>
                              <a:ext cx="6687" cy="2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0810" w:rsidRDefault="00370810">
                                <w:pPr>
                                  <w:spacing w:before="3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370810" w:rsidRPr="005838CD" w:rsidRDefault="00FC5093">
                                <w:pPr>
                                  <w:ind w:left="2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5838CD">
                                  <w:rPr>
                                    <w:rFonts w:ascii="Calibri"/>
                                    <w:b/>
                                    <w:spacing w:val="-1"/>
                                    <w:lang w:val="fr-FR"/>
                                  </w:rPr>
                                  <w:t>Fiche</w:t>
                                </w:r>
                                <w:r w:rsidRPr="005838CD">
                                  <w:rPr>
                                    <w:rFonts w:ascii="Calibri"/>
                                    <w:b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/>
                                    <w:b/>
                                    <w:spacing w:val="-1"/>
                                    <w:lang w:val="fr-FR"/>
                                  </w:rPr>
                                  <w:t>de</w:t>
                                </w:r>
                                <w:r w:rsidRPr="005838CD">
                                  <w:rPr>
                                    <w:rFonts w:ascii="Calibri"/>
                                    <w:b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/>
                                    <w:b/>
                                    <w:spacing w:val="-2"/>
                                    <w:lang w:val="fr-FR"/>
                                  </w:rPr>
                                  <w:t xml:space="preserve">renseignements </w:t>
                                </w:r>
                                <w:r w:rsidR="00DE7012" w:rsidRPr="005838CD">
                                  <w:rPr>
                                    <w:rFonts w:ascii="Calibri"/>
                                    <w:b/>
                                    <w:spacing w:val="-2"/>
                                    <w:lang w:val="fr-FR"/>
                                  </w:rPr>
                                  <w:t>202</w:t>
                                </w:r>
                                <w:r w:rsidR="005838CD" w:rsidRPr="005838CD">
                                  <w:rPr>
                                    <w:rFonts w:ascii="Calibri"/>
                                    <w:b/>
                                    <w:spacing w:val="-2"/>
                                    <w:lang w:val="fr-FR"/>
                                  </w:rPr>
                                  <w:t>2</w:t>
                                </w:r>
                              </w:p>
                              <w:p w:rsidR="00370810" w:rsidRPr="005838CD" w:rsidRDefault="00FC5093" w:rsidP="0057319D">
                                <w:pPr>
                                  <w:spacing w:before="3" w:line="236" w:lineRule="auto"/>
                                  <w:ind w:left="1090" w:right="1251" w:hanging="562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5838CD">
                                  <w:rPr>
                                    <w:rFonts w:ascii="Calibri" w:hAnsi="Calibri"/>
                                    <w:lang w:val="fr-FR"/>
                                  </w:rPr>
                                  <w:t xml:space="preserve">A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>remplir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 xml:space="preserve"> par tout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1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>nouveau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professeur</w:t>
                                </w:r>
                                <w:r w:rsidRPr="005838CD">
                                  <w:rPr>
                                    <w:rFonts w:ascii="Calibri" w:hAnsi="Calibri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stagiaire lauréat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27"/>
                                    <w:lang w:val="fr-FR"/>
                                  </w:rPr>
                                  <w:t xml:space="preserve"> </w:t>
                                </w:r>
                                <w:r w:rsidR="0057319D">
                                  <w:rPr>
                                    <w:rFonts w:ascii="Calibri" w:hAnsi="Calibri"/>
                                    <w:spacing w:val="27"/>
                                    <w:lang w:val="fr-FR"/>
                                  </w:rPr>
                                  <w:t xml:space="preserve">   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concours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 xml:space="preserve"> </w:t>
                                </w:r>
                                <w:r w:rsidR="0057319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interne CAER</w:t>
                                </w:r>
                              </w:p>
                              <w:p w:rsidR="00370810" w:rsidRPr="005838CD" w:rsidRDefault="00370810">
                                <w:pPr>
                                  <w:spacing w:before="11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  <w:lang w:val="fr-FR"/>
                                  </w:rPr>
                                </w:pPr>
                              </w:p>
                              <w:p w:rsidR="00370810" w:rsidRPr="005838CD" w:rsidRDefault="00FC5093">
                                <w:pPr>
                                  <w:spacing w:line="260" w:lineRule="exact"/>
                                  <w:ind w:left="4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proofErr w:type="gramStart"/>
                                <w:r w:rsidRPr="005838CD">
                                  <w:rPr>
                                    <w:rFonts w:ascii="Calibri" w:hAnsi="Calibri"/>
                                    <w:lang w:val="fr-FR"/>
                                  </w:rPr>
                                  <w:t>et</w:t>
                                </w:r>
                                <w:proofErr w:type="gramEnd"/>
                                <w:r w:rsidRPr="005838CD">
                                  <w:rPr>
                                    <w:rFonts w:ascii="Calibri" w:hAnsi="Calibri"/>
                                    <w:spacing w:val="1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lang w:val="fr-FR"/>
                                  </w:rPr>
                                  <w:t xml:space="preserve">à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adresser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 xml:space="preserve">au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Rectorat,</w:t>
                                </w:r>
                              </w:p>
                              <w:p w:rsidR="00370810" w:rsidRPr="005838CD" w:rsidRDefault="00FC5093">
                                <w:pPr>
                                  <w:spacing w:before="15" w:line="262" w:lineRule="exact"/>
                                  <w:ind w:left="634" w:right="638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>Division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>des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>Personnels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>des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>Etablissements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>Privés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  <w:t>–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 xml:space="preserve"> 2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position w:val="10"/>
                                    <w:sz w:val="14"/>
                                    <w:szCs w:val="14"/>
                                    <w:lang w:val="fr-FR"/>
                                  </w:rPr>
                                  <w:t>nd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18"/>
                                    <w:position w:val="10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>degré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50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  <w:t>96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1"/>
                                    <w:lang w:val="fr-FR"/>
                                  </w:rPr>
                                  <w:t xml:space="preserve"> rue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 xml:space="preserve"> d’Antrain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  <w:t>–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1"/>
                                    <w:lang w:val="fr-FR"/>
                                  </w:rPr>
                                  <w:t>CS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1"/>
                                    <w:lang w:val="fr-FR"/>
                                  </w:rPr>
                                  <w:t>10503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1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  <w:t>–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2"/>
                                    <w:lang w:val="fr-FR"/>
                                  </w:rPr>
                                  <w:t xml:space="preserve"> 35705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1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1"/>
                                    <w:lang w:val="fr-FR"/>
                                  </w:rPr>
                                  <w:t>RENNES Cedex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left:0;text-align:left;margin-left:199.4pt;margin-top:-82.55pt;width:334.35pt;height:128.6pt;z-index:251633664;mso-position-horizontal-relative:page" coordorigin="3988,-1651" coordsize="6687,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9" o:spid="_x0000_s1027" type="#_x0000_t75" style="position:absolute;left:3995;top:-1644;width:6672;height:2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">
                  <v:imagedata r:id="rId7" o:title=""/>
                </v:shape>
                <v:group id="Group 406" o:spid="_x0000_s1028" style="position:absolute;left:3995;top:-1644;width:6672;height:2557" coordorigin="3995,-1644" coordsize="6672,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408" o:spid="_x0000_s1029" style="position:absolute;left:3995;top:-1644;width:6672;height:2557;visibility:visible;mso-wrap-style:square;v-text-anchor:top" coordsize="6672,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" path="m,427l7,357,27,292,60,231r43,-56l157,125,219,82,290,48,367,22,449,6,536,,6136,r87,6l6305,22r77,26l6453,82r62,43l6569,175r43,56l6645,292r20,65l6672,427r,1704l6665,2200r-20,66l6612,2327r-43,56l6515,2433r-62,43l6382,2510r-77,26l6223,2552r-87,5l536,2557r-87,-5l367,2536r-77,-26l219,2476r-62,-43l103,2383,60,2327,27,2266,7,2200,,2131,,427xe" filled="f" strokecolor="#4a7ebb">
                    <v:path arrowok="t" o:connecttype="custom" o:connectlocs="0,-1217;7,-1287;27,-1352;60,-1413;103,-1469;157,-1519;219,-1562;290,-1596;367,-1622;449,-1638;536,-1644;6136,-1644;6223,-1638;6305,-1622;6382,-1596;6453,-1562;6515,-1519;6569,-1469;6612,-1413;6645,-1352;6665,-1287;6672,-1217;6672,487;6665,556;6645,622;6612,683;6569,739;6515,789;6453,832;6382,866;6305,892;6223,908;6136,913;536,913;449,908;367,892;290,866;219,832;157,789;103,739;60,683;27,622;7,556;0,487;0,-1217" o:connectangles="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7" o:spid="_x0000_s1030" type="#_x0000_t202" style="position:absolute;left:3988;top:-1651;width:668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  <v:textbox inset="0,0,0,0">
                      <w:txbxContent>
                        <w:p w:rsidR="00370810" w:rsidRDefault="00370810">
                          <w:pPr>
                            <w:spacing w:before="3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:rsidR="00370810" w:rsidRPr="005838CD" w:rsidRDefault="00FC5093">
                          <w:pPr>
                            <w:ind w:left="2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5838CD">
                            <w:rPr>
                              <w:rFonts w:ascii="Calibri"/>
                              <w:b/>
                              <w:spacing w:val="-1"/>
                              <w:lang w:val="fr-FR"/>
                            </w:rPr>
                            <w:t>Fiche</w:t>
                          </w:r>
                          <w:r w:rsidRPr="005838CD">
                            <w:rPr>
                              <w:rFonts w:ascii="Calibri"/>
                              <w:b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/>
                              <w:b/>
                              <w:spacing w:val="-1"/>
                              <w:lang w:val="fr-FR"/>
                            </w:rPr>
                            <w:t>de</w:t>
                          </w:r>
                          <w:r w:rsidRPr="005838CD">
                            <w:rPr>
                              <w:rFonts w:ascii="Calibri"/>
                              <w:b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/>
                              <w:b/>
                              <w:spacing w:val="-2"/>
                              <w:lang w:val="fr-FR"/>
                            </w:rPr>
                            <w:t xml:space="preserve">renseignements </w:t>
                          </w:r>
                          <w:r w:rsidR="00DE7012" w:rsidRPr="005838CD">
                            <w:rPr>
                              <w:rFonts w:ascii="Calibri"/>
                              <w:b/>
                              <w:spacing w:val="-2"/>
                              <w:lang w:val="fr-FR"/>
                            </w:rPr>
                            <w:t>202</w:t>
                          </w:r>
                          <w:r w:rsidR="005838CD" w:rsidRPr="005838CD">
                            <w:rPr>
                              <w:rFonts w:ascii="Calibri"/>
                              <w:b/>
                              <w:spacing w:val="-2"/>
                              <w:lang w:val="fr-FR"/>
                            </w:rPr>
                            <w:t>2</w:t>
                          </w:r>
                        </w:p>
                        <w:p w:rsidR="00370810" w:rsidRPr="005838CD" w:rsidRDefault="00FC5093" w:rsidP="0057319D">
                          <w:pPr>
                            <w:spacing w:before="3" w:line="236" w:lineRule="auto"/>
                            <w:ind w:left="1090" w:right="1251" w:hanging="562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5838CD">
                            <w:rPr>
                              <w:rFonts w:ascii="Calibri" w:hAnsi="Calibri"/>
                              <w:lang w:val="fr-FR"/>
                            </w:rPr>
                            <w:t xml:space="preserve">A </w:t>
                          </w:r>
                          <w:r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>remplir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 xml:space="preserve"> par tout</w:t>
                          </w:r>
                          <w:r w:rsidRPr="005838CD">
                            <w:rPr>
                              <w:rFonts w:ascii="Calibri" w:hAnsi="Calibri"/>
                              <w:spacing w:val="1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>nouveau</w:t>
                          </w:r>
                          <w:r w:rsidRPr="005838CD">
                            <w:rPr>
                              <w:rFonts w:ascii="Calibri" w:hAnsi="Calibri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professeur</w:t>
                          </w:r>
                          <w:r w:rsidRPr="005838CD">
                            <w:rPr>
                              <w:rFonts w:ascii="Calibri" w:hAnsi="Calibri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stagiaire lauréat</w:t>
                          </w:r>
                          <w:r w:rsidRPr="005838CD">
                            <w:rPr>
                              <w:rFonts w:ascii="Calibri" w:hAnsi="Calibri"/>
                              <w:spacing w:val="27"/>
                              <w:lang w:val="fr-FR"/>
                            </w:rPr>
                            <w:t xml:space="preserve"> </w:t>
                          </w:r>
                          <w:r w:rsidR="0057319D">
                            <w:rPr>
                              <w:rFonts w:ascii="Calibri" w:hAnsi="Calibri"/>
                              <w:spacing w:val="27"/>
                              <w:lang w:val="fr-FR"/>
                            </w:rPr>
                            <w:t xml:space="preserve">    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concours</w:t>
                          </w:r>
                          <w:r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="0057319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interne CAER</w:t>
                          </w:r>
                        </w:p>
                        <w:p w:rsidR="00370810" w:rsidRPr="005838CD" w:rsidRDefault="00370810">
                          <w:pPr>
                            <w:spacing w:before="11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fr-FR"/>
                            </w:rPr>
                          </w:pPr>
                        </w:p>
                        <w:p w:rsidR="00370810" w:rsidRPr="005838CD" w:rsidRDefault="00FC5093">
                          <w:pPr>
                            <w:spacing w:line="260" w:lineRule="exact"/>
                            <w:ind w:left="4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proofErr w:type="gramStart"/>
                          <w:r w:rsidRPr="005838CD">
                            <w:rPr>
                              <w:rFonts w:ascii="Calibri" w:hAnsi="Calibri"/>
                              <w:lang w:val="fr-FR"/>
                            </w:rPr>
                            <w:t>et</w:t>
                          </w:r>
                          <w:proofErr w:type="gramEnd"/>
                          <w:r w:rsidRPr="005838CD">
                            <w:rPr>
                              <w:rFonts w:ascii="Calibri" w:hAnsi="Calibri"/>
                              <w:spacing w:val="1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lang w:val="fr-FR"/>
                            </w:rPr>
                            <w:t xml:space="preserve">à 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adresser</w:t>
                          </w:r>
                          <w:r w:rsidRPr="005838CD">
                            <w:rPr>
                              <w:rFonts w:ascii="Calibri" w:hAnsi="Calibri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 xml:space="preserve">au 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Rectorat,</w:t>
                          </w:r>
                        </w:p>
                        <w:p w:rsidR="00370810" w:rsidRPr="005838CD" w:rsidRDefault="00FC5093">
                          <w:pPr>
                            <w:spacing w:before="15" w:line="262" w:lineRule="exact"/>
                            <w:ind w:left="634" w:right="638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>Division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>des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>Personnels</w:t>
                          </w:r>
                          <w:r w:rsidRPr="005838CD">
                            <w:rPr>
                              <w:rFonts w:ascii="Calibri" w:eastAsia="Calibri" w:hAnsi="Calibri" w:cs="Calibri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>des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>Etablissements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>Privés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lang w:val="fr-FR"/>
                            </w:rPr>
                            <w:t>–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 xml:space="preserve"> 2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position w:val="10"/>
                              <w:sz w:val="14"/>
                              <w:szCs w:val="14"/>
                              <w:lang w:val="fr-FR"/>
                            </w:rPr>
                            <w:t>nd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18"/>
                              <w:position w:val="10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>degré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50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lang w:val="fr-FR"/>
                            </w:rPr>
                            <w:t>96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1"/>
                              <w:lang w:val="fr-FR"/>
                            </w:rPr>
                            <w:t xml:space="preserve"> rue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 xml:space="preserve"> d’Antrain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lang w:val="fr-FR"/>
                            </w:rPr>
                            <w:t>–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1"/>
                              <w:lang w:val="fr-FR"/>
                            </w:rPr>
                            <w:t>CS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1"/>
                              <w:lang w:val="fr-FR"/>
                            </w:rPr>
                            <w:t>10503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1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lang w:val="fr-FR"/>
                            </w:rPr>
                            <w:t>–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2"/>
                              <w:lang w:val="fr-FR"/>
                            </w:rPr>
                            <w:t xml:space="preserve"> 35705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1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1"/>
                              <w:lang w:val="fr-FR"/>
                            </w:rPr>
                            <w:t>RENNES Cedex</w:t>
                          </w:r>
                          <w:r w:rsidRPr="005838CD">
                            <w:rPr>
                              <w:rFonts w:ascii="Calibri" w:eastAsia="Calibri" w:hAnsi="Calibri" w:cs="Calibri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eastAsia="Calibri" w:hAnsi="Calibri" w:cs="Calibri"/>
                              <w:lang w:val="fr-FR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C5093">
        <w:rPr>
          <w:rFonts w:ascii="Arial"/>
          <w:spacing w:val="-1"/>
          <w:sz w:val="16"/>
        </w:rPr>
        <w:t>Division</w:t>
      </w:r>
      <w:r w:rsidR="00FC5093">
        <w:rPr>
          <w:rFonts w:ascii="Arial"/>
          <w:spacing w:val="12"/>
          <w:sz w:val="16"/>
        </w:rPr>
        <w:t xml:space="preserve"> </w:t>
      </w:r>
      <w:r w:rsidR="00FC5093">
        <w:rPr>
          <w:rFonts w:ascii="Arial"/>
          <w:spacing w:val="-3"/>
          <w:sz w:val="16"/>
        </w:rPr>
        <w:t>des</w:t>
      </w:r>
      <w:r w:rsidR="00FC5093">
        <w:rPr>
          <w:rFonts w:ascii="Arial"/>
          <w:spacing w:val="24"/>
          <w:sz w:val="16"/>
        </w:rPr>
        <w:t xml:space="preserve"> </w:t>
      </w:r>
      <w:r w:rsidR="00FC5093">
        <w:rPr>
          <w:rFonts w:ascii="Arial"/>
          <w:spacing w:val="-2"/>
          <w:sz w:val="16"/>
        </w:rPr>
        <w:t>Personnels</w:t>
      </w:r>
      <w:r w:rsidR="00FC5093">
        <w:rPr>
          <w:rFonts w:ascii="Arial"/>
          <w:spacing w:val="11"/>
          <w:sz w:val="16"/>
        </w:rPr>
        <w:t xml:space="preserve"> </w:t>
      </w:r>
      <w:r w:rsidR="00FC5093">
        <w:rPr>
          <w:rFonts w:ascii="Arial"/>
          <w:spacing w:val="-3"/>
          <w:sz w:val="16"/>
        </w:rPr>
        <w:t>des</w:t>
      </w:r>
      <w:r w:rsidR="00FC5093">
        <w:rPr>
          <w:rFonts w:ascii="Arial"/>
          <w:spacing w:val="24"/>
          <w:sz w:val="16"/>
        </w:rPr>
        <w:t xml:space="preserve"> </w:t>
      </w:r>
      <w:r w:rsidR="00FC5093">
        <w:rPr>
          <w:rFonts w:ascii="Arial"/>
          <w:spacing w:val="-2"/>
          <w:sz w:val="16"/>
        </w:rPr>
        <w:t>Etablissements</w:t>
      </w:r>
    </w:p>
    <w:p w:rsidR="00370810" w:rsidRDefault="00FC5093">
      <w:pPr>
        <w:spacing w:before="6" w:line="184" w:lineRule="exact"/>
        <w:ind w:left="529" w:right="8800" w:firstLine="691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pacing w:val="-1"/>
          <w:sz w:val="16"/>
        </w:rPr>
        <w:t>Privés</w:t>
      </w:r>
      <w:r>
        <w:rPr>
          <w:rFonts w:ascii="Arial" w:hAnsi="Arial"/>
          <w:spacing w:val="21"/>
          <w:sz w:val="16"/>
        </w:rPr>
        <w:t xml:space="preserve"> </w:t>
      </w:r>
      <w:r>
        <w:rPr>
          <w:rFonts w:ascii="Arial" w:hAnsi="Arial"/>
          <w:spacing w:val="-1"/>
          <w:sz w:val="16"/>
        </w:rPr>
        <w:t xml:space="preserve">DPEP </w:t>
      </w:r>
      <w:r>
        <w:rPr>
          <w:rFonts w:ascii="Arial" w:hAnsi="Arial"/>
          <w:spacing w:val="-2"/>
          <w:sz w:val="16"/>
        </w:rPr>
        <w:t>2</w:t>
      </w:r>
      <w:r>
        <w:rPr>
          <w:rFonts w:ascii="Arial" w:hAnsi="Arial"/>
          <w:spacing w:val="-2"/>
          <w:position w:val="8"/>
          <w:sz w:val="10"/>
        </w:rPr>
        <w:t>nd</w:t>
      </w:r>
      <w:r>
        <w:rPr>
          <w:rFonts w:ascii="Arial" w:hAnsi="Arial"/>
          <w:spacing w:val="13"/>
          <w:position w:val="8"/>
          <w:sz w:val="10"/>
        </w:rPr>
        <w:t xml:space="preserve"> </w:t>
      </w:r>
      <w:r>
        <w:rPr>
          <w:rFonts w:ascii="Arial" w:hAnsi="Arial"/>
          <w:spacing w:val="-2"/>
          <w:sz w:val="16"/>
        </w:rPr>
        <w:t>degré</w:t>
      </w:r>
    </w:p>
    <w:p w:rsidR="00370810" w:rsidRDefault="00370810">
      <w:pPr>
        <w:rPr>
          <w:rFonts w:ascii="Arial" w:eastAsia="Arial" w:hAnsi="Arial" w:cs="Arial"/>
          <w:sz w:val="20"/>
          <w:szCs w:val="20"/>
        </w:rPr>
      </w:pPr>
    </w:p>
    <w:p w:rsidR="00370810" w:rsidRDefault="00370810">
      <w:pPr>
        <w:rPr>
          <w:rFonts w:ascii="Arial" w:eastAsia="Arial" w:hAnsi="Arial" w:cs="Arial"/>
          <w:sz w:val="20"/>
          <w:szCs w:val="20"/>
        </w:rPr>
      </w:pPr>
    </w:p>
    <w:p w:rsidR="00370810" w:rsidRDefault="00370810">
      <w:pPr>
        <w:spacing w:before="4"/>
        <w:rPr>
          <w:rFonts w:ascii="Arial" w:eastAsia="Arial" w:hAnsi="Arial" w:cs="Arial"/>
          <w:sz w:val="29"/>
          <w:szCs w:val="29"/>
        </w:rPr>
      </w:pPr>
    </w:p>
    <w:p w:rsidR="00370810" w:rsidRDefault="00370810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370810" w:rsidRDefault="00370810">
      <w:pPr>
        <w:rPr>
          <w:rFonts w:ascii="Calibri" w:eastAsia="Calibri" w:hAnsi="Calibri" w:cs="Calibri"/>
          <w:sz w:val="20"/>
          <w:szCs w:val="20"/>
        </w:rPr>
        <w:sectPr w:rsidR="00370810">
          <w:type w:val="continuous"/>
          <w:pgSz w:w="11910" w:h="16850"/>
          <w:pgMar w:top="160" w:right="1120" w:bottom="0" w:left="320" w:header="720" w:footer="720" w:gutter="0"/>
          <w:cols w:space="720"/>
        </w:sectPr>
      </w:pPr>
    </w:p>
    <w:p w:rsidR="00370810" w:rsidRPr="005838CD" w:rsidRDefault="006023BD">
      <w:pPr>
        <w:pStyle w:val="Corpsdetexte"/>
        <w:tabs>
          <w:tab w:val="left" w:pos="2545"/>
        </w:tabs>
        <w:spacing w:before="111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630680</wp:posOffset>
                </wp:positionH>
                <wp:positionV relativeFrom="paragraph">
                  <wp:posOffset>84455</wp:posOffset>
                </wp:positionV>
                <wp:extent cx="142240" cy="142240"/>
                <wp:effectExtent l="11430" t="7620" r="8255" b="12065"/>
                <wp:wrapNone/>
                <wp:docPr id="383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2568" y="133"/>
                          <a:chExt cx="224" cy="224"/>
                        </a:xfrm>
                      </wpg:grpSpPr>
                      <wps:wsp>
                        <wps:cNvPr id="384" name="Freeform 391"/>
                        <wps:cNvSpPr>
                          <a:spLocks/>
                        </wps:cNvSpPr>
                        <wps:spPr bwMode="auto">
                          <a:xfrm>
                            <a:off x="2568" y="133"/>
                            <a:ext cx="224" cy="224"/>
                          </a:xfrm>
                          <a:custGeom>
                            <a:avLst/>
                            <a:gdLst>
                              <a:gd name="T0" fmla="+- 0 2568 2568"/>
                              <a:gd name="T1" fmla="*/ T0 w 224"/>
                              <a:gd name="T2" fmla="+- 0 133 133"/>
                              <a:gd name="T3" fmla="*/ 133 h 224"/>
                              <a:gd name="T4" fmla="+- 0 2791 2568"/>
                              <a:gd name="T5" fmla="*/ T4 w 224"/>
                              <a:gd name="T6" fmla="+- 0 133 133"/>
                              <a:gd name="T7" fmla="*/ 133 h 224"/>
                              <a:gd name="T8" fmla="+- 0 2791 2568"/>
                              <a:gd name="T9" fmla="*/ T8 w 224"/>
                              <a:gd name="T10" fmla="+- 0 356 133"/>
                              <a:gd name="T11" fmla="*/ 356 h 224"/>
                              <a:gd name="T12" fmla="+- 0 2568 2568"/>
                              <a:gd name="T13" fmla="*/ T12 w 224"/>
                              <a:gd name="T14" fmla="+- 0 356 133"/>
                              <a:gd name="T15" fmla="*/ 356 h 224"/>
                              <a:gd name="T16" fmla="+- 0 2568 2568"/>
                              <a:gd name="T17" fmla="*/ T16 w 224"/>
                              <a:gd name="T18" fmla="+- 0 133 133"/>
                              <a:gd name="T19" fmla="*/ 13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AB865" id="Group 390" o:spid="_x0000_s1026" style="position:absolute;margin-left:128.4pt;margin-top:6.65pt;width:11.2pt;height:11.2pt;z-index:-10336;mso-position-horizontal-relative:page" coordorigin="2568,133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">
                <v:shape id="Freeform 391" o:spid="_x0000_s1027" style="position:absolute;left:2568;top:13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" path="m,l223,r,223l,223,,xe" filled="f" strokeweight=".72pt">
                  <v:path arrowok="t" o:connecttype="custom" o:connectlocs="0,133;223,133;223,356;0,356;0,133" o:connectangles="0,0,0,0,0"/>
                </v:shape>
                <w10:wrap anchorx="page"/>
              </v:group>
            </w:pict>
          </mc:Fallback>
        </mc:AlternateContent>
      </w:r>
      <w:r w:rsidR="00FC5093" w:rsidRPr="005838CD">
        <w:rPr>
          <w:spacing w:val="-2"/>
          <w:lang w:val="fr-FR"/>
        </w:rPr>
        <w:t>Concours</w:t>
      </w:r>
      <w:r w:rsidR="00FC5093" w:rsidRPr="005838CD">
        <w:rPr>
          <w:lang w:val="fr-FR"/>
        </w:rPr>
        <w:t xml:space="preserve"> </w:t>
      </w:r>
      <w:r w:rsidR="00FC5093" w:rsidRPr="005838CD">
        <w:rPr>
          <w:spacing w:val="-2"/>
          <w:lang w:val="fr-FR"/>
        </w:rPr>
        <w:t>obtenu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lang w:val="fr-FR"/>
        </w:rPr>
        <w:t>:</w:t>
      </w:r>
      <w:r w:rsidR="00FC5093" w:rsidRPr="005838CD">
        <w:rPr>
          <w:lang w:val="fr-FR"/>
        </w:rPr>
        <w:tab/>
      </w:r>
      <w:r w:rsidR="00FC5093" w:rsidRPr="005838CD">
        <w:rPr>
          <w:spacing w:val="-2"/>
          <w:lang w:val="fr-FR"/>
        </w:rPr>
        <w:t>CA</w:t>
      </w:r>
      <w:r w:rsidR="0057319D">
        <w:rPr>
          <w:spacing w:val="-2"/>
          <w:lang w:val="fr-FR"/>
        </w:rPr>
        <w:t>ER</w:t>
      </w:r>
      <w:r w:rsidR="00FC5093" w:rsidRPr="005838CD">
        <w:rPr>
          <w:spacing w:val="-2"/>
          <w:lang w:val="fr-FR"/>
        </w:rPr>
        <w:t>-CAPES</w:t>
      </w:r>
    </w:p>
    <w:p w:rsidR="00370810" w:rsidRPr="005838CD" w:rsidRDefault="00370810">
      <w:pPr>
        <w:spacing w:before="1"/>
        <w:rPr>
          <w:rFonts w:ascii="Calibri" w:eastAsia="Calibri" w:hAnsi="Calibri" w:cs="Calibri"/>
          <w:sz w:val="21"/>
          <w:szCs w:val="21"/>
          <w:lang w:val="fr-FR"/>
        </w:rPr>
      </w:pPr>
    </w:p>
    <w:p w:rsidR="00370810" w:rsidRPr="005838CD" w:rsidRDefault="00FC5093">
      <w:pPr>
        <w:pStyle w:val="Corpsdetexte"/>
        <w:tabs>
          <w:tab w:val="left" w:pos="3368"/>
        </w:tabs>
        <w:ind w:left="387"/>
        <w:rPr>
          <w:lang w:val="fr-FR"/>
        </w:rPr>
      </w:pPr>
      <w:bookmarkStart w:id="0" w:name="_GoBack"/>
      <w:bookmarkEnd w:id="0"/>
      <w:r w:rsidRPr="005838CD">
        <w:rPr>
          <w:w w:val="95"/>
          <w:lang w:val="fr-FR"/>
        </w:rPr>
        <w:br w:type="column"/>
      </w:r>
      <w:r w:rsidRPr="005838CD">
        <w:rPr>
          <w:spacing w:val="-2"/>
          <w:w w:val="95"/>
          <w:lang w:val="fr-FR"/>
        </w:rPr>
        <w:t>CA</w:t>
      </w:r>
      <w:r w:rsidR="0057319D">
        <w:rPr>
          <w:spacing w:val="-2"/>
          <w:w w:val="95"/>
          <w:lang w:val="fr-FR"/>
        </w:rPr>
        <w:t>ER</w:t>
      </w:r>
      <w:r w:rsidRPr="005838CD">
        <w:rPr>
          <w:spacing w:val="-2"/>
          <w:w w:val="95"/>
          <w:lang w:val="fr-FR"/>
        </w:rPr>
        <w:t>-CAPET</w:t>
      </w:r>
      <w:r w:rsidRPr="005838CD">
        <w:rPr>
          <w:spacing w:val="-2"/>
          <w:w w:val="95"/>
          <w:lang w:val="fr-FR"/>
        </w:rPr>
        <w:tab/>
      </w:r>
      <w:r w:rsidRPr="005838CD">
        <w:rPr>
          <w:spacing w:val="-3"/>
          <w:lang w:val="fr-FR"/>
        </w:rPr>
        <w:t>CA</w:t>
      </w:r>
      <w:r w:rsidR="0057319D">
        <w:rPr>
          <w:spacing w:val="-3"/>
          <w:lang w:val="fr-FR"/>
        </w:rPr>
        <w:t>ER</w:t>
      </w:r>
      <w:r w:rsidRPr="005838CD">
        <w:rPr>
          <w:spacing w:val="-3"/>
          <w:lang w:val="fr-FR"/>
        </w:rPr>
        <w:t>-PLP</w:t>
      </w:r>
    </w:p>
    <w:p w:rsidR="00370810" w:rsidRPr="005838CD" w:rsidRDefault="00370810">
      <w:pPr>
        <w:spacing w:before="1"/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6023BD" w:rsidP="009808AA">
      <w:pPr>
        <w:tabs>
          <w:tab w:val="left" w:pos="3368"/>
        </w:tabs>
        <w:rPr>
          <w:rFonts w:ascii="Calibri" w:eastAsia="Calibri" w:hAnsi="Calibri" w:cs="Calibri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3432175</wp:posOffset>
                </wp:positionH>
                <wp:positionV relativeFrom="paragraph">
                  <wp:posOffset>-311785</wp:posOffset>
                </wp:positionV>
                <wp:extent cx="142240" cy="142240"/>
                <wp:effectExtent l="12700" t="11430" r="6985" b="8255"/>
                <wp:wrapNone/>
                <wp:docPr id="379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5405" y="-491"/>
                          <a:chExt cx="224" cy="224"/>
                        </a:xfrm>
                      </wpg:grpSpPr>
                      <wps:wsp>
                        <wps:cNvPr id="380" name="Freeform 387"/>
                        <wps:cNvSpPr>
                          <a:spLocks/>
                        </wps:cNvSpPr>
                        <wps:spPr bwMode="auto">
                          <a:xfrm>
                            <a:off x="5405" y="-491"/>
                            <a:ext cx="224" cy="224"/>
                          </a:xfrm>
                          <a:custGeom>
                            <a:avLst/>
                            <a:gdLst>
                              <a:gd name="T0" fmla="+- 0 5405 5405"/>
                              <a:gd name="T1" fmla="*/ T0 w 224"/>
                              <a:gd name="T2" fmla="+- 0 -491 -491"/>
                              <a:gd name="T3" fmla="*/ -491 h 224"/>
                              <a:gd name="T4" fmla="+- 0 5628 5405"/>
                              <a:gd name="T5" fmla="*/ T4 w 224"/>
                              <a:gd name="T6" fmla="+- 0 -491 -491"/>
                              <a:gd name="T7" fmla="*/ -491 h 224"/>
                              <a:gd name="T8" fmla="+- 0 5628 5405"/>
                              <a:gd name="T9" fmla="*/ T8 w 224"/>
                              <a:gd name="T10" fmla="+- 0 -268 -491"/>
                              <a:gd name="T11" fmla="*/ -268 h 224"/>
                              <a:gd name="T12" fmla="+- 0 5405 5405"/>
                              <a:gd name="T13" fmla="*/ T12 w 224"/>
                              <a:gd name="T14" fmla="+- 0 -268 -491"/>
                              <a:gd name="T15" fmla="*/ -268 h 224"/>
                              <a:gd name="T16" fmla="+- 0 5405 5405"/>
                              <a:gd name="T17" fmla="*/ T16 w 224"/>
                              <a:gd name="T18" fmla="+- 0 -491 -491"/>
                              <a:gd name="T19" fmla="*/ -491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11326" id="Group 386" o:spid="_x0000_s1026" style="position:absolute;margin-left:270.25pt;margin-top:-24.55pt;width:11.2pt;height:11.2pt;z-index:1288;mso-position-horizontal-relative:page" coordorigin="5405,-491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">
                <v:shape id="Freeform 387" o:spid="_x0000_s1027" style="position:absolute;left:5405;top:-491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" path="m,l223,r,223l,223,,xe" filled="f" strokeweight=".72pt">
                  <v:path arrowok="t" o:connecttype="custom" o:connectlocs="0,-491;223,-491;223,-268;0,-268;0,-491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ragraph">
                  <wp:posOffset>-311785</wp:posOffset>
                </wp:positionV>
                <wp:extent cx="142240" cy="142240"/>
                <wp:effectExtent l="10160" t="11430" r="9525" b="8255"/>
                <wp:wrapNone/>
                <wp:docPr id="377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8386" y="-491"/>
                          <a:chExt cx="224" cy="224"/>
                        </a:xfrm>
                      </wpg:grpSpPr>
                      <wps:wsp>
                        <wps:cNvPr id="378" name="Freeform 385"/>
                        <wps:cNvSpPr>
                          <a:spLocks/>
                        </wps:cNvSpPr>
                        <wps:spPr bwMode="auto">
                          <a:xfrm>
                            <a:off x="8386" y="-491"/>
                            <a:ext cx="224" cy="224"/>
                          </a:xfrm>
                          <a:custGeom>
                            <a:avLst/>
                            <a:gdLst>
                              <a:gd name="T0" fmla="+- 0 8386 8386"/>
                              <a:gd name="T1" fmla="*/ T0 w 224"/>
                              <a:gd name="T2" fmla="+- 0 -491 -491"/>
                              <a:gd name="T3" fmla="*/ -491 h 224"/>
                              <a:gd name="T4" fmla="+- 0 8609 8386"/>
                              <a:gd name="T5" fmla="*/ T4 w 224"/>
                              <a:gd name="T6" fmla="+- 0 -491 -491"/>
                              <a:gd name="T7" fmla="*/ -491 h 224"/>
                              <a:gd name="T8" fmla="+- 0 8609 8386"/>
                              <a:gd name="T9" fmla="*/ T8 w 224"/>
                              <a:gd name="T10" fmla="+- 0 -268 -491"/>
                              <a:gd name="T11" fmla="*/ -268 h 224"/>
                              <a:gd name="T12" fmla="+- 0 8386 8386"/>
                              <a:gd name="T13" fmla="*/ T12 w 224"/>
                              <a:gd name="T14" fmla="+- 0 -268 -491"/>
                              <a:gd name="T15" fmla="*/ -268 h 224"/>
                              <a:gd name="T16" fmla="+- 0 8386 8386"/>
                              <a:gd name="T17" fmla="*/ T16 w 224"/>
                              <a:gd name="T18" fmla="+- 0 -491 -491"/>
                              <a:gd name="T19" fmla="*/ -491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D0DFC" id="Group 384" o:spid="_x0000_s1026" style="position:absolute;margin-left:419.3pt;margin-top:-24.55pt;width:11.2pt;height:11.2pt;z-index:-10264;mso-position-horizontal-relative:page" coordorigin="8386,-491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">
                <v:shape id="Freeform 385" o:spid="_x0000_s1027" style="position:absolute;left:8386;top:-491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" path="m,l223,r,223l,223,,xe" filled="f" strokeweight=".72pt">
                  <v:path arrowok="t" o:connecttype="custom" o:connectlocs="0,-491;223,-491;223,-268;0,-268;0,-491" o:connectangles="0,0,0,0,0"/>
                </v:shape>
                <w10:wrap anchorx="page"/>
              </v:group>
            </w:pict>
          </mc:Fallback>
        </mc:AlternateContent>
      </w:r>
    </w:p>
    <w:p w:rsidR="00370810" w:rsidRPr="005838CD" w:rsidRDefault="00370810">
      <w:pPr>
        <w:rPr>
          <w:rFonts w:ascii="Calibri" w:eastAsia="Calibri" w:hAnsi="Calibri" w:cs="Calibri"/>
          <w:lang w:val="fr-FR"/>
        </w:rPr>
        <w:sectPr w:rsidR="00370810" w:rsidRPr="005838CD">
          <w:type w:val="continuous"/>
          <w:pgSz w:w="11910" w:h="16850"/>
          <w:pgMar w:top="160" w:right="1120" w:bottom="0" w:left="320" w:header="720" w:footer="720" w:gutter="0"/>
          <w:cols w:num="2" w:space="720" w:equalWidth="0">
            <w:col w:w="4333" w:space="661"/>
            <w:col w:w="5476"/>
          </w:cols>
        </w:sectPr>
      </w:pPr>
    </w:p>
    <w:p w:rsidR="00370810" w:rsidRPr="005838CD" w:rsidRDefault="00370810">
      <w:pPr>
        <w:spacing w:before="4"/>
        <w:rPr>
          <w:rFonts w:ascii="Calibri" w:eastAsia="Calibri" w:hAnsi="Calibri" w:cs="Calibri"/>
          <w:sz w:val="26"/>
          <w:szCs w:val="26"/>
          <w:lang w:val="fr-FR"/>
        </w:rPr>
      </w:pPr>
    </w:p>
    <w:p w:rsidR="00370810" w:rsidRPr="005838CD" w:rsidRDefault="006023BD" w:rsidP="00185700">
      <w:pPr>
        <w:pStyle w:val="Corpsdetexte"/>
        <w:tabs>
          <w:tab w:val="left" w:pos="3765"/>
        </w:tabs>
        <w:ind w:left="402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1822450</wp:posOffset>
                </wp:positionH>
                <wp:positionV relativeFrom="paragraph">
                  <wp:posOffset>-64770</wp:posOffset>
                </wp:positionV>
                <wp:extent cx="4692650" cy="229870"/>
                <wp:effectExtent l="3175" t="5080" r="0" b="3175"/>
                <wp:wrapNone/>
                <wp:docPr id="364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0" cy="229870"/>
                          <a:chOff x="2870" y="-102"/>
                          <a:chExt cx="7390" cy="362"/>
                        </a:xfrm>
                      </wpg:grpSpPr>
                      <wpg:grpSp>
                        <wpg:cNvPr id="365" name="Group 376"/>
                        <wpg:cNvGrpSpPr>
                          <a:grpSpLocks/>
                        </wpg:cNvGrpSpPr>
                        <wpg:grpSpPr bwMode="auto">
                          <a:xfrm>
                            <a:off x="2879" y="-94"/>
                            <a:ext cx="2" cy="345"/>
                            <a:chOff x="2879" y="-94"/>
                            <a:chExt cx="2" cy="345"/>
                          </a:xfrm>
                        </wpg:grpSpPr>
                        <wps:wsp>
                          <wps:cNvPr id="366" name="Freeform 377"/>
                          <wps:cNvSpPr>
                            <a:spLocks/>
                          </wps:cNvSpPr>
                          <wps:spPr bwMode="auto">
                            <a:xfrm>
                              <a:off x="2879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80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74"/>
                        <wpg:cNvGrpSpPr>
                          <a:grpSpLocks/>
                        </wpg:cNvGrpSpPr>
                        <wpg:grpSpPr bwMode="auto">
                          <a:xfrm>
                            <a:off x="2886" y="-86"/>
                            <a:ext cx="7365" cy="2"/>
                            <a:chOff x="2886" y="-86"/>
                            <a:chExt cx="7365" cy="2"/>
                          </a:xfrm>
                        </wpg:grpSpPr>
                        <wps:wsp>
                          <wps:cNvPr id="368" name="Freeform 375"/>
                          <wps:cNvSpPr>
                            <a:spLocks/>
                          </wps:cNvSpPr>
                          <wps:spPr bwMode="auto">
                            <a:xfrm>
                              <a:off x="2886" y="-86"/>
                              <a:ext cx="7365" cy="2"/>
                            </a:xfrm>
                            <a:custGeom>
                              <a:avLst/>
                              <a:gdLst>
                                <a:gd name="T0" fmla="+- 0 2886 2886"/>
                                <a:gd name="T1" fmla="*/ T0 w 7365"/>
                                <a:gd name="T2" fmla="+- 0 10251 2886"/>
                                <a:gd name="T3" fmla="*/ T2 w 7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65">
                                  <a:moveTo>
                                    <a:pt x="0" y="0"/>
                                  </a:moveTo>
                                  <a:lnTo>
                                    <a:pt x="736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72"/>
                        <wpg:cNvGrpSpPr>
                          <a:grpSpLocks/>
                        </wpg:cNvGrpSpPr>
                        <wpg:grpSpPr bwMode="auto">
                          <a:xfrm>
                            <a:off x="10244" y="-79"/>
                            <a:ext cx="2" cy="330"/>
                            <a:chOff x="10244" y="-79"/>
                            <a:chExt cx="2" cy="330"/>
                          </a:xfrm>
                        </wpg:grpSpPr>
                        <wps:wsp>
                          <wps:cNvPr id="370" name="Freeform 373"/>
                          <wps:cNvSpPr>
                            <a:spLocks/>
                          </wps:cNvSpPr>
                          <wps:spPr bwMode="auto">
                            <a:xfrm>
                              <a:off x="10244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70"/>
                        <wpg:cNvGrpSpPr>
                          <a:grpSpLocks/>
                        </wpg:cNvGrpSpPr>
                        <wpg:grpSpPr bwMode="auto">
                          <a:xfrm>
                            <a:off x="2886" y="244"/>
                            <a:ext cx="7350" cy="2"/>
                            <a:chOff x="2886" y="244"/>
                            <a:chExt cx="7350" cy="2"/>
                          </a:xfrm>
                        </wpg:grpSpPr>
                        <wps:wsp>
                          <wps:cNvPr id="372" name="Freeform 371"/>
                          <wps:cNvSpPr>
                            <a:spLocks/>
                          </wps:cNvSpPr>
                          <wps:spPr bwMode="auto">
                            <a:xfrm>
                              <a:off x="2886" y="244"/>
                              <a:ext cx="7350" cy="2"/>
                            </a:xfrm>
                            <a:custGeom>
                              <a:avLst/>
                              <a:gdLst>
                                <a:gd name="T0" fmla="+- 0 2886 2886"/>
                                <a:gd name="T1" fmla="*/ T0 w 7350"/>
                                <a:gd name="T2" fmla="+- 0 10236 2886"/>
                                <a:gd name="T3" fmla="*/ T2 w 7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0">
                                  <a:moveTo>
                                    <a:pt x="0" y="0"/>
                                  </a:moveTo>
                                  <a:lnTo>
                                    <a:pt x="735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68"/>
                        <wpg:cNvGrpSpPr>
                          <a:grpSpLocks/>
                        </wpg:cNvGrpSpPr>
                        <wpg:grpSpPr bwMode="auto">
                          <a:xfrm>
                            <a:off x="2894" y="-79"/>
                            <a:ext cx="2" cy="315"/>
                            <a:chOff x="2894" y="-79"/>
                            <a:chExt cx="2" cy="315"/>
                          </a:xfrm>
                        </wpg:grpSpPr>
                        <wps:wsp>
                          <wps:cNvPr id="374" name="Freeform 369"/>
                          <wps:cNvSpPr>
                            <a:spLocks/>
                          </wps:cNvSpPr>
                          <wps:spPr bwMode="auto">
                            <a:xfrm>
                              <a:off x="2894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66"/>
                        <wpg:cNvGrpSpPr>
                          <a:grpSpLocks/>
                        </wpg:cNvGrpSpPr>
                        <wpg:grpSpPr bwMode="auto">
                          <a:xfrm>
                            <a:off x="2901" y="-71"/>
                            <a:ext cx="7335" cy="2"/>
                            <a:chOff x="2901" y="-71"/>
                            <a:chExt cx="7335" cy="2"/>
                          </a:xfrm>
                        </wpg:grpSpPr>
                        <wps:wsp>
                          <wps:cNvPr id="376" name="Freeform 367"/>
                          <wps:cNvSpPr>
                            <a:spLocks/>
                          </wps:cNvSpPr>
                          <wps:spPr bwMode="auto">
                            <a:xfrm>
                              <a:off x="2901" y="-71"/>
                              <a:ext cx="7335" cy="2"/>
                            </a:xfrm>
                            <a:custGeom>
                              <a:avLst/>
                              <a:gdLst>
                                <a:gd name="T0" fmla="+- 0 2901 2901"/>
                                <a:gd name="T1" fmla="*/ T0 w 7335"/>
                                <a:gd name="T2" fmla="+- 0 10236 2901"/>
                                <a:gd name="T3" fmla="*/ T2 w 7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35">
                                  <a:moveTo>
                                    <a:pt x="0" y="0"/>
                                  </a:moveTo>
                                  <a:lnTo>
                                    <a:pt x="733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D4D61" id="Group 365" o:spid="_x0000_s1026" style="position:absolute;margin-left:143.5pt;margin-top:-5.1pt;width:369.5pt;height:18.1pt;z-index:1408;mso-position-horizontal-relative:page" coordorigin="2870,-102" coordsize="739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">
                <v:group id="Group 376" o:spid="_x0000_s1027" style="position:absolute;left:2879;top:-94;width:2;height:345" coordorigin="2879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77" o:spid="_x0000_s1028" style="position:absolute;left:2879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" path="m,l,345e" filled="f" strokecolor="#a1a1a1" strokeweight=".30014mm">
                    <v:path arrowok="t" o:connecttype="custom" o:connectlocs="0,-94;0,251" o:connectangles="0,0"/>
                  </v:shape>
                </v:group>
                <v:group id="Group 374" o:spid="_x0000_s1029" style="position:absolute;left:2886;top:-86;width:7365;height:2" coordorigin="2886,-86" coordsize="7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75" o:spid="_x0000_s1030" style="position:absolute;left:2886;top:-86;width:7365;height:2;visibility:visible;mso-wrap-style:square;v-text-anchor:top" coordsize="7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" path="m,l7365,e" filled="f" strokecolor="#a1a1a1" strokeweight=".85pt">
                    <v:path arrowok="t" o:connecttype="custom" o:connectlocs="0,0;7365,0" o:connectangles="0,0"/>
                  </v:shape>
                </v:group>
                <v:group id="Group 372" o:spid="_x0000_s1031" style="position:absolute;left:10244;top:-79;width:2;height:330" coordorigin="10244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73" o:spid="_x0000_s1032" style="position:absolute;left:10244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" path="m,l,330e" filled="f" strokecolor="#e4e4e4" strokeweight=".85pt">
                    <v:path arrowok="t" o:connecttype="custom" o:connectlocs="0,-79;0,251" o:connectangles="0,0"/>
                  </v:shape>
                </v:group>
                <v:group id="Group 370" o:spid="_x0000_s1033" style="position:absolute;left:2886;top:244;width:7350;height:2" coordorigin="2886,244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71" o:spid="_x0000_s1034" style="position:absolute;left:2886;top:244;width:7350;height:2;visibility:visible;mso-wrap-style:square;v-text-anchor:top" coordsize="7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" path="m,l7350,e" filled="f" strokecolor="#e4e4e4" strokeweight=".85pt">
                    <v:path arrowok="t" o:connecttype="custom" o:connectlocs="0,0;7350,0" o:connectangles="0,0"/>
                  </v:shape>
                </v:group>
                <v:group id="Group 368" o:spid="_x0000_s1035" style="position:absolute;left:2894;top:-79;width:2;height:315" coordorigin="2894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69" o:spid="_x0000_s1036" style="position:absolute;left:2894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" path="m,l,315e" filled="f" strokecolor="#696969" strokeweight=".85pt">
                    <v:path arrowok="t" o:connecttype="custom" o:connectlocs="0,-79;0,236" o:connectangles="0,0"/>
                  </v:shape>
                </v:group>
                <v:group id="Group 366" o:spid="_x0000_s1037" style="position:absolute;left:2901;top:-71;width:7335;height:2" coordorigin="2901,-71" coordsize="7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67" o:spid="_x0000_s1038" style="position:absolute;left:2901;top:-71;width:7335;height:2;visibility:visible;mso-wrap-style:square;v-text-anchor:top" coordsize="7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" path="m,l7335,e" filled="f" strokecolor="#696969" strokeweight=".85pt">
                    <v:path arrowok="t" o:connecttype="custom" o:connectlocs="0,0;7335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Disciplin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1"/>
          <w:lang w:val="fr-FR"/>
        </w:rPr>
        <w:t>d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2"/>
          <w:lang w:val="fr-FR"/>
        </w:rPr>
        <w:t xml:space="preserve">concours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8"/>
        <w:rPr>
          <w:rFonts w:ascii="Calibri" w:eastAsia="Calibri" w:hAnsi="Calibri" w:cs="Calibri"/>
          <w:lang w:val="fr-FR"/>
        </w:rPr>
      </w:pPr>
    </w:p>
    <w:p w:rsidR="00370810" w:rsidRPr="005838CD" w:rsidRDefault="006023BD">
      <w:pPr>
        <w:spacing w:line="180" w:lineRule="atLeast"/>
        <w:ind w:left="2493"/>
        <w:rPr>
          <w:rFonts w:ascii="Calibri" w:eastAsia="Calibri" w:hAnsi="Calibri" w:cs="Calibri"/>
          <w:sz w:val="18"/>
          <w:szCs w:val="18"/>
          <w:lang w:val="fr-FR"/>
        </w:rPr>
      </w:pPr>
      <w:r w:rsidRPr="005838CD">
        <w:rPr>
          <w:rFonts w:ascii="Calibri" w:eastAsia="Calibri" w:hAnsi="Calibri" w:cs="Calibri"/>
          <w:noProof/>
          <w:sz w:val="18"/>
          <w:szCs w:val="18"/>
          <w:lang w:val="fr-FR" w:eastAsia="fr-FR"/>
        </w:rPr>
        <mc:AlternateContent>
          <mc:Choice Requires="wpg">
            <w:drawing>
              <wp:inline distT="0" distB="0" distL="0" distR="0">
                <wp:extent cx="3628390" cy="117475"/>
                <wp:effectExtent l="0" t="0" r="5080" b="2540"/>
                <wp:docPr id="36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8390" cy="117475"/>
                          <a:chOff x="0" y="0"/>
                          <a:chExt cx="5714" cy="185"/>
                        </a:xfrm>
                      </wpg:grpSpPr>
                      <pic:pic xmlns:pic="http://schemas.openxmlformats.org/drawingml/2006/picture">
                        <pic:nvPicPr>
                          <pic:cNvPr id="361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2" name="Group 362"/>
                        <wpg:cNvGrpSpPr>
                          <a:grpSpLocks/>
                        </wpg:cNvGrpSpPr>
                        <wpg:grpSpPr bwMode="auto">
                          <a:xfrm>
                            <a:off x="67" y="126"/>
                            <a:ext cx="5580" cy="2"/>
                            <a:chOff x="67" y="126"/>
                            <a:chExt cx="5580" cy="2"/>
                          </a:xfrm>
                        </wpg:grpSpPr>
                        <wps:wsp>
                          <wps:cNvPr id="363" name="Freeform 363"/>
                          <wps:cNvSpPr>
                            <a:spLocks/>
                          </wps:cNvSpPr>
                          <wps:spPr bwMode="auto">
                            <a:xfrm>
                              <a:off x="67" y="126"/>
                              <a:ext cx="5580" cy="2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580"/>
                                <a:gd name="T2" fmla="+- 0 5647 67"/>
                                <a:gd name="T3" fmla="*/ T2 w 5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0">
                                  <a:moveTo>
                                    <a:pt x="0" y="0"/>
                                  </a:moveTo>
                                  <a:lnTo>
                                    <a:pt x="558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894526" id="Group 361" o:spid="_x0000_s1026" style="width:285.7pt;height:9.25pt;mso-position-horizontal-relative:char;mso-position-vertical-relative:line" coordsize="5714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">
                <v:shape id="Picture 364" o:spid="_x0000_s1027" type="#_x0000_t75" style="position:absolute;width:571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">
                  <v:imagedata r:id="rId9" o:title=""/>
                </v:shape>
                <v:group id="Group 362" o:spid="_x0000_s1028" style="position:absolute;left:67;top:126;width:5580;height:2" coordorigin="67,126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63" o:spid="_x0000_s1029" style="position:absolute;left:67;top:126;width:5580;height:2;visibility:visible;mso-wrap-style:square;v-text-anchor:top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" path="m,l5580,e" filled="f" strokecolor="#4f81bd" strokeweight="2pt">
                    <v:path arrowok="t" o:connecttype="custom" o:connectlocs="0,0;5580,0" o:connectangles="0,0"/>
                  </v:shape>
                </v:group>
                <w10:anchorlock/>
              </v:group>
            </w:pict>
          </mc:Fallback>
        </mc:AlternateContent>
      </w:r>
    </w:p>
    <w:p w:rsidR="00370810" w:rsidRPr="005838CD" w:rsidRDefault="00370810">
      <w:pPr>
        <w:spacing w:before="7"/>
        <w:rPr>
          <w:rFonts w:ascii="Calibri" w:eastAsia="Calibri" w:hAnsi="Calibri" w:cs="Calibri"/>
          <w:sz w:val="29"/>
          <w:szCs w:val="29"/>
          <w:lang w:val="fr-FR"/>
        </w:rPr>
      </w:pPr>
    </w:p>
    <w:p w:rsidR="00370810" w:rsidRPr="005838CD" w:rsidRDefault="006023BD">
      <w:pPr>
        <w:pStyle w:val="Corpsdetexte"/>
        <w:tabs>
          <w:tab w:val="left" w:pos="6200"/>
        </w:tabs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18260</wp:posOffset>
                </wp:positionH>
                <wp:positionV relativeFrom="paragraph">
                  <wp:posOffset>-64770</wp:posOffset>
                </wp:positionV>
                <wp:extent cx="2558415" cy="229870"/>
                <wp:effectExtent l="3810" t="9525" r="0" b="8255"/>
                <wp:wrapNone/>
                <wp:docPr id="34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8415" cy="229870"/>
                          <a:chOff x="2076" y="-102"/>
                          <a:chExt cx="4029" cy="362"/>
                        </a:xfrm>
                      </wpg:grpSpPr>
                      <wpg:grpSp>
                        <wpg:cNvPr id="348" name="Group 359"/>
                        <wpg:cNvGrpSpPr>
                          <a:grpSpLocks/>
                        </wpg:cNvGrpSpPr>
                        <wpg:grpSpPr bwMode="auto">
                          <a:xfrm>
                            <a:off x="2085" y="-94"/>
                            <a:ext cx="2" cy="345"/>
                            <a:chOff x="2085" y="-94"/>
                            <a:chExt cx="2" cy="345"/>
                          </a:xfrm>
                        </wpg:grpSpPr>
                        <wps:wsp>
                          <wps:cNvPr id="349" name="Freeform 360"/>
                          <wps:cNvSpPr>
                            <a:spLocks/>
                          </wps:cNvSpPr>
                          <wps:spPr bwMode="auto">
                            <a:xfrm>
                              <a:off x="2085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3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57"/>
                        <wpg:cNvGrpSpPr>
                          <a:grpSpLocks/>
                        </wpg:cNvGrpSpPr>
                        <wpg:grpSpPr bwMode="auto">
                          <a:xfrm>
                            <a:off x="2092" y="-86"/>
                            <a:ext cx="4004" cy="2"/>
                            <a:chOff x="2092" y="-86"/>
                            <a:chExt cx="4004" cy="2"/>
                          </a:xfrm>
                        </wpg:grpSpPr>
                        <wps:wsp>
                          <wps:cNvPr id="351" name="Freeform 358"/>
                          <wps:cNvSpPr>
                            <a:spLocks/>
                          </wps:cNvSpPr>
                          <wps:spPr bwMode="auto">
                            <a:xfrm>
                              <a:off x="2092" y="-86"/>
                              <a:ext cx="4004" cy="2"/>
                            </a:xfrm>
                            <a:custGeom>
                              <a:avLst/>
                              <a:gdLst>
                                <a:gd name="T0" fmla="+- 0 2092 2092"/>
                                <a:gd name="T1" fmla="*/ T0 w 4004"/>
                                <a:gd name="T2" fmla="+- 0 6096 2092"/>
                                <a:gd name="T3" fmla="*/ T2 w 40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4">
                                  <a:moveTo>
                                    <a:pt x="0" y="0"/>
                                  </a:moveTo>
                                  <a:lnTo>
                                    <a:pt x="4004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5"/>
                        <wpg:cNvGrpSpPr>
                          <a:grpSpLocks/>
                        </wpg:cNvGrpSpPr>
                        <wpg:grpSpPr bwMode="auto">
                          <a:xfrm>
                            <a:off x="6089" y="-79"/>
                            <a:ext cx="2" cy="330"/>
                            <a:chOff x="6089" y="-79"/>
                            <a:chExt cx="2" cy="330"/>
                          </a:xfrm>
                        </wpg:grpSpPr>
                        <wps:wsp>
                          <wps:cNvPr id="353" name="Freeform 356"/>
                          <wps:cNvSpPr>
                            <a:spLocks/>
                          </wps:cNvSpPr>
                          <wps:spPr bwMode="auto">
                            <a:xfrm>
                              <a:off x="6089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802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3"/>
                        <wpg:cNvGrpSpPr>
                          <a:grpSpLocks/>
                        </wpg:cNvGrpSpPr>
                        <wpg:grpSpPr bwMode="auto">
                          <a:xfrm>
                            <a:off x="2092" y="244"/>
                            <a:ext cx="3989" cy="2"/>
                            <a:chOff x="2092" y="244"/>
                            <a:chExt cx="3989" cy="2"/>
                          </a:xfrm>
                        </wpg:grpSpPr>
                        <wps:wsp>
                          <wps:cNvPr id="355" name="Freeform 354"/>
                          <wps:cNvSpPr>
                            <a:spLocks/>
                          </wps:cNvSpPr>
                          <wps:spPr bwMode="auto">
                            <a:xfrm>
                              <a:off x="2092" y="244"/>
                              <a:ext cx="3989" cy="2"/>
                            </a:xfrm>
                            <a:custGeom>
                              <a:avLst/>
                              <a:gdLst>
                                <a:gd name="T0" fmla="+- 0 2092 2092"/>
                                <a:gd name="T1" fmla="*/ T0 w 3989"/>
                                <a:gd name="T2" fmla="+- 0 6081 2092"/>
                                <a:gd name="T3" fmla="*/ T2 w 3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9">
                                  <a:moveTo>
                                    <a:pt x="0" y="0"/>
                                  </a:moveTo>
                                  <a:lnTo>
                                    <a:pt x="398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51"/>
                        <wpg:cNvGrpSpPr>
                          <a:grpSpLocks/>
                        </wpg:cNvGrpSpPr>
                        <wpg:grpSpPr bwMode="auto">
                          <a:xfrm>
                            <a:off x="2100" y="-79"/>
                            <a:ext cx="2" cy="315"/>
                            <a:chOff x="2100" y="-79"/>
                            <a:chExt cx="2" cy="315"/>
                          </a:xfrm>
                        </wpg:grpSpPr>
                        <wps:wsp>
                          <wps:cNvPr id="357" name="Freeform 352"/>
                          <wps:cNvSpPr>
                            <a:spLocks/>
                          </wps:cNvSpPr>
                          <wps:spPr bwMode="auto">
                            <a:xfrm>
                              <a:off x="2100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3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49"/>
                        <wpg:cNvGrpSpPr>
                          <a:grpSpLocks/>
                        </wpg:cNvGrpSpPr>
                        <wpg:grpSpPr bwMode="auto">
                          <a:xfrm>
                            <a:off x="2107" y="-71"/>
                            <a:ext cx="3974" cy="2"/>
                            <a:chOff x="2107" y="-71"/>
                            <a:chExt cx="3974" cy="2"/>
                          </a:xfrm>
                        </wpg:grpSpPr>
                        <wps:wsp>
                          <wps:cNvPr id="359" name="Freeform 350"/>
                          <wps:cNvSpPr>
                            <a:spLocks/>
                          </wps:cNvSpPr>
                          <wps:spPr bwMode="auto">
                            <a:xfrm>
                              <a:off x="2107" y="-71"/>
                              <a:ext cx="3974" cy="2"/>
                            </a:xfrm>
                            <a:custGeom>
                              <a:avLst/>
                              <a:gdLst>
                                <a:gd name="T0" fmla="+- 0 2107 2107"/>
                                <a:gd name="T1" fmla="*/ T0 w 3974"/>
                                <a:gd name="T2" fmla="+- 0 6081 2107"/>
                                <a:gd name="T3" fmla="*/ T2 w 3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4">
                                  <a:moveTo>
                                    <a:pt x="0" y="0"/>
                                  </a:moveTo>
                                  <a:lnTo>
                                    <a:pt x="3974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FE10C" id="Group 348" o:spid="_x0000_s1026" style="position:absolute;margin-left:103.8pt;margin-top:-5.1pt;width:201.45pt;height:18.1pt;z-index:-10144;mso-position-horizontal-relative:page" coordorigin="2076,-102" coordsize="402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">
                <v:group id="Group 359" o:spid="_x0000_s1027" style="position:absolute;left:2085;top:-94;width:2;height:345" coordorigin="2085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60" o:spid="_x0000_s1028" style="position:absolute;left:2085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" path="m,l,345e" filled="f" strokecolor="#a1a1a1" strokeweight=".29981mm">
                    <v:path arrowok="t" o:connecttype="custom" o:connectlocs="0,-94;0,251" o:connectangles="0,0"/>
                  </v:shape>
                </v:group>
                <v:group id="Group 357" o:spid="_x0000_s1029" style="position:absolute;left:2092;top:-86;width:4004;height:2" coordorigin="2092,-86" coordsize="4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58" o:spid="_x0000_s1030" style="position:absolute;left:2092;top:-86;width:4004;height:2;visibility:visible;mso-wrap-style:square;v-text-anchor:top" coordsize="4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" path="m,l4004,e" filled="f" strokecolor="#a1a1a1" strokeweight=".85pt">
                    <v:path arrowok="t" o:connecttype="custom" o:connectlocs="0,0;4004,0" o:connectangles="0,0"/>
                  </v:shape>
                </v:group>
                <v:group id="Group 355" o:spid="_x0000_s1031" style="position:absolute;left:6089;top:-79;width:2;height:330" coordorigin="6089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56" o:spid="_x0000_s1032" style="position:absolute;left:6089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" path="m,l,330e" filled="f" strokecolor="#e4e4e4" strokeweight=".30006mm">
                    <v:path arrowok="t" o:connecttype="custom" o:connectlocs="0,-79;0,251" o:connectangles="0,0"/>
                  </v:shape>
                </v:group>
                <v:group id="Group 353" o:spid="_x0000_s1033" style="position:absolute;left:2092;top:244;width:3989;height:2" coordorigin="2092,244" coordsize="3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54" o:spid="_x0000_s1034" style="position:absolute;left:2092;top:244;width:3989;height:2;visibility:visible;mso-wrap-style:square;v-text-anchor:top" coordsize="3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" path="m,l3989,e" filled="f" strokecolor="#e4e4e4" strokeweight=".85pt">
                    <v:path arrowok="t" o:connecttype="custom" o:connectlocs="0,0;3989,0" o:connectangles="0,0"/>
                  </v:shape>
                </v:group>
                <v:group id="Group 351" o:spid="_x0000_s1035" style="position:absolute;left:2100;top:-79;width:2;height:315" coordorigin="2100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52" o:spid="_x0000_s1036" style="position:absolute;left:2100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" path="m,l,315e" filled="f" strokecolor="#696969" strokeweight=".29981mm">
                    <v:path arrowok="t" o:connecttype="custom" o:connectlocs="0,-79;0,236" o:connectangles="0,0"/>
                  </v:shape>
                </v:group>
                <v:group id="Group 349" o:spid="_x0000_s1037" style="position:absolute;left:2107;top:-71;width:3974;height:2" coordorigin="2107,-71" coordsize="3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50" o:spid="_x0000_s1038" style="position:absolute;left:2107;top:-71;width:3974;height:2;visibility:visible;mso-wrap-style:square;v-text-anchor:top" coordsize="3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" path="m,l3974,e" filled="f" strokecolor="#696969" strokeweight=".85pt">
                    <v:path arrowok="t" o:connecttype="custom" o:connectlocs="0,0;3974,0" o:connectangles="0,0"/>
                  </v:shape>
                </v:group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4692650</wp:posOffset>
                </wp:positionH>
                <wp:positionV relativeFrom="paragraph">
                  <wp:posOffset>-64770</wp:posOffset>
                </wp:positionV>
                <wp:extent cx="1816100" cy="229870"/>
                <wp:effectExtent l="6350" t="9525" r="6350" b="8255"/>
                <wp:wrapNone/>
                <wp:docPr id="334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229870"/>
                          <a:chOff x="7390" y="-102"/>
                          <a:chExt cx="2860" cy="362"/>
                        </a:xfrm>
                      </wpg:grpSpPr>
                      <wpg:grpSp>
                        <wpg:cNvPr id="335" name="Group 346"/>
                        <wpg:cNvGrpSpPr>
                          <a:grpSpLocks/>
                        </wpg:cNvGrpSpPr>
                        <wpg:grpSpPr bwMode="auto">
                          <a:xfrm>
                            <a:off x="7399" y="-94"/>
                            <a:ext cx="2" cy="345"/>
                            <a:chOff x="7399" y="-94"/>
                            <a:chExt cx="2" cy="345"/>
                          </a:xfrm>
                        </wpg:grpSpPr>
                        <wps:wsp>
                          <wps:cNvPr id="336" name="Freeform 347"/>
                          <wps:cNvSpPr>
                            <a:spLocks/>
                          </wps:cNvSpPr>
                          <wps:spPr bwMode="auto">
                            <a:xfrm>
                              <a:off x="7399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44"/>
                        <wpg:cNvGrpSpPr>
                          <a:grpSpLocks/>
                        </wpg:cNvGrpSpPr>
                        <wpg:grpSpPr bwMode="auto">
                          <a:xfrm>
                            <a:off x="7406" y="-86"/>
                            <a:ext cx="2835" cy="2"/>
                            <a:chOff x="7406" y="-86"/>
                            <a:chExt cx="2835" cy="2"/>
                          </a:xfrm>
                        </wpg:grpSpPr>
                        <wps:wsp>
                          <wps:cNvPr id="338" name="Freeform 345"/>
                          <wps:cNvSpPr>
                            <a:spLocks/>
                          </wps:cNvSpPr>
                          <wps:spPr bwMode="auto">
                            <a:xfrm>
                              <a:off x="7406" y="-86"/>
                              <a:ext cx="2835" cy="2"/>
                            </a:xfrm>
                            <a:custGeom>
                              <a:avLst/>
                              <a:gdLst>
                                <a:gd name="T0" fmla="+- 0 7406 7406"/>
                                <a:gd name="T1" fmla="*/ T0 w 2835"/>
                                <a:gd name="T2" fmla="+- 0 10241 7406"/>
                                <a:gd name="T3" fmla="*/ T2 w 2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5">
                                  <a:moveTo>
                                    <a:pt x="0" y="0"/>
                                  </a:move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42"/>
                        <wpg:cNvGrpSpPr>
                          <a:grpSpLocks/>
                        </wpg:cNvGrpSpPr>
                        <wpg:grpSpPr bwMode="auto">
                          <a:xfrm>
                            <a:off x="10234" y="-79"/>
                            <a:ext cx="2" cy="330"/>
                            <a:chOff x="10234" y="-79"/>
                            <a:chExt cx="2" cy="330"/>
                          </a:xfrm>
                        </wpg:grpSpPr>
                        <wps:wsp>
                          <wps:cNvPr id="340" name="Freeform 343"/>
                          <wps:cNvSpPr>
                            <a:spLocks/>
                          </wps:cNvSpPr>
                          <wps:spPr bwMode="auto">
                            <a:xfrm>
                              <a:off x="10234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0"/>
                        <wpg:cNvGrpSpPr>
                          <a:grpSpLocks/>
                        </wpg:cNvGrpSpPr>
                        <wpg:grpSpPr bwMode="auto">
                          <a:xfrm>
                            <a:off x="7406" y="244"/>
                            <a:ext cx="2820" cy="2"/>
                            <a:chOff x="7406" y="244"/>
                            <a:chExt cx="2820" cy="2"/>
                          </a:xfrm>
                        </wpg:grpSpPr>
                        <wps:wsp>
                          <wps:cNvPr id="342" name="Freeform 341"/>
                          <wps:cNvSpPr>
                            <a:spLocks/>
                          </wps:cNvSpPr>
                          <wps:spPr bwMode="auto">
                            <a:xfrm>
                              <a:off x="7406" y="244"/>
                              <a:ext cx="2820" cy="2"/>
                            </a:xfrm>
                            <a:custGeom>
                              <a:avLst/>
                              <a:gdLst>
                                <a:gd name="T0" fmla="+- 0 7406 7406"/>
                                <a:gd name="T1" fmla="*/ T0 w 2820"/>
                                <a:gd name="T2" fmla="+- 0 10226 7406"/>
                                <a:gd name="T3" fmla="*/ T2 w 2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0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8"/>
                        <wpg:cNvGrpSpPr>
                          <a:grpSpLocks/>
                        </wpg:cNvGrpSpPr>
                        <wpg:grpSpPr bwMode="auto">
                          <a:xfrm>
                            <a:off x="7414" y="-79"/>
                            <a:ext cx="2" cy="315"/>
                            <a:chOff x="7414" y="-79"/>
                            <a:chExt cx="2" cy="315"/>
                          </a:xfrm>
                        </wpg:grpSpPr>
                        <wps:wsp>
                          <wps:cNvPr id="344" name="Freeform 339"/>
                          <wps:cNvSpPr>
                            <a:spLocks/>
                          </wps:cNvSpPr>
                          <wps:spPr bwMode="auto">
                            <a:xfrm>
                              <a:off x="7414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36"/>
                        <wpg:cNvGrpSpPr>
                          <a:grpSpLocks/>
                        </wpg:cNvGrpSpPr>
                        <wpg:grpSpPr bwMode="auto">
                          <a:xfrm>
                            <a:off x="7421" y="-71"/>
                            <a:ext cx="2805" cy="2"/>
                            <a:chOff x="7421" y="-71"/>
                            <a:chExt cx="2805" cy="2"/>
                          </a:xfrm>
                        </wpg:grpSpPr>
                        <wps:wsp>
                          <wps:cNvPr id="346" name="Freeform 337"/>
                          <wps:cNvSpPr>
                            <a:spLocks/>
                          </wps:cNvSpPr>
                          <wps:spPr bwMode="auto">
                            <a:xfrm>
                              <a:off x="7421" y="-71"/>
                              <a:ext cx="2805" cy="2"/>
                            </a:xfrm>
                            <a:custGeom>
                              <a:avLst/>
                              <a:gdLst>
                                <a:gd name="T0" fmla="+- 0 7421 7421"/>
                                <a:gd name="T1" fmla="*/ T0 w 2805"/>
                                <a:gd name="T2" fmla="+- 0 10226 7421"/>
                                <a:gd name="T3" fmla="*/ T2 w 2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5">
                                  <a:moveTo>
                                    <a:pt x="0" y="0"/>
                                  </a:moveTo>
                                  <a:lnTo>
                                    <a:pt x="280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BA37F" id="Group 335" o:spid="_x0000_s1026" style="position:absolute;margin-left:369.5pt;margin-top:-5.1pt;width:143pt;height:18.1pt;z-index:1456;mso-position-horizontal-relative:page" coordorigin="7390,-102" coordsize="28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">
                <v:group id="Group 346" o:spid="_x0000_s1027" style="position:absolute;left:7399;top:-94;width:2;height:345" coordorigin="7399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47" o:spid="_x0000_s1028" style="position:absolute;left:7399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" path="m,l,345e" filled="f" strokecolor="#a1a1a1" strokeweight=".85pt">
                    <v:path arrowok="t" o:connecttype="custom" o:connectlocs="0,-94;0,251" o:connectangles="0,0"/>
                  </v:shape>
                </v:group>
                <v:group id="Group 344" o:spid="_x0000_s1029" style="position:absolute;left:7406;top:-86;width:2835;height:2" coordorigin="7406,-86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45" o:spid="_x0000_s1030" style="position:absolute;left:7406;top:-86;width:2835;height:2;visibility:visible;mso-wrap-style:square;v-text-anchor:top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" path="m,l2835,e" filled="f" strokecolor="#a1a1a1" strokeweight=".85pt">
                    <v:path arrowok="t" o:connecttype="custom" o:connectlocs="0,0;2835,0" o:connectangles="0,0"/>
                  </v:shape>
                </v:group>
                <v:group id="Group 342" o:spid="_x0000_s1031" style="position:absolute;left:10234;top:-79;width:2;height:330" coordorigin="10234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43" o:spid="_x0000_s1032" style="position:absolute;left:10234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" path="m,l,330e" filled="f" strokecolor="#e4e4e4" strokeweight=".85pt">
                    <v:path arrowok="t" o:connecttype="custom" o:connectlocs="0,-79;0,251" o:connectangles="0,0"/>
                  </v:shape>
                </v:group>
                <v:group id="Group 340" o:spid="_x0000_s1033" style="position:absolute;left:7406;top:244;width:2820;height:2" coordorigin="7406,244" coordsize="2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41" o:spid="_x0000_s1034" style="position:absolute;left:7406;top:244;width:2820;height:2;visibility:visible;mso-wrap-style:square;v-text-anchor:top" coordsize="2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" path="m,l2820,e" filled="f" strokecolor="#e4e4e4" strokeweight=".85pt">
                    <v:path arrowok="t" o:connecttype="custom" o:connectlocs="0,0;2820,0" o:connectangles="0,0"/>
                  </v:shape>
                </v:group>
                <v:group id="Group 338" o:spid="_x0000_s1035" style="position:absolute;left:7414;top:-79;width:2;height:315" coordorigin="7414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39" o:spid="_x0000_s1036" style="position:absolute;left:7414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" path="m,l,315e" filled="f" strokecolor="#696969" strokeweight=".85pt">
                    <v:path arrowok="t" o:connecttype="custom" o:connectlocs="0,-79;0,236" o:connectangles="0,0"/>
                  </v:shape>
                </v:group>
                <v:group id="Group 336" o:spid="_x0000_s1037" style="position:absolute;left:7421;top:-71;width:2805;height:2" coordorigin="7421,-71" coordsize="2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37" o:spid="_x0000_s1038" style="position:absolute;left:7421;top:-71;width:2805;height:2;visibility:visible;mso-wrap-style:square;v-text-anchor:top" coordsize="2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" path="m,l2805,e" filled="f" strokecolor="#696969" strokeweight=".85pt">
                    <v:path arrowok="t" o:connecttype="custom" o:connectlocs="0,0;2805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NOM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>d’usag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lang w:val="fr-FR"/>
        </w:rPr>
        <w:t>:</w:t>
      </w:r>
      <w:r w:rsidR="00FC5093" w:rsidRPr="005838CD">
        <w:rPr>
          <w:lang w:val="fr-FR"/>
        </w:rPr>
        <w:tab/>
      </w:r>
      <w:r w:rsidR="00FC5093" w:rsidRPr="005838CD">
        <w:rPr>
          <w:spacing w:val="-2"/>
          <w:lang w:val="fr-FR"/>
        </w:rPr>
        <w:t>Prénom</w:t>
      </w:r>
      <w:r w:rsidR="00FC5093" w:rsidRPr="005838CD">
        <w:rPr>
          <w:spacing w:val="-1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10"/>
        <w:rPr>
          <w:rFonts w:ascii="Calibri" w:eastAsia="Calibri" w:hAnsi="Calibri" w:cs="Calibri"/>
          <w:sz w:val="29"/>
          <w:szCs w:val="29"/>
          <w:lang w:val="fr-FR"/>
        </w:rPr>
      </w:pPr>
    </w:p>
    <w:p w:rsidR="00370810" w:rsidRPr="005838CD" w:rsidRDefault="006023BD">
      <w:pPr>
        <w:pStyle w:val="Corpsdetexte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1621790</wp:posOffset>
                </wp:positionH>
                <wp:positionV relativeFrom="paragraph">
                  <wp:posOffset>-64770</wp:posOffset>
                </wp:positionV>
                <wp:extent cx="3073400" cy="229870"/>
                <wp:effectExtent l="2540" t="8890" r="635" b="8890"/>
                <wp:wrapNone/>
                <wp:docPr id="321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229870"/>
                          <a:chOff x="2554" y="-102"/>
                          <a:chExt cx="4840" cy="362"/>
                        </a:xfrm>
                      </wpg:grpSpPr>
                      <wpg:grpSp>
                        <wpg:cNvPr id="322" name="Group 333"/>
                        <wpg:cNvGrpSpPr>
                          <a:grpSpLocks/>
                        </wpg:cNvGrpSpPr>
                        <wpg:grpSpPr bwMode="auto">
                          <a:xfrm>
                            <a:off x="2563" y="-93"/>
                            <a:ext cx="2" cy="345"/>
                            <a:chOff x="2563" y="-93"/>
                            <a:chExt cx="2" cy="345"/>
                          </a:xfrm>
                        </wpg:grpSpPr>
                        <wps:wsp>
                          <wps:cNvPr id="323" name="Freeform 334"/>
                          <wps:cNvSpPr>
                            <a:spLocks/>
                          </wps:cNvSpPr>
                          <wps:spPr bwMode="auto">
                            <a:xfrm>
                              <a:off x="2563" y="-93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3 -93"/>
                                <a:gd name="T1" fmla="*/ -93 h 345"/>
                                <a:gd name="T2" fmla="+- 0 252 -93"/>
                                <a:gd name="T3" fmla="*/ 252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8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31"/>
                        <wpg:cNvGrpSpPr>
                          <a:grpSpLocks/>
                        </wpg:cNvGrpSpPr>
                        <wpg:grpSpPr bwMode="auto">
                          <a:xfrm>
                            <a:off x="2570" y="-86"/>
                            <a:ext cx="4815" cy="2"/>
                            <a:chOff x="2570" y="-86"/>
                            <a:chExt cx="4815" cy="2"/>
                          </a:xfrm>
                        </wpg:grpSpPr>
                        <wps:wsp>
                          <wps:cNvPr id="325" name="Freeform 332"/>
                          <wps:cNvSpPr>
                            <a:spLocks/>
                          </wps:cNvSpPr>
                          <wps:spPr bwMode="auto">
                            <a:xfrm>
                              <a:off x="2570" y="-86"/>
                              <a:ext cx="4815" cy="2"/>
                            </a:xfrm>
                            <a:custGeom>
                              <a:avLst/>
                              <a:gdLst>
                                <a:gd name="T0" fmla="+- 0 2570 2570"/>
                                <a:gd name="T1" fmla="*/ T0 w 4815"/>
                                <a:gd name="T2" fmla="+- 0 7385 2570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29"/>
                        <wpg:cNvGrpSpPr>
                          <a:grpSpLocks/>
                        </wpg:cNvGrpSpPr>
                        <wpg:grpSpPr bwMode="auto">
                          <a:xfrm>
                            <a:off x="7378" y="-78"/>
                            <a:ext cx="2" cy="330"/>
                            <a:chOff x="7378" y="-78"/>
                            <a:chExt cx="2" cy="330"/>
                          </a:xfrm>
                        </wpg:grpSpPr>
                        <wps:wsp>
                          <wps:cNvPr id="327" name="Freeform 330"/>
                          <wps:cNvSpPr>
                            <a:spLocks/>
                          </wps:cNvSpPr>
                          <wps:spPr bwMode="auto">
                            <a:xfrm>
                              <a:off x="7378" y="-78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30"/>
                                <a:gd name="T2" fmla="+- 0 252 -78"/>
                                <a:gd name="T3" fmla="*/ 252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27"/>
                        <wpg:cNvGrpSpPr>
                          <a:grpSpLocks/>
                        </wpg:cNvGrpSpPr>
                        <wpg:grpSpPr bwMode="auto">
                          <a:xfrm>
                            <a:off x="2570" y="244"/>
                            <a:ext cx="4800" cy="2"/>
                            <a:chOff x="2570" y="244"/>
                            <a:chExt cx="4800" cy="2"/>
                          </a:xfrm>
                        </wpg:grpSpPr>
                        <wps:wsp>
                          <wps:cNvPr id="329" name="Freeform 328"/>
                          <wps:cNvSpPr>
                            <a:spLocks/>
                          </wps:cNvSpPr>
                          <wps:spPr bwMode="auto">
                            <a:xfrm>
                              <a:off x="2570" y="244"/>
                              <a:ext cx="4800" cy="2"/>
                            </a:xfrm>
                            <a:custGeom>
                              <a:avLst/>
                              <a:gdLst>
                                <a:gd name="T0" fmla="+- 0 2570 2570"/>
                                <a:gd name="T1" fmla="*/ T0 w 4800"/>
                                <a:gd name="T2" fmla="+- 0 7370 2570"/>
                                <a:gd name="T3" fmla="*/ T2 w 4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0">
                                  <a:moveTo>
                                    <a:pt x="0" y="0"/>
                                  </a:moveTo>
                                  <a:lnTo>
                                    <a:pt x="480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25"/>
                        <wpg:cNvGrpSpPr>
                          <a:grpSpLocks/>
                        </wpg:cNvGrpSpPr>
                        <wpg:grpSpPr bwMode="auto">
                          <a:xfrm>
                            <a:off x="2578" y="-78"/>
                            <a:ext cx="2" cy="315"/>
                            <a:chOff x="2578" y="-78"/>
                            <a:chExt cx="2" cy="315"/>
                          </a:xfrm>
                        </wpg:grpSpPr>
                        <wps:wsp>
                          <wps:cNvPr id="331" name="Freeform 326"/>
                          <wps:cNvSpPr>
                            <a:spLocks/>
                          </wps:cNvSpPr>
                          <wps:spPr bwMode="auto">
                            <a:xfrm>
                              <a:off x="2578" y="-78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15"/>
                                <a:gd name="T2" fmla="+- 0 237 -78"/>
                                <a:gd name="T3" fmla="*/ 237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23"/>
                        <wpg:cNvGrpSpPr>
                          <a:grpSpLocks/>
                        </wpg:cNvGrpSpPr>
                        <wpg:grpSpPr bwMode="auto">
                          <a:xfrm>
                            <a:off x="2585" y="-71"/>
                            <a:ext cx="4785" cy="2"/>
                            <a:chOff x="2585" y="-71"/>
                            <a:chExt cx="4785" cy="2"/>
                          </a:xfrm>
                        </wpg:grpSpPr>
                        <wps:wsp>
                          <wps:cNvPr id="333" name="Freeform 324"/>
                          <wps:cNvSpPr>
                            <a:spLocks/>
                          </wps:cNvSpPr>
                          <wps:spPr bwMode="auto">
                            <a:xfrm>
                              <a:off x="2585" y="-71"/>
                              <a:ext cx="4785" cy="2"/>
                            </a:xfrm>
                            <a:custGeom>
                              <a:avLst/>
                              <a:gdLst>
                                <a:gd name="T0" fmla="+- 0 2585 2585"/>
                                <a:gd name="T1" fmla="*/ T0 w 4785"/>
                                <a:gd name="T2" fmla="+- 0 7370 2585"/>
                                <a:gd name="T3" fmla="*/ T2 w 4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5">
                                  <a:moveTo>
                                    <a:pt x="0" y="0"/>
                                  </a:moveTo>
                                  <a:lnTo>
                                    <a:pt x="478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0EF2F" id="Group 322" o:spid="_x0000_s1026" style="position:absolute;margin-left:127.7pt;margin-top:-5.1pt;width:242pt;height:18.1pt;z-index:1480;mso-position-horizontal-relative:page" coordorigin="2554,-102" coordsize="484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">
                <v:group id="Group 333" o:spid="_x0000_s1027" style="position:absolute;left:2563;top:-93;width:2;height:345" coordorigin="2563,-93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334" o:spid="_x0000_s1028" style="position:absolute;left:2563;top:-93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" path="m,l,345e" filled="f" strokecolor="#a1a1a1" strokeweight=".29958mm">
                    <v:path arrowok="t" o:connecttype="custom" o:connectlocs="0,-93;0,252" o:connectangles="0,0"/>
                  </v:shape>
                </v:group>
                <v:group id="Group 331" o:spid="_x0000_s1029" style="position:absolute;left:2570;top:-86;width:4815;height:2" coordorigin="2570,-86" coordsize="4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332" o:spid="_x0000_s1030" style="position:absolute;left:2570;top:-86;width:4815;height:2;visibility:visible;mso-wrap-style:square;v-text-anchor:top" coordsize="4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" path="m,l4815,e" filled="f" strokecolor="#a1a1a1" strokeweight=".85pt">
                    <v:path arrowok="t" o:connecttype="custom" o:connectlocs="0,0;4815,0" o:connectangles="0,0"/>
                  </v:shape>
                </v:group>
                <v:group id="Group 329" o:spid="_x0000_s1031" style="position:absolute;left:7378;top:-78;width:2;height:330" coordorigin="7378,-78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30" o:spid="_x0000_s1032" style="position:absolute;left:7378;top:-78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" path="m,l,330e" filled="f" strokecolor="#e4e4e4" strokeweight=".85pt">
                    <v:path arrowok="t" o:connecttype="custom" o:connectlocs="0,-78;0,252" o:connectangles="0,0"/>
                  </v:shape>
                </v:group>
                <v:group id="Group 327" o:spid="_x0000_s1033" style="position:absolute;left:2570;top:244;width:4800;height:2" coordorigin="2570,244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28" o:spid="_x0000_s1034" style="position:absolute;left:2570;top:244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" path="m,l4800,e" filled="f" strokecolor="#e4e4e4" strokeweight=".85pt">
                    <v:path arrowok="t" o:connecttype="custom" o:connectlocs="0,0;4800,0" o:connectangles="0,0"/>
                  </v:shape>
                </v:group>
                <v:group id="Group 325" o:spid="_x0000_s1035" style="position:absolute;left:2578;top:-78;width:2;height:315" coordorigin="2578,-78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326" o:spid="_x0000_s1036" style="position:absolute;left:2578;top:-78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" path="m,l,315e" filled="f" strokecolor="#696969" strokeweight=".85pt">
                    <v:path arrowok="t" o:connecttype="custom" o:connectlocs="0,-78;0,237" o:connectangles="0,0"/>
                  </v:shape>
                </v:group>
                <v:group id="Group 323" o:spid="_x0000_s1037" style="position:absolute;left:2585;top:-71;width:4785;height:2" coordorigin="2585,-71" coordsize="4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24" o:spid="_x0000_s1038" style="position:absolute;left:2585;top:-71;width:4785;height:2;visibility:visible;mso-wrap-style:square;v-text-anchor:top" coordsize="4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" path="m,l4785,e" filled="f" strokecolor="#696969" strokeweight=".85pt">
                    <v:path arrowok="t" o:connecttype="custom" o:connectlocs="0,0;4785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NOM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 xml:space="preserve">de </w:t>
      </w:r>
      <w:r w:rsidR="00FC5093" w:rsidRPr="005838CD">
        <w:rPr>
          <w:spacing w:val="-3"/>
          <w:lang w:val="fr-FR"/>
        </w:rPr>
        <w:t>naissance</w:t>
      </w:r>
      <w:r w:rsidR="00FC5093" w:rsidRPr="005838CD">
        <w:rPr>
          <w:spacing w:val="-1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8"/>
        <w:rPr>
          <w:rFonts w:ascii="Calibri" w:eastAsia="Calibri" w:hAnsi="Calibri" w:cs="Calibri"/>
          <w:sz w:val="29"/>
          <w:szCs w:val="29"/>
          <w:lang w:val="fr-FR"/>
        </w:rPr>
      </w:pPr>
    </w:p>
    <w:p w:rsidR="00370810" w:rsidRPr="005838CD" w:rsidRDefault="006023BD">
      <w:pPr>
        <w:pStyle w:val="Corpsdetexte"/>
        <w:tabs>
          <w:tab w:val="left" w:pos="5771"/>
        </w:tabs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536065</wp:posOffset>
                </wp:positionH>
                <wp:positionV relativeFrom="paragraph">
                  <wp:posOffset>-64770</wp:posOffset>
                </wp:positionV>
                <wp:extent cx="1883410" cy="229870"/>
                <wp:effectExtent l="2540" t="6350" r="0" b="1905"/>
                <wp:wrapNone/>
                <wp:docPr id="308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410" cy="229870"/>
                          <a:chOff x="2419" y="-102"/>
                          <a:chExt cx="2966" cy="362"/>
                        </a:xfrm>
                      </wpg:grpSpPr>
                      <wpg:grpSp>
                        <wpg:cNvPr id="309" name="Group 320"/>
                        <wpg:cNvGrpSpPr>
                          <a:grpSpLocks/>
                        </wpg:cNvGrpSpPr>
                        <wpg:grpSpPr bwMode="auto">
                          <a:xfrm>
                            <a:off x="2428" y="-94"/>
                            <a:ext cx="2" cy="345"/>
                            <a:chOff x="2428" y="-94"/>
                            <a:chExt cx="2" cy="345"/>
                          </a:xfrm>
                        </wpg:grpSpPr>
                        <wps:wsp>
                          <wps:cNvPr id="310" name="Freeform 321"/>
                          <wps:cNvSpPr>
                            <a:spLocks/>
                          </wps:cNvSpPr>
                          <wps:spPr bwMode="auto">
                            <a:xfrm>
                              <a:off x="2428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18"/>
                        <wpg:cNvGrpSpPr>
                          <a:grpSpLocks/>
                        </wpg:cNvGrpSpPr>
                        <wpg:grpSpPr bwMode="auto">
                          <a:xfrm>
                            <a:off x="2435" y="-86"/>
                            <a:ext cx="2941" cy="2"/>
                            <a:chOff x="2435" y="-86"/>
                            <a:chExt cx="2941" cy="2"/>
                          </a:xfrm>
                        </wpg:grpSpPr>
                        <wps:wsp>
                          <wps:cNvPr id="312" name="Freeform 319"/>
                          <wps:cNvSpPr>
                            <a:spLocks/>
                          </wps:cNvSpPr>
                          <wps:spPr bwMode="auto">
                            <a:xfrm>
                              <a:off x="2435" y="-86"/>
                              <a:ext cx="2941" cy="2"/>
                            </a:xfrm>
                            <a:custGeom>
                              <a:avLst/>
                              <a:gdLst>
                                <a:gd name="T0" fmla="+- 0 2435 2435"/>
                                <a:gd name="T1" fmla="*/ T0 w 2941"/>
                                <a:gd name="T2" fmla="+- 0 5376 2435"/>
                                <a:gd name="T3" fmla="*/ T2 w 29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1">
                                  <a:moveTo>
                                    <a:pt x="0" y="0"/>
                                  </a:moveTo>
                                  <a:lnTo>
                                    <a:pt x="294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16"/>
                        <wpg:cNvGrpSpPr>
                          <a:grpSpLocks/>
                        </wpg:cNvGrpSpPr>
                        <wpg:grpSpPr bwMode="auto">
                          <a:xfrm>
                            <a:off x="5369" y="-79"/>
                            <a:ext cx="2" cy="330"/>
                            <a:chOff x="5369" y="-79"/>
                            <a:chExt cx="2" cy="330"/>
                          </a:xfrm>
                        </wpg:grpSpPr>
                        <wps:wsp>
                          <wps:cNvPr id="314" name="Freeform 317"/>
                          <wps:cNvSpPr>
                            <a:spLocks/>
                          </wps:cNvSpPr>
                          <wps:spPr bwMode="auto">
                            <a:xfrm>
                              <a:off x="5369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14"/>
                        <wpg:cNvGrpSpPr>
                          <a:grpSpLocks/>
                        </wpg:cNvGrpSpPr>
                        <wpg:grpSpPr bwMode="auto">
                          <a:xfrm>
                            <a:off x="2435" y="244"/>
                            <a:ext cx="2926" cy="2"/>
                            <a:chOff x="2435" y="244"/>
                            <a:chExt cx="2926" cy="2"/>
                          </a:xfrm>
                        </wpg:grpSpPr>
                        <wps:wsp>
                          <wps:cNvPr id="316" name="Freeform 315"/>
                          <wps:cNvSpPr>
                            <a:spLocks/>
                          </wps:cNvSpPr>
                          <wps:spPr bwMode="auto">
                            <a:xfrm>
                              <a:off x="2435" y="244"/>
                              <a:ext cx="2926" cy="2"/>
                            </a:xfrm>
                            <a:custGeom>
                              <a:avLst/>
                              <a:gdLst>
                                <a:gd name="T0" fmla="+- 0 2435 2435"/>
                                <a:gd name="T1" fmla="*/ T0 w 2926"/>
                                <a:gd name="T2" fmla="+- 0 5361 2435"/>
                                <a:gd name="T3" fmla="*/ T2 w 2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6">
                                  <a:moveTo>
                                    <a:pt x="0" y="0"/>
                                  </a:moveTo>
                                  <a:lnTo>
                                    <a:pt x="292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12"/>
                        <wpg:cNvGrpSpPr>
                          <a:grpSpLocks/>
                        </wpg:cNvGrpSpPr>
                        <wpg:grpSpPr bwMode="auto">
                          <a:xfrm>
                            <a:off x="2443" y="-79"/>
                            <a:ext cx="2" cy="315"/>
                            <a:chOff x="2443" y="-79"/>
                            <a:chExt cx="2" cy="315"/>
                          </a:xfrm>
                        </wpg:grpSpPr>
                        <wps:wsp>
                          <wps:cNvPr id="318" name="Freeform 313"/>
                          <wps:cNvSpPr>
                            <a:spLocks/>
                          </wps:cNvSpPr>
                          <wps:spPr bwMode="auto">
                            <a:xfrm>
                              <a:off x="2443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8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10"/>
                        <wpg:cNvGrpSpPr>
                          <a:grpSpLocks/>
                        </wpg:cNvGrpSpPr>
                        <wpg:grpSpPr bwMode="auto">
                          <a:xfrm>
                            <a:off x="2450" y="-71"/>
                            <a:ext cx="2911" cy="2"/>
                            <a:chOff x="2450" y="-71"/>
                            <a:chExt cx="2911" cy="2"/>
                          </a:xfrm>
                        </wpg:grpSpPr>
                        <wps:wsp>
                          <wps:cNvPr id="320" name="Freeform 311"/>
                          <wps:cNvSpPr>
                            <a:spLocks/>
                          </wps:cNvSpPr>
                          <wps:spPr bwMode="auto">
                            <a:xfrm>
                              <a:off x="2450" y="-71"/>
                              <a:ext cx="2911" cy="2"/>
                            </a:xfrm>
                            <a:custGeom>
                              <a:avLst/>
                              <a:gdLst>
                                <a:gd name="T0" fmla="+- 0 2450 2450"/>
                                <a:gd name="T1" fmla="*/ T0 w 2911"/>
                                <a:gd name="T2" fmla="+- 0 5361 2450"/>
                                <a:gd name="T3" fmla="*/ T2 w 2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1">
                                  <a:moveTo>
                                    <a:pt x="0" y="0"/>
                                  </a:moveTo>
                                  <a:lnTo>
                                    <a:pt x="291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FA0FA" id="Group 309" o:spid="_x0000_s1026" style="position:absolute;margin-left:120.95pt;margin-top:-5.1pt;width:148.3pt;height:18.1pt;z-index:-10072;mso-position-horizontal-relative:page" coordorigin="2419,-102" coordsize="296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">
                <v:group id="Group 320" o:spid="_x0000_s1027" style="position:absolute;left:2428;top:-94;width:2;height:345" coordorigin="2428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321" o:spid="_x0000_s1028" style="position:absolute;left:2428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" path="m,l,345e" filled="f" strokecolor="#a1a1a1" strokeweight=".29994mm">
                    <v:path arrowok="t" o:connecttype="custom" o:connectlocs="0,-94;0,251" o:connectangles="0,0"/>
                  </v:shape>
                </v:group>
                <v:group id="Group 318" o:spid="_x0000_s1029" style="position:absolute;left:2435;top:-86;width:2941;height:2" coordorigin="2435,-86" coordsize="2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19" o:spid="_x0000_s1030" style="position:absolute;left:2435;top:-86;width:2941;height:2;visibility:visible;mso-wrap-style:square;v-text-anchor:top" coordsize="2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" path="m,l2941,e" filled="f" strokecolor="#a1a1a1" strokeweight=".85pt">
                    <v:path arrowok="t" o:connecttype="custom" o:connectlocs="0,0;2941,0" o:connectangles="0,0"/>
                  </v:shape>
                </v:group>
                <v:group id="Group 316" o:spid="_x0000_s1031" style="position:absolute;left:5369;top:-79;width:2;height:330" coordorigin="5369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17" o:spid="_x0000_s1032" style="position:absolute;left:5369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" path="m,l,330e" filled="f" strokecolor="#e4e4e4" strokeweight=".29994mm">
                    <v:path arrowok="t" o:connecttype="custom" o:connectlocs="0,-79;0,251" o:connectangles="0,0"/>
                  </v:shape>
                </v:group>
                <v:group id="Group 314" o:spid="_x0000_s1033" style="position:absolute;left:2435;top:244;width:2926;height:2" coordorigin="2435,244" coordsize="2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315" o:spid="_x0000_s1034" style="position:absolute;left:2435;top:244;width:2926;height:2;visibility:visible;mso-wrap-style:square;v-text-anchor:top" coordsize="2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" path="m,l2926,e" filled="f" strokecolor="#e4e4e4" strokeweight=".85pt">
                    <v:path arrowok="t" o:connecttype="custom" o:connectlocs="0,0;2926,0" o:connectangles="0,0"/>
                  </v:shape>
                </v:group>
                <v:group id="Group 312" o:spid="_x0000_s1035" style="position:absolute;left:2443;top:-79;width:2;height:315" coordorigin="2443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13" o:spid="_x0000_s1036" style="position:absolute;left:2443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" path="m,l,315e" filled="f" strokecolor="#696969" strokeweight=".29994mm">
                    <v:path arrowok="t" o:connecttype="custom" o:connectlocs="0,-79;0,236" o:connectangles="0,0"/>
                  </v:shape>
                </v:group>
                <v:group id="Group 310" o:spid="_x0000_s1037" style="position:absolute;left:2450;top:-71;width:2911;height:2" coordorigin="2450,-71" coordsize="2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11" o:spid="_x0000_s1038" style="position:absolute;left:2450;top:-71;width:2911;height:2;visibility:visible;mso-wrap-style:square;v-text-anchor:top" coordsize="2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" path="m,l2911,e" filled="f" strokecolor="#696969" strokeweight=".85pt">
                    <v:path arrowok="t" o:connecttype="custom" o:connectlocs="0,0;2911,0" o:connectangles="0,0"/>
                  </v:shape>
                </v:group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4975860</wp:posOffset>
                </wp:positionH>
                <wp:positionV relativeFrom="paragraph">
                  <wp:posOffset>-64770</wp:posOffset>
                </wp:positionV>
                <wp:extent cx="1511935" cy="229870"/>
                <wp:effectExtent l="3810" t="6350" r="8255" b="1905"/>
                <wp:wrapNone/>
                <wp:docPr id="295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229870"/>
                          <a:chOff x="7836" y="-102"/>
                          <a:chExt cx="2381" cy="362"/>
                        </a:xfrm>
                      </wpg:grpSpPr>
                      <wpg:grpSp>
                        <wpg:cNvPr id="296" name="Group 307"/>
                        <wpg:cNvGrpSpPr>
                          <a:grpSpLocks/>
                        </wpg:cNvGrpSpPr>
                        <wpg:grpSpPr bwMode="auto">
                          <a:xfrm>
                            <a:off x="7845" y="-94"/>
                            <a:ext cx="2" cy="345"/>
                            <a:chOff x="7845" y="-94"/>
                            <a:chExt cx="2" cy="345"/>
                          </a:xfrm>
                        </wpg:grpSpPr>
                        <wps:wsp>
                          <wps:cNvPr id="297" name="Freeform 308"/>
                          <wps:cNvSpPr>
                            <a:spLocks/>
                          </wps:cNvSpPr>
                          <wps:spPr bwMode="auto">
                            <a:xfrm>
                              <a:off x="7845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05"/>
                        <wpg:cNvGrpSpPr>
                          <a:grpSpLocks/>
                        </wpg:cNvGrpSpPr>
                        <wpg:grpSpPr bwMode="auto">
                          <a:xfrm>
                            <a:off x="7852" y="-86"/>
                            <a:ext cx="2356" cy="2"/>
                            <a:chOff x="7852" y="-86"/>
                            <a:chExt cx="2356" cy="2"/>
                          </a:xfrm>
                        </wpg:grpSpPr>
                        <wps:wsp>
                          <wps:cNvPr id="299" name="Freeform 306"/>
                          <wps:cNvSpPr>
                            <a:spLocks/>
                          </wps:cNvSpPr>
                          <wps:spPr bwMode="auto">
                            <a:xfrm>
                              <a:off x="7852" y="-86"/>
                              <a:ext cx="2356" cy="2"/>
                            </a:xfrm>
                            <a:custGeom>
                              <a:avLst/>
                              <a:gdLst>
                                <a:gd name="T0" fmla="+- 0 7852 7852"/>
                                <a:gd name="T1" fmla="*/ T0 w 2356"/>
                                <a:gd name="T2" fmla="+- 0 10208 7852"/>
                                <a:gd name="T3" fmla="*/ T2 w 2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6">
                                  <a:moveTo>
                                    <a:pt x="0" y="0"/>
                                  </a:moveTo>
                                  <a:lnTo>
                                    <a:pt x="235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03"/>
                        <wpg:cNvGrpSpPr>
                          <a:grpSpLocks/>
                        </wpg:cNvGrpSpPr>
                        <wpg:grpSpPr bwMode="auto">
                          <a:xfrm>
                            <a:off x="10201" y="-79"/>
                            <a:ext cx="2" cy="330"/>
                            <a:chOff x="10201" y="-79"/>
                            <a:chExt cx="2" cy="330"/>
                          </a:xfrm>
                        </wpg:grpSpPr>
                        <wps:wsp>
                          <wps:cNvPr id="301" name="Freeform 304"/>
                          <wps:cNvSpPr>
                            <a:spLocks/>
                          </wps:cNvSpPr>
                          <wps:spPr bwMode="auto">
                            <a:xfrm>
                              <a:off x="10201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01"/>
                        <wpg:cNvGrpSpPr>
                          <a:grpSpLocks/>
                        </wpg:cNvGrpSpPr>
                        <wpg:grpSpPr bwMode="auto">
                          <a:xfrm>
                            <a:off x="7852" y="244"/>
                            <a:ext cx="2341" cy="2"/>
                            <a:chOff x="7852" y="244"/>
                            <a:chExt cx="2341" cy="2"/>
                          </a:xfrm>
                        </wpg:grpSpPr>
                        <wps:wsp>
                          <wps:cNvPr id="303" name="Freeform 302"/>
                          <wps:cNvSpPr>
                            <a:spLocks/>
                          </wps:cNvSpPr>
                          <wps:spPr bwMode="auto">
                            <a:xfrm>
                              <a:off x="7852" y="244"/>
                              <a:ext cx="2341" cy="2"/>
                            </a:xfrm>
                            <a:custGeom>
                              <a:avLst/>
                              <a:gdLst>
                                <a:gd name="T0" fmla="+- 0 7852 7852"/>
                                <a:gd name="T1" fmla="*/ T0 w 2341"/>
                                <a:gd name="T2" fmla="+- 0 10193 7852"/>
                                <a:gd name="T3" fmla="*/ T2 w 2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1">
                                  <a:moveTo>
                                    <a:pt x="0" y="0"/>
                                  </a:moveTo>
                                  <a:lnTo>
                                    <a:pt x="2341" y="0"/>
                                  </a:lnTo>
                                </a:path>
                              </a:pathLst>
                            </a:custGeom>
                            <a:noFill/>
                            <a:ln w="10804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99"/>
                        <wpg:cNvGrpSpPr>
                          <a:grpSpLocks/>
                        </wpg:cNvGrpSpPr>
                        <wpg:grpSpPr bwMode="auto">
                          <a:xfrm>
                            <a:off x="7860" y="-79"/>
                            <a:ext cx="2" cy="315"/>
                            <a:chOff x="7860" y="-79"/>
                            <a:chExt cx="2" cy="315"/>
                          </a:xfrm>
                        </wpg:grpSpPr>
                        <wps:wsp>
                          <wps:cNvPr id="305" name="Freeform 300"/>
                          <wps:cNvSpPr>
                            <a:spLocks/>
                          </wps:cNvSpPr>
                          <wps:spPr bwMode="auto">
                            <a:xfrm>
                              <a:off x="7860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97"/>
                        <wpg:cNvGrpSpPr>
                          <a:grpSpLocks/>
                        </wpg:cNvGrpSpPr>
                        <wpg:grpSpPr bwMode="auto">
                          <a:xfrm>
                            <a:off x="7867" y="-71"/>
                            <a:ext cx="2326" cy="2"/>
                            <a:chOff x="7867" y="-71"/>
                            <a:chExt cx="2326" cy="2"/>
                          </a:xfrm>
                        </wpg:grpSpPr>
                        <wps:wsp>
                          <wps:cNvPr id="307" name="Freeform 298"/>
                          <wps:cNvSpPr>
                            <a:spLocks/>
                          </wps:cNvSpPr>
                          <wps:spPr bwMode="auto">
                            <a:xfrm>
                              <a:off x="7867" y="-71"/>
                              <a:ext cx="2326" cy="2"/>
                            </a:xfrm>
                            <a:custGeom>
                              <a:avLst/>
                              <a:gdLst>
                                <a:gd name="T0" fmla="+- 0 7867 7867"/>
                                <a:gd name="T1" fmla="*/ T0 w 2326"/>
                                <a:gd name="T2" fmla="+- 0 10193 7867"/>
                                <a:gd name="T3" fmla="*/ T2 w 2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26">
                                  <a:moveTo>
                                    <a:pt x="0" y="0"/>
                                  </a:moveTo>
                                  <a:lnTo>
                                    <a:pt x="232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97495" id="Group 296" o:spid="_x0000_s1026" style="position:absolute;margin-left:391.8pt;margin-top:-5.1pt;width:119.05pt;height:18.1pt;z-index:1528;mso-position-horizontal-relative:page" coordorigin="7836,-102" coordsize="23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">
                <v:group id="Group 307" o:spid="_x0000_s1027" style="position:absolute;left:7845;top:-94;width:2;height:345" coordorigin="7845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308" o:spid="_x0000_s1028" style="position:absolute;left:7845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" path="m,l,345e" filled="f" strokecolor="#a1a1a1" strokeweight=".29997mm">
                    <v:path arrowok="t" o:connecttype="custom" o:connectlocs="0,-94;0,251" o:connectangles="0,0"/>
                  </v:shape>
                </v:group>
                <v:group id="Group 305" o:spid="_x0000_s1029" style="position:absolute;left:7852;top:-86;width:2356;height:2" coordorigin="7852,-86" coordsize="2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306" o:spid="_x0000_s1030" style="position:absolute;left:7852;top:-86;width:2356;height:2;visibility:visible;mso-wrap-style:square;v-text-anchor:top" coordsize="2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" path="m,l2356,e" filled="f" strokecolor="#a1a1a1" strokeweight=".85pt">
                    <v:path arrowok="t" o:connecttype="custom" o:connectlocs="0,0;2356,0" o:connectangles="0,0"/>
                  </v:shape>
                </v:group>
                <v:group id="Group 303" o:spid="_x0000_s1031" style="position:absolute;left:10201;top:-79;width:2;height:330" coordorigin="10201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304" o:spid="_x0000_s1032" style="position:absolute;left:10201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" path="m,l,330e" filled="f" strokecolor="#e4e4e4" strokeweight=".29997mm">
                    <v:path arrowok="t" o:connecttype="custom" o:connectlocs="0,-79;0,251" o:connectangles="0,0"/>
                  </v:shape>
                </v:group>
                <v:group id="Group 301" o:spid="_x0000_s1033" style="position:absolute;left:7852;top:244;width:2341;height:2" coordorigin="7852,244" coordsize="2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302" o:spid="_x0000_s1034" style="position:absolute;left:7852;top:244;width:2341;height:2;visibility:visible;mso-wrap-style:square;v-text-anchor:top" coordsize="2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" path="m,l2341,e" filled="f" strokecolor="#e4e4e4" strokeweight=".30011mm">
                    <v:path arrowok="t" o:connecttype="custom" o:connectlocs="0,0;2341,0" o:connectangles="0,0"/>
                  </v:shape>
                </v:group>
                <v:group id="Group 299" o:spid="_x0000_s1035" style="position:absolute;left:7860;top:-79;width:2;height:315" coordorigin="7860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300" o:spid="_x0000_s1036" style="position:absolute;left:7860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" path="m,l,315e" filled="f" strokecolor="#696969" strokeweight=".29997mm">
                    <v:path arrowok="t" o:connecttype="custom" o:connectlocs="0,-79;0,236" o:connectangles="0,0"/>
                  </v:shape>
                </v:group>
                <v:group id="Group 297" o:spid="_x0000_s1037" style="position:absolute;left:7867;top:-71;width:2326;height:2" coordorigin="7867,-71" coordsize="2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98" o:spid="_x0000_s1038" style="position:absolute;left:7867;top:-71;width:2326;height:2;visibility:visible;mso-wrap-style:square;v-text-anchor:top" coordsize="2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" path="m,l2326,e" filled="f" strokecolor="#696969" strokeweight=".85pt">
                    <v:path arrowok="t" o:connecttype="custom" o:connectlocs="0,0;2326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Date</w:t>
      </w:r>
      <w:r w:rsidR="00FC5093" w:rsidRPr="005838CD">
        <w:rPr>
          <w:spacing w:val="-2"/>
          <w:lang w:val="fr-FR"/>
        </w:rPr>
        <w:t xml:space="preserve"> d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 xml:space="preserve">naissance </w:t>
      </w:r>
      <w:r w:rsidR="00FC5093" w:rsidRPr="005838CD">
        <w:rPr>
          <w:lang w:val="fr-FR"/>
        </w:rPr>
        <w:t>:</w:t>
      </w:r>
      <w:r w:rsidR="00FC5093" w:rsidRPr="005838CD">
        <w:rPr>
          <w:lang w:val="fr-FR"/>
        </w:rPr>
        <w:tab/>
      </w:r>
      <w:r w:rsidR="00FC5093" w:rsidRPr="005838CD">
        <w:rPr>
          <w:spacing w:val="-1"/>
          <w:lang w:val="fr-FR"/>
        </w:rPr>
        <w:t>Lieu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spacing w:val="-1"/>
          <w:lang w:val="fr-FR"/>
        </w:rPr>
        <w:t>de</w:t>
      </w:r>
      <w:r w:rsidR="00FC5093" w:rsidRPr="005838CD">
        <w:rPr>
          <w:spacing w:val="-2"/>
          <w:lang w:val="fr-FR"/>
        </w:rPr>
        <w:t xml:space="preserve"> naissanc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370810">
      <w:pPr>
        <w:spacing w:before="1"/>
        <w:rPr>
          <w:rFonts w:ascii="Calibri" w:eastAsia="Calibri" w:hAnsi="Calibri" w:cs="Calibri"/>
          <w:sz w:val="17"/>
          <w:szCs w:val="17"/>
          <w:lang w:val="fr-FR"/>
        </w:rPr>
      </w:pPr>
    </w:p>
    <w:p w:rsidR="00370810" w:rsidRPr="005838CD" w:rsidRDefault="006023BD">
      <w:pPr>
        <w:pStyle w:val="Corpsdetexte"/>
        <w:tabs>
          <w:tab w:val="left" w:pos="6200"/>
        </w:tabs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122555</wp:posOffset>
                </wp:positionV>
                <wp:extent cx="2625725" cy="287655"/>
                <wp:effectExtent l="5080" t="3810" r="7620" b="3810"/>
                <wp:wrapNone/>
                <wp:docPr id="282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5725" cy="287655"/>
                          <a:chOff x="1853" y="-193"/>
                          <a:chExt cx="4135" cy="453"/>
                        </a:xfrm>
                      </wpg:grpSpPr>
                      <wpg:grpSp>
                        <wpg:cNvPr id="283" name="Group 294"/>
                        <wpg:cNvGrpSpPr>
                          <a:grpSpLocks/>
                        </wpg:cNvGrpSpPr>
                        <wpg:grpSpPr bwMode="auto">
                          <a:xfrm>
                            <a:off x="1862" y="-184"/>
                            <a:ext cx="2" cy="436"/>
                            <a:chOff x="1862" y="-184"/>
                            <a:chExt cx="2" cy="436"/>
                          </a:xfrm>
                        </wpg:grpSpPr>
                        <wps:wsp>
                          <wps:cNvPr id="284" name="Freeform 295"/>
                          <wps:cNvSpPr>
                            <a:spLocks/>
                          </wps:cNvSpPr>
                          <wps:spPr bwMode="auto">
                            <a:xfrm>
                              <a:off x="1862" y="-184"/>
                              <a:ext cx="2" cy="436"/>
                            </a:xfrm>
                            <a:custGeom>
                              <a:avLst/>
                              <a:gdLst>
                                <a:gd name="T0" fmla="+- 0 -184 -184"/>
                                <a:gd name="T1" fmla="*/ -184 h 436"/>
                                <a:gd name="T2" fmla="+- 0 252 -184"/>
                                <a:gd name="T3" fmla="*/ 252 h 4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6">
                                  <a:moveTo>
                                    <a:pt x="0" y="0"/>
                                  </a:move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92"/>
                        <wpg:cNvGrpSpPr>
                          <a:grpSpLocks/>
                        </wpg:cNvGrpSpPr>
                        <wpg:grpSpPr bwMode="auto">
                          <a:xfrm>
                            <a:off x="1869" y="-177"/>
                            <a:ext cx="4110" cy="2"/>
                            <a:chOff x="1869" y="-177"/>
                            <a:chExt cx="4110" cy="2"/>
                          </a:xfrm>
                        </wpg:grpSpPr>
                        <wps:wsp>
                          <wps:cNvPr id="286" name="Freeform 293"/>
                          <wps:cNvSpPr>
                            <a:spLocks/>
                          </wps:cNvSpPr>
                          <wps:spPr bwMode="auto">
                            <a:xfrm>
                              <a:off x="1869" y="-177"/>
                              <a:ext cx="4110" cy="2"/>
                            </a:xfrm>
                            <a:custGeom>
                              <a:avLst/>
                              <a:gdLst>
                                <a:gd name="T0" fmla="+- 0 1869 1869"/>
                                <a:gd name="T1" fmla="*/ T0 w 4110"/>
                                <a:gd name="T2" fmla="+- 0 5979 1869"/>
                                <a:gd name="T3" fmla="*/ T2 w 4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0">
                                  <a:moveTo>
                                    <a:pt x="0" y="0"/>
                                  </a:moveTo>
                                  <a:lnTo>
                                    <a:pt x="4110" y="0"/>
                                  </a:lnTo>
                                </a:path>
                              </a:pathLst>
                            </a:custGeom>
                            <a:noFill/>
                            <a:ln w="10816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90"/>
                        <wpg:cNvGrpSpPr>
                          <a:grpSpLocks/>
                        </wpg:cNvGrpSpPr>
                        <wpg:grpSpPr bwMode="auto">
                          <a:xfrm>
                            <a:off x="5972" y="-169"/>
                            <a:ext cx="2" cy="421"/>
                            <a:chOff x="5972" y="-169"/>
                            <a:chExt cx="2" cy="421"/>
                          </a:xfrm>
                        </wpg:grpSpPr>
                        <wps:wsp>
                          <wps:cNvPr id="288" name="Freeform 291"/>
                          <wps:cNvSpPr>
                            <a:spLocks/>
                          </wps:cNvSpPr>
                          <wps:spPr bwMode="auto">
                            <a:xfrm>
                              <a:off x="5972" y="-169"/>
                              <a:ext cx="2" cy="421"/>
                            </a:xfrm>
                            <a:custGeom>
                              <a:avLst/>
                              <a:gdLst>
                                <a:gd name="T0" fmla="+- 0 -169 -169"/>
                                <a:gd name="T1" fmla="*/ -169 h 421"/>
                                <a:gd name="T2" fmla="+- 0 252 -169"/>
                                <a:gd name="T3" fmla="*/ 252 h 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1">
                                  <a:moveTo>
                                    <a:pt x="0" y="0"/>
                                  </a:moveTo>
                                  <a:lnTo>
                                    <a:pt x="0" y="421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88"/>
                        <wpg:cNvGrpSpPr>
                          <a:grpSpLocks/>
                        </wpg:cNvGrpSpPr>
                        <wpg:grpSpPr bwMode="auto">
                          <a:xfrm>
                            <a:off x="1869" y="244"/>
                            <a:ext cx="4095" cy="2"/>
                            <a:chOff x="1869" y="244"/>
                            <a:chExt cx="4095" cy="2"/>
                          </a:xfrm>
                        </wpg:grpSpPr>
                        <wps:wsp>
                          <wps:cNvPr id="290" name="Freeform 289"/>
                          <wps:cNvSpPr>
                            <a:spLocks/>
                          </wps:cNvSpPr>
                          <wps:spPr bwMode="auto">
                            <a:xfrm>
                              <a:off x="1869" y="244"/>
                              <a:ext cx="4095" cy="2"/>
                            </a:xfrm>
                            <a:custGeom>
                              <a:avLst/>
                              <a:gdLst>
                                <a:gd name="T0" fmla="+- 0 1869 1869"/>
                                <a:gd name="T1" fmla="*/ T0 w 4095"/>
                                <a:gd name="T2" fmla="+- 0 5964 1869"/>
                                <a:gd name="T3" fmla="*/ T2 w 4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95">
                                  <a:moveTo>
                                    <a:pt x="0" y="0"/>
                                  </a:moveTo>
                                  <a:lnTo>
                                    <a:pt x="4095" y="0"/>
                                  </a:lnTo>
                                </a:path>
                              </a:pathLst>
                            </a:custGeom>
                            <a:noFill/>
                            <a:ln w="1081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86"/>
                        <wpg:cNvGrpSpPr>
                          <a:grpSpLocks/>
                        </wpg:cNvGrpSpPr>
                        <wpg:grpSpPr bwMode="auto">
                          <a:xfrm>
                            <a:off x="1877" y="-169"/>
                            <a:ext cx="2" cy="406"/>
                            <a:chOff x="1877" y="-169"/>
                            <a:chExt cx="2" cy="406"/>
                          </a:xfrm>
                        </wpg:grpSpPr>
                        <wps:wsp>
                          <wps:cNvPr id="292" name="Freeform 287"/>
                          <wps:cNvSpPr>
                            <a:spLocks/>
                          </wps:cNvSpPr>
                          <wps:spPr bwMode="auto">
                            <a:xfrm>
                              <a:off x="1877" y="-169"/>
                              <a:ext cx="2" cy="406"/>
                            </a:xfrm>
                            <a:custGeom>
                              <a:avLst/>
                              <a:gdLst>
                                <a:gd name="T0" fmla="+- 0 -169 -169"/>
                                <a:gd name="T1" fmla="*/ -169 h 406"/>
                                <a:gd name="T2" fmla="+- 0 237 -169"/>
                                <a:gd name="T3" fmla="*/ 237 h 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6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84"/>
                        <wpg:cNvGrpSpPr>
                          <a:grpSpLocks/>
                        </wpg:cNvGrpSpPr>
                        <wpg:grpSpPr bwMode="auto">
                          <a:xfrm>
                            <a:off x="1884" y="-162"/>
                            <a:ext cx="4080" cy="2"/>
                            <a:chOff x="1884" y="-162"/>
                            <a:chExt cx="4080" cy="2"/>
                          </a:xfrm>
                        </wpg:grpSpPr>
                        <wps:wsp>
                          <wps:cNvPr id="294" name="Freeform 285"/>
                          <wps:cNvSpPr>
                            <a:spLocks/>
                          </wps:cNvSpPr>
                          <wps:spPr bwMode="auto">
                            <a:xfrm>
                              <a:off x="1884" y="-162"/>
                              <a:ext cx="4080" cy="2"/>
                            </a:xfrm>
                            <a:custGeom>
                              <a:avLst/>
                              <a:gdLst>
                                <a:gd name="T0" fmla="+- 0 1884 1884"/>
                                <a:gd name="T1" fmla="*/ T0 w 4080"/>
                                <a:gd name="T2" fmla="+- 0 5964 1884"/>
                                <a:gd name="T3" fmla="*/ T2 w 4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0">
                                  <a:moveTo>
                                    <a:pt x="0" y="0"/>
                                  </a:moveTo>
                                  <a:lnTo>
                                    <a:pt x="4080" y="0"/>
                                  </a:lnTo>
                                </a:path>
                              </a:pathLst>
                            </a:custGeom>
                            <a:noFill/>
                            <a:ln w="1081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9BD95" id="Group 283" o:spid="_x0000_s1026" style="position:absolute;margin-left:92.65pt;margin-top:-9.65pt;width:206.75pt;height:22.65pt;z-index:-10024;mso-position-horizontal-relative:page" coordorigin="1853,-193" coordsize="4135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">
                <v:group id="Group 294" o:spid="_x0000_s1027" style="position:absolute;left:1862;top:-184;width:2;height:436" coordorigin="1862,-184" coordsize="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95" o:spid="_x0000_s1028" style="position:absolute;left:1862;top:-184;width:2;height:436;visibility:visible;mso-wrap-style:square;v-text-anchor:top" coordsize="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" path="m,l,436e" filled="f" strokecolor="#a1a1a1" strokeweight=".85pt">
                    <v:path arrowok="t" o:connecttype="custom" o:connectlocs="0,-184;0,252" o:connectangles="0,0"/>
                  </v:shape>
                </v:group>
                <v:group id="Group 292" o:spid="_x0000_s1029" style="position:absolute;left:1869;top:-177;width:4110;height:2" coordorigin="1869,-177" coordsize="4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93" o:spid="_x0000_s1030" style="position:absolute;left:1869;top:-177;width:4110;height:2;visibility:visible;mso-wrap-style:square;v-text-anchor:top" coordsize="4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" path="m,l4110,e" filled="f" strokecolor="#a1a1a1" strokeweight=".30044mm">
                    <v:path arrowok="t" o:connecttype="custom" o:connectlocs="0,0;4110,0" o:connectangles="0,0"/>
                  </v:shape>
                </v:group>
                <v:group id="Group 290" o:spid="_x0000_s1031" style="position:absolute;left:5972;top:-169;width:2;height:421" coordorigin="5972,-169" coordsize="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91" o:spid="_x0000_s1032" style="position:absolute;left:5972;top:-169;width:2;height:421;visibility:visible;mso-wrap-style:square;v-text-anchor:top" coordsize="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" path="m,l,421e" filled="f" strokecolor="#e4e4e4" strokeweight=".85pt">
                    <v:path arrowok="t" o:connecttype="custom" o:connectlocs="0,-169;0,252" o:connectangles="0,0"/>
                  </v:shape>
                </v:group>
                <v:group id="Group 288" o:spid="_x0000_s1033" style="position:absolute;left:1869;top:244;width:4095;height:2" coordorigin="1869,244" coordsize="40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89" o:spid="_x0000_s1034" style="position:absolute;left:1869;top:244;width:4095;height:2;visibility:visible;mso-wrap-style:square;v-text-anchor:top" coordsize="40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" path="m,l4095,e" filled="f" strokecolor="#e4e4e4" strokeweight=".30044mm">
                    <v:path arrowok="t" o:connecttype="custom" o:connectlocs="0,0;4095,0" o:connectangles="0,0"/>
                  </v:shape>
                </v:group>
                <v:group id="Group 286" o:spid="_x0000_s1035" style="position:absolute;left:1877;top:-169;width:2;height:406" coordorigin="1877,-169" coordsize="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87" o:spid="_x0000_s1036" style="position:absolute;left:1877;top:-169;width:2;height:406;visibility:visible;mso-wrap-style:square;v-text-anchor:top" coordsize="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" path="m,l,406e" filled="f" strokecolor="#696969" strokeweight=".85pt">
                    <v:path arrowok="t" o:connecttype="custom" o:connectlocs="0,-169;0,237" o:connectangles="0,0"/>
                  </v:shape>
                </v:group>
                <v:group id="Group 284" o:spid="_x0000_s1037" style="position:absolute;left:1884;top:-162;width:4080;height:2" coordorigin="1884,-162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85" o:spid="_x0000_s1038" style="position:absolute;left:1884;top:-162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" path="m,l4080,e" filled="f" strokecolor="#696969" strokeweight=".30044mm">
                    <v:path arrowok="t" o:connecttype="custom" o:connectlocs="0,0;4080,0" o:connectangles="0,0"/>
                  </v:shape>
                </v:group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5248910</wp:posOffset>
                </wp:positionH>
                <wp:positionV relativeFrom="paragraph">
                  <wp:posOffset>-64770</wp:posOffset>
                </wp:positionV>
                <wp:extent cx="1263015" cy="229870"/>
                <wp:effectExtent l="635" t="4445" r="3175" b="3810"/>
                <wp:wrapNone/>
                <wp:docPr id="269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015" cy="229870"/>
                          <a:chOff x="8266" y="-102"/>
                          <a:chExt cx="1989" cy="362"/>
                        </a:xfrm>
                      </wpg:grpSpPr>
                      <wpg:grpSp>
                        <wpg:cNvPr id="270" name="Group 281"/>
                        <wpg:cNvGrpSpPr>
                          <a:grpSpLocks/>
                        </wpg:cNvGrpSpPr>
                        <wpg:grpSpPr bwMode="auto">
                          <a:xfrm>
                            <a:off x="8275" y="-93"/>
                            <a:ext cx="2" cy="345"/>
                            <a:chOff x="8275" y="-93"/>
                            <a:chExt cx="2" cy="345"/>
                          </a:xfrm>
                        </wpg:grpSpPr>
                        <wps:wsp>
                          <wps:cNvPr id="271" name="Freeform 282"/>
                          <wps:cNvSpPr>
                            <a:spLocks/>
                          </wps:cNvSpPr>
                          <wps:spPr bwMode="auto">
                            <a:xfrm>
                              <a:off x="8275" y="-93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3 -93"/>
                                <a:gd name="T1" fmla="*/ -93 h 345"/>
                                <a:gd name="T2" fmla="+- 0 252 -93"/>
                                <a:gd name="T3" fmla="*/ 252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9"/>
                        <wpg:cNvGrpSpPr>
                          <a:grpSpLocks/>
                        </wpg:cNvGrpSpPr>
                        <wpg:grpSpPr bwMode="auto">
                          <a:xfrm>
                            <a:off x="8282" y="-86"/>
                            <a:ext cx="1964" cy="2"/>
                            <a:chOff x="8282" y="-86"/>
                            <a:chExt cx="1964" cy="2"/>
                          </a:xfrm>
                        </wpg:grpSpPr>
                        <wps:wsp>
                          <wps:cNvPr id="273" name="Freeform 280"/>
                          <wps:cNvSpPr>
                            <a:spLocks/>
                          </wps:cNvSpPr>
                          <wps:spPr bwMode="auto">
                            <a:xfrm>
                              <a:off x="8282" y="-86"/>
                              <a:ext cx="1964" cy="2"/>
                            </a:xfrm>
                            <a:custGeom>
                              <a:avLst/>
                              <a:gdLst>
                                <a:gd name="T0" fmla="+- 0 8282 8282"/>
                                <a:gd name="T1" fmla="*/ T0 w 1964"/>
                                <a:gd name="T2" fmla="+- 0 10246 8282"/>
                                <a:gd name="T3" fmla="*/ T2 w 1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4">
                                  <a:moveTo>
                                    <a:pt x="0" y="0"/>
                                  </a:moveTo>
                                  <a:lnTo>
                                    <a:pt x="1964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7"/>
                        <wpg:cNvGrpSpPr>
                          <a:grpSpLocks/>
                        </wpg:cNvGrpSpPr>
                        <wpg:grpSpPr bwMode="auto">
                          <a:xfrm>
                            <a:off x="10239" y="-78"/>
                            <a:ext cx="2" cy="330"/>
                            <a:chOff x="10239" y="-78"/>
                            <a:chExt cx="2" cy="330"/>
                          </a:xfrm>
                        </wpg:grpSpPr>
                        <wps:wsp>
                          <wps:cNvPr id="275" name="Freeform 278"/>
                          <wps:cNvSpPr>
                            <a:spLocks/>
                          </wps:cNvSpPr>
                          <wps:spPr bwMode="auto">
                            <a:xfrm>
                              <a:off x="10239" y="-78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30"/>
                                <a:gd name="T2" fmla="+- 0 252 -78"/>
                                <a:gd name="T3" fmla="*/ 252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0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5"/>
                        <wpg:cNvGrpSpPr>
                          <a:grpSpLocks/>
                        </wpg:cNvGrpSpPr>
                        <wpg:grpSpPr bwMode="auto">
                          <a:xfrm>
                            <a:off x="8282" y="244"/>
                            <a:ext cx="1950" cy="2"/>
                            <a:chOff x="8282" y="244"/>
                            <a:chExt cx="1950" cy="2"/>
                          </a:xfrm>
                        </wpg:grpSpPr>
                        <wps:wsp>
                          <wps:cNvPr id="277" name="Freeform 276"/>
                          <wps:cNvSpPr>
                            <a:spLocks/>
                          </wps:cNvSpPr>
                          <wps:spPr bwMode="auto">
                            <a:xfrm>
                              <a:off x="8282" y="244"/>
                              <a:ext cx="1950" cy="2"/>
                            </a:xfrm>
                            <a:custGeom>
                              <a:avLst/>
                              <a:gdLst>
                                <a:gd name="T0" fmla="+- 0 8282 8282"/>
                                <a:gd name="T1" fmla="*/ T0 w 1950"/>
                                <a:gd name="T2" fmla="+- 0 10231 8282"/>
                                <a:gd name="T3" fmla="*/ T2 w 1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0">
                                  <a:moveTo>
                                    <a:pt x="0" y="0"/>
                                  </a:moveTo>
                                  <a:lnTo>
                                    <a:pt x="19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3"/>
                        <wpg:cNvGrpSpPr>
                          <a:grpSpLocks/>
                        </wpg:cNvGrpSpPr>
                        <wpg:grpSpPr bwMode="auto">
                          <a:xfrm>
                            <a:off x="8290" y="-78"/>
                            <a:ext cx="2" cy="315"/>
                            <a:chOff x="8290" y="-78"/>
                            <a:chExt cx="2" cy="315"/>
                          </a:xfrm>
                        </wpg:grpSpPr>
                        <wps:wsp>
                          <wps:cNvPr id="279" name="Freeform 274"/>
                          <wps:cNvSpPr>
                            <a:spLocks/>
                          </wps:cNvSpPr>
                          <wps:spPr bwMode="auto">
                            <a:xfrm>
                              <a:off x="8290" y="-78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15"/>
                                <a:gd name="T2" fmla="+- 0 237 -78"/>
                                <a:gd name="T3" fmla="*/ 237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0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71"/>
                        <wpg:cNvGrpSpPr>
                          <a:grpSpLocks/>
                        </wpg:cNvGrpSpPr>
                        <wpg:grpSpPr bwMode="auto">
                          <a:xfrm>
                            <a:off x="8297" y="-71"/>
                            <a:ext cx="1935" cy="2"/>
                            <a:chOff x="8297" y="-71"/>
                            <a:chExt cx="1935" cy="2"/>
                          </a:xfrm>
                        </wpg:grpSpPr>
                        <wps:wsp>
                          <wps:cNvPr id="281" name="Freeform 272"/>
                          <wps:cNvSpPr>
                            <a:spLocks/>
                          </wps:cNvSpPr>
                          <wps:spPr bwMode="auto">
                            <a:xfrm>
                              <a:off x="8297" y="-71"/>
                              <a:ext cx="1935" cy="2"/>
                            </a:xfrm>
                            <a:custGeom>
                              <a:avLst/>
                              <a:gdLst>
                                <a:gd name="T0" fmla="+- 0 8297 8297"/>
                                <a:gd name="T1" fmla="*/ T0 w 1935"/>
                                <a:gd name="T2" fmla="+- 0 10231 8297"/>
                                <a:gd name="T3" fmla="*/ T2 w 19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5">
                                  <a:moveTo>
                                    <a:pt x="0" y="0"/>
                                  </a:moveTo>
                                  <a:lnTo>
                                    <a:pt x="1934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D6EBC" id="Group 270" o:spid="_x0000_s1026" style="position:absolute;margin-left:413.3pt;margin-top:-5.1pt;width:99.45pt;height:18.1pt;z-index:1576;mso-position-horizontal-relative:page" coordorigin="8266,-102" coordsize="198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">
                <v:group id="Group 281" o:spid="_x0000_s1027" style="position:absolute;left:8275;top:-93;width:2;height:345" coordorigin="8275,-93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82" o:spid="_x0000_s1028" style="position:absolute;left:8275;top:-93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" path="m,l,345e" filled="f" strokecolor="#a1a1a1" strokeweight=".29972mm">
                    <v:path arrowok="t" o:connecttype="custom" o:connectlocs="0,-93;0,252" o:connectangles="0,0"/>
                  </v:shape>
                </v:group>
                <v:group id="Group 279" o:spid="_x0000_s1029" style="position:absolute;left:8282;top:-86;width:1964;height:2" coordorigin="8282,-86" coordsize="1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80" o:spid="_x0000_s1030" style="position:absolute;left:8282;top:-86;width:1964;height:2;visibility:visible;mso-wrap-style:square;v-text-anchor:top" coordsize="1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" path="m,l1964,e" filled="f" strokecolor="#a1a1a1" strokeweight=".85pt">
                    <v:path arrowok="t" o:connecttype="custom" o:connectlocs="0,0;1964,0" o:connectangles="0,0"/>
                  </v:shape>
                </v:group>
                <v:group id="Group 277" o:spid="_x0000_s1031" style="position:absolute;left:10239;top:-78;width:2;height:330" coordorigin="10239,-78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78" o:spid="_x0000_s1032" style="position:absolute;left:10239;top:-78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" path="m,l,330e" filled="f" strokecolor="#e4e4e4" strokeweight=".29972mm">
                    <v:path arrowok="t" o:connecttype="custom" o:connectlocs="0,-78;0,252" o:connectangles="0,0"/>
                  </v:shape>
                </v:group>
                <v:group id="Group 275" o:spid="_x0000_s1033" style="position:absolute;left:8282;top:244;width:1950;height:2" coordorigin="8282,244" coordsize="1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76" o:spid="_x0000_s1034" style="position:absolute;left:8282;top:244;width:1950;height:2;visibility:visible;mso-wrap-style:square;v-text-anchor:top" coordsize="1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" path="m,l1949,e" filled="f" strokecolor="#e4e4e4" strokeweight=".85pt">
                    <v:path arrowok="t" o:connecttype="custom" o:connectlocs="0,0;1949,0" o:connectangles="0,0"/>
                  </v:shape>
                </v:group>
                <v:group id="Group 273" o:spid="_x0000_s1035" style="position:absolute;left:8290;top:-78;width:2;height:315" coordorigin="8290,-78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74" o:spid="_x0000_s1036" style="position:absolute;left:8290;top:-78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" path="m,l,315e" filled="f" strokecolor="#696969" strokeweight=".29972mm">
                    <v:path arrowok="t" o:connecttype="custom" o:connectlocs="0,-78;0,237" o:connectangles="0,0"/>
                  </v:shape>
                </v:group>
                <v:group id="Group 271" o:spid="_x0000_s1037" style="position:absolute;left:8297;top:-71;width:1935;height:2" coordorigin="8297,-71" coordsize="19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72" o:spid="_x0000_s1038" style="position:absolute;left:8297;top:-71;width:1935;height:2;visibility:visible;mso-wrap-style:square;v-text-anchor:top" coordsize="19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" path="m,l1934,e" filled="f" strokecolor="#696969" strokeweight=".85pt">
                    <v:path arrowok="t" o:connecttype="custom" o:connectlocs="0,0;1934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2"/>
          <w:lang w:val="fr-FR"/>
        </w:rPr>
        <w:t xml:space="preserve">Nationalité </w:t>
      </w:r>
      <w:r w:rsidR="00FC5093" w:rsidRPr="005838CD">
        <w:rPr>
          <w:lang w:val="fr-FR"/>
        </w:rPr>
        <w:t>:</w:t>
      </w:r>
      <w:r w:rsidR="00FC5093" w:rsidRPr="005838CD">
        <w:rPr>
          <w:lang w:val="fr-FR"/>
        </w:rPr>
        <w:tab/>
      </w:r>
      <w:r w:rsidR="00FC5093" w:rsidRPr="005838CD">
        <w:rPr>
          <w:spacing w:val="-1"/>
          <w:lang w:val="fr-FR"/>
        </w:rPr>
        <w:t>Situation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spacing w:val="-2"/>
          <w:lang w:val="fr-FR"/>
        </w:rPr>
        <w:t xml:space="preserve">militaire </w:t>
      </w:r>
      <w:r w:rsidR="00FC5093" w:rsidRPr="005838CD">
        <w:rPr>
          <w:lang w:val="fr-FR"/>
        </w:rPr>
        <w:t>:</w:t>
      </w:r>
    </w:p>
    <w:p w:rsidR="00370810" w:rsidRPr="005838CD" w:rsidRDefault="00FC5093">
      <w:pPr>
        <w:spacing w:before="4"/>
        <w:ind w:left="6200"/>
        <w:rPr>
          <w:rFonts w:ascii="Calibri" w:eastAsia="Calibri" w:hAnsi="Calibri" w:cs="Calibri"/>
          <w:sz w:val="16"/>
          <w:szCs w:val="16"/>
          <w:lang w:val="fr-FR"/>
        </w:rPr>
      </w:pPr>
      <w:r w:rsidRPr="005838CD">
        <w:rPr>
          <w:rFonts w:ascii="Calibri"/>
          <w:spacing w:val="-2"/>
          <w:sz w:val="16"/>
          <w:lang w:val="fr-FR"/>
        </w:rPr>
        <w:t>(</w:t>
      </w:r>
      <w:proofErr w:type="gramStart"/>
      <w:r w:rsidRPr="005838CD">
        <w:rPr>
          <w:rFonts w:ascii="Calibri"/>
          <w:spacing w:val="-2"/>
          <w:sz w:val="16"/>
          <w:lang w:val="fr-FR"/>
        </w:rPr>
        <w:t>joindre</w:t>
      </w:r>
      <w:proofErr w:type="gramEnd"/>
      <w:r w:rsidRPr="005838CD">
        <w:rPr>
          <w:rFonts w:ascii="Calibri"/>
          <w:spacing w:val="-1"/>
          <w:sz w:val="16"/>
          <w:lang w:val="fr-FR"/>
        </w:rPr>
        <w:t xml:space="preserve"> le</w:t>
      </w:r>
      <w:r w:rsidRPr="005838CD">
        <w:rPr>
          <w:rFonts w:ascii="Calibri"/>
          <w:spacing w:val="-4"/>
          <w:sz w:val="16"/>
          <w:lang w:val="fr-FR"/>
        </w:rPr>
        <w:t xml:space="preserve"> </w:t>
      </w:r>
      <w:r w:rsidRPr="005838CD">
        <w:rPr>
          <w:rFonts w:ascii="Calibri"/>
          <w:spacing w:val="-2"/>
          <w:sz w:val="16"/>
          <w:lang w:val="fr-FR"/>
        </w:rPr>
        <w:t>certificat</w:t>
      </w:r>
      <w:r w:rsidRPr="005838CD">
        <w:rPr>
          <w:rFonts w:ascii="Calibri"/>
          <w:spacing w:val="-4"/>
          <w:sz w:val="16"/>
          <w:lang w:val="fr-FR"/>
        </w:rPr>
        <w:t xml:space="preserve"> </w:t>
      </w:r>
      <w:r w:rsidRPr="005838CD">
        <w:rPr>
          <w:rFonts w:ascii="Calibri"/>
          <w:spacing w:val="-1"/>
          <w:sz w:val="16"/>
          <w:lang w:val="fr-FR"/>
        </w:rPr>
        <w:t>de</w:t>
      </w:r>
      <w:r w:rsidRPr="005838CD">
        <w:rPr>
          <w:rFonts w:ascii="Calibri"/>
          <w:spacing w:val="-4"/>
          <w:sz w:val="16"/>
          <w:lang w:val="fr-FR"/>
        </w:rPr>
        <w:t xml:space="preserve"> </w:t>
      </w:r>
      <w:r w:rsidRPr="005838CD">
        <w:rPr>
          <w:rFonts w:ascii="Calibri"/>
          <w:spacing w:val="-2"/>
          <w:sz w:val="16"/>
          <w:lang w:val="fr-FR"/>
        </w:rPr>
        <w:t>service</w:t>
      </w:r>
      <w:r w:rsidRPr="005838CD">
        <w:rPr>
          <w:rFonts w:ascii="Calibri"/>
          <w:spacing w:val="-4"/>
          <w:sz w:val="16"/>
          <w:lang w:val="fr-FR"/>
        </w:rPr>
        <w:t xml:space="preserve"> </w:t>
      </w:r>
      <w:r w:rsidRPr="005838CD">
        <w:rPr>
          <w:rFonts w:ascii="Calibri"/>
          <w:spacing w:val="-2"/>
          <w:sz w:val="16"/>
          <w:lang w:val="fr-FR"/>
        </w:rPr>
        <w:t>militaire,</w:t>
      </w:r>
      <w:r w:rsidRPr="005838CD">
        <w:rPr>
          <w:rFonts w:ascii="Calibri"/>
          <w:sz w:val="16"/>
          <w:lang w:val="fr-FR"/>
        </w:rPr>
        <w:t xml:space="preserve"> </w:t>
      </w:r>
      <w:r w:rsidRPr="005838CD">
        <w:rPr>
          <w:rFonts w:ascii="Calibri"/>
          <w:spacing w:val="-2"/>
          <w:sz w:val="16"/>
          <w:lang w:val="fr-FR"/>
        </w:rPr>
        <w:t>sauf</w:t>
      </w:r>
      <w:r w:rsidRPr="005838CD">
        <w:rPr>
          <w:rFonts w:ascii="Calibri"/>
          <w:spacing w:val="-4"/>
          <w:sz w:val="16"/>
          <w:lang w:val="fr-FR"/>
        </w:rPr>
        <w:t xml:space="preserve"> </w:t>
      </w:r>
      <w:r w:rsidRPr="005838CD">
        <w:rPr>
          <w:rFonts w:ascii="Calibri"/>
          <w:spacing w:val="-1"/>
          <w:sz w:val="16"/>
          <w:lang w:val="fr-FR"/>
        </w:rPr>
        <w:t>pour</w:t>
      </w:r>
      <w:r w:rsidRPr="005838CD">
        <w:rPr>
          <w:rFonts w:ascii="Calibri"/>
          <w:spacing w:val="-4"/>
          <w:sz w:val="16"/>
          <w:lang w:val="fr-FR"/>
        </w:rPr>
        <w:t xml:space="preserve"> </w:t>
      </w:r>
      <w:r w:rsidRPr="005838CD">
        <w:rPr>
          <w:rFonts w:ascii="Calibri"/>
          <w:spacing w:val="-1"/>
          <w:sz w:val="16"/>
          <w:lang w:val="fr-FR"/>
        </w:rPr>
        <w:t>la JDC)</w:t>
      </w:r>
    </w:p>
    <w:p w:rsidR="00370810" w:rsidRPr="005838CD" w:rsidRDefault="00370810">
      <w:pPr>
        <w:rPr>
          <w:rFonts w:ascii="Calibri" w:eastAsia="Calibri" w:hAnsi="Calibri" w:cs="Calibri"/>
          <w:sz w:val="16"/>
          <w:szCs w:val="16"/>
          <w:lang w:val="fr-FR"/>
        </w:rPr>
      </w:pPr>
    </w:p>
    <w:p w:rsidR="00370810" w:rsidRPr="005838CD" w:rsidRDefault="00370810">
      <w:pPr>
        <w:spacing w:before="11"/>
        <w:rPr>
          <w:rFonts w:ascii="Calibri" w:eastAsia="Calibri" w:hAnsi="Calibri" w:cs="Calibri"/>
          <w:sz w:val="11"/>
          <w:szCs w:val="11"/>
          <w:lang w:val="fr-FR"/>
        </w:rPr>
      </w:pPr>
    </w:p>
    <w:p w:rsidR="00370810" w:rsidRPr="005838CD" w:rsidRDefault="006023BD">
      <w:pPr>
        <w:pStyle w:val="Corpsdetexte"/>
        <w:spacing w:before="0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603375</wp:posOffset>
                </wp:positionH>
                <wp:positionV relativeFrom="paragraph">
                  <wp:posOffset>-100330</wp:posOffset>
                </wp:positionV>
                <wp:extent cx="4902200" cy="229870"/>
                <wp:effectExtent l="3175" t="3810" r="0" b="4445"/>
                <wp:wrapNone/>
                <wp:docPr id="256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0" cy="229870"/>
                          <a:chOff x="2525" y="-158"/>
                          <a:chExt cx="7720" cy="362"/>
                        </a:xfrm>
                      </wpg:grpSpPr>
                      <wpg:grpSp>
                        <wpg:cNvPr id="257" name="Group 268"/>
                        <wpg:cNvGrpSpPr>
                          <a:grpSpLocks/>
                        </wpg:cNvGrpSpPr>
                        <wpg:grpSpPr bwMode="auto">
                          <a:xfrm>
                            <a:off x="2534" y="-149"/>
                            <a:ext cx="2" cy="345"/>
                            <a:chOff x="2534" y="-149"/>
                            <a:chExt cx="2" cy="345"/>
                          </a:xfrm>
                        </wpg:grpSpPr>
                        <wps:wsp>
                          <wps:cNvPr id="258" name="Freeform 269"/>
                          <wps:cNvSpPr>
                            <a:spLocks/>
                          </wps:cNvSpPr>
                          <wps:spPr bwMode="auto">
                            <a:xfrm>
                              <a:off x="2534" y="-149"/>
                              <a:ext cx="2" cy="345"/>
                            </a:xfrm>
                            <a:custGeom>
                              <a:avLst/>
                              <a:gdLst>
                                <a:gd name="T0" fmla="+- 0 -149 -149"/>
                                <a:gd name="T1" fmla="*/ -149 h 345"/>
                                <a:gd name="T2" fmla="+- 0 196 -149"/>
                                <a:gd name="T3" fmla="*/ 19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6"/>
                        <wpg:cNvGrpSpPr>
                          <a:grpSpLocks/>
                        </wpg:cNvGrpSpPr>
                        <wpg:grpSpPr bwMode="auto">
                          <a:xfrm>
                            <a:off x="2541" y="-142"/>
                            <a:ext cx="7695" cy="2"/>
                            <a:chOff x="2541" y="-142"/>
                            <a:chExt cx="7695" cy="2"/>
                          </a:xfrm>
                        </wpg:grpSpPr>
                        <wps:wsp>
                          <wps:cNvPr id="260" name="Freeform 267"/>
                          <wps:cNvSpPr>
                            <a:spLocks/>
                          </wps:cNvSpPr>
                          <wps:spPr bwMode="auto">
                            <a:xfrm>
                              <a:off x="2541" y="-142"/>
                              <a:ext cx="7695" cy="2"/>
                            </a:xfrm>
                            <a:custGeom>
                              <a:avLst/>
                              <a:gdLst>
                                <a:gd name="T0" fmla="+- 0 2541 2541"/>
                                <a:gd name="T1" fmla="*/ T0 w 7695"/>
                                <a:gd name="T2" fmla="+- 0 10236 2541"/>
                                <a:gd name="T3" fmla="*/ T2 w 7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95">
                                  <a:moveTo>
                                    <a:pt x="0" y="0"/>
                                  </a:moveTo>
                                  <a:lnTo>
                                    <a:pt x="7695" y="0"/>
                                  </a:lnTo>
                                </a:path>
                              </a:pathLst>
                            </a:custGeom>
                            <a:noFill/>
                            <a:ln w="1078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64"/>
                        <wpg:cNvGrpSpPr>
                          <a:grpSpLocks/>
                        </wpg:cNvGrpSpPr>
                        <wpg:grpSpPr bwMode="auto">
                          <a:xfrm>
                            <a:off x="10229" y="-134"/>
                            <a:ext cx="2" cy="330"/>
                            <a:chOff x="10229" y="-134"/>
                            <a:chExt cx="2" cy="330"/>
                          </a:xfrm>
                        </wpg:grpSpPr>
                        <wps:wsp>
                          <wps:cNvPr id="262" name="Freeform 265"/>
                          <wps:cNvSpPr>
                            <a:spLocks/>
                          </wps:cNvSpPr>
                          <wps:spPr bwMode="auto">
                            <a:xfrm>
                              <a:off x="10229" y="-134"/>
                              <a:ext cx="2" cy="330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330"/>
                                <a:gd name="T2" fmla="+- 0 196 -134"/>
                                <a:gd name="T3" fmla="*/ 196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2"/>
                        <wpg:cNvGrpSpPr>
                          <a:grpSpLocks/>
                        </wpg:cNvGrpSpPr>
                        <wpg:grpSpPr bwMode="auto">
                          <a:xfrm>
                            <a:off x="2541" y="188"/>
                            <a:ext cx="7680" cy="2"/>
                            <a:chOff x="2541" y="188"/>
                            <a:chExt cx="7680" cy="2"/>
                          </a:xfrm>
                        </wpg:grpSpPr>
                        <wps:wsp>
                          <wps:cNvPr id="264" name="Freeform 263"/>
                          <wps:cNvSpPr>
                            <a:spLocks/>
                          </wps:cNvSpPr>
                          <wps:spPr bwMode="auto">
                            <a:xfrm>
                              <a:off x="2541" y="188"/>
                              <a:ext cx="7680" cy="2"/>
                            </a:xfrm>
                            <a:custGeom>
                              <a:avLst/>
                              <a:gdLst>
                                <a:gd name="T0" fmla="+- 0 2541 2541"/>
                                <a:gd name="T1" fmla="*/ T0 w 7680"/>
                                <a:gd name="T2" fmla="+- 0 10221 2541"/>
                                <a:gd name="T3" fmla="*/ T2 w 7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80">
                                  <a:moveTo>
                                    <a:pt x="0" y="0"/>
                                  </a:moveTo>
                                  <a:lnTo>
                                    <a:pt x="768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0"/>
                        <wpg:cNvGrpSpPr>
                          <a:grpSpLocks/>
                        </wpg:cNvGrpSpPr>
                        <wpg:grpSpPr bwMode="auto">
                          <a:xfrm>
                            <a:off x="2549" y="-134"/>
                            <a:ext cx="2" cy="315"/>
                            <a:chOff x="2549" y="-134"/>
                            <a:chExt cx="2" cy="315"/>
                          </a:xfrm>
                        </wpg:grpSpPr>
                        <wps:wsp>
                          <wps:cNvPr id="266" name="Freeform 261"/>
                          <wps:cNvSpPr>
                            <a:spLocks/>
                          </wps:cNvSpPr>
                          <wps:spPr bwMode="auto">
                            <a:xfrm>
                              <a:off x="2549" y="-134"/>
                              <a:ext cx="2" cy="315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315"/>
                                <a:gd name="T2" fmla="+- 0 181 -134"/>
                                <a:gd name="T3" fmla="*/ 181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58"/>
                        <wpg:cNvGrpSpPr>
                          <a:grpSpLocks/>
                        </wpg:cNvGrpSpPr>
                        <wpg:grpSpPr bwMode="auto">
                          <a:xfrm>
                            <a:off x="2556" y="-127"/>
                            <a:ext cx="7665" cy="2"/>
                            <a:chOff x="2556" y="-127"/>
                            <a:chExt cx="7665" cy="2"/>
                          </a:xfrm>
                        </wpg:grpSpPr>
                        <wps:wsp>
                          <wps:cNvPr id="268" name="Freeform 259"/>
                          <wps:cNvSpPr>
                            <a:spLocks/>
                          </wps:cNvSpPr>
                          <wps:spPr bwMode="auto">
                            <a:xfrm>
                              <a:off x="2556" y="-127"/>
                              <a:ext cx="7665" cy="2"/>
                            </a:xfrm>
                            <a:custGeom>
                              <a:avLst/>
                              <a:gdLst>
                                <a:gd name="T0" fmla="+- 0 2556 2556"/>
                                <a:gd name="T1" fmla="*/ T0 w 7665"/>
                                <a:gd name="T2" fmla="+- 0 10221 2556"/>
                                <a:gd name="T3" fmla="*/ T2 w 7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5">
                                  <a:moveTo>
                                    <a:pt x="0" y="0"/>
                                  </a:moveTo>
                                  <a:lnTo>
                                    <a:pt x="7665" y="0"/>
                                  </a:lnTo>
                                </a:path>
                              </a:pathLst>
                            </a:custGeom>
                            <a:noFill/>
                            <a:ln w="10804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F816D" id="Group 257" o:spid="_x0000_s1026" style="position:absolute;margin-left:126.25pt;margin-top:-7.9pt;width:386pt;height:18.1pt;z-index:1600;mso-position-horizontal-relative:page" coordorigin="2525,-158" coordsize="772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">
                <v:group id="Group 268" o:spid="_x0000_s1027" style="position:absolute;left:2534;top:-149;width:2;height:345" coordorigin="2534,-149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69" o:spid="_x0000_s1028" style="position:absolute;left:2534;top:-149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" path="m,l,345e" filled="f" strokecolor="#a1a1a1" strokeweight=".85pt">
                    <v:path arrowok="t" o:connecttype="custom" o:connectlocs="0,-149;0,196" o:connectangles="0,0"/>
                  </v:shape>
                </v:group>
                <v:group id="Group 266" o:spid="_x0000_s1029" style="position:absolute;left:2541;top:-142;width:7695;height:2" coordorigin="2541,-142" coordsize="7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67" o:spid="_x0000_s1030" style="position:absolute;left:2541;top:-142;width:7695;height:2;visibility:visible;mso-wrap-style:square;v-text-anchor:top" coordsize="7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" path="m,l7695,e" filled="f" strokecolor="#a1a1a1" strokeweight=".29958mm">
                    <v:path arrowok="t" o:connecttype="custom" o:connectlocs="0,0;7695,0" o:connectangles="0,0"/>
                  </v:shape>
                </v:group>
                <v:group id="Group 264" o:spid="_x0000_s1031" style="position:absolute;left:10229;top:-134;width:2;height:330" coordorigin="10229,-134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5" o:spid="_x0000_s1032" style="position:absolute;left:10229;top:-134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" path="m,l,330e" filled="f" strokecolor="#e4e4e4" strokeweight=".85pt">
                    <v:path arrowok="t" o:connecttype="custom" o:connectlocs="0,-134;0,196" o:connectangles="0,0"/>
                  </v:shape>
                </v:group>
                <v:group id="Group 262" o:spid="_x0000_s1033" style="position:absolute;left:2541;top:188;width:7680;height:2" coordorigin="2541,188" coordsize="7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63" o:spid="_x0000_s1034" style="position:absolute;left:2541;top:188;width:7680;height:2;visibility:visible;mso-wrap-style:square;v-text-anchor:top" coordsize="7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" path="m,l7680,e" filled="f" strokecolor="#e4e4e4" strokeweight=".85pt">
                    <v:path arrowok="t" o:connecttype="custom" o:connectlocs="0,0;7680,0" o:connectangles="0,0"/>
                  </v:shape>
                </v:group>
                <v:group id="Group 260" o:spid="_x0000_s1035" style="position:absolute;left:2549;top:-134;width:2;height:315" coordorigin="2549,-134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61" o:spid="_x0000_s1036" style="position:absolute;left:2549;top:-134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" path="m,l,315e" filled="f" strokecolor="#696969" strokeweight=".85pt">
                    <v:path arrowok="t" o:connecttype="custom" o:connectlocs="0,-134;0,181" o:connectangles="0,0"/>
                  </v:shape>
                </v:group>
                <v:group id="Group 258" o:spid="_x0000_s1037" style="position:absolute;left:2556;top:-127;width:7665;height:2" coordorigin="2556,-127" coordsize="7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59" o:spid="_x0000_s1038" style="position:absolute;left:2556;top:-127;width:7665;height:2;visibility:visible;mso-wrap-style:square;v-text-anchor:top" coordsize="7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" path="m,l7665,e" filled="f" strokecolor="#696969" strokeweight=".30011mm">
                    <v:path arrowok="t" o:connecttype="custom" o:connectlocs="0,0;7665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N°</w:t>
      </w:r>
      <w:r w:rsidR="00FC5093" w:rsidRPr="005838CD">
        <w:rPr>
          <w:lang w:val="fr-FR"/>
        </w:rPr>
        <w:t xml:space="preserve"> </w:t>
      </w:r>
      <w:r w:rsidR="00FC5093" w:rsidRPr="005838CD">
        <w:rPr>
          <w:spacing w:val="-2"/>
          <w:lang w:val="fr-FR"/>
        </w:rPr>
        <w:t>Sécurité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 xml:space="preserve">Sociale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10"/>
        <w:rPr>
          <w:rFonts w:ascii="Calibri" w:eastAsia="Calibri" w:hAnsi="Calibri" w:cs="Calibri"/>
          <w:sz w:val="29"/>
          <w:szCs w:val="29"/>
          <w:lang w:val="fr-FR"/>
        </w:rPr>
      </w:pPr>
    </w:p>
    <w:p w:rsidR="00370810" w:rsidRPr="005838CD" w:rsidRDefault="006023BD">
      <w:pPr>
        <w:pStyle w:val="Corpsdetexte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1710055</wp:posOffset>
                </wp:positionH>
                <wp:positionV relativeFrom="paragraph">
                  <wp:posOffset>-64135</wp:posOffset>
                </wp:positionV>
                <wp:extent cx="4797425" cy="229870"/>
                <wp:effectExtent l="5080" t="3175" r="7620" b="5080"/>
                <wp:wrapNone/>
                <wp:docPr id="243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7425" cy="229870"/>
                          <a:chOff x="2693" y="-101"/>
                          <a:chExt cx="7555" cy="362"/>
                        </a:xfrm>
                      </wpg:grpSpPr>
                      <wpg:grpSp>
                        <wpg:cNvPr id="244" name="Group 255"/>
                        <wpg:cNvGrpSpPr>
                          <a:grpSpLocks/>
                        </wpg:cNvGrpSpPr>
                        <wpg:grpSpPr bwMode="auto">
                          <a:xfrm>
                            <a:off x="2702" y="-93"/>
                            <a:ext cx="2" cy="345"/>
                            <a:chOff x="2702" y="-93"/>
                            <a:chExt cx="2" cy="345"/>
                          </a:xfrm>
                        </wpg:grpSpPr>
                        <wps:wsp>
                          <wps:cNvPr id="245" name="Freeform 256"/>
                          <wps:cNvSpPr>
                            <a:spLocks/>
                          </wps:cNvSpPr>
                          <wps:spPr bwMode="auto">
                            <a:xfrm>
                              <a:off x="2702" y="-93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3 -93"/>
                                <a:gd name="T1" fmla="*/ -93 h 345"/>
                                <a:gd name="T2" fmla="+- 0 252 -93"/>
                                <a:gd name="T3" fmla="*/ 252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8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53"/>
                        <wpg:cNvGrpSpPr>
                          <a:grpSpLocks/>
                        </wpg:cNvGrpSpPr>
                        <wpg:grpSpPr bwMode="auto">
                          <a:xfrm>
                            <a:off x="2709" y="-85"/>
                            <a:ext cx="7530" cy="2"/>
                            <a:chOff x="2709" y="-85"/>
                            <a:chExt cx="7530" cy="2"/>
                          </a:xfrm>
                        </wpg:grpSpPr>
                        <wps:wsp>
                          <wps:cNvPr id="247" name="Freeform 254"/>
                          <wps:cNvSpPr>
                            <a:spLocks/>
                          </wps:cNvSpPr>
                          <wps:spPr bwMode="auto">
                            <a:xfrm>
                              <a:off x="2709" y="-85"/>
                              <a:ext cx="7530" cy="2"/>
                            </a:xfrm>
                            <a:custGeom>
                              <a:avLst/>
                              <a:gdLst>
                                <a:gd name="T0" fmla="+- 0 2709 2709"/>
                                <a:gd name="T1" fmla="*/ T0 w 7530"/>
                                <a:gd name="T2" fmla="+- 0 10239 2709"/>
                                <a:gd name="T3" fmla="*/ T2 w 7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30">
                                  <a:moveTo>
                                    <a:pt x="0" y="0"/>
                                  </a:moveTo>
                                  <a:lnTo>
                                    <a:pt x="753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51"/>
                        <wpg:cNvGrpSpPr>
                          <a:grpSpLocks/>
                        </wpg:cNvGrpSpPr>
                        <wpg:grpSpPr bwMode="auto">
                          <a:xfrm>
                            <a:off x="10232" y="-78"/>
                            <a:ext cx="2" cy="330"/>
                            <a:chOff x="10232" y="-78"/>
                            <a:chExt cx="2" cy="330"/>
                          </a:xfrm>
                        </wpg:grpSpPr>
                        <wps:wsp>
                          <wps:cNvPr id="249" name="Freeform 252"/>
                          <wps:cNvSpPr>
                            <a:spLocks/>
                          </wps:cNvSpPr>
                          <wps:spPr bwMode="auto">
                            <a:xfrm>
                              <a:off x="10232" y="-78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30"/>
                                <a:gd name="T2" fmla="+- 0 252 -78"/>
                                <a:gd name="T3" fmla="*/ 252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9"/>
                        <wpg:cNvGrpSpPr>
                          <a:grpSpLocks/>
                        </wpg:cNvGrpSpPr>
                        <wpg:grpSpPr bwMode="auto">
                          <a:xfrm>
                            <a:off x="2709" y="245"/>
                            <a:ext cx="7515" cy="2"/>
                            <a:chOff x="2709" y="245"/>
                            <a:chExt cx="7515" cy="2"/>
                          </a:xfrm>
                        </wpg:grpSpPr>
                        <wps:wsp>
                          <wps:cNvPr id="251" name="Freeform 250"/>
                          <wps:cNvSpPr>
                            <a:spLocks/>
                          </wps:cNvSpPr>
                          <wps:spPr bwMode="auto">
                            <a:xfrm>
                              <a:off x="2709" y="245"/>
                              <a:ext cx="7515" cy="2"/>
                            </a:xfrm>
                            <a:custGeom>
                              <a:avLst/>
                              <a:gdLst>
                                <a:gd name="T0" fmla="+- 0 2709 2709"/>
                                <a:gd name="T1" fmla="*/ T0 w 7515"/>
                                <a:gd name="T2" fmla="+- 0 10224 2709"/>
                                <a:gd name="T3" fmla="*/ T2 w 7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15">
                                  <a:moveTo>
                                    <a:pt x="0" y="0"/>
                                  </a:moveTo>
                                  <a:lnTo>
                                    <a:pt x="751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47"/>
                        <wpg:cNvGrpSpPr>
                          <a:grpSpLocks/>
                        </wpg:cNvGrpSpPr>
                        <wpg:grpSpPr bwMode="auto">
                          <a:xfrm>
                            <a:off x="2717" y="-78"/>
                            <a:ext cx="2" cy="315"/>
                            <a:chOff x="2717" y="-78"/>
                            <a:chExt cx="2" cy="315"/>
                          </a:xfrm>
                        </wpg:grpSpPr>
                        <wps:wsp>
                          <wps:cNvPr id="253" name="Freeform 248"/>
                          <wps:cNvSpPr>
                            <a:spLocks/>
                          </wps:cNvSpPr>
                          <wps:spPr bwMode="auto">
                            <a:xfrm>
                              <a:off x="2717" y="-78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15"/>
                                <a:gd name="T2" fmla="+- 0 237 -78"/>
                                <a:gd name="T3" fmla="*/ 237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80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45"/>
                        <wpg:cNvGrpSpPr>
                          <a:grpSpLocks/>
                        </wpg:cNvGrpSpPr>
                        <wpg:grpSpPr bwMode="auto">
                          <a:xfrm>
                            <a:off x="2724" y="-70"/>
                            <a:ext cx="7500" cy="2"/>
                            <a:chOff x="2724" y="-70"/>
                            <a:chExt cx="7500" cy="2"/>
                          </a:xfrm>
                        </wpg:grpSpPr>
                        <wps:wsp>
                          <wps:cNvPr id="255" name="Freeform 246"/>
                          <wps:cNvSpPr>
                            <a:spLocks/>
                          </wps:cNvSpPr>
                          <wps:spPr bwMode="auto">
                            <a:xfrm>
                              <a:off x="2724" y="-70"/>
                              <a:ext cx="7500" cy="2"/>
                            </a:xfrm>
                            <a:custGeom>
                              <a:avLst/>
                              <a:gdLst>
                                <a:gd name="T0" fmla="+- 0 2724 2724"/>
                                <a:gd name="T1" fmla="*/ T0 w 7500"/>
                                <a:gd name="T2" fmla="+- 0 10224 2724"/>
                                <a:gd name="T3" fmla="*/ T2 w 7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00">
                                  <a:moveTo>
                                    <a:pt x="0" y="0"/>
                                  </a:moveTo>
                                  <a:lnTo>
                                    <a:pt x="750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8AFAE" id="Group 244" o:spid="_x0000_s1026" style="position:absolute;margin-left:134.65pt;margin-top:-5.05pt;width:377.75pt;height:18.1pt;z-index:1624;mso-position-horizontal-relative:page" coordorigin="2693,-101" coordsize="755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">
                <v:group id="Group 255" o:spid="_x0000_s1027" style="position:absolute;left:2702;top:-93;width:2;height:345" coordorigin="2702,-93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6" o:spid="_x0000_s1028" style="position:absolute;left:2702;top:-93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" path="m,l,345e" filled="f" strokecolor="#a1a1a1" strokeweight=".29958mm">
                    <v:path arrowok="t" o:connecttype="custom" o:connectlocs="0,-93;0,252" o:connectangles="0,0"/>
                  </v:shape>
                </v:group>
                <v:group id="Group 253" o:spid="_x0000_s1029" style="position:absolute;left:2709;top:-85;width:7530;height:2" coordorigin="2709,-85" coordsize="7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54" o:spid="_x0000_s1030" style="position:absolute;left:2709;top:-85;width:7530;height:2;visibility:visible;mso-wrap-style:square;v-text-anchor:top" coordsize="7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" path="m,l7530,e" filled="f" strokecolor="#a1a1a1" strokeweight=".85pt">
                    <v:path arrowok="t" o:connecttype="custom" o:connectlocs="0,0;7530,0" o:connectangles="0,0"/>
                  </v:shape>
                </v:group>
                <v:group id="Group 251" o:spid="_x0000_s1031" style="position:absolute;left:10232;top:-78;width:2;height:330" coordorigin="10232,-78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52" o:spid="_x0000_s1032" style="position:absolute;left:10232;top:-78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" path="m,l,330e" filled="f" strokecolor="#e4e4e4" strokeweight=".85pt">
                    <v:path arrowok="t" o:connecttype="custom" o:connectlocs="0,-78;0,252" o:connectangles="0,0"/>
                  </v:shape>
                </v:group>
                <v:group id="Group 249" o:spid="_x0000_s1033" style="position:absolute;left:2709;top:245;width:7515;height:2" coordorigin="2709,245" coordsize="7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50" o:spid="_x0000_s1034" style="position:absolute;left:2709;top:245;width:7515;height:2;visibility:visible;mso-wrap-style:square;v-text-anchor:top" coordsize="7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" path="m,l7515,e" filled="f" strokecolor="#e4e4e4" strokeweight=".85pt">
                    <v:path arrowok="t" o:connecttype="custom" o:connectlocs="0,0;7515,0" o:connectangles="0,0"/>
                  </v:shape>
                </v:group>
                <v:group id="Group 247" o:spid="_x0000_s1035" style="position:absolute;left:2717;top:-78;width:2;height:315" coordorigin="2717,-78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48" o:spid="_x0000_s1036" style="position:absolute;left:2717;top:-78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" path="m,l,315e" filled="f" strokecolor="#696969" strokeweight=".30014mm">
                    <v:path arrowok="t" o:connecttype="custom" o:connectlocs="0,-78;0,237" o:connectangles="0,0"/>
                  </v:shape>
                </v:group>
                <v:group id="Group 245" o:spid="_x0000_s1037" style="position:absolute;left:2724;top:-70;width:7500;height:2" coordorigin="2724,-70" coordsize="7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46" o:spid="_x0000_s1038" style="position:absolute;left:2724;top:-70;width:7500;height:2;visibility:visible;mso-wrap-style:square;v-text-anchor:top" coordsize="7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" path="m,l7500,e" filled="f" strokecolor="#696969" strokeweight=".85pt">
                    <v:path arrowok="t" o:connecttype="custom" o:connectlocs="0,0;7500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Adress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 xml:space="preserve">personnelle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11"/>
        <w:rPr>
          <w:rFonts w:ascii="Calibri" w:eastAsia="Calibri" w:hAnsi="Calibri" w:cs="Calibri"/>
          <w:sz w:val="9"/>
          <w:szCs w:val="9"/>
          <w:lang w:val="fr-FR"/>
        </w:rPr>
      </w:pPr>
    </w:p>
    <w:p w:rsidR="00370810" w:rsidRPr="005838CD" w:rsidRDefault="006023BD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  <w:lang w:val="fr-FR"/>
        </w:rPr>
      </w:pPr>
      <w:r w:rsidRPr="005838CD"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245225" cy="528955"/>
                <wp:effectExtent l="9525" t="7620" r="3175" b="0"/>
                <wp:docPr id="217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5225" cy="528955"/>
                          <a:chOff x="0" y="0"/>
                          <a:chExt cx="9835" cy="833"/>
                        </a:xfrm>
                      </wpg:grpSpPr>
                      <wpg:grpSp>
                        <wpg:cNvPr id="218" name="Group 24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345"/>
                            <a:chOff x="8" y="8"/>
                            <a:chExt cx="2" cy="345"/>
                          </a:xfrm>
                        </wpg:grpSpPr>
                        <wps:wsp>
                          <wps:cNvPr id="219" name="Freeform 24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34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345"/>
                                <a:gd name="T2" fmla="+- 0 353 8"/>
                                <a:gd name="T3" fmla="*/ 353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40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810" cy="2"/>
                            <a:chOff x="16" y="16"/>
                            <a:chExt cx="9810" cy="2"/>
                          </a:xfrm>
                        </wpg:grpSpPr>
                        <wps:wsp>
                          <wps:cNvPr id="221" name="Freeform 241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81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810"/>
                                <a:gd name="T2" fmla="+- 0 9826 16"/>
                                <a:gd name="T3" fmla="*/ T2 w 9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0">
                                  <a:moveTo>
                                    <a:pt x="0" y="0"/>
                                  </a:moveTo>
                                  <a:lnTo>
                                    <a:pt x="981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38"/>
                        <wpg:cNvGrpSpPr>
                          <a:grpSpLocks/>
                        </wpg:cNvGrpSpPr>
                        <wpg:grpSpPr bwMode="auto">
                          <a:xfrm>
                            <a:off x="9818" y="23"/>
                            <a:ext cx="2" cy="330"/>
                            <a:chOff x="9818" y="23"/>
                            <a:chExt cx="2" cy="330"/>
                          </a:xfrm>
                        </wpg:grpSpPr>
                        <wps:wsp>
                          <wps:cNvPr id="223" name="Freeform 239"/>
                          <wps:cNvSpPr>
                            <a:spLocks/>
                          </wps:cNvSpPr>
                          <wps:spPr bwMode="auto">
                            <a:xfrm>
                              <a:off x="9818" y="23"/>
                              <a:ext cx="2" cy="330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330"/>
                                <a:gd name="T2" fmla="+- 0 353 23"/>
                                <a:gd name="T3" fmla="*/ 353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36"/>
                        <wpg:cNvGrpSpPr>
                          <a:grpSpLocks/>
                        </wpg:cNvGrpSpPr>
                        <wpg:grpSpPr bwMode="auto">
                          <a:xfrm>
                            <a:off x="16" y="346"/>
                            <a:ext cx="9795" cy="2"/>
                            <a:chOff x="16" y="346"/>
                            <a:chExt cx="9795" cy="2"/>
                          </a:xfrm>
                        </wpg:grpSpPr>
                        <wps:wsp>
                          <wps:cNvPr id="225" name="Freeform 237"/>
                          <wps:cNvSpPr>
                            <a:spLocks/>
                          </wps:cNvSpPr>
                          <wps:spPr bwMode="auto">
                            <a:xfrm>
                              <a:off x="16" y="346"/>
                              <a:ext cx="9795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795"/>
                                <a:gd name="T2" fmla="+- 0 9811 16"/>
                                <a:gd name="T3" fmla="*/ T2 w 97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5">
                                  <a:moveTo>
                                    <a:pt x="0" y="0"/>
                                  </a:moveTo>
                                  <a:lnTo>
                                    <a:pt x="979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34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2" cy="315"/>
                            <a:chOff x="23" y="23"/>
                            <a:chExt cx="2" cy="315"/>
                          </a:xfrm>
                        </wpg:grpSpPr>
                        <wps:wsp>
                          <wps:cNvPr id="227" name="Freeform 235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2" cy="315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315"/>
                                <a:gd name="T2" fmla="+- 0 338 23"/>
                                <a:gd name="T3" fmla="*/ 338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32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9780" cy="2"/>
                            <a:chOff x="31" y="31"/>
                            <a:chExt cx="9780" cy="2"/>
                          </a:xfrm>
                        </wpg:grpSpPr>
                        <wps:wsp>
                          <wps:cNvPr id="229" name="Freeform 233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978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780"/>
                                <a:gd name="T2" fmla="+- 0 9811 31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0"/>
                        <wpg:cNvGrpSpPr>
                          <a:grpSpLocks/>
                        </wpg:cNvGrpSpPr>
                        <wpg:grpSpPr bwMode="auto">
                          <a:xfrm>
                            <a:off x="4803" y="418"/>
                            <a:ext cx="2" cy="345"/>
                            <a:chOff x="4803" y="418"/>
                            <a:chExt cx="2" cy="345"/>
                          </a:xfrm>
                        </wpg:grpSpPr>
                        <wps:wsp>
                          <wps:cNvPr id="231" name="Freeform 231"/>
                          <wps:cNvSpPr>
                            <a:spLocks/>
                          </wps:cNvSpPr>
                          <wps:spPr bwMode="auto">
                            <a:xfrm>
                              <a:off x="4803" y="418"/>
                              <a:ext cx="2" cy="345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418 h 345"/>
                                <a:gd name="T2" fmla="+- 0 763 418"/>
                                <a:gd name="T3" fmla="*/ 763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8"/>
                        <wpg:cNvGrpSpPr>
                          <a:grpSpLocks/>
                        </wpg:cNvGrpSpPr>
                        <wpg:grpSpPr bwMode="auto">
                          <a:xfrm>
                            <a:off x="4811" y="426"/>
                            <a:ext cx="4965" cy="2"/>
                            <a:chOff x="4811" y="426"/>
                            <a:chExt cx="4965" cy="2"/>
                          </a:xfrm>
                        </wpg:grpSpPr>
                        <wps:wsp>
                          <wps:cNvPr id="233" name="Freeform 229"/>
                          <wps:cNvSpPr>
                            <a:spLocks/>
                          </wps:cNvSpPr>
                          <wps:spPr bwMode="auto">
                            <a:xfrm>
                              <a:off x="4811" y="426"/>
                              <a:ext cx="4965" cy="2"/>
                            </a:xfrm>
                            <a:custGeom>
                              <a:avLst/>
                              <a:gdLst>
                                <a:gd name="T0" fmla="+- 0 4811 4811"/>
                                <a:gd name="T1" fmla="*/ T0 w 4965"/>
                                <a:gd name="T2" fmla="+- 0 9776 4811"/>
                                <a:gd name="T3" fmla="*/ T2 w 49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5">
                                  <a:moveTo>
                                    <a:pt x="0" y="0"/>
                                  </a:moveTo>
                                  <a:lnTo>
                                    <a:pt x="496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26"/>
                        <wpg:cNvGrpSpPr>
                          <a:grpSpLocks/>
                        </wpg:cNvGrpSpPr>
                        <wpg:grpSpPr bwMode="auto">
                          <a:xfrm>
                            <a:off x="9768" y="433"/>
                            <a:ext cx="2" cy="330"/>
                            <a:chOff x="9768" y="433"/>
                            <a:chExt cx="2" cy="330"/>
                          </a:xfrm>
                        </wpg:grpSpPr>
                        <wps:wsp>
                          <wps:cNvPr id="235" name="Freeform 227"/>
                          <wps:cNvSpPr>
                            <a:spLocks/>
                          </wps:cNvSpPr>
                          <wps:spPr bwMode="auto">
                            <a:xfrm>
                              <a:off x="9768" y="433"/>
                              <a:ext cx="2" cy="330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330"/>
                                <a:gd name="T2" fmla="+- 0 764 433"/>
                                <a:gd name="T3" fmla="*/ 764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24"/>
                        <wpg:cNvGrpSpPr>
                          <a:grpSpLocks/>
                        </wpg:cNvGrpSpPr>
                        <wpg:grpSpPr bwMode="auto">
                          <a:xfrm>
                            <a:off x="4811" y="756"/>
                            <a:ext cx="4950" cy="2"/>
                            <a:chOff x="4811" y="756"/>
                            <a:chExt cx="4950" cy="2"/>
                          </a:xfrm>
                        </wpg:grpSpPr>
                        <wps:wsp>
                          <wps:cNvPr id="237" name="Freeform 225"/>
                          <wps:cNvSpPr>
                            <a:spLocks/>
                          </wps:cNvSpPr>
                          <wps:spPr bwMode="auto">
                            <a:xfrm>
                              <a:off x="4811" y="756"/>
                              <a:ext cx="4950" cy="2"/>
                            </a:xfrm>
                            <a:custGeom>
                              <a:avLst/>
                              <a:gdLst>
                                <a:gd name="T0" fmla="+- 0 4811 4811"/>
                                <a:gd name="T1" fmla="*/ T0 w 4950"/>
                                <a:gd name="T2" fmla="+- 0 9761 4811"/>
                                <a:gd name="T3" fmla="*/ T2 w 4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0">
                                  <a:moveTo>
                                    <a:pt x="0" y="0"/>
                                  </a:moveTo>
                                  <a:lnTo>
                                    <a:pt x="495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22"/>
                        <wpg:cNvGrpSpPr>
                          <a:grpSpLocks/>
                        </wpg:cNvGrpSpPr>
                        <wpg:grpSpPr bwMode="auto">
                          <a:xfrm>
                            <a:off x="4818" y="433"/>
                            <a:ext cx="2" cy="315"/>
                            <a:chOff x="4818" y="433"/>
                            <a:chExt cx="2" cy="315"/>
                          </a:xfrm>
                        </wpg:grpSpPr>
                        <wps:wsp>
                          <wps:cNvPr id="239" name="Freeform 223"/>
                          <wps:cNvSpPr>
                            <a:spLocks/>
                          </wps:cNvSpPr>
                          <wps:spPr bwMode="auto">
                            <a:xfrm>
                              <a:off x="4818" y="433"/>
                              <a:ext cx="2" cy="315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315"/>
                                <a:gd name="T2" fmla="+- 0 749 433"/>
                                <a:gd name="T3" fmla="*/ 749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19"/>
                        <wpg:cNvGrpSpPr>
                          <a:grpSpLocks/>
                        </wpg:cNvGrpSpPr>
                        <wpg:grpSpPr bwMode="auto">
                          <a:xfrm>
                            <a:off x="4826" y="441"/>
                            <a:ext cx="4935" cy="2"/>
                            <a:chOff x="4826" y="441"/>
                            <a:chExt cx="4935" cy="2"/>
                          </a:xfrm>
                        </wpg:grpSpPr>
                        <wps:wsp>
                          <wps:cNvPr id="241" name="Freeform 221"/>
                          <wps:cNvSpPr>
                            <a:spLocks/>
                          </wps:cNvSpPr>
                          <wps:spPr bwMode="auto">
                            <a:xfrm>
                              <a:off x="4826" y="441"/>
                              <a:ext cx="4935" cy="2"/>
                            </a:xfrm>
                            <a:custGeom>
                              <a:avLst/>
                              <a:gdLst>
                                <a:gd name="T0" fmla="+- 0 4826 4826"/>
                                <a:gd name="T1" fmla="*/ T0 w 4935"/>
                                <a:gd name="T2" fmla="+- 0 9761 4826"/>
                                <a:gd name="T3" fmla="*/ T2 w 49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5">
                                  <a:moveTo>
                                    <a:pt x="0" y="0"/>
                                  </a:moveTo>
                                  <a:lnTo>
                                    <a:pt x="493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35" cy="8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0810" w:rsidRDefault="00370810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70810" w:rsidRDefault="00370810">
                                <w:pPr>
                                  <w:spacing w:before="7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70810" w:rsidRPr="005838CD" w:rsidRDefault="00FC5093">
                                <w:pPr>
                                  <w:spacing w:line="265" w:lineRule="exact"/>
                                  <w:ind w:left="297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Adresse personnelle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1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>au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8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01/09/20</w:t>
                                </w:r>
                                <w:r w:rsidR="00DE7012"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2</w:t>
                                </w:r>
                                <w:r w:rsidR="005838CD"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>2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1"/>
                                    <w:lang w:val="fr-FR"/>
                                  </w:rPr>
                                  <w:t xml:space="preserve"> 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1"/>
                                    <w:lang w:val="fr-FR"/>
                                  </w:rPr>
                                  <w:t>si</w:t>
                                </w:r>
                                <w:r w:rsidRPr="005838CD">
                                  <w:rPr>
                                    <w:rFonts w:ascii="Calibri" w:hAnsi="Calibri"/>
                                    <w:spacing w:val="-2"/>
                                    <w:lang w:val="fr-FR"/>
                                  </w:rPr>
                                  <w:t xml:space="preserve"> différente </w:t>
                                </w:r>
                                <w:r w:rsidRPr="005838CD">
                                  <w:rPr>
                                    <w:rFonts w:ascii="Calibri" w:hAnsi="Calibri"/>
                                    <w:lang w:val="fr-FR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8" o:spid="_x0000_s1031" style="width:491.75pt;height:41.65pt;mso-position-horizontal-relative:char;mso-position-vertical-relative:line" coordsize="9835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">
                <v:group id="Group 242" o:spid="_x0000_s1032" style="position:absolute;left:8;top:8;width:2;height:345" coordorigin="8,8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43" o:spid="_x0000_s1033" style="position:absolute;left:8;top:8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" path="m,l,345e" filled="f" strokecolor="#a1a1a1" strokeweight=".85pt">
                    <v:path arrowok="t" o:connecttype="custom" o:connectlocs="0,8;0,353" o:connectangles="0,0"/>
                  </v:shape>
                </v:group>
                <v:group id="Group 240" o:spid="_x0000_s1034" style="position:absolute;left:16;top:16;width:9810;height:2" coordorigin="16,16" coordsize="9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41" o:spid="_x0000_s1035" style="position:absolute;left:16;top:16;width:9810;height:2;visibility:visible;mso-wrap-style:square;v-text-anchor:top" coordsize="9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" path="m,l9810,e" filled="f" strokecolor="#a1a1a1" strokeweight=".85pt">
                    <v:path arrowok="t" o:connecttype="custom" o:connectlocs="0,0;9810,0" o:connectangles="0,0"/>
                  </v:shape>
                </v:group>
                <v:group id="Group 238" o:spid="_x0000_s1036" style="position:absolute;left:9818;top:23;width:2;height:330" coordorigin="9818,23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39" o:spid="_x0000_s1037" style="position:absolute;left:9818;top:23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" path="m,l,330e" filled="f" strokecolor="#e4e4e4" strokeweight=".85pt">
                    <v:path arrowok="t" o:connecttype="custom" o:connectlocs="0,23;0,353" o:connectangles="0,0"/>
                  </v:shape>
                </v:group>
                <v:group id="Group 236" o:spid="_x0000_s1038" style="position:absolute;left:16;top:346;width:9795;height:2" coordorigin="16,346" coordsize="9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37" o:spid="_x0000_s1039" style="position:absolute;left:16;top:346;width:9795;height:2;visibility:visible;mso-wrap-style:square;v-text-anchor:top" coordsize="9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" path="m,l9795,e" filled="f" strokecolor="#e4e4e4" strokeweight=".85pt">
                    <v:path arrowok="t" o:connecttype="custom" o:connectlocs="0,0;9795,0" o:connectangles="0,0"/>
                  </v:shape>
                </v:group>
                <v:group id="Group 234" o:spid="_x0000_s1040" style="position:absolute;left:23;top:23;width:2;height:315" coordorigin="23,23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35" o:spid="_x0000_s1041" style="position:absolute;left:23;top:23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" path="m,l,315e" filled="f" strokecolor="#696969" strokeweight=".85pt">
                    <v:path arrowok="t" o:connecttype="custom" o:connectlocs="0,23;0,338" o:connectangles="0,0"/>
                  </v:shape>
                </v:group>
                <v:group id="Group 232" o:spid="_x0000_s1042" style="position:absolute;left:31;top:31;width:9780;height:2" coordorigin="31,31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33" o:spid="_x0000_s1043" style="position:absolute;left:31;top:31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" path="m,l9780,e" filled="f" strokecolor="#696969" strokeweight=".85pt">
                    <v:path arrowok="t" o:connecttype="custom" o:connectlocs="0,0;9780,0" o:connectangles="0,0"/>
                  </v:shape>
                </v:group>
                <v:group id="Group 230" o:spid="_x0000_s1044" style="position:absolute;left:4803;top:418;width:2;height:345" coordorigin="4803,418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1" o:spid="_x0000_s1045" style="position:absolute;left:4803;top:418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" path="m,l,345e" filled="f" strokecolor="#a1a1a1" strokeweight=".85pt">
                    <v:path arrowok="t" o:connecttype="custom" o:connectlocs="0,418;0,763" o:connectangles="0,0"/>
                  </v:shape>
                </v:group>
                <v:group id="Group 228" o:spid="_x0000_s1046" style="position:absolute;left:4811;top:426;width:4965;height:2" coordorigin="4811,426" coordsize="4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29" o:spid="_x0000_s1047" style="position:absolute;left:4811;top:426;width:4965;height:2;visibility:visible;mso-wrap-style:square;v-text-anchor:top" coordsize="4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" path="m,l4965,e" filled="f" strokecolor="#a1a1a1" strokeweight=".85pt">
                    <v:path arrowok="t" o:connecttype="custom" o:connectlocs="0,0;4965,0" o:connectangles="0,0"/>
                  </v:shape>
                </v:group>
                <v:group id="Group 226" o:spid="_x0000_s1048" style="position:absolute;left:9768;top:433;width:2;height:330" coordorigin="9768,433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27" o:spid="_x0000_s1049" style="position:absolute;left:9768;top:433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" path="m,l,331e" filled="f" strokecolor="#e4e4e4" strokeweight=".85pt">
                    <v:path arrowok="t" o:connecttype="custom" o:connectlocs="0,433;0,764" o:connectangles="0,0"/>
                  </v:shape>
                </v:group>
                <v:group id="Group 224" o:spid="_x0000_s1050" style="position:absolute;left:4811;top:756;width:4950;height:2" coordorigin="4811,756" coordsize="4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25" o:spid="_x0000_s1051" style="position:absolute;left:4811;top:756;width:4950;height:2;visibility:visible;mso-wrap-style:square;v-text-anchor:top" coordsize="4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" path="m,l4950,e" filled="f" strokecolor="#e4e4e4" strokeweight=".85pt">
                    <v:path arrowok="t" o:connecttype="custom" o:connectlocs="0,0;4950,0" o:connectangles="0,0"/>
                  </v:shape>
                </v:group>
                <v:group id="Group 222" o:spid="_x0000_s1052" style="position:absolute;left:4818;top:433;width:2;height:315" coordorigin="4818,433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23" o:spid="_x0000_s1053" style="position:absolute;left:4818;top:433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" path="m,l,316e" filled="f" strokecolor="#696969" strokeweight=".85pt">
                    <v:path arrowok="t" o:connecttype="custom" o:connectlocs="0,433;0,749" o:connectangles="0,0"/>
                  </v:shape>
                </v:group>
                <v:group id="Group 219" o:spid="_x0000_s1054" style="position:absolute;left:4826;top:441;width:4935;height:2" coordorigin="4826,441" coordsize="49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21" o:spid="_x0000_s1055" style="position:absolute;left:4826;top:441;width:4935;height:2;visibility:visible;mso-wrap-style:square;v-text-anchor:top" coordsize="49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" path="m,l4935,e" filled="f" strokecolor="#696969" strokeweight=".85pt">
                    <v:path arrowok="t" o:connecttype="custom" o:connectlocs="0,0;4935,0" o:connectangles="0,0"/>
                  </v:shape>
                  <v:shape id="Text Box 220" o:spid="_x0000_s1056" type="#_x0000_t202" style="position:absolute;width:9835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  <v:textbox inset="0,0,0,0">
                      <w:txbxContent>
                        <w:p w:rsidR="00370810" w:rsidRDefault="00370810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70810" w:rsidRDefault="00370810">
                          <w:pPr>
                            <w:spacing w:before="7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70810" w:rsidRPr="005838CD" w:rsidRDefault="00FC5093">
                          <w:pPr>
                            <w:spacing w:line="265" w:lineRule="exact"/>
                            <w:ind w:left="297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Adresse personnelle</w:t>
                          </w:r>
                          <w:r w:rsidRPr="005838CD">
                            <w:rPr>
                              <w:rFonts w:ascii="Calibri" w:hAnsi="Calibri"/>
                              <w:spacing w:val="1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>au</w:t>
                          </w:r>
                          <w:r w:rsidRPr="005838CD">
                            <w:rPr>
                              <w:rFonts w:ascii="Calibri" w:hAnsi="Calibri"/>
                              <w:spacing w:val="-8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01/09/20</w:t>
                          </w:r>
                          <w:r w:rsidR="00DE7012"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2</w:t>
                          </w:r>
                          <w:r w:rsidR="005838CD"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>2</w:t>
                          </w:r>
                          <w:r w:rsidRPr="005838CD">
                            <w:rPr>
                              <w:rFonts w:ascii="Calibri" w:hAnsi="Calibri"/>
                              <w:spacing w:val="1"/>
                              <w:lang w:val="fr-FR"/>
                            </w:rPr>
                            <w:t xml:space="preserve"> </w:t>
                          </w:r>
                          <w:r w:rsidRPr="005838CD">
                            <w:rPr>
                              <w:rFonts w:ascii="Calibri" w:hAnsi="Calibri"/>
                              <w:spacing w:val="-1"/>
                              <w:lang w:val="fr-FR"/>
                            </w:rPr>
                            <w:t>si</w:t>
                          </w:r>
                          <w:r w:rsidRPr="005838CD">
                            <w:rPr>
                              <w:rFonts w:ascii="Calibri" w:hAnsi="Calibri"/>
                              <w:spacing w:val="-2"/>
                              <w:lang w:val="fr-FR"/>
                            </w:rPr>
                            <w:t xml:space="preserve"> différente </w:t>
                          </w:r>
                          <w:r w:rsidRPr="005838CD">
                            <w:rPr>
                              <w:rFonts w:ascii="Calibri" w:hAnsi="Calibri"/>
                              <w:lang w:val="fr-FR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70810" w:rsidRPr="005838CD" w:rsidRDefault="00370810">
      <w:pPr>
        <w:rPr>
          <w:rFonts w:ascii="Calibri" w:eastAsia="Calibri" w:hAnsi="Calibri" w:cs="Calibri"/>
          <w:sz w:val="10"/>
          <w:szCs w:val="10"/>
          <w:lang w:val="fr-FR"/>
        </w:rPr>
      </w:pPr>
    </w:p>
    <w:p w:rsidR="00370810" w:rsidRPr="005838CD" w:rsidRDefault="006023BD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  <w:lang w:val="fr-FR"/>
        </w:rPr>
      </w:pPr>
      <w:r w:rsidRPr="005838CD"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226810" cy="528955"/>
                <wp:effectExtent l="0" t="8890" r="2540" b="0"/>
                <wp:docPr id="178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810" cy="528955"/>
                          <a:chOff x="0" y="0"/>
                          <a:chExt cx="9806" cy="833"/>
                        </a:xfrm>
                      </wpg:grpSpPr>
                      <wpg:grpSp>
                        <wpg:cNvPr id="179" name="Group 21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" cy="345"/>
                            <a:chOff x="9" y="9"/>
                            <a:chExt cx="2" cy="345"/>
                          </a:xfrm>
                        </wpg:grpSpPr>
                        <wps:wsp>
                          <wps:cNvPr id="180" name="Freeform 21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" cy="345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45"/>
                                <a:gd name="T2" fmla="+- 0 353 9"/>
                                <a:gd name="T3" fmla="*/ 353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14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781" cy="2"/>
                            <a:chOff x="16" y="16"/>
                            <a:chExt cx="9781" cy="2"/>
                          </a:xfrm>
                        </wpg:grpSpPr>
                        <wps:wsp>
                          <wps:cNvPr id="182" name="Freeform 215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78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781"/>
                                <a:gd name="T2" fmla="+- 0 9797 16"/>
                                <a:gd name="T3" fmla="*/ T2 w 9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1">
                                  <a:moveTo>
                                    <a:pt x="0" y="0"/>
                                  </a:moveTo>
                                  <a:lnTo>
                                    <a:pt x="978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12"/>
                        <wpg:cNvGrpSpPr>
                          <a:grpSpLocks/>
                        </wpg:cNvGrpSpPr>
                        <wpg:grpSpPr bwMode="auto">
                          <a:xfrm>
                            <a:off x="9789" y="24"/>
                            <a:ext cx="2" cy="330"/>
                            <a:chOff x="9789" y="24"/>
                            <a:chExt cx="2" cy="330"/>
                          </a:xfrm>
                        </wpg:grpSpPr>
                        <wps:wsp>
                          <wps:cNvPr id="184" name="Freeform 213"/>
                          <wps:cNvSpPr>
                            <a:spLocks/>
                          </wps:cNvSpPr>
                          <wps:spPr bwMode="auto">
                            <a:xfrm>
                              <a:off x="9789" y="24"/>
                              <a:ext cx="2" cy="330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330"/>
                                <a:gd name="T2" fmla="+- 0 353 24"/>
                                <a:gd name="T3" fmla="*/ 353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10"/>
                        <wpg:cNvGrpSpPr>
                          <a:grpSpLocks/>
                        </wpg:cNvGrpSpPr>
                        <wpg:grpSpPr bwMode="auto">
                          <a:xfrm>
                            <a:off x="16" y="346"/>
                            <a:ext cx="9766" cy="2"/>
                            <a:chOff x="16" y="346"/>
                            <a:chExt cx="9766" cy="2"/>
                          </a:xfrm>
                        </wpg:grpSpPr>
                        <wps:wsp>
                          <wps:cNvPr id="186" name="Freeform 211"/>
                          <wps:cNvSpPr>
                            <a:spLocks/>
                          </wps:cNvSpPr>
                          <wps:spPr bwMode="auto">
                            <a:xfrm>
                              <a:off x="16" y="346"/>
                              <a:ext cx="976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766"/>
                                <a:gd name="T2" fmla="+- 0 9782 16"/>
                                <a:gd name="T3" fmla="*/ T2 w 9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6">
                                  <a:moveTo>
                                    <a:pt x="0" y="0"/>
                                  </a:moveTo>
                                  <a:lnTo>
                                    <a:pt x="976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08"/>
                        <wpg:cNvGrpSpPr>
                          <a:grpSpLocks/>
                        </wpg:cNvGrpSpPr>
                        <wpg:grpSpPr bwMode="auto">
                          <a:xfrm>
                            <a:off x="24" y="24"/>
                            <a:ext cx="2" cy="315"/>
                            <a:chOff x="24" y="24"/>
                            <a:chExt cx="2" cy="315"/>
                          </a:xfrm>
                        </wpg:grpSpPr>
                        <wps:wsp>
                          <wps:cNvPr id="188" name="Freeform 209"/>
                          <wps:cNvSpPr>
                            <a:spLocks/>
                          </wps:cNvSpPr>
                          <wps:spPr bwMode="auto">
                            <a:xfrm>
                              <a:off x="24" y="24"/>
                              <a:ext cx="2" cy="315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315"/>
                                <a:gd name="T2" fmla="+- 0 339 24"/>
                                <a:gd name="T3" fmla="*/ 339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06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9751" cy="2"/>
                            <a:chOff x="31" y="31"/>
                            <a:chExt cx="9751" cy="2"/>
                          </a:xfrm>
                        </wpg:grpSpPr>
                        <wps:wsp>
                          <wps:cNvPr id="190" name="Freeform 207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9751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751"/>
                                <a:gd name="T2" fmla="+- 0 9782 31"/>
                                <a:gd name="T3" fmla="*/ T2 w 97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1">
                                  <a:moveTo>
                                    <a:pt x="0" y="0"/>
                                  </a:moveTo>
                                  <a:lnTo>
                                    <a:pt x="975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04"/>
                        <wpg:cNvGrpSpPr>
                          <a:grpSpLocks/>
                        </wpg:cNvGrpSpPr>
                        <wpg:grpSpPr bwMode="auto">
                          <a:xfrm>
                            <a:off x="1581" y="419"/>
                            <a:ext cx="2" cy="345"/>
                            <a:chOff x="1581" y="419"/>
                            <a:chExt cx="2" cy="345"/>
                          </a:xfrm>
                        </wpg:grpSpPr>
                        <wps:wsp>
                          <wps:cNvPr id="192" name="Freeform 205"/>
                          <wps:cNvSpPr>
                            <a:spLocks/>
                          </wps:cNvSpPr>
                          <wps:spPr bwMode="auto">
                            <a:xfrm>
                              <a:off x="1581" y="419"/>
                              <a:ext cx="2" cy="345"/>
                            </a:xfrm>
                            <a:custGeom>
                              <a:avLst/>
                              <a:gdLst>
                                <a:gd name="T0" fmla="+- 0 419 419"/>
                                <a:gd name="T1" fmla="*/ 419 h 345"/>
                                <a:gd name="T2" fmla="+- 0 763 419"/>
                                <a:gd name="T3" fmla="*/ 763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</a:path>
                              </a:pathLst>
                            </a:custGeom>
                            <a:noFill/>
                            <a:ln w="1079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02"/>
                        <wpg:cNvGrpSpPr>
                          <a:grpSpLocks/>
                        </wpg:cNvGrpSpPr>
                        <wpg:grpSpPr bwMode="auto">
                          <a:xfrm>
                            <a:off x="1588" y="426"/>
                            <a:ext cx="3421" cy="2"/>
                            <a:chOff x="1588" y="426"/>
                            <a:chExt cx="3421" cy="2"/>
                          </a:xfrm>
                        </wpg:grpSpPr>
                        <wps:wsp>
                          <wps:cNvPr id="194" name="Freeform 203"/>
                          <wps:cNvSpPr>
                            <a:spLocks/>
                          </wps:cNvSpPr>
                          <wps:spPr bwMode="auto">
                            <a:xfrm>
                              <a:off x="1588" y="426"/>
                              <a:ext cx="3421" cy="2"/>
                            </a:xfrm>
                            <a:custGeom>
                              <a:avLst/>
                              <a:gdLst>
                                <a:gd name="T0" fmla="+- 0 1588 1588"/>
                                <a:gd name="T1" fmla="*/ T0 w 3421"/>
                                <a:gd name="T2" fmla="+- 0 5009 1588"/>
                                <a:gd name="T3" fmla="*/ T2 w 3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1">
                                  <a:moveTo>
                                    <a:pt x="0" y="0"/>
                                  </a:moveTo>
                                  <a:lnTo>
                                    <a:pt x="3421" y="0"/>
                                  </a:lnTo>
                                </a:path>
                              </a:pathLst>
                            </a:custGeom>
                            <a:noFill/>
                            <a:ln w="1078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00"/>
                        <wpg:cNvGrpSpPr>
                          <a:grpSpLocks/>
                        </wpg:cNvGrpSpPr>
                        <wpg:grpSpPr bwMode="auto">
                          <a:xfrm>
                            <a:off x="5001" y="433"/>
                            <a:ext cx="2" cy="330"/>
                            <a:chOff x="5001" y="433"/>
                            <a:chExt cx="2" cy="330"/>
                          </a:xfrm>
                        </wpg:grpSpPr>
                        <wps:wsp>
                          <wps:cNvPr id="196" name="Freeform 201"/>
                          <wps:cNvSpPr>
                            <a:spLocks/>
                          </wps:cNvSpPr>
                          <wps:spPr bwMode="auto">
                            <a:xfrm>
                              <a:off x="5001" y="433"/>
                              <a:ext cx="2" cy="330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330"/>
                                <a:gd name="T2" fmla="+- 0 764 433"/>
                                <a:gd name="T3" fmla="*/ 764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079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8"/>
                        <wpg:cNvGrpSpPr>
                          <a:grpSpLocks/>
                        </wpg:cNvGrpSpPr>
                        <wpg:grpSpPr bwMode="auto">
                          <a:xfrm>
                            <a:off x="1588" y="756"/>
                            <a:ext cx="3406" cy="2"/>
                            <a:chOff x="1588" y="756"/>
                            <a:chExt cx="3406" cy="2"/>
                          </a:xfrm>
                        </wpg:grpSpPr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588" y="756"/>
                              <a:ext cx="3406" cy="2"/>
                            </a:xfrm>
                            <a:custGeom>
                              <a:avLst/>
                              <a:gdLst>
                                <a:gd name="T0" fmla="+- 0 1588 1588"/>
                                <a:gd name="T1" fmla="*/ T0 w 3406"/>
                                <a:gd name="T2" fmla="+- 0 4994 1588"/>
                                <a:gd name="T3" fmla="*/ T2 w 3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6">
                                  <a:moveTo>
                                    <a:pt x="0" y="0"/>
                                  </a:moveTo>
                                  <a:lnTo>
                                    <a:pt x="340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6"/>
                        <wpg:cNvGrpSpPr>
                          <a:grpSpLocks/>
                        </wpg:cNvGrpSpPr>
                        <wpg:grpSpPr bwMode="auto">
                          <a:xfrm>
                            <a:off x="1596" y="433"/>
                            <a:ext cx="2" cy="315"/>
                            <a:chOff x="1596" y="433"/>
                            <a:chExt cx="2" cy="315"/>
                          </a:xfrm>
                        </wpg:grpSpPr>
                        <wps:wsp>
                          <wps:cNvPr id="200" name="Freeform 197"/>
                          <wps:cNvSpPr>
                            <a:spLocks/>
                          </wps:cNvSpPr>
                          <wps:spPr bwMode="auto">
                            <a:xfrm>
                              <a:off x="1596" y="433"/>
                              <a:ext cx="2" cy="315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315"/>
                                <a:gd name="T2" fmla="+- 0 749 433"/>
                                <a:gd name="T3" fmla="*/ 749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0798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4"/>
                        <wpg:cNvGrpSpPr>
                          <a:grpSpLocks/>
                        </wpg:cNvGrpSpPr>
                        <wpg:grpSpPr bwMode="auto">
                          <a:xfrm>
                            <a:off x="1603" y="441"/>
                            <a:ext cx="3391" cy="2"/>
                            <a:chOff x="1603" y="441"/>
                            <a:chExt cx="3391" cy="2"/>
                          </a:xfrm>
                        </wpg:grpSpPr>
                        <wps:wsp>
                          <wps:cNvPr id="202" name="Freeform 195"/>
                          <wps:cNvSpPr>
                            <a:spLocks/>
                          </wps:cNvSpPr>
                          <wps:spPr bwMode="auto">
                            <a:xfrm>
                              <a:off x="1603" y="441"/>
                              <a:ext cx="3391" cy="2"/>
                            </a:xfrm>
                            <a:custGeom>
                              <a:avLst/>
                              <a:gdLst>
                                <a:gd name="T0" fmla="+- 0 1603 1603"/>
                                <a:gd name="T1" fmla="*/ T0 w 3391"/>
                                <a:gd name="T2" fmla="+- 0 4994 1603"/>
                                <a:gd name="T3" fmla="*/ T2 w 3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1">
                                  <a:moveTo>
                                    <a:pt x="0" y="0"/>
                                  </a:moveTo>
                                  <a:lnTo>
                                    <a:pt x="339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92"/>
                        <wpg:cNvGrpSpPr>
                          <a:grpSpLocks/>
                        </wpg:cNvGrpSpPr>
                        <wpg:grpSpPr bwMode="auto">
                          <a:xfrm>
                            <a:off x="6877" y="419"/>
                            <a:ext cx="2" cy="345"/>
                            <a:chOff x="6877" y="419"/>
                            <a:chExt cx="2" cy="345"/>
                          </a:xfrm>
                        </wpg:grpSpPr>
                        <wps:wsp>
                          <wps:cNvPr id="204" name="Freeform 193"/>
                          <wps:cNvSpPr>
                            <a:spLocks/>
                          </wps:cNvSpPr>
                          <wps:spPr bwMode="auto">
                            <a:xfrm>
                              <a:off x="6877" y="419"/>
                              <a:ext cx="2" cy="345"/>
                            </a:xfrm>
                            <a:custGeom>
                              <a:avLst/>
                              <a:gdLst>
                                <a:gd name="T0" fmla="+- 0 419 419"/>
                                <a:gd name="T1" fmla="*/ 419 h 345"/>
                                <a:gd name="T2" fmla="+- 0 763 419"/>
                                <a:gd name="T3" fmla="*/ 763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90"/>
                        <wpg:cNvGrpSpPr>
                          <a:grpSpLocks/>
                        </wpg:cNvGrpSpPr>
                        <wpg:grpSpPr bwMode="auto">
                          <a:xfrm>
                            <a:off x="6885" y="426"/>
                            <a:ext cx="2895" cy="2"/>
                            <a:chOff x="6885" y="426"/>
                            <a:chExt cx="2895" cy="2"/>
                          </a:xfrm>
                        </wpg:grpSpPr>
                        <wps:wsp>
                          <wps:cNvPr id="206" name="Freeform 191"/>
                          <wps:cNvSpPr>
                            <a:spLocks/>
                          </wps:cNvSpPr>
                          <wps:spPr bwMode="auto">
                            <a:xfrm>
                              <a:off x="6885" y="426"/>
                              <a:ext cx="2895" cy="2"/>
                            </a:xfrm>
                            <a:custGeom>
                              <a:avLst/>
                              <a:gdLst>
                                <a:gd name="T0" fmla="+- 0 6885 6885"/>
                                <a:gd name="T1" fmla="*/ T0 w 2895"/>
                                <a:gd name="T2" fmla="+- 0 9780 6885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88"/>
                        <wpg:cNvGrpSpPr>
                          <a:grpSpLocks/>
                        </wpg:cNvGrpSpPr>
                        <wpg:grpSpPr bwMode="auto">
                          <a:xfrm>
                            <a:off x="9773" y="433"/>
                            <a:ext cx="2" cy="330"/>
                            <a:chOff x="9773" y="433"/>
                            <a:chExt cx="2" cy="330"/>
                          </a:xfrm>
                        </wpg:grpSpPr>
                        <wps:wsp>
                          <wps:cNvPr id="208" name="Freeform 189"/>
                          <wps:cNvSpPr>
                            <a:spLocks/>
                          </wps:cNvSpPr>
                          <wps:spPr bwMode="auto">
                            <a:xfrm>
                              <a:off x="9773" y="433"/>
                              <a:ext cx="2" cy="330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330"/>
                                <a:gd name="T2" fmla="+- 0 763 433"/>
                                <a:gd name="T3" fmla="*/ 763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8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86"/>
                        <wpg:cNvGrpSpPr>
                          <a:grpSpLocks/>
                        </wpg:cNvGrpSpPr>
                        <wpg:grpSpPr bwMode="auto">
                          <a:xfrm>
                            <a:off x="6885" y="756"/>
                            <a:ext cx="2880" cy="2"/>
                            <a:chOff x="6885" y="756"/>
                            <a:chExt cx="2880" cy="2"/>
                          </a:xfrm>
                        </wpg:grpSpPr>
                        <wps:wsp>
                          <wps:cNvPr id="210" name="Freeform 187"/>
                          <wps:cNvSpPr>
                            <a:spLocks/>
                          </wps:cNvSpPr>
                          <wps:spPr bwMode="auto">
                            <a:xfrm>
                              <a:off x="6885" y="75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885 6885"/>
                                <a:gd name="T1" fmla="*/ T0 w 2880"/>
                                <a:gd name="T2" fmla="+- 0 9765 6885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84"/>
                        <wpg:cNvGrpSpPr>
                          <a:grpSpLocks/>
                        </wpg:cNvGrpSpPr>
                        <wpg:grpSpPr bwMode="auto">
                          <a:xfrm>
                            <a:off x="6892" y="433"/>
                            <a:ext cx="2" cy="315"/>
                            <a:chOff x="6892" y="433"/>
                            <a:chExt cx="2" cy="315"/>
                          </a:xfrm>
                        </wpg:grpSpPr>
                        <wps:wsp>
                          <wps:cNvPr id="212" name="Freeform 185"/>
                          <wps:cNvSpPr>
                            <a:spLocks/>
                          </wps:cNvSpPr>
                          <wps:spPr bwMode="auto">
                            <a:xfrm>
                              <a:off x="6892" y="433"/>
                              <a:ext cx="2" cy="315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315"/>
                                <a:gd name="T2" fmla="+- 0 748 433"/>
                                <a:gd name="T3" fmla="*/ 748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80"/>
                        <wpg:cNvGrpSpPr>
                          <a:grpSpLocks/>
                        </wpg:cNvGrpSpPr>
                        <wpg:grpSpPr bwMode="auto">
                          <a:xfrm>
                            <a:off x="6900" y="441"/>
                            <a:ext cx="2865" cy="2"/>
                            <a:chOff x="6900" y="441"/>
                            <a:chExt cx="2865" cy="2"/>
                          </a:xfrm>
                        </wpg:grpSpPr>
                        <wps:wsp>
                          <wps:cNvPr id="214" name="Freeform 183"/>
                          <wps:cNvSpPr>
                            <a:spLocks/>
                          </wps:cNvSpPr>
                          <wps:spPr bwMode="auto">
                            <a:xfrm>
                              <a:off x="6900" y="441"/>
                              <a:ext cx="2865" cy="2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2865"/>
                                <a:gd name="T2" fmla="+- 0 9765 6900"/>
                                <a:gd name="T3" fmla="*/ T2 w 2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5">
                                  <a:moveTo>
                                    <a:pt x="0" y="0"/>
                                  </a:moveTo>
                                  <a:lnTo>
                                    <a:pt x="286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" y="612"/>
                              <a:ext cx="128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0810" w:rsidRDefault="00FC5093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N°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télépho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1" y="612"/>
                              <a:ext cx="113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0810" w:rsidRDefault="00FC5093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N°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portab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9" o:spid="_x0000_s1057" style="width:490.3pt;height:41.65pt;mso-position-horizontal-relative:char;mso-position-vertical-relative:line" coordsize="9806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">
                <v:group id="Group 216" o:spid="_x0000_s1058" style="position:absolute;left:9;top:9;width:2;height:345" coordorigin="9,9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217" o:spid="_x0000_s1059" style="position:absolute;left:9;top:9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" path="m,l,344e" filled="f" strokecolor="#a1a1a1" strokeweight=".29989mm">
                    <v:path arrowok="t" o:connecttype="custom" o:connectlocs="0,9;0,353" o:connectangles="0,0"/>
                  </v:shape>
                </v:group>
                <v:group id="Group 214" o:spid="_x0000_s1060" style="position:absolute;left:16;top:16;width:9781;height:2" coordorigin="16,16" coordsize="9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215" o:spid="_x0000_s1061" style="position:absolute;left:16;top:16;width:9781;height:2;visibility:visible;mso-wrap-style:square;v-text-anchor:top" coordsize="9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" path="m,l9781,e" filled="f" strokecolor="#a1a1a1" strokeweight=".85pt">
                    <v:path arrowok="t" o:connecttype="custom" o:connectlocs="0,0;9781,0" o:connectangles="0,0"/>
                  </v:shape>
                </v:group>
                <v:group id="Group 212" o:spid="_x0000_s1062" style="position:absolute;left:9789;top:24;width:2;height:330" coordorigin="9789,24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213" o:spid="_x0000_s1063" style="position:absolute;left:9789;top:24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" path="m,l,329e" filled="f" strokecolor="#e4e4e4" strokeweight=".29989mm">
                    <v:path arrowok="t" o:connecttype="custom" o:connectlocs="0,24;0,353" o:connectangles="0,0"/>
                  </v:shape>
                </v:group>
                <v:group id="Group 210" o:spid="_x0000_s1064" style="position:absolute;left:16;top:346;width:9766;height:2" coordorigin="16,346" coordsize="9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211" o:spid="_x0000_s1065" style="position:absolute;left:16;top:346;width:9766;height:2;visibility:visible;mso-wrap-style:square;v-text-anchor:top" coordsize="9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" path="m,l9766,e" filled="f" strokecolor="#e4e4e4" strokeweight=".85pt">
                    <v:path arrowok="t" o:connecttype="custom" o:connectlocs="0,0;9766,0" o:connectangles="0,0"/>
                  </v:shape>
                </v:group>
                <v:group id="Group 208" o:spid="_x0000_s1066" style="position:absolute;left:24;top:24;width:2;height:315" coordorigin="24,24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209" o:spid="_x0000_s1067" style="position:absolute;left:24;top:24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" path="m,l,315e" filled="f" strokecolor="#696969" strokeweight=".29989mm">
                    <v:path arrowok="t" o:connecttype="custom" o:connectlocs="0,24;0,339" o:connectangles="0,0"/>
                  </v:shape>
                </v:group>
                <v:group id="Group 206" o:spid="_x0000_s1068" style="position:absolute;left:31;top:31;width:9751;height:2" coordorigin="31,31" coordsize="97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207" o:spid="_x0000_s1069" style="position:absolute;left:31;top:31;width:9751;height:2;visibility:visible;mso-wrap-style:square;v-text-anchor:top" coordsize="97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" path="m,l9751,e" filled="f" strokecolor="#696969" strokeweight=".85pt">
                    <v:path arrowok="t" o:connecttype="custom" o:connectlocs="0,0;9751,0" o:connectangles="0,0"/>
                  </v:shape>
                </v:group>
                <v:group id="Group 204" o:spid="_x0000_s1070" style="position:absolute;left:1581;top:419;width:2;height:345" coordorigin="1581,419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205" o:spid="_x0000_s1071" style="position:absolute;left:1581;top:419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" path="m,l,344e" filled="f" strokecolor="#a1a1a1" strokeweight=".29994mm">
                    <v:path arrowok="t" o:connecttype="custom" o:connectlocs="0,419;0,763" o:connectangles="0,0"/>
                  </v:shape>
                </v:group>
                <v:group id="Group 202" o:spid="_x0000_s1072" style="position:absolute;left:1588;top:426;width:3421;height:2" coordorigin="1588,426" coordsize="3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203" o:spid="_x0000_s1073" style="position:absolute;left:1588;top:426;width:3421;height:2;visibility:visible;mso-wrap-style:square;v-text-anchor:top" coordsize="3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" path="m,l3421,e" filled="f" strokecolor="#a1a1a1" strokeweight=".29958mm">
                    <v:path arrowok="t" o:connecttype="custom" o:connectlocs="0,0;3421,0" o:connectangles="0,0"/>
                  </v:shape>
                </v:group>
                <v:group id="Group 200" o:spid="_x0000_s1074" style="position:absolute;left:5001;top:433;width:2;height:330" coordorigin="5001,433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201" o:spid="_x0000_s1075" style="position:absolute;left:5001;top:433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" path="m,l,331e" filled="f" strokecolor="#e4e4e4" strokeweight=".29994mm">
                    <v:path arrowok="t" o:connecttype="custom" o:connectlocs="0,433;0,764" o:connectangles="0,0"/>
                  </v:shape>
                </v:group>
                <v:group id="Group 198" o:spid="_x0000_s1076" style="position:absolute;left:1588;top:756;width:3406;height:2" coordorigin="1588,756" coordsize="3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9" o:spid="_x0000_s1077" style="position:absolute;left:1588;top:756;width:3406;height:2;visibility:visible;mso-wrap-style:square;v-text-anchor:top" coordsize="3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" path="m,l3406,e" filled="f" strokecolor="#e4e4e4" strokeweight=".85pt">
                    <v:path arrowok="t" o:connecttype="custom" o:connectlocs="0,0;3406,0" o:connectangles="0,0"/>
                  </v:shape>
                </v:group>
                <v:group id="Group 196" o:spid="_x0000_s1078" style="position:absolute;left:1596;top:433;width:2;height:315" coordorigin="1596,433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97" o:spid="_x0000_s1079" style="position:absolute;left:1596;top:433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" path="m,l,316e" filled="f" strokecolor="#696969" strokeweight=".29994mm">
                    <v:path arrowok="t" o:connecttype="custom" o:connectlocs="0,433;0,749" o:connectangles="0,0"/>
                  </v:shape>
                </v:group>
                <v:group id="Group 194" o:spid="_x0000_s1080" style="position:absolute;left:1603;top:441;width:3391;height:2" coordorigin="1603,441" coordsize="3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95" o:spid="_x0000_s1081" style="position:absolute;left:1603;top:441;width:3391;height:2;visibility:visible;mso-wrap-style:square;v-text-anchor:top" coordsize="3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" path="m,l3391,e" filled="f" strokecolor="#696969" strokeweight=".85pt">
                    <v:path arrowok="t" o:connecttype="custom" o:connectlocs="0,0;3391,0" o:connectangles="0,0"/>
                  </v:shape>
                </v:group>
                <v:group id="Group 192" o:spid="_x0000_s1082" style="position:absolute;left:6877;top:419;width:2;height:345" coordorigin="6877,419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93" o:spid="_x0000_s1083" style="position:absolute;left:6877;top:419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" path="m,l,344e" filled="f" strokecolor="#a1a1a1" strokeweight=".85pt">
                    <v:path arrowok="t" o:connecttype="custom" o:connectlocs="0,419;0,763" o:connectangles="0,0"/>
                  </v:shape>
                </v:group>
                <v:group id="Group 190" o:spid="_x0000_s1084" style="position:absolute;left:6885;top:426;width:2895;height:2" coordorigin="6885,426" coordsize="2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91" o:spid="_x0000_s1085" style="position:absolute;left:6885;top:426;width:2895;height:2;visibility:visible;mso-wrap-style:square;v-text-anchor:top" coordsize="2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" path="m,l2895,e" filled="f" strokecolor="#a1a1a1" strokeweight=".85pt">
                    <v:path arrowok="t" o:connecttype="custom" o:connectlocs="0,0;2895,0" o:connectangles="0,0"/>
                  </v:shape>
                </v:group>
                <v:group id="Group 188" o:spid="_x0000_s1086" style="position:absolute;left:9773;top:433;width:2;height:330" coordorigin="9773,433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89" o:spid="_x0000_s1087" style="position:absolute;left:9773;top:433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" path="m,l,330e" filled="f" strokecolor="#e4e4e4" strokeweight=".30014mm">
                    <v:path arrowok="t" o:connecttype="custom" o:connectlocs="0,433;0,763" o:connectangles="0,0"/>
                  </v:shape>
                </v:group>
                <v:group id="Group 186" o:spid="_x0000_s1088" style="position:absolute;left:6885;top:756;width:2880;height:2" coordorigin="6885,75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87" o:spid="_x0000_s1089" style="position:absolute;left:6885;top:75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" path="m,l2880,e" filled="f" strokecolor="#e4e4e4" strokeweight=".85pt">
                    <v:path arrowok="t" o:connecttype="custom" o:connectlocs="0,0;2880,0" o:connectangles="0,0"/>
                  </v:shape>
                </v:group>
                <v:group id="Group 184" o:spid="_x0000_s1090" style="position:absolute;left:6892;top:433;width:2;height:315" coordorigin="6892,433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85" o:spid="_x0000_s1091" style="position:absolute;left:6892;top:433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" path="m,l,315e" filled="f" strokecolor="#696969" strokeweight=".85pt">
                    <v:path arrowok="t" o:connecttype="custom" o:connectlocs="0,433;0,748" o:connectangles="0,0"/>
                  </v:shape>
                </v:group>
                <v:group id="Group 180" o:spid="_x0000_s1092" style="position:absolute;left:6900;top:441;width:2865;height:2" coordorigin="6900,441" coordsize="2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83" o:spid="_x0000_s1093" style="position:absolute;left:6900;top:441;width:2865;height:2;visibility:visible;mso-wrap-style:square;v-text-anchor:top" coordsize="2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" path="m,l2865,e" filled="f" strokecolor="#696969" strokeweight=".85pt">
                    <v:path arrowok="t" o:connecttype="custom" o:connectlocs="0,0;2865,0" o:connectangles="0,0"/>
                  </v:shape>
                  <v:shape id="Text Box 182" o:spid="_x0000_s1094" type="#_x0000_t202" style="position:absolute;left:288;top:612;width:128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  <v:textbox inset="0,0,0,0">
                      <w:txbxContent>
                        <w:p w:rsidR="00370810" w:rsidRDefault="00FC5093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N°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téléphon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shape>
                  <v:shape id="Text Box 181" o:spid="_x0000_s1095" type="#_x0000_t202" style="position:absolute;left:5671;top:612;width:1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  <v:textbox inset="0,0,0,0">
                      <w:txbxContent>
                        <w:p w:rsidR="00370810" w:rsidRDefault="00FC5093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N°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portabl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70810" w:rsidRPr="005838CD" w:rsidRDefault="0037081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6023BD">
      <w:pPr>
        <w:pStyle w:val="Corpsdetexte"/>
        <w:spacing w:before="180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1987550</wp:posOffset>
                </wp:positionH>
                <wp:positionV relativeFrom="paragraph">
                  <wp:posOffset>13970</wp:posOffset>
                </wp:positionV>
                <wp:extent cx="4474210" cy="229870"/>
                <wp:effectExtent l="6350" t="6350" r="5715" b="1905"/>
                <wp:wrapNone/>
                <wp:docPr id="16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4210" cy="229870"/>
                          <a:chOff x="3130" y="22"/>
                          <a:chExt cx="7046" cy="362"/>
                        </a:xfrm>
                      </wpg:grpSpPr>
                      <wpg:grpSp>
                        <wpg:cNvPr id="166" name="Group 177"/>
                        <wpg:cNvGrpSpPr>
                          <a:grpSpLocks/>
                        </wpg:cNvGrpSpPr>
                        <wpg:grpSpPr bwMode="auto">
                          <a:xfrm>
                            <a:off x="3139" y="30"/>
                            <a:ext cx="2" cy="345"/>
                            <a:chOff x="3139" y="30"/>
                            <a:chExt cx="2" cy="345"/>
                          </a:xfrm>
                        </wpg:grpSpPr>
                        <wps:wsp>
                          <wps:cNvPr id="167" name="Freeform 178"/>
                          <wps:cNvSpPr>
                            <a:spLocks/>
                          </wps:cNvSpPr>
                          <wps:spPr bwMode="auto">
                            <a:xfrm>
                              <a:off x="3139" y="30"/>
                              <a:ext cx="2" cy="345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345"/>
                                <a:gd name="T2" fmla="+- 0 375 30"/>
                                <a:gd name="T3" fmla="*/ 375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87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5"/>
                        <wpg:cNvGrpSpPr>
                          <a:grpSpLocks/>
                        </wpg:cNvGrpSpPr>
                        <wpg:grpSpPr bwMode="auto">
                          <a:xfrm>
                            <a:off x="3146" y="38"/>
                            <a:ext cx="7021" cy="2"/>
                            <a:chOff x="3146" y="38"/>
                            <a:chExt cx="7021" cy="2"/>
                          </a:xfrm>
                        </wpg:grpSpPr>
                        <wps:wsp>
                          <wps:cNvPr id="169" name="Freeform 176"/>
                          <wps:cNvSpPr>
                            <a:spLocks/>
                          </wps:cNvSpPr>
                          <wps:spPr bwMode="auto">
                            <a:xfrm>
                              <a:off x="3146" y="38"/>
                              <a:ext cx="7021" cy="2"/>
                            </a:xfrm>
                            <a:custGeom>
                              <a:avLst/>
                              <a:gdLst>
                                <a:gd name="T0" fmla="+- 0 3146 3146"/>
                                <a:gd name="T1" fmla="*/ T0 w 7021"/>
                                <a:gd name="T2" fmla="+- 0 10167 3146"/>
                                <a:gd name="T3" fmla="*/ T2 w 7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1">
                                  <a:moveTo>
                                    <a:pt x="0" y="0"/>
                                  </a:moveTo>
                                  <a:lnTo>
                                    <a:pt x="702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3"/>
                        <wpg:cNvGrpSpPr>
                          <a:grpSpLocks/>
                        </wpg:cNvGrpSpPr>
                        <wpg:grpSpPr bwMode="auto">
                          <a:xfrm>
                            <a:off x="10160" y="45"/>
                            <a:ext cx="2" cy="330"/>
                            <a:chOff x="10160" y="45"/>
                            <a:chExt cx="2" cy="330"/>
                          </a:xfrm>
                        </wpg:grpSpPr>
                        <wps:wsp>
                          <wps:cNvPr id="171" name="Freeform 174"/>
                          <wps:cNvSpPr>
                            <a:spLocks/>
                          </wps:cNvSpPr>
                          <wps:spPr bwMode="auto">
                            <a:xfrm>
                              <a:off x="10160" y="45"/>
                              <a:ext cx="2" cy="330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45 h 330"/>
                                <a:gd name="T2" fmla="+- 0 375 45"/>
                                <a:gd name="T3" fmla="*/ 375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3146" y="368"/>
                            <a:ext cx="7006" cy="2"/>
                            <a:chOff x="3146" y="368"/>
                            <a:chExt cx="7006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3146" y="368"/>
                              <a:ext cx="7006" cy="2"/>
                            </a:xfrm>
                            <a:custGeom>
                              <a:avLst/>
                              <a:gdLst>
                                <a:gd name="T0" fmla="+- 0 3146 3146"/>
                                <a:gd name="T1" fmla="*/ T0 w 7006"/>
                                <a:gd name="T2" fmla="+- 0 10152 3146"/>
                                <a:gd name="T3" fmla="*/ T2 w 70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6">
                                  <a:moveTo>
                                    <a:pt x="0" y="0"/>
                                  </a:moveTo>
                                  <a:lnTo>
                                    <a:pt x="700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9"/>
                        <wpg:cNvGrpSpPr>
                          <a:grpSpLocks/>
                        </wpg:cNvGrpSpPr>
                        <wpg:grpSpPr bwMode="auto">
                          <a:xfrm>
                            <a:off x="3154" y="45"/>
                            <a:ext cx="2" cy="315"/>
                            <a:chOff x="3154" y="45"/>
                            <a:chExt cx="2" cy="315"/>
                          </a:xfrm>
                        </wpg:grpSpPr>
                        <wps:wsp>
                          <wps:cNvPr id="175" name="Freeform 170"/>
                          <wps:cNvSpPr>
                            <a:spLocks/>
                          </wps:cNvSpPr>
                          <wps:spPr bwMode="auto">
                            <a:xfrm>
                              <a:off x="3154" y="45"/>
                              <a:ext cx="2" cy="315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45 h 315"/>
                                <a:gd name="T2" fmla="+- 0 360 45"/>
                                <a:gd name="T3" fmla="*/ 360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7"/>
                        <wpg:cNvGrpSpPr>
                          <a:grpSpLocks/>
                        </wpg:cNvGrpSpPr>
                        <wpg:grpSpPr bwMode="auto">
                          <a:xfrm>
                            <a:off x="3161" y="53"/>
                            <a:ext cx="6991" cy="2"/>
                            <a:chOff x="3161" y="53"/>
                            <a:chExt cx="6991" cy="2"/>
                          </a:xfrm>
                        </wpg:grpSpPr>
                        <wps:wsp>
                          <wps:cNvPr id="177" name="Freeform 168"/>
                          <wps:cNvSpPr>
                            <a:spLocks/>
                          </wps:cNvSpPr>
                          <wps:spPr bwMode="auto">
                            <a:xfrm>
                              <a:off x="3161" y="53"/>
                              <a:ext cx="6991" cy="2"/>
                            </a:xfrm>
                            <a:custGeom>
                              <a:avLst/>
                              <a:gdLst>
                                <a:gd name="T0" fmla="+- 0 3161 3161"/>
                                <a:gd name="T1" fmla="*/ T0 w 6991"/>
                                <a:gd name="T2" fmla="+- 0 10152 3161"/>
                                <a:gd name="T3" fmla="*/ T2 w 6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91">
                                  <a:moveTo>
                                    <a:pt x="0" y="0"/>
                                  </a:moveTo>
                                  <a:lnTo>
                                    <a:pt x="699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B83E" id="Group 166" o:spid="_x0000_s1026" style="position:absolute;margin-left:156.5pt;margin-top:1.1pt;width:352.3pt;height:18.1pt;z-index:1648;mso-position-horizontal-relative:page" coordorigin="3130,22" coordsize="704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">
                <v:group id="Group 177" o:spid="_x0000_s1027" style="position:absolute;left:3139;top:30;width:2;height:345" coordorigin="3139,30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78" o:spid="_x0000_s1028" style="position:absolute;left:3139;top:30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" path="m,l,345e" filled="f" strokecolor="#a1a1a1" strokeweight=".29964mm">
                    <v:path arrowok="t" o:connecttype="custom" o:connectlocs="0,30;0,375" o:connectangles="0,0"/>
                  </v:shape>
                </v:group>
                <v:group id="Group 175" o:spid="_x0000_s1029" style="position:absolute;left:3146;top:38;width:7021;height:2" coordorigin="3146,38" coordsize="7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76" o:spid="_x0000_s1030" style="position:absolute;left:3146;top:38;width:7021;height:2;visibility:visible;mso-wrap-style:square;v-text-anchor:top" coordsize="7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" path="m,l7021,e" filled="f" strokecolor="#a1a1a1" strokeweight=".85pt">
                    <v:path arrowok="t" o:connecttype="custom" o:connectlocs="0,0;7021,0" o:connectangles="0,0"/>
                  </v:shape>
                </v:group>
                <v:group id="Group 173" o:spid="_x0000_s1031" style="position:absolute;left:10160;top:45;width:2;height:330" coordorigin="10160,45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74" o:spid="_x0000_s1032" style="position:absolute;left:10160;top:45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" path="m,l,330e" filled="f" strokecolor="#e4e4e4" strokeweight=".29989mm">
                    <v:path arrowok="t" o:connecttype="custom" o:connectlocs="0,45;0,375" o:connectangles="0,0"/>
                  </v:shape>
                </v:group>
                <v:group id="Group 171" o:spid="_x0000_s1033" style="position:absolute;left:3146;top:368;width:7006;height:2" coordorigin="3146,368" coordsize="70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2" o:spid="_x0000_s1034" style="position:absolute;left:3146;top:368;width:7006;height:2;visibility:visible;mso-wrap-style:square;v-text-anchor:top" coordsize="70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" path="m,l7006,e" filled="f" strokecolor="#e4e4e4" strokeweight=".85pt">
                    <v:path arrowok="t" o:connecttype="custom" o:connectlocs="0,0;7006,0" o:connectangles="0,0"/>
                  </v:shape>
                </v:group>
                <v:group id="Group 169" o:spid="_x0000_s1035" style="position:absolute;left:3154;top:45;width:2;height:315" coordorigin="3154,45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70" o:spid="_x0000_s1036" style="position:absolute;left:3154;top:45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" path="m,l,315e" filled="f" strokecolor="#696969" strokeweight=".29989mm">
                    <v:path arrowok="t" o:connecttype="custom" o:connectlocs="0,45;0,360" o:connectangles="0,0"/>
                  </v:shape>
                </v:group>
                <v:group id="Group 167" o:spid="_x0000_s1037" style="position:absolute;left:3161;top:53;width:6991;height:2" coordorigin="3161,53" coordsize="6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68" o:spid="_x0000_s1038" style="position:absolute;left:3161;top:53;width:6991;height:2;visibility:visible;mso-wrap-style:square;v-text-anchor:top" coordsize="6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" path="m,l6991,e" filled="f" strokecolor="#696969" strokeweight=".85pt">
                    <v:path arrowok="t" o:connecttype="custom" o:connectlocs="0,0;6991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Adress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1"/>
          <w:lang w:val="fr-FR"/>
        </w:rPr>
        <w:t>mail</w:t>
      </w:r>
      <w:r w:rsidR="00FC5093" w:rsidRPr="005838CD">
        <w:rPr>
          <w:spacing w:val="-2"/>
          <w:lang w:val="fr-FR"/>
        </w:rPr>
        <w:t xml:space="preserve"> personnell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37081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37081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370810">
      <w:pPr>
        <w:spacing w:before="3"/>
        <w:rPr>
          <w:rFonts w:ascii="Calibri" w:eastAsia="Calibri" w:hAnsi="Calibri" w:cs="Calibri"/>
          <w:sz w:val="17"/>
          <w:szCs w:val="17"/>
          <w:lang w:val="fr-FR"/>
        </w:rPr>
      </w:pPr>
    </w:p>
    <w:p w:rsidR="00370810" w:rsidRPr="005838CD" w:rsidRDefault="00FC5093">
      <w:pPr>
        <w:pStyle w:val="Corpsdetexte"/>
        <w:ind w:left="256"/>
        <w:jc w:val="center"/>
        <w:rPr>
          <w:lang w:val="fr-FR"/>
        </w:rPr>
      </w:pPr>
      <w:r w:rsidRPr="005838CD">
        <w:rPr>
          <w:spacing w:val="-1"/>
          <w:lang w:val="fr-FR"/>
        </w:rPr>
        <w:t>1/2</w:t>
      </w:r>
    </w:p>
    <w:p w:rsidR="00370810" w:rsidRPr="005838CD" w:rsidRDefault="00370810">
      <w:pPr>
        <w:jc w:val="center"/>
        <w:rPr>
          <w:lang w:val="fr-FR"/>
        </w:rPr>
        <w:sectPr w:rsidR="00370810" w:rsidRPr="005838CD">
          <w:type w:val="continuous"/>
          <w:pgSz w:w="11910" w:h="16850"/>
          <w:pgMar w:top="160" w:right="1120" w:bottom="0" w:left="320" w:header="720" w:footer="720" w:gutter="0"/>
          <w:cols w:space="720"/>
        </w:sectPr>
      </w:pPr>
    </w:p>
    <w:p w:rsidR="00370810" w:rsidRPr="005838CD" w:rsidRDefault="006023BD">
      <w:pPr>
        <w:pStyle w:val="Corpsdetexte"/>
        <w:spacing w:before="37"/>
        <w:ind w:left="267"/>
        <w:rPr>
          <w:lang w:val="fr-FR"/>
        </w:rPr>
      </w:pPr>
      <w:r w:rsidRPr="005838CD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463550</wp:posOffset>
                </wp:positionH>
                <wp:positionV relativeFrom="paragraph">
                  <wp:posOffset>427990</wp:posOffset>
                </wp:positionV>
                <wp:extent cx="142240" cy="142240"/>
                <wp:effectExtent l="6350" t="5715" r="13335" b="4445"/>
                <wp:wrapNone/>
                <wp:docPr id="16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30" y="674"/>
                          <a:chExt cx="224" cy="224"/>
                        </a:xfrm>
                      </wpg:grpSpPr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730" y="674"/>
                            <a:ext cx="224" cy="224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224"/>
                              <a:gd name="T2" fmla="+- 0 674 674"/>
                              <a:gd name="T3" fmla="*/ 674 h 224"/>
                              <a:gd name="T4" fmla="+- 0 953 730"/>
                              <a:gd name="T5" fmla="*/ T4 w 224"/>
                              <a:gd name="T6" fmla="+- 0 674 674"/>
                              <a:gd name="T7" fmla="*/ 674 h 224"/>
                              <a:gd name="T8" fmla="+- 0 953 730"/>
                              <a:gd name="T9" fmla="*/ T8 w 224"/>
                              <a:gd name="T10" fmla="+- 0 897 674"/>
                              <a:gd name="T11" fmla="*/ 897 h 224"/>
                              <a:gd name="T12" fmla="+- 0 730 730"/>
                              <a:gd name="T13" fmla="*/ T12 w 224"/>
                              <a:gd name="T14" fmla="+- 0 897 674"/>
                              <a:gd name="T15" fmla="*/ 897 h 224"/>
                              <a:gd name="T16" fmla="+- 0 730 730"/>
                              <a:gd name="T17" fmla="*/ T16 w 224"/>
                              <a:gd name="T18" fmla="+- 0 674 674"/>
                              <a:gd name="T19" fmla="*/ 674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98B8A" id="Group 164" o:spid="_x0000_s1026" style="position:absolute;margin-left:36.5pt;margin-top:33.7pt;width:11.2pt;height:11.2pt;z-index:1696;mso-position-horizontal-relative:page" coordorigin="730,674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">
                <v:shape id="Freeform 165" o:spid="_x0000_s1027" style="position:absolute;left:730;top:67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" path="m,l223,r,223l,223,,xe" filled="f" strokeweight=".72pt">
                  <v:path arrowok="t" o:connecttype="custom" o:connectlocs="0,674;223,674;223,897;0,897;0,674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629410</wp:posOffset>
                </wp:positionH>
                <wp:positionV relativeFrom="paragraph">
                  <wp:posOffset>427990</wp:posOffset>
                </wp:positionV>
                <wp:extent cx="142240" cy="142240"/>
                <wp:effectExtent l="10160" t="5715" r="9525" b="4445"/>
                <wp:wrapNone/>
                <wp:docPr id="16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2566" y="674"/>
                          <a:chExt cx="224" cy="224"/>
                        </a:xfrm>
                      </wpg:grpSpPr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2566" y="674"/>
                            <a:ext cx="224" cy="224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224"/>
                              <a:gd name="T2" fmla="+- 0 674 674"/>
                              <a:gd name="T3" fmla="*/ 674 h 224"/>
                              <a:gd name="T4" fmla="+- 0 2789 2566"/>
                              <a:gd name="T5" fmla="*/ T4 w 224"/>
                              <a:gd name="T6" fmla="+- 0 674 674"/>
                              <a:gd name="T7" fmla="*/ 674 h 224"/>
                              <a:gd name="T8" fmla="+- 0 2789 2566"/>
                              <a:gd name="T9" fmla="*/ T8 w 224"/>
                              <a:gd name="T10" fmla="+- 0 897 674"/>
                              <a:gd name="T11" fmla="*/ 897 h 224"/>
                              <a:gd name="T12" fmla="+- 0 2566 2566"/>
                              <a:gd name="T13" fmla="*/ T12 w 224"/>
                              <a:gd name="T14" fmla="+- 0 897 674"/>
                              <a:gd name="T15" fmla="*/ 897 h 224"/>
                              <a:gd name="T16" fmla="+- 0 2566 2566"/>
                              <a:gd name="T17" fmla="*/ T16 w 224"/>
                              <a:gd name="T18" fmla="+- 0 674 674"/>
                              <a:gd name="T19" fmla="*/ 674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1109E" id="Group 162" o:spid="_x0000_s1026" style="position:absolute;margin-left:128.3pt;margin-top:33.7pt;width:11.2pt;height:11.2pt;z-index:-9856;mso-position-horizontal-relative:page" coordorigin="2566,674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">
                <v:shape id="Freeform 163" o:spid="_x0000_s1027" style="position:absolute;left:2566;top:67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" path="m,l223,r,223l,223,,xe" filled="f" strokeweight=".72pt">
                  <v:path arrowok="t" o:connecttype="custom" o:connectlocs="0,674;223,674;223,897;0,897;0,674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112135</wp:posOffset>
                </wp:positionH>
                <wp:positionV relativeFrom="paragraph">
                  <wp:posOffset>427990</wp:posOffset>
                </wp:positionV>
                <wp:extent cx="142240" cy="142240"/>
                <wp:effectExtent l="6985" t="5715" r="12700" b="4445"/>
                <wp:wrapNone/>
                <wp:docPr id="15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4901" y="674"/>
                          <a:chExt cx="224" cy="224"/>
                        </a:xfrm>
                      </wpg:grpSpPr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4901" y="674"/>
                            <a:ext cx="224" cy="224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224"/>
                              <a:gd name="T2" fmla="+- 0 674 674"/>
                              <a:gd name="T3" fmla="*/ 674 h 224"/>
                              <a:gd name="T4" fmla="+- 0 5124 4901"/>
                              <a:gd name="T5" fmla="*/ T4 w 224"/>
                              <a:gd name="T6" fmla="+- 0 674 674"/>
                              <a:gd name="T7" fmla="*/ 674 h 224"/>
                              <a:gd name="T8" fmla="+- 0 5124 4901"/>
                              <a:gd name="T9" fmla="*/ T8 w 224"/>
                              <a:gd name="T10" fmla="+- 0 897 674"/>
                              <a:gd name="T11" fmla="*/ 897 h 224"/>
                              <a:gd name="T12" fmla="+- 0 4901 4901"/>
                              <a:gd name="T13" fmla="*/ T12 w 224"/>
                              <a:gd name="T14" fmla="+- 0 897 674"/>
                              <a:gd name="T15" fmla="*/ 897 h 224"/>
                              <a:gd name="T16" fmla="+- 0 4901 4901"/>
                              <a:gd name="T17" fmla="*/ T16 w 224"/>
                              <a:gd name="T18" fmla="+- 0 674 674"/>
                              <a:gd name="T19" fmla="*/ 674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1B13B" id="Group 160" o:spid="_x0000_s1026" style="position:absolute;margin-left:245.05pt;margin-top:33.7pt;width:11.2pt;height:11.2pt;z-index:-9832;mso-position-horizontal-relative:page" coordorigin="4901,674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">
                <v:shape id="Freeform 161" o:spid="_x0000_s1027" style="position:absolute;left:4901;top:67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" path="m,l223,r,223l,223,,xe" filled="f" strokeweight=".72pt">
                  <v:path arrowok="t" o:connecttype="custom" o:connectlocs="0,674;223,674;223,897;0,897;0,674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940935</wp:posOffset>
                </wp:positionH>
                <wp:positionV relativeFrom="paragraph">
                  <wp:posOffset>427990</wp:posOffset>
                </wp:positionV>
                <wp:extent cx="142240" cy="142240"/>
                <wp:effectExtent l="6985" t="5715" r="12700" b="4445"/>
                <wp:wrapNone/>
                <wp:docPr id="15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781" y="674"/>
                          <a:chExt cx="224" cy="224"/>
                        </a:xfrm>
                      </wpg:grpSpPr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7781" y="674"/>
                            <a:ext cx="224" cy="224"/>
                          </a:xfrm>
                          <a:custGeom>
                            <a:avLst/>
                            <a:gdLst>
                              <a:gd name="T0" fmla="+- 0 7781 7781"/>
                              <a:gd name="T1" fmla="*/ T0 w 224"/>
                              <a:gd name="T2" fmla="+- 0 674 674"/>
                              <a:gd name="T3" fmla="*/ 674 h 224"/>
                              <a:gd name="T4" fmla="+- 0 8004 7781"/>
                              <a:gd name="T5" fmla="*/ T4 w 224"/>
                              <a:gd name="T6" fmla="+- 0 674 674"/>
                              <a:gd name="T7" fmla="*/ 674 h 224"/>
                              <a:gd name="T8" fmla="+- 0 8004 7781"/>
                              <a:gd name="T9" fmla="*/ T8 w 224"/>
                              <a:gd name="T10" fmla="+- 0 897 674"/>
                              <a:gd name="T11" fmla="*/ 897 h 224"/>
                              <a:gd name="T12" fmla="+- 0 7781 7781"/>
                              <a:gd name="T13" fmla="*/ T12 w 224"/>
                              <a:gd name="T14" fmla="+- 0 897 674"/>
                              <a:gd name="T15" fmla="*/ 897 h 224"/>
                              <a:gd name="T16" fmla="+- 0 7781 7781"/>
                              <a:gd name="T17" fmla="*/ T16 w 224"/>
                              <a:gd name="T18" fmla="+- 0 674 674"/>
                              <a:gd name="T19" fmla="*/ 674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AB4B1" id="Group 158" o:spid="_x0000_s1026" style="position:absolute;margin-left:389.05pt;margin-top:33.7pt;width:11.2pt;height:11.2pt;z-index:-9808;mso-position-horizontal-relative:page" coordorigin="7781,674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">
                <v:shape id="Freeform 159" o:spid="_x0000_s1027" style="position:absolute;left:7781;top:67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" path="m,l223,r,223l,223,,xe" filled="f" strokeweight=".72pt">
                  <v:path arrowok="t" o:connecttype="custom" o:connectlocs="0,674;223,674;223,897;0,897;0,674" o:connectangles="0,0,0,0,0"/>
                </v:shape>
                <w10:wrap anchorx="page"/>
              </v:group>
            </w:pict>
          </mc:Fallback>
        </mc:AlternateContent>
      </w:r>
      <w:r w:rsidR="00FC5093" w:rsidRPr="005838CD">
        <w:rPr>
          <w:spacing w:val="-1"/>
          <w:u w:val="single" w:color="000000"/>
          <w:lang w:val="fr-FR"/>
        </w:rPr>
        <w:t>Situation de</w:t>
      </w:r>
      <w:r w:rsidR="00FC5093" w:rsidRPr="005838CD">
        <w:rPr>
          <w:spacing w:val="-2"/>
          <w:u w:val="single" w:color="000000"/>
          <w:lang w:val="fr-FR"/>
        </w:rPr>
        <w:t xml:space="preserve"> </w:t>
      </w:r>
      <w:r w:rsidR="00FC5093" w:rsidRPr="005838CD">
        <w:rPr>
          <w:spacing w:val="-1"/>
          <w:u w:val="single" w:color="000000"/>
          <w:lang w:val="fr-FR"/>
        </w:rPr>
        <w:t>famille</w:t>
      </w:r>
      <w:r w:rsidR="00FC5093" w:rsidRPr="005838CD">
        <w:rPr>
          <w:spacing w:val="1"/>
          <w:u w:val="single" w:color="000000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9"/>
        <w:rPr>
          <w:rFonts w:ascii="Calibri" w:eastAsia="Calibri" w:hAnsi="Calibri" w:cs="Calibri"/>
          <w:sz w:val="23"/>
          <w:szCs w:val="23"/>
          <w:lang w:val="fr-FR"/>
        </w:rPr>
      </w:pPr>
    </w:p>
    <w:tbl>
      <w:tblPr>
        <w:tblStyle w:val="TableNormal"/>
        <w:tblW w:w="0" w:type="auto"/>
        <w:tblInd w:w="532" w:type="dxa"/>
        <w:tblLayout w:type="fixed"/>
        <w:tblLook w:val="01E0" w:firstRow="1" w:lastRow="1" w:firstColumn="1" w:lastColumn="1" w:noHBand="0" w:noVBand="0"/>
      </w:tblPr>
      <w:tblGrid>
        <w:gridCol w:w="1360"/>
        <w:gridCol w:w="2246"/>
        <w:gridCol w:w="2801"/>
        <w:gridCol w:w="2669"/>
      </w:tblGrid>
      <w:tr w:rsidR="00370810" w:rsidRPr="005838CD">
        <w:trPr>
          <w:trHeight w:hRule="exact" w:val="51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56"/>
              <w:ind w:left="55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 w:hAnsi="Calibri"/>
                <w:spacing w:val="-1"/>
                <w:lang w:val="fr-FR"/>
              </w:rPr>
              <w:t>Marié(e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56"/>
              <w:ind w:left="530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 w:hAnsi="Calibri"/>
                <w:spacing w:val="-1"/>
                <w:lang w:val="fr-FR"/>
              </w:rPr>
              <w:t>Divorcé(e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56"/>
              <w:ind w:left="619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 w:hAnsi="Calibri"/>
                <w:spacing w:val="-1"/>
                <w:lang w:val="fr-FR"/>
              </w:rPr>
              <w:t>Séparé(e)</w:t>
            </w:r>
            <w:r w:rsidRPr="005838CD">
              <w:rPr>
                <w:rFonts w:ascii="Calibri" w:hAnsi="Calibri"/>
                <w:lang w:val="fr-FR"/>
              </w:rPr>
              <w:t xml:space="preserve"> </w:t>
            </w:r>
            <w:r w:rsidRPr="005838CD">
              <w:rPr>
                <w:rFonts w:ascii="Calibri" w:hAnsi="Calibri"/>
                <w:spacing w:val="-1"/>
                <w:lang w:val="fr-FR"/>
              </w:rPr>
              <w:t>de</w:t>
            </w:r>
            <w:r w:rsidRPr="005838CD">
              <w:rPr>
                <w:rFonts w:ascii="Calibri" w:hAnsi="Calibri"/>
                <w:spacing w:val="1"/>
                <w:lang w:val="fr-FR"/>
              </w:rPr>
              <w:t xml:space="preserve"> </w:t>
            </w:r>
            <w:r w:rsidRPr="005838CD">
              <w:rPr>
                <w:rFonts w:ascii="Calibri" w:hAnsi="Calibri"/>
                <w:spacing w:val="-2"/>
                <w:lang w:val="fr-FR"/>
              </w:rPr>
              <w:t>fait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56"/>
              <w:ind w:left="698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 w:hAnsi="Calibri"/>
                <w:spacing w:val="-1"/>
                <w:lang w:val="fr-FR"/>
              </w:rPr>
              <w:t>Séparé(e)</w:t>
            </w:r>
            <w:r w:rsidRPr="005838CD">
              <w:rPr>
                <w:rFonts w:ascii="Calibri" w:hAnsi="Calibri"/>
                <w:lang w:val="fr-FR"/>
              </w:rPr>
              <w:t xml:space="preserve"> </w:t>
            </w:r>
            <w:r w:rsidRPr="005838CD">
              <w:rPr>
                <w:rFonts w:ascii="Calibri" w:hAnsi="Calibri"/>
                <w:spacing w:val="-1"/>
                <w:lang w:val="fr-FR"/>
              </w:rPr>
              <w:t>légalement</w:t>
            </w:r>
          </w:p>
        </w:tc>
      </w:tr>
      <w:tr w:rsidR="00370810" w:rsidRPr="005838CD">
        <w:trPr>
          <w:trHeight w:hRule="exact" w:val="51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151"/>
              <w:ind w:left="55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 w:hAnsi="Calibri"/>
                <w:spacing w:val="-1"/>
                <w:lang w:val="fr-FR"/>
              </w:rPr>
              <w:t>Pacsé(e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151"/>
              <w:ind w:left="530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/>
                <w:spacing w:val="-1"/>
                <w:lang w:val="fr-FR"/>
              </w:rPr>
              <w:t>Vie</w:t>
            </w:r>
            <w:r w:rsidRPr="005838CD">
              <w:rPr>
                <w:rFonts w:ascii="Calibri"/>
                <w:spacing w:val="-2"/>
                <w:lang w:val="fr-FR"/>
              </w:rPr>
              <w:t xml:space="preserve"> </w:t>
            </w:r>
            <w:r w:rsidRPr="005838CD">
              <w:rPr>
                <w:rFonts w:ascii="Calibri"/>
                <w:spacing w:val="-1"/>
                <w:lang w:val="fr-FR"/>
              </w:rPr>
              <w:t>Maritale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151"/>
              <w:ind w:left="619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 w:hAnsi="Calibri"/>
                <w:spacing w:val="-1"/>
                <w:lang w:val="fr-FR"/>
              </w:rPr>
              <w:t>Célibataire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370810" w:rsidRPr="005838CD" w:rsidRDefault="00FC5093">
            <w:pPr>
              <w:pStyle w:val="TableParagraph"/>
              <w:spacing w:before="151"/>
              <w:ind w:left="698"/>
              <w:rPr>
                <w:rFonts w:ascii="Calibri" w:eastAsia="Calibri" w:hAnsi="Calibri" w:cs="Calibri"/>
                <w:lang w:val="fr-FR"/>
              </w:rPr>
            </w:pPr>
            <w:r w:rsidRPr="005838CD">
              <w:rPr>
                <w:rFonts w:ascii="Calibri"/>
                <w:spacing w:val="-1"/>
                <w:lang w:val="fr-FR"/>
              </w:rPr>
              <w:t>Veuf(ve)</w:t>
            </w:r>
          </w:p>
        </w:tc>
      </w:tr>
    </w:tbl>
    <w:p w:rsidR="00370810" w:rsidRPr="005838CD" w:rsidRDefault="0037081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37081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370810">
      <w:pPr>
        <w:spacing w:before="10"/>
        <w:rPr>
          <w:rFonts w:ascii="Calibri" w:eastAsia="Calibri" w:hAnsi="Calibri" w:cs="Calibri"/>
          <w:sz w:val="17"/>
          <w:szCs w:val="17"/>
          <w:lang w:val="fr-FR"/>
        </w:rPr>
      </w:pPr>
    </w:p>
    <w:p w:rsidR="00370810" w:rsidRPr="005838CD" w:rsidRDefault="006023BD">
      <w:pPr>
        <w:pStyle w:val="Corpsdetexte"/>
        <w:tabs>
          <w:tab w:val="left" w:pos="5759"/>
        </w:tabs>
        <w:spacing w:before="0"/>
        <w:ind w:left="268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463550</wp:posOffset>
                </wp:positionH>
                <wp:positionV relativeFrom="paragraph">
                  <wp:posOffset>-665480</wp:posOffset>
                </wp:positionV>
                <wp:extent cx="142240" cy="142240"/>
                <wp:effectExtent l="6350" t="12700" r="13335" b="6985"/>
                <wp:wrapNone/>
                <wp:docPr id="15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30" y="-1048"/>
                          <a:chExt cx="224" cy="224"/>
                        </a:xfrm>
                      </wpg:grpSpPr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730" y="-1048"/>
                            <a:ext cx="224" cy="224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224"/>
                              <a:gd name="T2" fmla="+- 0 -1048 -1048"/>
                              <a:gd name="T3" fmla="*/ -1048 h 224"/>
                              <a:gd name="T4" fmla="+- 0 953 730"/>
                              <a:gd name="T5" fmla="*/ T4 w 224"/>
                              <a:gd name="T6" fmla="+- 0 -1048 -1048"/>
                              <a:gd name="T7" fmla="*/ -1048 h 224"/>
                              <a:gd name="T8" fmla="+- 0 953 730"/>
                              <a:gd name="T9" fmla="*/ T8 w 224"/>
                              <a:gd name="T10" fmla="+- 0 -825 -1048"/>
                              <a:gd name="T11" fmla="*/ -825 h 224"/>
                              <a:gd name="T12" fmla="+- 0 730 730"/>
                              <a:gd name="T13" fmla="*/ T12 w 224"/>
                              <a:gd name="T14" fmla="+- 0 -825 -1048"/>
                              <a:gd name="T15" fmla="*/ -825 h 224"/>
                              <a:gd name="T16" fmla="+- 0 730 730"/>
                              <a:gd name="T17" fmla="*/ T16 w 224"/>
                              <a:gd name="T18" fmla="+- 0 -1048 -1048"/>
                              <a:gd name="T19" fmla="*/ -104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9C961" id="Group 156" o:spid="_x0000_s1026" style="position:absolute;margin-left:36.5pt;margin-top:-52.4pt;width:11.2pt;height:11.2pt;z-index:1792;mso-position-horizontal-relative:page" coordorigin="730,-1048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">
                <v:shape id="Freeform 157" o:spid="_x0000_s1027" style="position:absolute;left:730;top:-1048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" path="m,l223,r,223l,223,,xe" filled="f" strokeweight=".72pt">
                  <v:path arrowok="t" o:connecttype="custom" o:connectlocs="0,-1048;223,-1048;223,-825;0,-825;0,-1048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629410</wp:posOffset>
                </wp:positionH>
                <wp:positionV relativeFrom="paragraph">
                  <wp:posOffset>-665480</wp:posOffset>
                </wp:positionV>
                <wp:extent cx="142240" cy="142240"/>
                <wp:effectExtent l="10160" t="12700" r="9525" b="6985"/>
                <wp:wrapNone/>
                <wp:docPr id="15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2566" y="-1048"/>
                          <a:chExt cx="224" cy="224"/>
                        </a:xfrm>
                      </wpg:grpSpPr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2566" y="-1048"/>
                            <a:ext cx="224" cy="224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224"/>
                              <a:gd name="T2" fmla="+- 0 -1048 -1048"/>
                              <a:gd name="T3" fmla="*/ -1048 h 224"/>
                              <a:gd name="T4" fmla="+- 0 2789 2566"/>
                              <a:gd name="T5" fmla="*/ T4 w 224"/>
                              <a:gd name="T6" fmla="+- 0 -1048 -1048"/>
                              <a:gd name="T7" fmla="*/ -1048 h 224"/>
                              <a:gd name="T8" fmla="+- 0 2789 2566"/>
                              <a:gd name="T9" fmla="*/ T8 w 224"/>
                              <a:gd name="T10" fmla="+- 0 -825 -1048"/>
                              <a:gd name="T11" fmla="*/ -825 h 224"/>
                              <a:gd name="T12" fmla="+- 0 2566 2566"/>
                              <a:gd name="T13" fmla="*/ T12 w 224"/>
                              <a:gd name="T14" fmla="+- 0 -825 -1048"/>
                              <a:gd name="T15" fmla="*/ -825 h 224"/>
                              <a:gd name="T16" fmla="+- 0 2566 2566"/>
                              <a:gd name="T17" fmla="*/ T16 w 224"/>
                              <a:gd name="T18" fmla="+- 0 -1048 -1048"/>
                              <a:gd name="T19" fmla="*/ -104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A3958" id="Group 154" o:spid="_x0000_s1026" style="position:absolute;margin-left:128.3pt;margin-top:-52.4pt;width:11.2pt;height:11.2pt;z-index:-9760;mso-position-horizontal-relative:page" coordorigin="2566,-1048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">
                <v:shape id="Freeform 155" o:spid="_x0000_s1027" style="position:absolute;left:2566;top:-1048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" path="m,l223,r,223l,223,,xe" filled="f" strokeweight=".72pt">
                  <v:path arrowok="t" o:connecttype="custom" o:connectlocs="0,-1048;223,-1048;223,-825;0,-825;0,-1048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112135</wp:posOffset>
                </wp:positionH>
                <wp:positionV relativeFrom="paragraph">
                  <wp:posOffset>-665480</wp:posOffset>
                </wp:positionV>
                <wp:extent cx="142240" cy="142240"/>
                <wp:effectExtent l="6985" t="12700" r="12700" b="6985"/>
                <wp:wrapNone/>
                <wp:docPr id="15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4901" y="-1048"/>
                          <a:chExt cx="224" cy="224"/>
                        </a:xfrm>
                      </wpg:grpSpPr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4901" y="-1048"/>
                            <a:ext cx="224" cy="224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224"/>
                              <a:gd name="T2" fmla="+- 0 -1048 -1048"/>
                              <a:gd name="T3" fmla="*/ -1048 h 224"/>
                              <a:gd name="T4" fmla="+- 0 5124 4901"/>
                              <a:gd name="T5" fmla="*/ T4 w 224"/>
                              <a:gd name="T6" fmla="+- 0 -1048 -1048"/>
                              <a:gd name="T7" fmla="*/ -1048 h 224"/>
                              <a:gd name="T8" fmla="+- 0 5124 4901"/>
                              <a:gd name="T9" fmla="*/ T8 w 224"/>
                              <a:gd name="T10" fmla="+- 0 -825 -1048"/>
                              <a:gd name="T11" fmla="*/ -825 h 224"/>
                              <a:gd name="T12" fmla="+- 0 4901 4901"/>
                              <a:gd name="T13" fmla="*/ T12 w 224"/>
                              <a:gd name="T14" fmla="+- 0 -825 -1048"/>
                              <a:gd name="T15" fmla="*/ -825 h 224"/>
                              <a:gd name="T16" fmla="+- 0 4901 4901"/>
                              <a:gd name="T17" fmla="*/ T16 w 224"/>
                              <a:gd name="T18" fmla="+- 0 -1048 -1048"/>
                              <a:gd name="T19" fmla="*/ -104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3AE3F" id="Group 152" o:spid="_x0000_s1026" style="position:absolute;margin-left:245.05pt;margin-top:-52.4pt;width:11.2pt;height:11.2pt;z-index:-9736;mso-position-horizontal-relative:page" coordorigin="4901,-1048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">
                <v:shape id="Freeform 153" o:spid="_x0000_s1027" style="position:absolute;left:4901;top:-1048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" path="m,l223,r,223l,223,,xe" filled="f" strokeweight=".72pt">
                  <v:path arrowok="t" o:connecttype="custom" o:connectlocs="0,-1048;223,-1048;223,-825;0,-825;0,-1048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940935</wp:posOffset>
                </wp:positionH>
                <wp:positionV relativeFrom="paragraph">
                  <wp:posOffset>-665480</wp:posOffset>
                </wp:positionV>
                <wp:extent cx="142240" cy="142240"/>
                <wp:effectExtent l="6985" t="12700" r="12700" b="6985"/>
                <wp:wrapNone/>
                <wp:docPr id="14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781" y="-1048"/>
                          <a:chExt cx="224" cy="224"/>
                        </a:xfrm>
                      </wpg:grpSpPr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7781" y="-1048"/>
                            <a:ext cx="224" cy="224"/>
                          </a:xfrm>
                          <a:custGeom>
                            <a:avLst/>
                            <a:gdLst>
                              <a:gd name="T0" fmla="+- 0 7781 7781"/>
                              <a:gd name="T1" fmla="*/ T0 w 224"/>
                              <a:gd name="T2" fmla="+- 0 -1048 -1048"/>
                              <a:gd name="T3" fmla="*/ -1048 h 224"/>
                              <a:gd name="T4" fmla="+- 0 8004 7781"/>
                              <a:gd name="T5" fmla="*/ T4 w 224"/>
                              <a:gd name="T6" fmla="+- 0 -1048 -1048"/>
                              <a:gd name="T7" fmla="*/ -1048 h 224"/>
                              <a:gd name="T8" fmla="+- 0 8004 7781"/>
                              <a:gd name="T9" fmla="*/ T8 w 224"/>
                              <a:gd name="T10" fmla="+- 0 -825 -1048"/>
                              <a:gd name="T11" fmla="*/ -825 h 224"/>
                              <a:gd name="T12" fmla="+- 0 7781 7781"/>
                              <a:gd name="T13" fmla="*/ T12 w 224"/>
                              <a:gd name="T14" fmla="+- 0 -825 -1048"/>
                              <a:gd name="T15" fmla="*/ -825 h 224"/>
                              <a:gd name="T16" fmla="+- 0 7781 7781"/>
                              <a:gd name="T17" fmla="*/ T16 w 224"/>
                              <a:gd name="T18" fmla="+- 0 -1048 -1048"/>
                              <a:gd name="T19" fmla="*/ -104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CB098" id="Group 150" o:spid="_x0000_s1026" style="position:absolute;margin-left:389.05pt;margin-top:-52.4pt;width:11.2pt;height:11.2pt;z-index:-9712;mso-position-horizontal-relative:page" coordorigin="7781,-1048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">
                <v:shape id="Freeform 151" o:spid="_x0000_s1027" style="position:absolute;left:7781;top:-1048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" path="m,l223,r,223l,223,,xe" filled="f" strokeweight=".72pt">
                  <v:path arrowok="t" o:connecttype="custom" o:connectlocs="0,-1048;223,-1048;223,-825;0,-825;0,-1048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264410</wp:posOffset>
                </wp:positionH>
                <wp:positionV relativeFrom="paragraph">
                  <wp:posOffset>-99695</wp:posOffset>
                </wp:positionV>
                <wp:extent cx="1606550" cy="229870"/>
                <wp:effectExtent l="6985" t="6985" r="5715" b="1270"/>
                <wp:wrapNone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0" cy="229870"/>
                          <a:chOff x="3566" y="-157"/>
                          <a:chExt cx="2530" cy="362"/>
                        </a:xfrm>
                      </wpg:grpSpPr>
                      <wpg:grpSp>
                        <wpg:cNvPr id="137" name="Group 148"/>
                        <wpg:cNvGrpSpPr>
                          <a:grpSpLocks/>
                        </wpg:cNvGrpSpPr>
                        <wpg:grpSpPr bwMode="auto">
                          <a:xfrm>
                            <a:off x="3575" y="-149"/>
                            <a:ext cx="2" cy="345"/>
                            <a:chOff x="3575" y="-149"/>
                            <a:chExt cx="2" cy="345"/>
                          </a:xfrm>
                        </wpg:grpSpPr>
                        <wps:wsp>
                          <wps:cNvPr id="138" name="Freeform 149"/>
                          <wps:cNvSpPr>
                            <a:spLocks/>
                          </wps:cNvSpPr>
                          <wps:spPr bwMode="auto">
                            <a:xfrm>
                              <a:off x="3575" y="-149"/>
                              <a:ext cx="2" cy="345"/>
                            </a:xfrm>
                            <a:custGeom>
                              <a:avLst/>
                              <a:gdLst>
                                <a:gd name="T0" fmla="+- 0 -149 -149"/>
                                <a:gd name="T1" fmla="*/ -149 h 345"/>
                                <a:gd name="T2" fmla="+- 0 196 -149"/>
                                <a:gd name="T3" fmla="*/ 19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6"/>
                        <wpg:cNvGrpSpPr>
                          <a:grpSpLocks/>
                        </wpg:cNvGrpSpPr>
                        <wpg:grpSpPr bwMode="auto">
                          <a:xfrm>
                            <a:off x="3582" y="-141"/>
                            <a:ext cx="2505" cy="2"/>
                            <a:chOff x="3582" y="-141"/>
                            <a:chExt cx="2505" cy="2"/>
                          </a:xfrm>
                        </wpg:grpSpPr>
                        <wps:wsp>
                          <wps:cNvPr id="140" name="Freeform 147"/>
                          <wps:cNvSpPr>
                            <a:spLocks/>
                          </wps:cNvSpPr>
                          <wps:spPr bwMode="auto">
                            <a:xfrm>
                              <a:off x="3582" y="-141"/>
                              <a:ext cx="2505" cy="2"/>
                            </a:xfrm>
                            <a:custGeom>
                              <a:avLst/>
                              <a:gdLst>
                                <a:gd name="T0" fmla="+- 0 3582 3582"/>
                                <a:gd name="T1" fmla="*/ T0 w 2505"/>
                                <a:gd name="T2" fmla="+- 0 6087 3582"/>
                                <a:gd name="T3" fmla="*/ T2 w 25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5">
                                  <a:moveTo>
                                    <a:pt x="0" y="0"/>
                                  </a:moveTo>
                                  <a:lnTo>
                                    <a:pt x="2505" y="0"/>
                                  </a:lnTo>
                                </a:path>
                              </a:pathLst>
                            </a:custGeom>
                            <a:noFill/>
                            <a:ln w="1078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4"/>
                        <wpg:cNvGrpSpPr>
                          <a:grpSpLocks/>
                        </wpg:cNvGrpSpPr>
                        <wpg:grpSpPr bwMode="auto">
                          <a:xfrm>
                            <a:off x="6080" y="-134"/>
                            <a:ext cx="2" cy="330"/>
                            <a:chOff x="6080" y="-134"/>
                            <a:chExt cx="2" cy="330"/>
                          </a:xfrm>
                        </wpg:grpSpPr>
                        <wps:wsp>
                          <wps:cNvPr id="142" name="Freeform 145"/>
                          <wps:cNvSpPr>
                            <a:spLocks/>
                          </wps:cNvSpPr>
                          <wps:spPr bwMode="auto">
                            <a:xfrm>
                              <a:off x="6080" y="-134"/>
                              <a:ext cx="2" cy="330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330"/>
                                <a:gd name="T2" fmla="+- 0 196 -134"/>
                                <a:gd name="T3" fmla="*/ 196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2"/>
                        <wpg:cNvGrpSpPr>
                          <a:grpSpLocks/>
                        </wpg:cNvGrpSpPr>
                        <wpg:grpSpPr bwMode="auto">
                          <a:xfrm>
                            <a:off x="3582" y="189"/>
                            <a:ext cx="2490" cy="2"/>
                            <a:chOff x="3582" y="189"/>
                            <a:chExt cx="2490" cy="2"/>
                          </a:xfrm>
                        </wpg:grpSpPr>
                        <wps:wsp>
                          <wps:cNvPr id="144" name="Freeform 143"/>
                          <wps:cNvSpPr>
                            <a:spLocks/>
                          </wps:cNvSpPr>
                          <wps:spPr bwMode="auto">
                            <a:xfrm>
                              <a:off x="3582" y="189"/>
                              <a:ext cx="2490" cy="2"/>
                            </a:xfrm>
                            <a:custGeom>
                              <a:avLst/>
                              <a:gdLst>
                                <a:gd name="T0" fmla="+- 0 3582 3582"/>
                                <a:gd name="T1" fmla="*/ T0 w 2490"/>
                                <a:gd name="T2" fmla="+- 0 6072 3582"/>
                                <a:gd name="T3" fmla="*/ T2 w 2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0">
                                  <a:moveTo>
                                    <a:pt x="0" y="0"/>
                                  </a:moveTo>
                                  <a:lnTo>
                                    <a:pt x="249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0"/>
                        <wpg:cNvGrpSpPr>
                          <a:grpSpLocks/>
                        </wpg:cNvGrpSpPr>
                        <wpg:grpSpPr bwMode="auto">
                          <a:xfrm>
                            <a:off x="3590" y="-134"/>
                            <a:ext cx="2" cy="315"/>
                            <a:chOff x="3590" y="-134"/>
                            <a:chExt cx="2" cy="315"/>
                          </a:xfrm>
                        </wpg:grpSpPr>
                        <wps:wsp>
                          <wps:cNvPr id="146" name="Freeform 141"/>
                          <wps:cNvSpPr>
                            <a:spLocks/>
                          </wps:cNvSpPr>
                          <wps:spPr bwMode="auto">
                            <a:xfrm>
                              <a:off x="3590" y="-134"/>
                              <a:ext cx="2" cy="315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315"/>
                                <a:gd name="T2" fmla="+- 0 181 -134"/>
                                <a:gd name="T3" fmla="*/ 181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8"/>
                        <wpg:cNvGrpSpPr>
                          <a:grpSpLocks/>
                        </wpg:cNvGrpSpPr>
                        <wpg:grpSpPr bwMode="auto">
                          <a:xfrm>
                            <a:off x="3597" y="-126"/>
                            <a:ext cx="2475" cy="2"/>
                            <a:chOff x="3597" y="-126"/>
                            <a:chExt cx="2475" cy="2"/>
                          </a:xfrm>
                        </wpg:grpSpPr>
                        <wps:wsp>
                          <wps:cNvPr id="148" name="Freeform 139"/>
                          <wps:cNvSpPr>
                            <a:spLocks/>
                          </wps:cNvSpPr>
                          <wps:spPr bwMode="auto">
                            <a:xfrm>
                              <a:off x="3597" y="-126"/>
                              <a:ext cx="2475" cy="2"/>
                            </a:xfrm>
                            <a:custGeom>
                              <a:avLst/>
                              <a:gdLst>
                                <a:gd name="T0" fmla="+- 0 3597 3597"/>
                                <a:gd name="T1" fmla="*/ T0 w 2475"/>
                                <a:gd name="T2" fmla="+- 0 6072 3597"/>
                                <a:gd name="T3" fmla="*/ T2 w 2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5">
                                  <a:moveTo>
                                    <a:pt x="0" y="0"/>
                                  </a:moveTo>
                                  <a:lnTo>
                                    <a:pt x="247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02C43" id="Group 137" o:spid="_x0000_s1026" style="position:absolute;margin-left:178.3pt;margin-top:-7.85pt;width:126.5pt;height:18.1pt;z-index:-9688;mso-position-horizontal-relative:page" coordorigin="3566,-157" coordsize="253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">
                <v:group id="Group 148" o:spid="_x0000_s1027" style="position:absolute;left:3575;top:-149;width:2;height:345" coordorigin="3575,-149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9" o:spid="_x0000_s1028" style="position:absolute;left:3575;top:-149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" path="m,l,345e" filled="f" strokecolor="#a1a1a1" strokeweight=".85pt">
                    <v:path arrowok="t" o:connecttype="custom" o:connectlocs="0,-149;0,196" o:connectangles="0,0"/>
                  </v:shape>
                </v:group>
                <v:group id="Group 146" o:spid="_x0000_s1029" style="position:absolute;left:3582;top:-141;width:2505;height:2" coordorigin="3582,-141" coordsize="2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7" o:spid="_x0000_s1030" style="position:absolute;left:3582;top:-141;width:2505;height:2;visibility:visible;mso-wrap-style:square;v-text-anchor:top" coordsize="2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" path="m,l2505,e" filled="f" strokecolor="#a1a1a1" strokeweight=".29958mm">
                    <v:path arrowok="t" o:connecttype="custom" o:connectlocs="0,0;2505,0" o:connectangles="0,0"/>
                  </v:shape>
                </v:group>
                <v:group id="Group 144" o:spid="_x0000_s1031" style="position:absolute;left:6080;top:-134;width:2;height:330" coordorigin="6080,-134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5" o:spid="_x0000_s1032" style="position:absolute;left:6080;top:-134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" path="m,l,330e" filled="f" strokecolor="#e4e4e4" strokeweight=".85pt">
                    <v:path arrowok="t" o:connecttype="custom" o:connectlocs="0,-134;0,196" o:connectangles="0,0"/>
                  </v:shape>
                </v:group>
                <v:group id="Group 142" o:spid="_x0000_s1033" style="position:absolute;left:3582;top:189;width:2490;height:2" coordorigin="3582,189" coordsize="2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3" o:spid="_x0000_s1034" style="position:absolute;left:3582;top:189;width:2490;height:2;visibility:visible;mso-wrap-style:square;v-text-anchor:top" coordsize="2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" path="m,l2490,e" filled="f" strokecolor="#e4e4e4" strokeweight=".85pt">
                    <v:path arrowok="t" o:connecttype="custom" o:connectlocs="0,0;2490,0" o:connectangles="0,0"/>
                  </v:shape>
                </v:group>
                <v:group id="Group 140" o:spid="_x0000_s1035" style="position:absolute;left:3590;top:-134;width:2;height:315" coordorigin="3590,-134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1" o:spid="_x0000_s1036" style="position:absolute;left:3590;top:-134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" path="m,l,315e" filled="f" strokecolor="#696969" strokeweight=".85pt">
                    <v:path arrowok="t" o:connecttype="custom" o:connectlocs="0,-134;0,181" o:connectangles="0,0"/>
                  </v:shape>
                </v:group>
                <v:group id="Group 138" o:spid="_x0000_s1037" style="position:absolute;left:3597;top:-126;width:2475;height:2" coordorigin="3597,-126" coordsize="2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39" o:spid="_x0000_s1038" style="position:absolute;left:3597;top:-126;width:2475;height:2;visibility:visible;mso-wrap-style:square;v-text-anchor:top" coordsize="2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" path="m,l2475,e" filled="f" strokecolor="#696969" strokeweight=".85pt">
                    <v:path arrowok="t" o:connecttype="custom" o:connectlocs="0,0;2475,0" o:connectangles="0,0"/>
                  </v:shape>
                </v:group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079365</wp:posOffset>
                </wp:positionH>
                <wp:positionV relativeFrom="paragraph">
                  <wp:posOffset>-99695</wp:posOffset>
                </wp:positionV>
                <wp:extent cx="996950" cy="229870"/>
                <wp:effectExtent l="2540" t="6985" r="635" b="1270"/>
                <wp:wrapNone/>
                <wp:docPr id="1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229870"/>
                          <a:chOff x="7999" y="-157"/>
                          <a:chExt cx="1570" cy="362"/>
                        </a:xfrm>
                      </wpg:grpSpPr>
                      <wpg:grpSp>
                        <wpg:cNvPr id="124" name="Group 135"/>
                        <wpg:cNvGrpSpPr>
                          <a:grpSpLocks/>
                        </wpg:cNvGrpSpPr>
                        <wpg:grpSpPr bwMode="auto">
                          <a:xfrm>
                            <a:off x="8008" y="-149"/>
                            <a:ext cx="2" cy="345"/>
                            <a:chOff x="8008" y="-149"/>
                            <a:chExt cx="2" cy="345"/>
                          </a:xfrm>
                        </wpg:grpSpPr>
                        <wps:wsp>
                          <wps:cNvPr id="125" name="Freeform 136"/>
                          <wps:cNvSpPr>
                            <a:spLocks/>
                          </wps:cNvSpPr>
                          <wps:spPr bwMode="auto">
                            <a:xfrm>
                              <a:off x="8008" y="-149"/>
                              <a:ext cx="2" cy="345"/>
                            </a:xfrm>
                            <a:custGeom>
                              <a:avLst/>
                              <a:gdLst>
                                <a:gd name="T0" fmla="+- 0 -149 -149"/>
                                <a:gd name="T1" fmla="*/ -149 h 345"/>
                                <a:gd name="T2" fmla="+- 0 196 -149"/>
                                <a:gd name="T3" fmla="*/ 19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33"/>
                        <wpg:cNvGrpSpPr>
                          <a:grpSpLocks/>
                        </wpg:cNvGrpSpPr>
                        <wpg:grpSpPr bwMode="auto">
                          <a:xfrm>
                            <a:off x="8015" y="-141"/>
                            <a:ext cx="1545" cy="2"/>
                            <a:chOff x="8015" y="-141"/>
                            <a:chExt cx="1545" cy="2"/>
                          </a:xfrm>
                        </wpg:grpSpPr>
                        <wps:wsp>
                          <wps:cNvPr id="127" name="Freeform 134"/>
                          <wps:cNvSpPr>
                            <a:spLocks/>
                          </wps:cNvSpPr>
                          <wps:spPr bwMode="auto">
                            <a:xfrm>
                              <a:off x="8015" y="-141"/>
                              <a:ext cx="1545" cy="2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1545"/>
                                <a:gd name="T2" fmla="+- 0 9560 8015"/>
                                <a:gd name="T3" fmla="*/ T2 w 1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5">
                                  <a:moveTo>
                                    <a:pt x="0" y="0"/>
                                  </a:moveTo>
                                  <a:lnTo>
                                    <a:pt x="154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31"/>
                        <wpg:cNvGrpSpPr>
                          <a:grpSpLocks/>
                        </wpg:cNvGrpSpPr>
                        <wpg:grpSpPr bwMode="auto">
                          <a:xfrm>
                            <a:off x="9553" y="-134"/>
                            <a:ext cx="2" cy="330"/>
                            <a:chOff x="9553" y="-134"/>
                            <a:chExt cx="2" cy="330"/>
                          </a:xfrm>
                        </wpg:grpSpPr>
                        <wps:wsp>
                          <wps:cNvPr id="129" name="Freeform 132"/>
                          <wps:cNvSpPr>
                            <a:spLocks/>
                          </wps:cNvSpPr>
                          <wps:spPr bwMode="auto">
                            <a:xfrm>
                              <a:off x="9553" y="-134"/>
                              <a:ext cx="2" cy="330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330"/>
                                <a:gd name="T2" fmla="+- 0 196 -134"/>
                                <a:gd name="T3" fmla="*/ 196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9"/>
                        <wpg:cNvGrpSpPr>
                          <a:grpSpLocks/>
                        </wpg:cNvGrpSpPr>
                        <wpg:grpSpPr bwMode="auto">
                          <a:xfrm>
                            <a:off x="8015" y="189"/>
                            <a:ext cx="1530" cy="2"/>
                            <a:chOff x="8015" y="189"/>
                            <a:chExt cx="1530" cy="2"/>
                          </a:xfrm>
                        </wpg:grpSpPr>
                        <wps:wsp>
                          <wps:cNvPr id="131" name="Freeform 130"/>
                          <wps:cNvSpPr>
                            <a:spLocks/>
                          </wps:cNvSpPr>
                          <wps:spPr bwMode="auto">
                            <a:xfrm>
                              <a:off x="8015" y="189"/>
                              <a:ext cx="1530" cy="2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1530"/>
                                <a:gd name="T2" fmla="+- 0 9545 8015"/>
                                <a:gd name="T3" fmla="*/ T2 w 1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0">
                                  <a:moveTo>
                                    <a:pt x="0" y="0"/>
                                  </a:moveTo>
                                  <a:lnTo>
                                    <a:pt x="153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7"/>
                        <wpg:cNvGrpSpPr>
                          <a:grpSpLocks/>
                        </wpg:cNvGrpSpPr>
                        <wpg:grpSpPr bwMode="auto">
                          <a:xfrm>
                            <a:off x="8023" y="-134"/>
                            <a:ext cx="2" cy="315"/>
                            <a:chOff x="8023" y="-134"/>
                            <a:chExt cx="2" cy="315"/>
                          </a:xfrm>
                        </wpg:grpSpPr>
                        <wps:wsp>
                          <wps:cNvPr id="133" name="Freeform 128"/>
                          <wps:cNvSpPr>
                            <a:spLocks/>
                          </wps:cNvSpPr>
                          <wps:spPr bwMode="auto">
                            <a:xfrm>
                              <a:off x="8023" y="-134"/>
                              <a:ext cx="2" cy="315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315"/>
                                <a:gd name="T2" fmla="+- 0 181 -134"/>
                                <a:gd name="T3" fmla="*/ 181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25"/>
                        <wpg:cNvGrpSpPr>
                          <a:grpSpLocks/>
                        </wpg:cNvGrpSpPr>
                        <wpg:grpSpPr bwMode="auto">
                          <a:xfrm>
                            <a:off x="8030" y="-126"/>
                            <a:ext cx="1515" cy="2"/>
                            <a:chOff x="8030" y="-126"/>
                            <a:chExt cx="1515" cy="2"/>
                          </a:xfrm>
                        </wpg:grpSpPr>
                        <wps:wsp>
                          <wps:cNvPr id="135" name="Freeform 126"/>
                          <wps:cNvSpPr>
                            <a:spLocks/>
                          </wps:cNvSpPr>
                          <wps:spPr bwMode="auto">
                            <a:xfrm>
                              <a:off x="8030" y="-126"/>
                              <a:ext cx="1515" cy="2"/>
                            </a:xfrm>
                            <a:custGeom>
                              <a:avLst/>
                              <a:gdLst>
                                <a:gd name="T0" fmla="+- 0 8030 8030"/>
                                <a:gd name="T1" fmla="*/ T0 w 1515"/>
                                <a:gd name="T2" fmla="+- 0 9545 8030"/>
                                <a:gd name="T3" fmla="*/ T2 w 1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5">
                                  <a:moveTo>
                                    <a:pt x="0" y="0"/>
                                  </a:moveTo>
                                  <a:lnTo>
                                    <a:pt x="151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18CE7" id="Group 124" o:spid="_x0000_s1026" style="position:absolute;margin-left:399.95pt;margin-top:-7.85pt;width:78.5pt;height:18.1pt;z-index:1912;mso-position-horizontal-relative:page" coordorigin="7999,-157" coordsize="157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">
                <v:group id="Group 135" o:spid="_x0000_s1027" style="position:absolute;left:8008;top:-149;width:2;height:345" coordorigin="8008,-149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36" o:spid="_x0000_s1028" style="position:absolute;left:8008;top:-149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" path="m,l,345e" filled="f" strokecolor="#a1a1a1" strokeweight=".85pt">
                    <v:path arrowok="t" o:connecttype="custom" o:connectlocs="0,-149;0,196" o:connectangles="0,0"/>
                  </v:shape>
                </v:group>
                <v:group id="Group 133" o:spid="_x0000_s1029" style="position:absolute;left:8015;top:-141;width:1545;height:2" coordorigin="8015,-141" coordsize="1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34" o:spid="_x0000_s1030" style="position:absolute;left:8015;top:-141;width:1545;height:2;visibility:visible;mso-wrap-style:square;v-text-anchor:top" coordsize="1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" path="m,l1545,e" filled="f" strokecolor="#a1a1a1" strokeweight=".85pt">
                    <v:path arrowok="t" o:connecttype="custom" o:connectlocs="0,0;1545,0" o:connectangles="0,0"/>
                  </v:shape>
                </v:group>
                <v:group id="Group 131" o:spid="_x0000_s1031" style="position:absolute;left:9553;top:-134;width:2;height:330" coordorigin="9553,-134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2" o:spid="_x0000_s1032" style="position:absolute;left:9553;top:-134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" path="m,l,330e" filled="f" strokecolor="#e4e4e4" strokeweight=".85pt">
                    <v:path arrowok="t" o:connecttype="custom" o:connectlocs="0,-134;0,196" o:connectangles="0,0"/>
                  </v:shape>
                </v:group>
                <v:group id="Group 129" o:spid="_x0000_s1033" style="position:absolute;left:8015;top:189;width:1530;height:2" coordorigin="8015,189" coordsize="1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0" o:spid="_x0000_s1034" style="position:absolute;left:8015;top:189;width:1530;height:2;visibility:visible;mso-wrap-style:square;v-text-anchor:top" coordsize="1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" path="m,l1530,e" filled="f" strokecolor="#e4e4e4" strokeweight=".85pt">
                    <v:path arrowok="t" o:connecttype="custom" o:connectlocs="0,0;1530,0" o:connectangles="0,0"/>
                  </v:shape>
                </v:group>
                <v:group id="Group 127" o:spid="_x0000_s1035" style="position:absolute;left:8023;top:-134;width:2;height:315" coordorigin="8023,-134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28" o:spid="_x0000_s1036" style="position:absolute;left:8023;top:-134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" path="m,l,315e" filled="f" strokecolor="#696969" strokeweight=".85pt">
                    <v:path arrowok="t" o:connecttype="custom" o:connectlocs="0,-134;0,181" o:connectangles="0,0"/>
                  </v:shape>
                </v:group>
                <v:group id="Group 125" o:spid="_x0000_s1037" style="position:absolute;left:8030;top:-126;width:1515;height:2" coordorigin="8030,-126" coordsize="1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26" o:spid="_x0000_s1038" style="position:absolute;left:8030;top:-126;width:1515;height:2;visibility:visible;mso-wrap-style:square;v-text-anchor:top" coordsize="1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" path="m,l1515,e" filled="f" strokecolor="#696969" strokeweight=".85pt">
                    <v:path arrowok="t" o:connecttype="custom" o:connectlocs="0,0;1515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Date</w:t>
      </w:r>
      <w:r w:rsidR="00FC5093" w:rsidRPr="005838CD">
        <w:rPr>
          <w:spacing w:val="-2"/>
          <w:lang w:val="fr-FR"/>
        </w:rPr>
        <w:t xml:space="preserve"> d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1"/>
          <w:lang w:val="fr-FR"/>
        </w:rPr>
        <w:t>la</w:t>
      </w:r>
      <w:r w:rsidR="00FC5093" w:rsidRPr="005838CD">
        <w:rPr>
          <w:spacing w:val="-5"/>
          <w:lang w:val="fr-FR"/>
        </w:rPr>
        <w:t xml:space="preserve"> </w:t>
      </w:r>
      <w:r w:rsidR="00FC5093" w:rsidRPr="005838CD">
        <w:rPr>
          <w:spacing w:val="-2"/>
          <w:lang w:val="fr-FR"/>
        </w:rPr>
        <w:t>situation</w:t>
      </w:r>
      <w:r w:rsidR="00FC5093" w:rsidRPr="005838CD">
        <w:rPr>
          <w:spacing w:val="-1"/>
          <w:lang w:val="fr-FR"/>
        </w:rPr>
        <w:t xml:space="preserve"> </w:t>
      </w:r>
      <w:r w:rsidR="00FC5093" w:rsidRPr="005838CD">
        <w:rPr>
          <w:spacing w:val="-2"/>
          <w:lang w:val="fr-FR"/>
        </w:rPr>
        <w:t>d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>famill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lang w:val="fr-FR"/>
        </w:rPr>
        <w:t>:</w:t>
      </w:r>
      <w:r w:rsidR="00FC5093" w:rsidRPr="005838CD">
        <w:rPr>
          <w:lang w:val="fr-FR"/>
        </w:rPr>
        <w:tab/>
      </w:r>
      <w:r w:rsidR="00FC5093" w:rsidRPr="005838CD">
        <w:rPr>
          <w:spacing w:val="-2"/>
          <w:lang w:val="fr-FR"/>
        </w:rPr>
        <w:t>Nombr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>d’enfants</w:t>
      </w:r>
      <w:r w:rsidR="00FC5093" w:rsidRPr="005838CD">
        <w:rPr>
          <w:spacing w:val="-5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10"/>
        <w:rPr>
          <w:rFonts w:ascii="Calibri" w:eastAsia="Calibri" w:hAnsi="Calibri" w:cs="Calibri"/>
          <w:sz w:val="18"/>
          <w:szCs w:val="18"/>
          <w:lang w:val="fr-FR"/>
        </w:rPr>
      </w:pPr>
    </w:p>
    <w:p w:rsidR="00370810" w:rsidRPr="005838CD" w:rsidRDefault="006023BD">
      <w:pPr>
        <w:pStyle w:val="Corpsdetexte"/>
        <w:tabs>
          <w:tab w:val="left" w:pos="7071"/>
        </w:tabs>
        <w:ind w:left="267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929255</wp:posOffset>
                </wp:positionH>
                <wp:positionV relativeFrom="paragraph">
                  <wp:posOffset>-64770</wp:posOffset>
                </wp:positionV>
                <wp:extent cx="1749425" cy="229870"/>
                <wp:effectExtent l="5080" t="5715" r="7620" b="2540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9425" cy="229870"/>
                          <a:chOff x="4613" y="-102"/>
                          <a:chExt cx="2755" cy="362"/>
                        </a:xfrm>
                      </wpg:grpSpPr>
                      <wpg:grpSp>
                        <wpg:cNvPr id="111" name="Group 122"/>
                        <wpg:cNvGrpSpPr>
                          <a:grpSpLocks/>
                        </wpg:cNvGrpSpPr>
                        <wpg:grpSpPr bwMode="auto">
                          <a:xfrm>
                            <a:off x="4622" y="-94"/>
                            <a:ext cx="2" cy="345"/>
                            <a:chOff x="4622" y="-94"/>
                            <a:chExt cx="2" cy="345"/>
                          </a:xfrm>
                        </wpg:grpSpPr>
                        <wps:wsp>
                          <wps:cNvPr id="112" name="Freeform 123"/>
                          <wps:cNvSpPr>
                            <a:spLocks/>
                          </wps:cNvSpPr>
                          <wps:spPr bwMode="auto">
                            <a:xfrm>
                              <a:off x="4622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20"/>
                        <wpg:cNvGrpSpPr>
                          <a:grpSpLocks/>
                        </wpg:cNvGrpSpPr>
                        <wpg:grpSpPr bwMode="auto">
                          <a:xfrm>
                            <a:off x="4629" y="-86"/>
                            <a:ext cx="2730" cy="2"/>
                            <a:chOff x="4629" y="-86"/>
                            <a:chExt cx="2730" cy="2"/>
                          </a:xfrm>
                        </wpg:grpSpPr>
                        <wps:wsp>
                          <wps:cNvPr id="114" name="Freeform 121"/>
                          <wps:cNvSpPr>
                            <a:spLocks/>
                          </wps:cNvSpPr>
                          <wps:spPr bwMode="auto">
                            <a:xfrm>
                              <a:off x="4629" y="-86"/>
                              <a:ext cx="2730" cy="2"/>
                            </a:xfrm>
                            <a:custGeom>
                              <a:avLst/>
                              <a:gdLst>
                                <a:gd name="T0" fmla="+- 0 4629 4629"/>
                                <a:gd name="T1" fmla="*/ T0 w 2730"/>
                                <a:gd name="T2" fmla="+- 0 7359 4629"/>
                                <a:gd name="T3" fmla="*/ T2 w 2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0">
                                  <a:moveTo>
                                    <a:pt x="0" y="0"/>
                                  </a:moveTo>
                                  <a:lnTo>
                                    <a:pt x="2730" y="0"/>
                                  </a:lnTo>
                                </a:path>
                              </a:pathLst>
                            </a:custGeom>
                            <a:noFill/>
                            <a:ln w="1078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8"/>
                        <wpg:cNvGrpSpPr>
                          <a:grpSpLocks/>
                        </wpg:cNvGrpSpPr>
                        <wpg:grpSpPr bwMode="auto">
                          <a:xfrm>
                            <a:off x="7352" y="-79"/>
                            <a:ext cx="2" cy="330"/>
                            <a:chOff x="7352" y="-79"/>
                            <a:chExt cx="2" cy="330"/>
                          </a:xfrm>
                        </wpg:grpSpPr>
                        <wps:wsp>
                          <wps:cNvPr id="116" name="Freeform 119"/>
                          <wps:cNvSpPr>
                            <a:spLocks/>
                          </wps:cNvSpPr>
                          <wps:spPr bwMode="auto">
                            <a:xfrm>
                              <a:off x="7352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6"/>
                        <wpg:cNvGrpSpPr>
                          <a:grpSpLocks/>
                        </wpg:cNvGrpSpPr>
                        <wpg:grpSpPr bwMode="auto">
                          <a:xfrm>
                            <a:off x="4629" y="244"/>
                            <a:ext cx="2715" cy="2"/>
                            <a:chOff x="4629" y="244"/>
                            <a:chExt cx="2715" cy="2"/>
                          </a:xfrm>
                        </wpg:grpSpPr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629" y="244"/>
                              <a:ext cx="2715" cy="2"/>
                            </a:xfrm>
                            <a:custGeom>
                              <a:avLst/>
                              <a:gdLst>
                                <a:gd name="T0" fmla="+- 0 4629 4629"/>
                                <a:gd name="T1" fmla="*/ T0 w 2715"/>
                                <a:gd name="T2" fmla="+- 0 7344 4629"/>
                                <a:gd name="T3" fmla="*/ T2 w 2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5">
                                  <a:moveTo>
                                    <a:pt x="0" y="0"/>
                                  </a:moveTo>
                                  <a:lnTo>
                                    <a:pt x="271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4"/>
                        <wpg:cNvGrpSpPr>
                          <a:grpSpLocks/>
                        </wpg:cNvGrpSpPr>
                        <wpg:grpSpPr bwMode="auto">
                          <a:xfrm>
                            <a:off x="4637" y="-79"/>
                            <a:ext cx="2" cy="315"/>
                            <a:chOff x="4637" y="-79"/>
                            <a:chExt cx="2" cy="315"/>
                          </a:xfrm>
                        </wpg:grpSpPr>
                        <wps:wsp>
                          <wps:cNvPr id="120" name="Freeform 115"/>
                          <wps:cNvSpPr>
                            <a:spLocks/>
                          </wps:cNvSpPr>
                          <wps:spPr bwMode="auto">
                            <a:xfrm>
                              <a:off x="4637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2"/>
                        <wpg:cNvGrpSpPr>
                          <a:grpSpLocks/>
                        </wpg:cNvGrpSpPr>
                        <wpg:grpSpPr bwMode="auto">
                          <a:xfrm>
                            <a:off x="4644" y="-71"/>
                            <a:ext cx="2700" cy="2"/>
                            <a:chOff x="4644" y="-71"/>
                            <a:chExt cx="2700" cy="2"/>
                          </a:xfrm>
                        </wpg:grpSpPr>
                        <wps:wsp>
                          <wps:cNvPr id="122" name="Freeform 113"/>
                          <wps:cNvSpPr>
                            <a:spLocks/>
                          </wps:cNvSpPr>
                          <wps:spPr bwMode="auto">
                            <a:xfrm>
                              <a:off x="4644" y="-71"/>
                              <a:ext cx="2700" cy="2"/>
                            </a:xfrm>
                            <a:custGeom>
                              <a:avLst/>
                              <a:gdLst>
                                <a:gd name="T0" fmla="+- 0 4644 4644"/>
                                <a:gd name="T1" fmla="*/ T0 w 2700"/>
                                <a:gd name="T2" fmla="+- 0 7344 4644"/>
                                <a:gd name="T3" fmla="*/ T2 w 2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0">
                                  <a:moveTo>
                                    <a:pt x="0" y="0"/>
                                  </a:moveTo>
                                  <a:lnTo>
                                    <a:pt x="270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66DFE" id="Group 111" o:spid="_x0000_s1026" style="position:absolute;margin-left:230.65pt;margin-top:-5.1pt;width:137.75pt;height:18.1pt;z-index:-9640;mso-position-horizontal-relative:page" coordorigin="4613,-102" coordsize="275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">
                <v:group id="Group 122" o:spid="_x0000_s1027" style="position:absolute;left:4622;top:-94;width:2;height:345" coordorigin="4622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23" o:spid="_x0000_s1028" style="position:absolute;left:4622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" path="m,l,345e" filled="f" strokecolor="#a1a1a1" strokeweight=".85pt">
                    <v:path arrowok="t" o:connecttype="custom" o:connectlocs="0,-94;0,251" o:connectangles="0,0"/>
                  </v:shape>
                </v:group>
                <v:group id="Group 120" o:spid="_x0000_s1029" style="position:absolute;left:4629;top:-86;width:2730;height:2" coordorigin="4629,-86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21" o:spid="_x0000_s1030" style="position:absolute;left:4629;top:-8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" path="m,l2730,e" filled="f" strokecolor="#a1a1a1" strokeweight=".29958mm">
                    <v:path arrowok="t" o:connecttype="custom" o:connectlocs="0,0;2730,0" o:connectangles="0,0"/>
                  </v:shape>
                </v:group>
                <v:group id="Group 118" o:spid="_x0000_s1031" style="position:absolute;left:7352;top:-79;width:2;height:330" coordorigin="7352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9" o:spid="_x0000_s1032" style="position:absolute;left:7352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" path="m,l,330e" filled="f" strokecolor="#e4e4e4" strokeweight=".85pt">
                    <v:path arrowok="t" o:connecttype="custom" o:connectlocs="0,-79;0,251" o:connectangles="0,0"/>
                  </v:shape>
                </v:group>
                <v:group id="Group 116" o:spid="_x0000_s1033" style="position:absolute;left:4629;top:244;width:2715;height:2" coordorigin="4629,244" coordsize="27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7" o:spid="_x0000_s1034" style="position:absolute;left:4629;top:244;width:2715;height:2;visibility:visible;mso-wrap-style:square;v-text-anchor:top" coordsize="27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" path="m,l2715,e" filled="f" strokecolor="#e4e4e4" strokeweight=".85pt">
                    <v:path arrowok="t" o:connecttype="custom" o:connectlocs="0,0;2715,0" o:connectangles="0,0"/>
                  </v:shape>
                </v:group>
                <v:group id="Group 114" o:spid="_x0000_s1035" style="position:absolute;left:4637;top:-79;width:2;height:315" coordorigin="4637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5" o:spid="_x0000_s1036" style="position:absolute;left:4637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" path="m,l,315e" filled="f" strokecolor="#696969" strokeweight=".85pt">
                    <v:path arrowok="t" o:connecttype="custom" o:connectlocs="0,-79;0,236" o:connectangles="0,0"/>
                  </v:shape>
                </v:group>
                <v:group id="Group 112" o:spid="_x0000_s1037" style="position:absolute;left:4644;top:-71;width:2700;height:2" coordorigin="4644,-71" coordsize="2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3" o:spid="_x0000_s1038" style="position:absolute;left:4644;top:-71;width:2700;height:2;visibility:visible;mso-wrap-style:square;v-text-anchor:top" coordsize="2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" path="m,l2700,e" filled="f" strokecolor="#696969" strokeweight=".85pt">
                    <v:path arrowok="t" o:connecttype="custom" o:connectlocs="0,0;2700,0" o:connectangles="0,0"/>
                  </v:shape>
                </v:group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5325110</wp:posOffset>
                </wp:positionH>
                <wp:positionV relativeFrom="paragraph">
                  <wp:posOffset>-64770</wp:posOffset>
                </wp:positionV>
                <wp:extent cx="1654810" cy="229870"/>
                <wp:effectExtent l="635" t="5715" r="1905" b="254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810" cy="229870"/>
                          <a:chOff x="8386" y="-102"/>
                          <a:chExt cx="2606" cy="362"/>
                        </a:xfrm>
                      </wpg:grpSpPr>
                      <wpg:grpSp>
                        <wpg:cNvPr id="98" name="Group 109"/>
                        <wpg:cNvGrpSpPr>
                          <a:grpSpLocks/>
                        </wpg:cNvGrpSpPr>
                        <wpg:grpSpPr bwMode="auto">
                          <a:xfrm>
                            <a:off x="8395" y="-94"/>
                            <a:ext cx="2" cy="345"/>
                            <a:chOff x="8395" y="-94"/>
                            <a:chExt cx="2" cy="345"/>
                          </a:xfrm>
                        </wpg:grpSpPr>
                        <wps:wsp>
                          <wps:cNvPr id="99" name="Freeform 110"/>
                          <wps:cNvSpPr>
                            <a:spLocks/>
                          </wps:cNvSpPr>
                          <wps:spPr bwMode="auto">
                            <a:xfrm>
                              <a:off x="8395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7"/>
                        <wpg:cNvGrpSpPr>
                          <a:grpSpLocks/>
                        </wpg:cNvGrpSpPr>
                        <wpg:grpSpPr bwMode="auto">
                          <a:xfrm>
                            <a:off x="8402" y="-86"/>
                            <a:ext cx="2581" cy="2"/>
                            <a:chOff x="8402" y="-86"/>
                            <a:chExt cx="2581" cy="2"/>
                          </a:xfrm>
                        </wpg:grpSpPr>
                        <wps:wsp>
                          <wps:cNvPr id="101" name="Freeform 108"/>
                          <wps:cNvSpPr>
                            <a:spLocks/>
                          </wps:cNvSpPr>
                          <wps:spPr bwMode="auto">
                            <a:xfrm>
                              <a:off x="8402" y="-86"/>
                              <a:ext cx="2581" cy="2"/>
                            </a:xfrm>
                            <a:custGeom>
                              <a:avLst/>
                              <a:gdLst>
                                <a:gd name="T0" fmla="+- 0 8402 8402"/>
                                <a:gd name="T1" fmla="*/ T0 w 2581"/>
                                <a:gd name="T2" fmla="+- 0 10983 8402"/>
                                <a:gd name="T3" fmla="*/ T2 w 25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1">
                                  <a:moveTo>
                                    <a:pt x="0" y="0"/>
                                  </a:moveTo>
                                  <a:lnTo>
                                    <a:pt x="2581" y="0"/>
                                  </a:lnTo>
                                </a:path>
                              </a:pathLst>
                            </a:custGeom>
                            <a:noFill/>
                            <a:ln w="1078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5"/>
                        <wpg:cNvGrpSpPr>
                          <a:grpSpLocks/>
                        </wpg:cNvGrpSpPr>
                        <wpg:grpSpPr bwMode="auto">
                          <a:xfrm>
                            <a:off x="10976" y="-79"/>
                            <a:ext cx="2" cy="330"/>
                            <a:chOff x="10976" y="-79"/>
                            <a:chExt cx="2" cy="330"/>
                          </a:xfrm>
                        </wpg:grpSpPr>
                        <wps:wsp>
                          <wps:cNvPr id="103" name="Freeform 106"/>
                          <wps:cNvSpPr>
                            <a:spLocks/>
                          </wps:cNvSpPr>
                          <wps:spPr bwMode="auto">
                            <a:xfrm>
                              <a:off x="10976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3"/>
                        <wpg:cNvGrpSpPr>
                          <a:grpSpLocks/>
                        </wpg:cNvGrpSpPr>
                        <wpg:grpSpPr bwMode="auto">
                          <a:xfrm>
                            <a:off x="8402" y="244"/>
                            <a:ext cx="2566" cy="2"/>
                            <a:chOff x="8402" y="244"/>
                            <a:chExt cx="2566" cy="2"/>
                          </a:xfrm>
                        </wpg:grpSpPr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8402" y="244"/>
                              <a:ext cx="2566" cy="2"/>
                            </a:xfrm>
                            <a:custGeom>
                              <a:avLst/>
                              <a:gdLst>
                                <a:gd name="T0" fmla="+- 0 8402 8402"/>
                                <a:gd name="T1" fmla="*/ T0 w 2566"/>
                                <a:gd name="T2" fmla="+- 0 10968 8402"/>
                                <a:gd name="T3" fmla="*/ T2 w 2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6">
                                  <a:moveTo>
                                    <a:pt x="0" y="0"/>
                                  </a:moveTo>
                                  <a:lnTo>
                                    <a:pt x="256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1"/>
                        <wpg:cNvGrpSpPr>
                          <a:grpSpLocks/>
                        </wpg:cNvGrpSpPr>
                        <wpg:grpSpPr bwMode="auto">
                          <a:xfrm>
                            <a:off x="8410" y="-79"/>
                            <a:ext cx="2" cy="315"/>
                            <a:chOff x="8410" y="-79"/>
                            <a:chExt cx="2" cy="315"/>
                          </a:xfrm>
                        </wpg:grpSpPr>
                        <wps:wsp>
                          <wps:cNvPr id="107" name="Freeform 102"/>
                          <wps:cNvSpPr>
                            <a:spLocks/>
                          </wps:cNvSpPr>
                          <wps:spPr bwMode="auto">
                            <a:xfrm>
                              <a:off x="8410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9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9"/>
                        <wpg:cNvGrpSpPr>
                          <a:grpSpLocks/>
                        </wpg:cNvGrpSpPr>
                        <wpg:grpSpPr bwMode="auto">
                          <a:xfrm>
                            <a:off x="8417" y="-71"/>
                            <a:ext cx="2551" cy="2"/>
                            <a:chOff x="8417" y="-71"/>
                            <a:chExt cx="2551" cy="2"/>
                          </a:xfrm>
                        </wpg:grpSpPr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8417" y="-71"/>
                              <a:ext cx="2551" cy="2"/>
                            </a:xfrm>
                            <a:custGeom>
                              <a:avLst/>
                              <a:gdLst>
                                <a:gd name="T0" fmla="+- 0 8417 8417"/>
                                <a:gd name="T1" fmla="*/ T0 w 2551"/>
                                <a:gd name="T2" fmla="+- 0 10968 8417"/>
                                <a:gd name="T3" fmla="*/ T2 w 2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1">
                                  <a:moveTo>
                                    <a:pt x="0" y="0"/>
                                  </a:moveTo>
                                  <a:lnTo>
                                    <a:pt x="255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22F32" id="Group 98" o:spid="_x0000_s1026" style="position:absolute;margin-left:419.3pt;margin-top:-5.1pt;width:130.3pt;height:18.1pt;z-index:1960;mso-position-horizontal-relative:page" coordorigin="8386,-102" coordsize="260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">
                <v:group id="Group 109" o:spid="_x0000_s1027" style="position:absolute;left:8395;top:-94;width:2;height:345" coordorigin="8395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10" o:spid="_x0000_s1028" style="position:absolute;left:8395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" path="m,l,345e" filled="f" strokecolor="#a1a1a1" strokeweight=".29997mm">
                    <v:path arrowok="t" o:connecttype="custom" o:connectlocs="0,-94;0,251" o:connectangles="0,0"/>
                  </v:shape>
                </v:group>
                <v:group id="Group 107" o:spid="_x0000_s1029" style="position:absolute;left:8402;top:-86;width:2581;height:2" coordorigin="8402,-86" coordsize="2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8" o:spid="_x0000_s1030" style="position:absolute;left:8402;top:-86;width:2581;height:2;visibility:visible;mso-wrap-style:square;v-text-anchor:top" coordsize="2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" path="m,l2581,e" filled="f" strokecolor="#a1a1a1" strokeweight=".29958mm">
                    <v:path arrowok="t" o:connecttype="custom" o:connectlocs="0,0;2581,0" o:connectangles="0,0"/>
                  </v:shape>
                </v:group>
                <v:group id="Group 105" o:spid="_x0000_s1031" style="position:absolute;left:10976;top:-79;width:2;height:330" coordorigin="10976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6" o:spid="_x0000_s1032" style="position:absolute;left:10976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" path="m,l,330e" filled="f" strokecolor="#e4e4e4" strokeweight=".29997mm">
                    <v:path arrowok="t" o:connecttype="custom" o:connectlocs="0,-79;0,251" o:connectangles="0,0"/>
                  </v:shape>
                </v:group>
                <v:group id="Group 103" o:spid="_x0000_s1033" style="position:absolute;left:8402;top:244;width:2566;height:2" coordorigin="8402,244" coordsize="2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4" o:spid="_x0000_s1034" style="position:absolute;left:8402;top:244;width:2566;height:2;visibility:visible;mso-wrap-style:square;v-text-anchor:top" coordsize="2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" path="m,l2566,e" filled="f" strokecolor="#e4e4e4" strokeweight=".85pt">
                    <v:path arrowok="t" o:connecttype="custom" o:connectlocs="0,0;2566,0" o:connectangles="0,0"/>
                  </v:shape>
                </v:group>
                <v:group id="Group 101" o:spid="_x0000_s1035" style="position:absolute;left:8410;top:-79;width:2;height:315" coordorigin="8410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2" o:spid="_x0000_s1036" style="position:absolute;left:8410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" path="m,l,315e" filled="f" strokecolor="#696969" strokeweight=".29997mm">
                    <v:path arrowok="t" o:connecttype="custom" o:connectlocs="0,-79;0,236" o:connectangles="0,0"/>
                  </v:shape>
                </v:group>
                <v:group id="Group 99" o:spid="_x0000_s1037" style="position:absolute;left:8417;top:-71;width:2551;height:2" coordorigin="8417,-71" coordsize="25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0" o:spid="_x0000_s1038" style="position:absolute;left:8417;top:-71;width:2551;height:2;visibility:visible;mso-wrap-style:square;v-text-anchor:top" coordsize="25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" path="m,l2551,e" filled="f" strokecolor="#696969" strokeweight=".85pt">
                    <v:path arrowok="t" o:connecttype="custom" o:connectlocs="0,0;2551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Conjoint(e)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lang w:val="fr-FR"/>
        </w:rPr>
        <w:t>ou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spacing w:val="-2"/>
          <w:lang w:val="fr-FR"/>
        </w:rPr>
        <w:t>concubin(e)</w:t>
      </w:r>
      <w:r w:rsidR="00FC5093" w:rsidRPr="005838CD">
        <w:rPr>
          <w:spacing w:val="-7"/>
          <w:lang w:val="fr-FR"/>
        </w:rPr>
        <w:t xml:space="preserve"> </w:t>
      </w:r>
      <w:r w:rsidR="00FC5093" w:rsidRPr="005838CD">
        <w:rPr>
          <w:lang w:val="fr-FR"/>
        </w:rPr>
        <w:t>: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1"/>
          <w:lang w:val="fr-FR"/>
        </w:rPr>
        <w:t xml:space="preserve">NOM </w:t>
      </w:r>
      <w:r w:rsidR="00FC5093" w:rsidRPr="005838CD">
        <w:rPr>
          <w:spacing w:val="-2"/>
          <w:lang w:val="fr-FR"/>
        </w:rPr>
        <w:t xml:space="preserve">d’usage </w:t>
      </w:r>
      <w:r w:rsidR="00FC5093" w:rsidRPr="005838CD">
        <w:rPr>
          <w:lang w:val="fr-FR"/>
        </w:rPr>
        <w:t>:</w:t>
      </w:r>
      <w:r w:rsidR="00FC5093" w:rsidRPr="005838CD">
        <w:rPr>
          <w:lang w:val="fr-FR"/>
        </w:rPr>
        <w:tab/>
      </w:r>
      <w:r w:rsidR="00FC5093" w:rsidRPr="005838CD">
        <w:rPr>
          <w:spacing w:val="-2"/>
          <w:lang w:val="fr-FR"/>
        </w:rPr>
        <w:t>Prénom</w:t>
      </w:r>
      <w:r w:rsidR="00FC5093" w:rsidRPr="005838CD">
        <w:rPr>
          <w:spacing w:val="-1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10"/>
        <w:rPr>
          <w:rFonts w:ascii="Calibri" w:eastAsia="Calibri" w:hAnsi="Calibri" w:cs="Calibri"/>
          <w:sz w:val="20"/>
          <w:szCs w:val="20"/>
          <w:lang w:val="fr-FR"/>
        </w:rPr>
      </w:pPr>
    </w:p>
    <w:p w:rsidR="00370810" w:rsidRPr="005838CD" w:rsidRDefault="006023BD">
      <w:pPr>
        <w:pStyle w:val="Corpsdetexte"/>
        <w:tabs>
          <w:tab w:val="left" w:pos="6095"/>
        </w:tabs>
        <w:ind w:left="267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64135</wp:posOffset>
                </wp:positionV>
                <wp:extent cx="2654935" cy="229870"/>
                <wp:effectExtent l="635" t="2540" r="1905" b="5715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935" cy="229870"/>
                          <a:chOff x="2251" y="-101"/>
                          <a:chExt cx="4181" cy="362"/>
                        </a:xfrm>
                      </wpg:grpSpPr>
                      <wpg:grpSp>
                        <wpg:cNvPr id="85" name="Group 96"/>
                        <wpg:cNvGrpSpPr>
                          <a:grpSpLocks/>
                        </wpg:cNvGrpSpPr>
                        <wpg:grpSpPr bwMode="auto">
                          <a:xfrm>
                            <a:off x="2260" y="-93"/>
                            <a:ext cx="2" cy="345"/>
                            <a:chOff x="2260" y="-93"/>
                            <a:chExt cx="2" cy="345"/>
                          </a:xfrm>
                        </wpg:grpSpPr>
                        <wps:wsp>
                          <wps:cNvPr id="86" name="Freeform 97"/>
                          <wps:cNvSpPr>
                            <a:spLocks/>
                          </wps:cNvSpPr>
                          <wps:spPr bwMode="auto">
                            <a:xfrm>
                              <a:off x="2260" y="-93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3 -93"/>
                                <a:gd name="T1" fmla="*/ -93 h 345"/>
                                <a:gd name="T2" fmla="+- 0 252 -93"/>
                                <a:gd name="T3" fmla="*/ 252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7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4"/>
                        <wpg:cNvGrpSpPr>
                          <a:grpSpLocks/>
                        </wpg:cNvGrpSpPr>
                        <wpg:grpSpPr bwMode="auto">
                          <a:xfrm>
                            <a:off x="2267" y="-85"/>
                            <a:ext cx="4156" cy="2"/>
                            <a:chOff x="2267" y="-85"/>
                            <a:chExt cx="4156" cy="2"/>
                          </a:xfrm>
                        </wpg:grpSpPr>
                        <wps:wsp>
                          <wps:cNvPr id="88" name="Freeform 95"/>
                          <wps:cNvSpPr>
                            <a:spLocks/>
                          </wps:cNvSpPr>
                          <wps:spPr bwMode="auto">
                            <a:xfrm>
                              <a:off x="2267" y="-85"/>
                              <a:ext cx="4156" cy="2"/>
                            </a:xfrm>
                            <a:custGeom>
                              <a:avLst/>
                              <a:gdLst>
                                <a:gd name="T0" fmla="+- 0 2267 2267"/>
                                <a:gd name="T1" fmla="*/ T0 w 4156"/>
                                <a:gd name="T2" fmla="+- 0 6423 2267"/>
                                <a:gd name="T3" fmla="*/ T2 w 4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6">
                                  <a:moveTo>
                                    <a:pt x="0" y="0"/>
                                  </a:moveTo>
                                  <a:lnTo>
                                    <a:pt x="4156" y="0"/>
                                  </a:lnTo>
                                </a:path>
                              </a:pathLst>
                            </a:custGeom>
                            <a:noFill/>
                            <a:ln w="1080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2"/>
                        <wpg:cNvGrpSpPr>
                          <a:grpSpLocks/>
                        </wpg:cNvGrpSpPr>
                        <wpg:grpSpPr bwMode="auto">
                          <a:xfrm>
                            <a:off x="6416" y="-78"/>
                            <a:ext cx="2" cy="330"/>
                            <a:chOff x="6416" y="-78"/>
                            <a:chExt cx="2" cy="330"/>
                          </a:xfrm>
                        </wpg:grpSpPr>
                        <wps:wsp>
                          <wps:cNvPr id="90" name="Freeform 93"/>
                          <wps:cNvSpPr>
                            <a:spLocks/>
                          </wps:cNvSpPr>
                          <wps:spPr bwMode="auto">
                            <a:xfrm>
                              <a:off x="6416" y="-78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30"/>
                                <a:gd name="T2" fmla="+- 0 252 -78"/>
                                <a:gd name="T3" fmla="*/ 252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7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0"/>
                        <wpg:cNvGrpSpPr>
                          <a:grpSpLocks/>
                        </wpg:cNvGrpSpPr>
                        <wpg:grpSpPr bwMode="auto">
                          <a:xfrm>
                            <a:off x="2267" y="245"/>
                            <a:ext cx="4141" cy="2"/>
                            <a:chOff x="2267" y="245"/>
                            <a:chExt cx="4141" cy="2"/>
                          </a:xfrm>
                        </wpg:grpSpPr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2267" y="245"/>
                              <a:ext cx="4141" cy="2"/>
                            </a:xfrm>
                            <a:custGeom>
                              <a:avLst/>
                              <a:gdLst>
                                <a:gd name="T0" fmla="+- 0 2267 2267"/>
                                <a:gd name="T1" fmla="*/ T0 w 4141"/>
                                <a:gd name="T2" fmla="+- 0 6408 2267"/>
                                <a:gd name="T3" fmla="*/ T2 w 4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1">
                                  <a:moveTo>
                                    <a:pt x="0" y="0"/>
                                  </a:moveTo>
                                  <a:lnTo>
                                    <a:pt x="414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8"/>
                        <wpg:cNvGrpSpPr>
                          <a:grpSpLocks/>
                        </wpg:cNvGrpSpPr>
                        <wpg:grpSpPr bwMode="auto">
                          <a:xfrm>
                            <a:off x="2275" y="-78"/>
                            <a:ext cx="2" cy="315"/>
                            <a:chOff x="2275" y="-78"/>
                            <a:chExt cx="2" cy="315"/>
                          </a:xfrm>
                        </wpg:grpSpPr>
                        <wps:wsp>
                          <wps:cNvPr id="94" name="Freeform 89"/>
                          <wps:cNvSpPr>
                            <a:spLocks/>
                          </wps:cNvSpPr>
                          <wps:spPr bwMode="auto">
                            <a:xfrm>
                              <a:off x="2275" y="-78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15"/>
                                <a:gd name="T2" fmla="+- 0 237 -78"/>
                                <a:gd name="T3" fmla="*/ 237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6"/>
                        <wpg:cNvGrpSpPr>
                          <a:grpSpLocks/>
                        </wpg:cNvGrpSpPr>
                        <wpg:grpSpPr bwMode="auto">
                          <a:xfrm>
                            <a:off x="2282" y="-70"/>
                            <a:ext cx="4126" cy="2"/>
                            <a:chOff x="2282" y="-70"/>
                            <a:chExt cx="4126" cy="2"/>
                          </a:xfrm>
                        </wpg:grpSpPr>
                        <wps:wsp>
                          <wps:cNvPr id="96" name="Freeform 87"/>
                          <wps:cNvSpPr>
                            <a:spLocks/>
                          </wps:cNvSpPr>
                          <wps:spPr bwMode="auto">
                            <a:xfrm>
                              <a:off x="2282" y="-70"/>
                              <a:ext cx="4126" cy="2"/>
                            </a:xfrm>
                            <a:custGeom>
                              <a:avLst/>
                              <a:gdLst>
                                <a:gd name="T0" fmla="+- 0 2282 2282"/>
                                <a:gd name="T1" fmla="*/ T0 w 4126"/>
                                <a:gd name="T2" fmla="+- 0 6408 2282"/>
                                <a:gd name="T3" fmla="*/ T2 w 4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6">
                                  <a:moveTo>
                                    <a:pt x="0" y="0"/>
                                  </a:moveTo>
                                  <a:lnTo>
                                    <a:pt x="412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5601E" id="Group 85" o:spid="_x0000_s1026" style="position:absolute;margin-left:112.55pt;margin-top:-5.05pt;width:209.05pt;height:18.1pt;z-index:-9592;mso-position-horizontal-relative:page" coordorigin="2251,-101" coordsize="41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">
                <v:group id="Group 96" o:spid="_x0000_s1027" style="position:absolute;left:2260;top:-93;width:2;height:345" coordorigin="2260,-93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97" o:spid="_x0000_s1028" style="position:absolute;left:2260;top:-93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" path="m,l,345e" filled="f" strokecolor="#a1a1a1" strokeweight=".29992mm">
                    <v:path arrowok="t" o:connecttype="custom" o:connectlocs="0,-93;0,252" o:connectangles="0,0"/>
                  </v:shape>
                </v:group>
                <v:group id="Group 94" o:spid="_x0000_s1029" style="position:absolute;left:2267;top:-85;width:4156;height:2" coordorigin="2267,-85" coordsize="4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5" o:spid="_x0000_s1030" style="position:absolute;left:2267;top:-85;width:4156;height:2;visibility:visible;mso-wrap-style:square;v-text-anchor:top" coordsize="4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" path="m,l4156,e" filled="f" strokecolor="#a1a1a1" strokeweight=".30011mm">
                    <v:path arrowok="t" o:connecttype="custom" o:connectlocs="0,0;4156,0" o:connectangles="0,0"/>
                  </v:shape>
                </v:group>
                <v:group id="Group 92" o:spid="_x0000_s1031" style="position:absolute;left:6416;top:-78;width:2;height:330" coordorigin="6416,-78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3" o:spid="_x0000_s1032" style="position:absolute;left:6416;top:-78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" path="m,l,330e" filled="f" strokecolor="#e4e4e4" strokeweight=".29992mm">
                    <v:path arrowok="t" o:connecttype="custom" o:connectlocs="0,-78;0,252" o:connectangles="0,0"/>
                  </v:shape>
                </v:group>
                <v:group id="Group 90" o:spid="_x0000_s1033" style="position:absolute;left:2267;top:245;width:4141;height:2" coordorigin="2267,245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1" o:spid="_x0000_s1034" style="position:absolute;left:2267;top:245;width:4141;height:2;visibility:visible;mso-wrap-style:square;v-text-anchor:top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" path="m,l4141,e" filled="f" strokecolor="#e4e4e4" strokeweight=".85pt">
                    <v:path arrowok="t" o:connecttype="custom" o:connectlocs="0,0;4141,0" o:connectangles="0,0"/>
                  </v:shape>
                </v:group>
                <v:group id="Group 88" o:spid="_x0000_s1035" style="position:absolute;left:2275;top:-78;width:2;height:315" coordorigin="2275,-78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89" o:spid="_x0000_s1036" style="position:absolute;left:2275;top:-78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" path="m,l,315e" filled="f" strokecolor="#696969" strokeweight=".29992mm">
                    <v:path arrowok="t" o:connecttype="custom" o:connectlocs="0,-78;0,237" o:connectangles="0,0"/>
                  </v:shape>
                </v:group>
                <v:group id="Group 86" o:spid="_x0000_s1037" style="position:absolute;left:2282;top:-70;width:4126;height:2" coordorigin="2282,-70" coordsize="4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7" o:spid="_x0000_s1038" style="position:absolute;left:2282;top:-70;width:4126;height:2;visibility:visible;mso-wrap-style:square;v-text-anchor:top" coordsize="4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" path="m,l4126,e" filled="f" strokecolor="#696969" strokeweight=".85pt">
                    <v:path arrowok="t" o:connecttype="custom" o:connectlocs="0,0;4126,0" o:connectangles="0,0"/>
                  </v:shape>
                </v:group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5264150</wp:posOffset>
                </wp:positionH>
                <wp:positionV relativeFrom="paragraph">
                  <wp:posOffset>-64135</wp:posOffset>
                </wp:positionV>
                <wp:extent cx="1701800" cy="229870"/>
                <wp:effectExtent l="6350" t="2540" r="6350" b="5715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0" cy="229870"/>
                          <a:chOff x="8290" y="-101"/>
                          <a:chExt cx="2680" cy="362"/>
                        </a:xfrm>
                      </wpg:grpSpPr>
                      <wpg:grpSp>
                        <wpg:cNvPr id="72" name="Group 83"/>
                        <wpg:cNvGrpSpPr>
                          <a:grpSpLocks/>
                        </wpg:cNvGrpSpPr>
                        <wpg:grpSpPr bwMode="auto">
                          <a:xfrm>
                            <a:off x="8299" y="-93"/>
                            <a:ext cx="2" cy="345"/>
                            <a:chOff x="8299" y="-93"/>
                            <a:chExt cx="2" cy="345"/>
                          </a:xfrm>
                        </wpg:grpSpPr>
                        <wps:wsp>
                          <wps:cNvPr id="73" name="Freeform 84"/>
                          <wps:cNvSpPr>
                            <a:spLocks/>
                          </wps:cNvSpPr>
                          <wps:spPr bwMode="auto">
                            <a:xfrm>
                              <a:off x="8299" y="-93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3 -93"/>
                                <a:gd name="T1" fmla="*/ -93 h 345"/>
                                <a:gd name="T2" fmla="+- 0 252 -93"/>
                                <a:gd name="T3" fmla="*/ 252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80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1"/>
                        <wpg:cNvGrpSpPr>
                          <a:grpSpLocks/>
                        </wpg:cNvGrpSpPr>
                        <wpg:grpSpPr bwMode="auto">
                          <a:xfrm>
                            <a:off x="8306" y="-85"/>
                            <a:ext cx="2655" cy="2"/>
                            <a:chOff x="8306" y="-85"/>
                            <a:chExt cx="2655" cy="2"/>
                          </a:xfrm>
                        </wpg:grpSpPr>
                        <wps:wsp>
                          <wps:cNvPr id="75" name="Freeform 82"/>
                          <wps:cNvSpPr>
                            <a:spLocks/>
                          </wps:cNvSpPr>
                          <wps:spPr bwMode="auto">
                            <a:xfrm>
                              <a:off x="8306" y="-85"/>
                              <a:ext cx="2655" cy="2"/>
                            </a:xfrm>
                            <a:custGeom>
                              <a:avLst/>
                              <a:gdLst>
                                <a:gd name="T0" fmla="+- 0 8306 8306"/>
                                <a:gd name="T1" fmla="*/ T0 w 2655"/>
                                <a:gd name="T2" fmla="+- 0 10961 8306"/>
                                <a:gd name="T3" fmla="*/ T2 w 2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5">
                                  <a:moveTo>
                                    <a:pt x="0" y="0"/>
                                  </a:moveTo>
                                  <a:lnTo>
                                    <a:pt x="26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9"/>
                        <wpg:cNvGrpSpPr>
                          <a:grpSpLocks/>
                        </wpg:cNvGrpSpPr>
                        <wpg:grpSpPr bwMode="auto">
                          <a:xfrm>
                            <a:off x="10954" y="-78"/>
                            <a:ext cx="2" cy="330"/>
                            <a:chOff x="10954" y="-78"/>
                            <a:chExt cx="2" cy="330"/>
                          </a:xfrm>
                        </wpg:grpSpPr>
                        <wps:wsp>
                          <wps:cNvPr id="77" name="Freeform 80"/>
                          <wps:cNvSpPr>
                            <a:spLocks/>
                          </wps:cNvSpPr>
                          <wps:spPr bwMode="auto">
                            <a:xfrm>
                              <a:off x="10954" y="-78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30"/>
                                <a:gd name="T2" fmla="+- 0 252 -78"/>
                                <a:gd name="T3" fmla="*/ 252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7"/>
                        <wpg:cNvGrpSpPr>
                          <a:grpSpLocks/>
                        </wpg:cNvGrpSpPr>
                        <wpg:grpSpPr bwMode="auto">
                          <a:xfrm>
                            <a:off x="8306" y="245"/>
                            <a:ext cx="2640" cy="2"/>
                            <a:chOff x="8306" y="245"/>
                            <a:chExt cx="2640" cy="2"/>
                          </a:xfrm>
                        </wpg:grpSpPr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8306" y="245"/>
                              <a:ext cx="2640" cy="2"/>
                            </a:xfrm>
                            <a:custGeom>
                              <a:avLst/>
                              <a:gdLst>
                                <a:gd name="T0" fmla="+- 0 8306 8306"/>
                                <a:gd name="T1" fmla="*/ T0 w 2640"/>
                                <a:gd name="T2" fmla="+- 0 10946 8306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5"/>
                        <wpg:cNvGrpSpPr>
                          <a:grpSpLocks/>
                        </wpg:cNvGrpSpPr>
                        <wpg:grpSpPr bwMode="auto">
                          <a:xfrm>
                            <a:off x="8314" y="-78"/>
                            <a:ext cx="2" cy="315"/>
                            <a:chOff x="8314" y="-78"/>
                            <a:chExt cx="2" cy="315"/>
                          </a:xfrm>
                        </wpg:grpSpPr>
                        <wps:wsp>
                          <wps:cNvPr id="81" name="Freeform 76"/>
                          <wps:cNvSpPr>
                            <a:spLocks/>
                          </wps:cNvSpPr>
                          <wps:spPr bwMode="auto">
                            <a:xfrm>
                              <a:off x="8314" y="-78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8 -78"/>
                                <a:gd name="T1" fmla="*/ -78 h 315"/>
                                <a:gd name="T2" fmla="+- 0 237 -78"/>
                                <a:gd name="T3" fmla="*/ 237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3"/>
                        <wpg:cNvGrpSpPr>
                          <a:grpSpLocks/>
                        </wpg:cNvGrpSpPr>
                        <wpg:grpSpPr bwMode="auto">
                          <a:xfrm>
                            <a:off x="8321" y="-70"/>
                            <a:ext cx="2625" cy="2"/>
                            <a:chOff x="8321" y="-70"/>
                            <a:chExt cx="2625" cy="2"/>
                          </a:xfrm>
                        </wpg:grpSpPr>
                        <wps:wsp>
                          <wps:cNvPr id="83" name="Freeform 74"/>
                          <wps:cNvSpPr>
                            <a:spLocks/>
                          </wps:cNvSpPr>
                          <wps:spPr bwMode="auto">
                            <a:xfrm>
                              <a:off x="8321" y="-70"/>
                              <a:ext cx="2625" cy="2"/>
                            </a:xfrm>
                            <a:custGeom>
                              <a:avLst/>
                              <a:gdLst>
                                <a:gd name="T0" fmla="+- 0 8321 8321"/>
                                <a:gd name="T1" fmla="*/ T0 w 2625"/>
                                <a:gd name="T2" fmla="+- 0 10946 8321"/>
                                <a:gd name="T3" fmla="*/ T2 w 2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5">
                                  <a:moveTo>
                                    <a:pt x="0" y="0"/>
                                  </a:moveTo>
                                  <a:lnTo>
                                    <a:pt x="262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B4BF9" id="Group 72" o:spid="_x0000_s1026" style="position:absolute;margin-left:414.5pt;margin-top:-5.05pt;width:134pt;height:18.1pt;z-index:2008;mso-position-horizontal-relative:page" coordorigin="8290,-101" coordsize="268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">
                <v:group id="Group 83" o:spid="_x0000_s1027" style="position:absolute;left:8299;top:-93;width:2;height:345" coordorigin="8299,-93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84" o:spid="_x0000_s1028" style="position:absolute;left:8299;top:-93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" path="m,l,345e" filled="f" strokecolor="#a1a1a1" strokeweight=".30014mm">
                    <v:path arrowok="t" o:connecttype="custom" o:connectlocs="0,-93;0,252" o:connectangles="0,0"/>
                  </v:shape>
                </v:group>
                <v:group id="Group 81" o:spid="_x0000_s1029" style="position:absolute;left:8306;top:-85;width:2655;height:2" coordorigin="8306,-85" coordsize="2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82" o:spid="_x0000_s1030" style="position:absolute;left:8306;top:-85;width:2655;height:2;visibility:visible;mso-wrap-style:square;v-text-anchor:top" coordsize="2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" path="m,l2655,e" filled="f" strokecolor="#a1a1a1" strokeweight=".85pt">
                    <v:path arrowok="t" o:connecttype="custom" o:connectlocs="0,0;2655,0" o:connectangles="0,0"/>
                  </v:shape>
                </v:group>
                <v:group id="Group 79" o:spid="_x0000_s1031" style="position:absolute;left:10954;top:-78;width:2;height:330" coordorigin="10954,-78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0" o:spid="_x0000_s1032" style="position:absolute;left:10954;top:-78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" path="m,l,330e" filled="f" strokecolor="#e4e4e4" strokeweight=".85pt">
                    <v:path arrowok="t" o:connecttype="custom" o:connectlocs="0,-78;0,252" o:connectangles="0,0"/>
                  </v:shape>
                </v:group>
                <v:group id="Group 77" o:spid="_x0000_s1033" style="position:absolute;left:8306;top:245;width:2640;height:2" coordorigin="8306,245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8" o:spid="_x0000_s1034" style="position:absolute;left:8306;top:245;width:2640;height:2;visibility:visible;mso-wrap-style:square;v-text-anchor:top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" path="m,l2640,e" filled="f" strokecolor="#e4e4e4" strokeweight=".85pt">
                    <v:path arrowok="t" o:connecttype="custom" o:connectlocs="0,0;2640,0" o:connectangles="0,0"/>
                  </v:shape>
                </v:group>
                <v:group id="Group 75" o:spid="_x0000_s1035" style="position:absolute;left:8314;top:-78;width:2;height:315" coordorigin="8314,-78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6" o:spid="_x0000_s1036" style="position:absolute;left:8314;top:-78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" path="m,l,315e" filled="f" strokecolor="#696969" strokeweight=".85pt">
                    <v:path arrowok="t" o:connecttype="custom" o:connectlocs="0,-78;0,237" o:connectangles="0,0"/>
                  </v:shape>
                </v:group>
                <v:group id="Group 73" o:spid="_x0000_s1037" style="position:absolute;left:8321;top:-70;width:2625;height:2" coordorigin="8321,-70" coordsize="2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4" o:spid="_x0000_s1038" style="position:absolute;left:8321;top:-70;width:2625;height:2;visibility:visible;mso-wrap-style:square;v-text-anchor:top" coordsize="2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" path="m,l2625,e" filled="f" strokecolor="#696969" strokeweight=".85pt">
                    <v:path arrowok="t" o:connecttype="custom" o:connectlocs="0,0;2625,0" o:connectangles="0,0"/>
                  </v:shape>
                </v:group>
                <w10:wrap anchorx="page"/>
              </v:group>
            </w:pict>
          </mc:Fallback>
        </mc:AlternateContent>
      </w: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151890</wp:posOffset>
                </wp:positionH>
                <wp:positionV relativeFrom="paragraph">
                  <wp:posOffset>200660</wp:posOffset>
                </wp:positionV>
                <wp:extent cx="4425950" cy="259080"/>
                <wp:effectExtent l="8890" t="635" r="3810" b="698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0" cy="259080"/>
                          <a:chOff x="1814" y="316"/>
                          <a:chExt cx="6970" cy="408"/>
                        </a:xfrm>
                      </wpg:grpSpPr>
                      <wpg:grpSp>
                        <wpg:cNvPr id="59" name="Group 70"/>
                        <wpg:cNvGrpSpPr>
                          <a:grpSpLocks/>
                        </wpg:cNvGrpSpPr>
                        <wpg:grpSpPr bwMode="auto">
                          <a:xfrm>
                            <a:off x="1823" y="324"/>
                            <a:ext cx="2" cy="391"/>
                            <a:chOff x="1823" y="324"/>
                            <a:chExt cx="2" cy="391"/>
                          </a:xfrm>
                        </wpg:grpSpPr>
                        <wps:wsp>
                          <wps:cNvPr id="60" name="Freeform 71"/>
                          <wps:cNvSpPr>
                            <a:spLocks/>
                          </wps:cNvSpPr>
                          <wps:spPr bwMode="auto">
                            <a:xfrm>
                              <a:off x="1823" y="324"/>
                              <a:ext cx="2" cy="391"/>
                            </a:xfrm>
                            <a:custGeom>
                              <a:avLst/>
                              <a:gdLst>
                                <a:gd name="T0" fmla="+- 0 324 324"/>
                                <a:gd name="T1" fmla="*/ 324 h 391"/>
                                <a:gd name="T2" fmla="+- 0 715 324"/>
                                <a:gd name="T3" fmla="*/ 715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8"/>
                        <wpg:cNvGrpSpPr>
                          <a:grpSpLocks/>
                        </wpg:cNvGrpSpPr>
                        <wpg:grpSpPr bwMode="auto">
                          <a:xfrm>
                            <a:off x="1830" y="332"/>
                            <a:ext cx="6945" cy="2"/>
                            <a:chOff x="1830" y="332"/>
                            <a:chExt cx="6945" cy="2"/>
                          </a:xfrm>
                        </wpg:grpSpPr>
                        <wps:wsp>
                          <wps:cNvPr id="62" name="Freeform 69"/>
                          <wps:cNvSpPr>
                            <a:spLocks/>
                          </wps:cNvSpPr>
                          <wps:spPr bwMode="auto">
                            <a:xfrm>
                              <a:off x="1830" y="332"/>
                              <a:ext cx="6945" cy="2"/>
                            </a:xfrm>
                            <a:custGeom>
                              <a:avLst/>
                              <a:gdLst>
                                <a:gd name="T0" fmla="+- 0 1830 1830"/>
                                <a:gd name="T1" fmla="*/ T0 w 6945"/>
                                <a:gd name="T2" fmla="+- 0 8775 1830"/>
                                <a:gd name="T3" fmla="*/ T2 w 69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45">
                                  <a:moveTo>
                                    <a:pt x="0" y="0"/>
                                  </a:moveTo>
                                  <a:lnTo>
                                    <a:pt x="6945" y="0"/>
                                  </a:lnTo>
                                </a:path>
                              </a:pathLst>
                            </a:custGeom>
                            <a:noFill/>
                            <a:ln w="10809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6"/>
                        <wpg:cNvGrpSpPr>
                          <a:grpSpLocks/>
                        </wpg:cNvGrpSpPr>
                        <wpg:grpSpPr bwMode="auto">
                          <a:xfrm>
                            <a:off x="8768" y="339"/>
                            <a:ext cx="2" cy="376"/>
                            <a:chOff x="8768" y="339"/>
                            <a:chExt cx="2" cy="376"/>
                          </a:xfrm>
                        </wpg:grpSpPr>
                        <wps:wsp>
                          <wps:cNvPr id="64" name="Freeform 67"/>
                          <wps:cNvSpPr>
                            <a:spLocks/>
                          </wps:cNvSpPr>
                          <wps:spPr bwMode="auto">
                            <a:xfrm>
                              <a:off x="8768" y="339"/>
                              <a:ext cx="2" cy="376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339 h 376"/>
                                <a:gd name="T2" fmla="+- 0 715 339"/>
                                <a:gd name="T3" fmla="*/ 715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1830" y="708"/>
                            <a:ext cx="6930" cy="2"/>
                            <a:chOff x="1830" y="708"/>
                            <a:chExt cx="6930" cy="2"/>
                          </a:xfrm>
                        </wpg:grpSpPr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1830" y="708"/>
                              <a:ext cx="6930" cy="2"/>
                            </a:xfrm>
                            <a:custGeom>
                              <a:avLst/>
                              <a:gdLst>
                                <a:gd name="T0" fmla="+- 0 1830 1830"/>
                                <a:gd name="T1" fmla="*/ T0 w 6930"/>
                                <a:gd name="T2" fmla="+- 0 8760 1830"/>
                                <a:gd name="T3" fmla="*/ T2 w 69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0">
                                  <a:moveTo>
                                    <a:pt x="0" y="0"/>
                                  </a:moveTo>
                                  <a:lnTo>
                                    <a:pt x="6930" y="0"/>
                                  </a:lnTo>
                                </a:path>
                              </a:pathLst>
                            </a:custGeom>
                            <a:noFill/>
                            <a:ln w="108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2"/>
                        <wpg:cNvGrpSpPr>
                          <a:grpSpLocks/>
                        </wpg:cNvGrpSpPr>
                        <wpg:grpSpPr bwMode="auto">
                          <a:xfrm>
                            <a:off x="1838" y="339"/>
                            <a:ext cx="2" cy="361"/>
                            <a:chOff x="1838" y="339"/>
                            <a:chExt cx="2" cy="361"/>
                          </a:xfrm>
                        </wpg:grpSpPr>
                        <wps:wsp>
                          <wps:cNvPr id="68" name="Freeform 63"/>
                          <wps:cNvSpPr>
                            <a:spLocks/>
                          </wps:cNvSpPr>
                          <wps:spPr bwMode="auto">
                            <a:xfrm>
                              <a:off x="1838" y="339"/>
                              <a:ext cx="2" cy="361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339 h 361"/>
                                <a:gd name="T2" fmla="+- 0 700 339"/>
                                <a:gd name="T3" fmla="*/ 70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0"/>
                        <wpg:cNvGrpSpPr>
                          <a:grpSpLocks/>
                        </wpg:cNvGrpSpPr>
                        <wpg:grpSpPr bwMode="auto">
                          <a:xfrm>
                            <a:off x="1845" y="347"/>
                            <a:ext cx="6915" cy="2"/>
                            <a:chOff x="1845" y="347"/>
                            <a:chExt cx="6915" cy="2"/>
                          </a:xfrm>
                        </wpg:grpSpPr>
                        <wps:wsp>
                          <wps:cNvPr id="70" name="Freeform 61"/>
                          <wps:cNvSpPr>
                            <a:spLocks/>
                          </wps:cNvSpPr>
                          <wps:spPr bwMode="auto">
                            <a:xfrm>
                              <a:off x="1845" y="347"/>
                              <a:ext cx="6915" cy="2"/>
                            </a:xfrm>
                            <a:custGeom>
                              <a:avLst/>
                              <a:gdLst>
                                <a:gd name="T0" fmla="+- 0 1845 1845"/>
                                <a:gd name="T1" fmla="*/ T0 w 6915"/>
                                <a:gd name="T2" fmla="+- 0 8760 1845"/>
                                <a:gd name="T3" fmla="*/ T2 w 69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5">
                                  <a:moveTo>
                                    <a:pt x="0" y="0"/>
                                  </a:moveTo>
                                  <a:lnTo>
                                    <a:pt x="6915" y="0"/>
                                  </a:lnTo>
                                </a:path>
                              </a:pathLst>
                            </a:custGeom>
                            <a:noFill/>
                            <a:ln w="10828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CA99D" id="Group 59" o:spid="_x0000_s1026" style="position:absolute;margin-left:90.7pt;margin-top:15.8pt;width:348.5pt;height:20.4pt;z-index:-9544;mso-position-horizontal-relative:page" coordorigin="1814,316" coordsize="697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">
                <v:group id="Group 70" o:spid="_x0000_s1027" style="position:absolute;left:1823;top:324;width:2;height:391" coordorigin="1823,324" coordsize="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71" o:spid="_x0000_s1028" style="position:absolute;left:1823;top:324;width:2;height:391;visibility:visible;mso-wrap-style:square;v-text-anchor:top" coordsize="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" path="m,l,391e" filled="f" strokecolor="#a1a1a1" strokeweight=".85pt">
                    <v:path arrowok="t" o:connecttype="custom" o:connectlocs="0,324;0,715" o:connectangles="0,0"/>
                  </v:shape>
                </v:group>
                <v:group id="Group 68" o:spid="_x0000_s1029" style="position:absolute;left:1830;top:332;width:6945;height:2" coordorigin="1830,332" coordsize="6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9" o:spid="_x0000_s1030" style="position:absolute;left:1830;top:332;width:6945;height:2;visibility:visible;mso-wrap-style:square;v-text-anchor:top" coordsize="6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" path="m,l6945,e" filled="f" strokecolor="#a1a1a1" strokeweight=".30025mm">
                    <v:path arrowok="t" o:connecttype="custom" o:connectlocs="0,0;6945,0" o:connectangles="0,0"/>
                  </v:shape>
                </v:group>
                <v:group id="Group 66" o:spid="_x0000_s1031" style="position:absolute;left:8768;top:339;width:2;height:376" coordorigin="8768,339" coordsize="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7" o:spid="_x0000_s1032" style="position:absolute;left:8768;top:339;width:2;height:376;visibility:visible;mso-wrap-style:square;v-text-anchor:top" coordsize="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" path="m,l,376e" filled="f" strokecolor="#e4e4e4" strokeweight=".85pt">
                    <v:path arrowok="t" o:connecttype="custom" o:connectlocs="0,339;0,715" o:connectangles="0,0"/>
                  </v:shape>
                </v:group>
                <v:group id="Group 64" o:spid="_x0000_s1033" style="position:absolute;left:1830;top:708;width:6930;height:2" coordorigin="1830,708" coordsize="6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5" o:spid="_x0000_s1034" style="position:absolute;left:1830;top:708;width:6930;height:2;visibility:visible;mso-wrap-style:square;v-text-anchor:top" coordsize="6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" path="m,l6930,e" filled="f" strokecolor="#e4e4e4" strokeweight=".3005mm">
                    <v:path arrowok="t" o:connecttype="custom" o:connectlocs="0,0;6930,0" o:connectangles="0,0"/>
                  </v:shape>
                </v:group>
                <v:group id="Group 62" o:spid="_x0000_s1035" style="position:absolute;left:1838;top:339;width:2;height:361" coordorigin="1838,339" coordsize="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3" o:spid="_x0000_s1036" style="position:absolute;left:1838;top:339;width:2;height:361;visibility:visible;mso-wrap-style:square;v-text-anchor:top" coordsize="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" path="m,l,361e" filled="f" strokecolor="#696969" strokeweight=".85pt">
                    <v:path arrowok="t" o:connecttype="custom" o:connectlocs="0,339;0,700" o:connectangles="0,0"/>
                  </v:shape>
                </v:group>
                <v:group id="Group 60" o:spid="_x0000_s1037" style="position:absolute;left:1845;top:347;width:6915;height:2" coordorigin="1845,347" coordsize="6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1" o:spid="_x0000_s1038" style="position:absolute;left:1845;top:347;width:6915;height:2;visibility:visible;mso-wrap-style:square;v-text-anchor:top" coordsize="6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" path="m,l6915,e" filled="f" strokecolor="#696969" strokeweight=".30078mm">
                    <v:path arrowok="t" o:connecttype="custom" o:connectlocs="0,0;6915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lang w:val="fr-FR"/>
        </w:rPr>
        <w:t>Nom</w:t>
      </w:r>
      <w:r w:rsidR="00FC5093" w:rsidRPr="005838CD">
        <w:rPr>
          <w:spacing w:val="-1"/>
          <w:lang w:val="fr-FR"/>
        </w:rPr>
        <w:t xml:space="preserve"> </w:t>
      </w:r>
      <w:r w:rsidR="00FC5093" w:rsidRPr="005838CD">
        <w:rPr>
          <w:spacing w:val="-2"/>
          <w:lang w:val="fr-FR"/>
        </w:rPr>
        <w:t>d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>famill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lang w:val="fr-FR"/>
        </w:rPr>
        <w:t>:</w:t>
      </w:r>
      <w:r w:rsidR="00FC5093" w:rsidRPr="005838CD">
        <w:rPr>
          <w:lang w:val="fr-FR"/>
        </w:rPr>
        <w:tab/>
      </w:r>
      <w:r w:rsidR="00FC5093" w:rsidRPr="005838CD">
        <w:rPr>
          <w:spacing w:val="-2"/>
          <w:lang w:val="fr-FR"/>
        </w:rPr>
        <w:t>Date d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2"/>
          <w:lang w:val="fr-FR"/>
        </w:rPr>
        <w:t>naissanc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4"/>
        <w:rPr>
          <w:rFonts w:ascii="Calibri" w:eastAsia="Calibri" w:hAnsi="Calibri" w:cs="Calibri"/>
          <w:sz w:val="11"/>
          <w:szCs w:val="11"/>
          <w:lang w:val="fr-FR"/>
        </w:rPr>
      </w:pPr>
    </w:p>
    <w:p w:rsidR="00370810" w:rsidRPr="005838CD" w:rsidRDefault="00FC5093">
      <w:pPr>
        <w:pStyle w:val="Corpsdetexte"/>
        <w:ind w:left="267"/>
        <w:rPr>
          <w:lang w:val="fr-FR"/>
        </w:rPr>
      </w:pPr>
      <w:r w:rsidRPr="005838CD">
        <w:rPr>
          <w:spacing w:val="-1"/>
          <w:lang w:val="fr-FR"/>
        </w:rPr>
        <w:t>Profession</w:t>
      </w:r>
      <w:r w:rsidRPr="005838CD">
        <w:rPr>
          <w:spacing w:val="-3"/>
          <w:lang w:val="fr-FR"/>
        </w:rPr>
        <w:t xml:space="preserve"> </w:t>
      </w:r>
      <w:r w:rsidRPr="005838CD">
        <w:rPr>
          <w:lang w:val="fr-FR"/>
        </w:rPr>
        <w:t>:</w:t>
      </w:r>
    </w:p>
    <w:p w:rsidR="00370810" w:rsidRPr="005838CD" w:rsidRDefault="00370810">
      <w:pPr>
        <w:spacing w:before="10"/>
        <w:rPr>
          <w:rFonts w:ascii="Calibri" w:eastAsia="Calibri" w:hAnsi="Calibri" w:cs="Calibri"/>
          <w:sz w:val="18"/>
          <w:szCs w:val="18"/>
          <w:lang w:val="fr-FR"/>
        </w:rPr>
      </w:pPr>
    </w:p>
    <w:p w:rsidR="00370810" w:rsidRPr="005838CD" w:rsidRDefault="006023BD">
      <w:pPr>
        <w:pStyle w:val="Corpsdetexte"/>
        <w:ind w:left="267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231390</wp:posOffset>
                </wp:positionH>
                <wp:positionV relativeFrom="paragraph">
                  <wp:posOffset>-64770</wp:posOffset>
                </wp:positionV>
                <wp:extent cx="4740910" cy="229870"/>
                <wp:effectExtent l="2540" t="9525" r="0" b="8255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0910" cy="229870"/>
                          <a:chOff x="3514" y="-102"/>
                          <a:chExt cx="7466" cy="362"/>
                        </a:xfrm>
                      </wpg:grpSpPr>
                      <wpg:grpSp>
                        <wpg:cNvPr id="46" name="Group 57"/>
                        <wpg:cNvGrpSpPr>
                          <a:grpSpLocks/>
                        </wpg:cNvGrpSpPr>
                        <wpg:grpSpPr bwMode="auto">
                          <a:xfrm>
                            <a:off x="3523" y="-94"/>
                            <a:ext cx="2" cy="345"/>
                            <a:chOff x="3523" y="-94"/>
                            <a:chExt cx="2" cy="345"/>
                          </a:xfrm>
                        </wpg:grpSpPr>
                        <wps:wsp>
                          <wps:cNvPr id="47" name="Freeform 58"/>
                          <wps:cNvSpPr>
                            <a:spLocks/>
                          </wps:cNvSpPr>
                          <wps:spPr bwMode="auto">
                            <a:xfrm>
                              <a:off x="3523" y="-94"/>
                              <a:ext cx="2" cy="345"/>
                            </a:xfrm>
                            <a:custGeom>
                              <a:avLst/>
                              <a:gdLst>
                                <a:gd name="T0" fmla="+- 0 -94 -94"/>
                                <a:gd name="T1" fmla="*/ -94 h 345"/>
                                <a:gd name="T2" fmla="+- 0 251 -94"/>
                                <a:gd name="T3" fmla="*/ 251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3530" y="-86"/>
                            <a:ext cx="7441" cy="2"/>
                            <a:chOff x="3530" y="-86"/>
                            <a:chExt cx="7441" cy="2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3530" y="-86"/>
                              <a:ext cx="7441" cy="2"/>
                            </a:xfrm>
                            <a:custGeom>
                              <a:avLst/>
                              <a:gdLst>
                                <a:gd name="T0" fmla="+- 0 3530 3530"/>
                                <a:gd name="T1" fmla="*/ T0 w 7441"/>
                                <a:gd name="T2" fmla="+- 0 10971 3530"/>
                                <a:gd name="T3" fmla="*/ T2 w 7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41">
                                  <a:moveTo>
                                    <a:pt x="0" y="0"/>
                                  </a:moveTo>
                                  <a:lnTo>
                                    <a:pt x="744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10964" y="-79"/>
                            <a:ext cx="2" cy="330"/>
                            <a:chOff x="10964" y="-79"/>
                            <a:chExt cx="2" cy="330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10964" y="-79"/>
                              <a:ext cx="2" cy="330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30"/>
                                <a:gd name="T2" fmla="+- 0 251 -79"/>
                                <a:gd name="T3" fmla="*/ 251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3530" y="244"/>
                            <a:ext cx="7426" cy="2"/>
                            <a:chOff x="3530" y="244"/>
                            <a:chExt cx="7426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3530" y="244"/>
                              <a:ext cx="7426" cy="2"/>
                            </a:xfrm>
                            <a:custGeom>
                              <a:avLst/>
                              <a:gdLst>
                                <a:gd name="T0" fmla="+- 0 3530 3530"/>
                                <a:gd name="T1" fmla="*/ T0 w 7426"/>
                                <a:gd name="T2" fmla="+- 0 10956 3530"/>
                                <a:gd name="T3" fmla="*/ T2 w 7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26">
                                  <a:moveTo>
                                    <a:pt x="0" y="0"/>
                                  </a:moveTo>
                                  <a:lnTo>
                                    <a:pt x="742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3538" y="-79"/>
                            <a:ext cx="2" cy="315"/>
                            <a:chOff x="3538" y="-79"/>
                            <a:chExt cx="2" cy="315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3538" y="-79"/>
                              <a:ext cx="2" cy="315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315"/>
                                <a:gd name="T2" fmla="+- 0 236 -79"/>
                                <a:gd name="T3" fmla="*/ 23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7"/>
                        <wpg:cNvGrpSpPr>
                          <a:grpSpLocks/>
                        </wpg:cNvGrpSpPr>
                        <wpg:grpSpPr bwMode="auto">
                          <a:xfrm>
                            <a:off x="3545" y="-71"/>
                            <a:ext cx="7411" cy="2"/>
                            <a:chOff x="3545" y="-71"/>
                            <a:chExt cx="7411" cy="2"/>
                          </a:xfrm>
                        </wpg:grpSpPr>
                        <wps:wsp>
                          <wps:cNvPr id="57" name="Freeform 48"/>
                          <wps:cNvSpPr>
                            <a:spLocks/>
                          </wps:cNvSpPr>
                          <wps:spPr bwMode="auto">
                            <a:xfrm>
                              <a:off x="3545" y="-71"/>
                              <a:ext cx="7411" cy="2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7411"/>
                                <a:gd name="T2" fmla="+- 0 10956 3545"/>
                                <a:gd name="T3" fmla="*/ T2 w 74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1">
                                  <a:moveTo>
                                    <a:pt x="0" y="0"/>
                                  </a:moveTo>
                                  <a:lnTo>
                                    <a:pt x="741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0B60C" id="Group 46" o:spid="_x0000_s1026" style="position:absolute;margin-left:175.7pt;margin-top:-5.1pt;width:373.3pt;height:18.1pt;z-index:2056;mso-position-horizontal-relative:page" coordorigin="3514,-102" coordsize="746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">
                <v:group id="Group 57" o:spid="_x0000_s1027" style="position:absolute;left:3523;top:-94;width:2;height:345" coordorigin="3523,-9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8" o:spid="_x0000_s1028" style="position:absolute;left:3523;top:-9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" path="m,l,345e" filled="f" strokecolor="#a1a1a1" strokeweight=".29989mm">
                    <v:path arrowok="t" o:connecttype="custom" o:connectlocs="0,-94;0,251" o:connectangles="0,0"/>
                  </v:shape>
                </v:group>
                <v:group id="Group 55" o:spid="_x0000_s1029" style="position:absolute;left:3530;top:-86;width:7441;height:2" coordorigin="3530,-86" coordsize="7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6" o:spid="_x0000_s1030" style="position:absolute;left:3530;top:-86;width:7441;height:2;visibility:visible;mso-wrap-style:square;v-text-anchor:top" coordsize="7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" path="m,l7441,e" filled="f" strokecolor="#a1a1a1" strokeweight=".85pt">
                    <v:path arrowok="t" o:connecttype="custom" o:connectlocs="0,0;7441,0" o:connectangles="0,0"/>
                  </v:shape>
                </v:group>
                <v:group id="Group 53" o:spid="_x0000_s1031" style="position:absolute;left:10964;top:-79;width:2;height:330" coordorigin="10964,-79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4" o:spid="_x0000_s1032" style="position:absolute;left:10964;top:-79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" path="m,l,330e" filled="f" strokecolor="#e4e4e4" strokeweight=".29989mm">
                    <v:path arrowok="t" o:connecttype="custom" o:connectlocs="0,-79;0,251" o:connectangles="0,0"/>
                  </v:shape>
                </v:group>
                <v:group id="Group 51" o:spid="_x0000_s1033" style="position:absolute;left:3530;top:244;width:7426;height:2" coordorigin="3530,244" coordsize="7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34" style="position:absolute;left:3530;top:244;width:7426;height:2;visibility:visible;mso-wrap-style:square;v-text-anchor:top" coordsize="7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" path="m,l7426,e" filled="f" strokecolor="#e4e4e4" strokeweight=".85pt">
                    <v:path arrowok="t" o:connecttype="custom" o:connectlocs="0,0;7426,0" o:connectangles="0,0"/>
                  </v:shape>
                </v:group>
                <v:group id="Group 49" o:spid="_x0000_s1035" style="position:absolute;left:3538;top:-79;width:2;height:315" coordorigin="3538,-79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0" o:spid="_x0000_s1036" style="position:absolute;left:3538;top:-79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" path="m,l,315e" filled="f" strokecolor="#696969" strokeweight=".29989mm">
                    <v:path arrowok="t" o:connecttype="custom" o:connectlocs="0,-79;0,236" o:connectangles="0,0"/>
                  </v:shape>
                </v:group>
                <v:group id="Group 47" o:spid="_x0000_s1037" style="position:absolute;left:3545;top:-71;width:7411;height:2" coordorigin="3545,-71" coordsize="7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8" o:spid="_x0000_s1038" style="position:absolute;left:3545;top:-71;width:7411;height:2;visibility:visible;mso-wrap-style:square;v-text-anchor:top" coordsize="7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" path="m,l7411,e" filled="f" strokecolor="#696969" strokeweight=".85pt">
                    <v:path arrowok="t" o:connecttype="custom" o:connectlocs="0,0;7411,0" o:connectangles="0,0"/>
                  </v:shape>
                </v:group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Employeur</w:t>
      </w:r>
      <w:r w:rsidR="00FC5093" w:rsidRPr="005838CD">
        <w:rPr>
          <w:spacing w:val="-2"/>
          <w:lang w:val="fr-FR"/>
        </w:rPr>
        <w:t xml:space="preserve"> </w:t>
      </w:r>
      <w:r w:rsidR="00FC5093" w:rsidRPr="005838CD">
        <w:rPr>
          <w:lang w:val="fr-FR"/>
        </w:rPr>
        <w:t>–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3"/>
          <w:lang w:val="fr-FR"/>
        </w:rPr>
        <w:t>NOM</w:t>
      </w:r>
      <w:r w:rsidR="00FC5093" w:rsidRPr="005838CD">
        <w:rPr>
          <w:spacing w:val="-1"/>
          <w:lang w:val="fr-FR"/>
        </w:rPr>
        <w:t xml:space="preserve"> </w:t>
      </w:r>
      <w:r w:rsidR="00FC5093" w:rsidRPr="005838CD">
        <w:rPr>
          <w:lang w:val="fr-FR"/>
        </w:rPr>
        <w:t>et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3"/>
          <w:lang w:val="fr-FR"/>
        </w:rPr>
        <w:t>adress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lang w:val="fr-FR"/>
        </w:rPr>
        <w:t>:</w:t>
      </w:r>
    </w:p>
    <w:p w:rsidR="00370810" w:rsidRPr="005838CD" w:rsidRDefault="00370810">
      <w:pPr>
        <w:spacing w:before="6"/>
        <w:rPr>
          <w:rFonts w:ascii="Calibri" w:eastAsia="Calibri" w:hAnsi="Calibri" w:cs="Calibri"/>
          <w:sz w:val="10"/>
          <w:szCs w:val="10"/>
          <w:lang w:val="fr-FR"/>
        </w:rPr>
      </w:pPr>
    </w:p>
    <w:p w:rsidR="00370810" w:rsidRPr="005838CD" w:rsidRDefault="006023BD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  <w:lang w:val="fr-FR"/>
        </w:rPr>
      </w:pPr>
      <w:r w:rsidRPr="005838CD"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645910" cy="229870"/>
                <wp:effectExtent l="2540" t="0" r="0" b="8255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29870"/>
                          <a:chOff x="0" y="0"/>
                          <a:chExt cx="10466" cy="362"/>
                        </a:xfrm>
                      </wpg:grpSpPr>
                      <wpg:grpSp>
                        <wpg:cNvPr id="33" name="Group 4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" cy="345"/>
                            <a:chOff x="9" y="9"/>
                            <a:chExt cx="2" cy="345"/>
                          </a:xfrm>
                        </wpg:grpSpPr>
                        <wps:wsp>
                          <wps:cNvPr id="34" name="Freeform 4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" cy="345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45"/>
                                <a:gd name="T2" fmla="+- 0 354 9"/>
                                <a:gd name="T3" fmla="*/ 354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441" cy="2"/>
                            <a:chOff x="16" y="16"/>
                            <a:chExt cx="10441" cy="2"/>
                          </a:xfrm>
                        </wpg:grpSpPr>
                        <wps:wsp>
                          <wps:cNvPr id="36" name="Freeform 43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44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41"/>
                                <a:gd name="T2" fmla="+- 0 10457 16"/>
                                <a:gd name="T3" fmla="*/ T2 w 10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1">
                                  <a:moveTo>
                                    <a:pt x="0" y="0"/>
                                  </a:moveTo>
                                  <a:lnTo>
                                    <a:pt x="1044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10449" y="24"/>
                            <a:ext cx="2" cy="330"/>
                            <a:chOff x="10449" y="24"/>
                            <a:chExt cx="2" cy="330"/>
                          </a:xfrm>
                        </wpg:grpSpPr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10449" y="24"/>
                              <a:ext cx="2" cy="330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330"/>
                                <a:gd name="T2" fmla="+- 0 354 24"/>
                                <a:gd name="T3" fmla="*/ 354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16" y="346"/>
                            <a:ext cx="10426" cy="2"/>
                            <a:chOff x="16" y="346"/>
                            <a:chExt cx="10426" cy="2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16" y="346"/>
                              <a:ext cx="1042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26"/>
                                <a:gd name="T2" fmla="+- 0 10442 16"/>
                                <a:gd name="T3" fmla="*/ T2 w 10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6">
                                  <a:moveTo>
                                    <a:pt x="0" y="0"/>
                                  </a:moveTo>
                                  <a:lnTo>
                                    <a:pt x="10426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24" y="24"/>
                            <a:ext cx="2" cy="315"/>
                            <a:chOff x="24" y="24"/>
                            <a:chExt cx="2" cy="315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24" y="24"/>
                              <a:ext cx="2" cy="315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315"/>
                                <a:gd name="T2" fmla="+- 0 339 24"/>
                                <a:gd name="T3" fmla="*/ 339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080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4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411" cy="2"/>
                            <a:chOff x="31" y="31"/>
                            <a:chExt cx="10411" cy="2"/>
                          </a:xfrm>
                        </wpg:grpSpPr>
                        <wps:wsp>
                          <wps:cNvPr id="44" name="Freeform 35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411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411"/>
                                <a:gd name="T2" fmla="+- 0 10442 31"/>
                                <a:gd name="T3" fmla="*/ T2 w 104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11">
                                  <a:moveTo>
                                    <a:pt x="0" y="0"/>
                                  </a:moveTo>
                                  <a:lnTo>
                                    <a:pt x="1041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8FC07D" id="Group 33" o:spid="_x0000_s1026" style="width:523.3pt;height:18.1pt;mso-position-horizontal-relative:char;mso-position-vertical-relative:line" coordsize="1046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">
                <v:group id="Group 44" o:spid="_x0000_s1027" style="position:absolute;left:9;top:9;width:2;height:345" coordorigin="9,9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5" o:spid="_x0000_s1028" style="position:absolute;left:9;top:9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" path="m,l,345e" filled="f" strokecolor="#a1a1a1" strokeweight=".29989mm">
                    <v:path arrowok="t" o:connecttype="custom" o:connectlocs="0,9;0,354" o:connectangles="0,0"/>
                  </v:shape>
                </v:group>
                <v:group id="Group 42" o:spid="_x0000_s1029" style="position:absolute;left:16;top:16;width:10441;height:2" coordorigin="16,16" coordsize="10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3" o:spid="_x0000_s1030" style="position:absolute;left:16;top:16;width:10441;height:2;visibility:visible;mso-wrap-style:square;v-text-anchor:top" coordsize="10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" path="m,l10441,e" filled="f" strokecolor="#a1a1a1" strokeweight=".85pt">
                    <v:path arrowok="t" o:connecttype="custom" o:connectlocs="0,0;10441,0" o:connectangles="0,0"/>
                  </v:shape>
                </v:group>
                <v:group id="Group 40" o:spid="_x0000_s1031" style="position:absolute;left:10449;top:24;width:2;height:330" coordorigin="10449,24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1" o:spid="_x0000_s1032" style="position:absolute;left:10449;top:24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" path="m,l,330e" filled="f" strokecolor="#e4e4e4" strokeweight=".29989mm">
                    <v:path arrowok="t" o:connecttype="custom" o:connectlocs="0,24;0,354" o:connectangles="0,0"/>
                  </v:shape>
                </v:group>
                <v:group id="Group 38" o:spid="_x0000_s1033" style="position:absolute;left:16;top:346;width:10426;height:2" coordorigin="16,346" coordsize="10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9" o:spid="_x0000_s1034" style="position:absolute;left:16;top:346;width:10426;height:2;visibility:visible;mso-wrap-style:square;v-text-anchor:top" coordsize="10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" path="m,l10426,e" filled="f" strokecolor="#e4e4e4" strokeweight=".85pt">
                    <v:path arrowok="t" o:connecttype="custom" o:connectlocs="0,0;10426,0" o:connectangles="0,0"/>
                  </v:shape>
                </v:group>
                <v:group id="Group 36" o:spid="_x0000_s1035" style="position:absolute;left:24;top:24;width:2;height:315" coordorigin="24,24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7" o:spid="_x0000_s1036" style="position:absolute;left:24;top:24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" path="m,l,315e" filled="f" strokecolor="#696969" strokeweight=".30014mm">
                    <v:path arrowok="t" o:connecttype="custom" o:connectlocs="0,24;0,339" o:connectangles="0,0"/>
                  </v:shape>
                </v:group>
                <v:group id="Group 34" o:spid="_x0000_s1037" style="position:absolute;left:31;top:31;width:10411;height:2" coordorigin="31,31" coordsize="10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5" o:spid="_x0000_s1038" style="position:absolute;left:31;top:31;width:10411;height:2;visibility:visible;mso-wrap-style:square;v-text-anchor:top" coordsize="10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" path="m,l10411,e" filled="f" strokecolor="#696969" strokeweight=".85pt">
                    <v:path arrowok="t" o:connecttype="custom" o:connectlocs="0,0;10411,0" o:connectangles="0,0"/>
                  </v:shape>
                </v:group>
                <w10:anchorlock/>
              </v:group>
            </w:pict>
          </mc:Fallback>
        </mc:AlternateContent>
      </w:r>
    </w:p>
    <w:p w:rsidR="00370810" w:rsidRPr="005838CD" w:rsidRDefault="00370810">
      <w:pPr>
        <w:spacing w:before="5"/>
        <w:rPr>
          <w:rFonts w:ascii="Calibri" w:eastAsia="Calibri" w:hAnsi="Calibri" w:cs="Calibri"/>
          <w:sz w:val="15"/>
          <w:szCs w:val="15"/>
          <w:lang w:val="fr-FR"/>
        </w:rPr>
      </w:pPr>
    </w:p>
    <w:p w:rsidR="00370810" w:rsidRPr="005838CD" w:rsidRDefault="00FC5093">
      <w:pPr>
        <w:pStyle w:val="Corpsdetexte"/>
        <w:ind w:left="266" w:right="531" w:firstLine="1"/>
        <w:rPr>
          <w:lang w:val="fr-FR"/>
        </w:rPr>
      </w:pPr>
      <w:r w:rsidRPr="005838CD">
        <w:rPr>
          <w:spacing w:val="-1"/>
          <w:lang w:val="fr-FR"/>
        </w:rPr>
        <w:t>Je</w:t>
      </w:r>
      <w:r w:rsidRPr="005838CD">
        <w:rPr>
          <w:spacing w:val="1"/>
          <w:lang w:val="fr-FR"/>
        </w:rPr>
        <w:t xml:space="preserve"> </w:t>
      </w:r>
      <w:r w:rsidRPr="005838CD">
        <w:rPr>
          <w:spacing w:val="-2"/>
          <w:lang w:val="fr-FR"/>
        </w:rPr>
        <w:t>certifie</w:t>
      </w:r>
      <w:r w:rsidRPr="005838CD">
        <w:rPr>
          <w:spacing w:val="1"/>
          <w:lang w:val="fr-FR"/>
        </w:rPr>
        <w:t xml:space="preserve"> </w:t>
      </w:r>
      <w:r w:rsidRPr="005838CD">
        <w:rPr>
          <w:spacing w:val="-2"/>
          <w:lang w:val="fr-FR"/>
        </w:rPr>
        <w:t xml:space="preserve">exacts </w:t>
      </w:r>
      <w:r w:rsidRPr="005838CD">
        <w:rPr>
          <w:spacing w:val="-1"/>
          <w:lang w:val="fr-FR"/>
        </w:rPr>
        <w:t>les</w:t>
      </w:r>
      <w:r w:rsidRPr="005838CD">
        <w:rPr>
          <w:spacing w:val="-2"/>
          <w:lang w:val="fr-FR"/>
        </w:rPr>
        <w:t xml:space="preserve"> renseignements</w:t>
      </w:r>
      <w:r w:rsidRPr="005838CD">
        <w:rPr>
          <w:spacing w:val="-5"/>
          <w:lang w:val="fr-FR"/>
        </w:rPr>
        <w:t xml:space="preserve"> </w:t>
      </w:r>
      <w:r w:rsidRPr="005838CD">
        <w:rPr>
          <w:spacing w:val="-1"/>
          <w:lang w:val="fr-FR"/>
        </w:rPr>
        <w:t>fournis</w:t>
      </w:r>
      <w:r w:rsidRPr="005838CD">
        <w:rPr>
          <w:spacing w:val="-5"/>
          <w:lang w:val="fr-FR"/>
        </w:rPr>
        <w:t xml:space="preserve"> </w:t>
      </w:r>
      <w:r w:rsidRPr="005838CD">
        <w:rPr>
          <w:spacing w:val="-1"/>
          <w:lang w:val="fr-FR"/>
        </w:rPr>
        <w:t>sur</w:t>
      </w:r>
      <w:r w:rsidRPr="005838CD">
        <w:rPr>
          <w:spacing w:val="-2"/>
          <w:lang w:val="fr-FR"/>
        </w:rPr>
        <w:t xml:space="preserve"> </w:t>
      </w:r>
      <w:r w:rsidRPr="005838CD">
        <w:rPr>
          <w:spacing w:val="-1"/>
          <w:lang w:val="fr-FR"/>
        </w:rPr>
        <w:t>la</w:t>
      </w:r>
      <w:r w:rsidRPr="005838CD">
        <w:rPr>
          <w:lang w:val="fr-FR"/>
        </w:rPr>
        <w:t xml:space="preserve"> </w:t>
      </w:r>
      <w:r w:rsidRPr="005838CD">
        <w:rPr>
          <w:spacing w:val="-2"/>
          <w:lang w:val="fr-FR"/>
        </w:rPr>
        <w:t>présente fiche</w:t>
      </w:r>
      <w:r w:rsidRPr="005838CD">
        <w:rPr>
          <w:spacing w:val="1"/>
          <w:lang w:val="fr-FR"/>
        </w:rPr>
        <w:t xml:space="preserve"> </w:t>
      </w:r>
      <w:r w:rsidRPr="005838CD">
        <w:rPr>
          <w:spacing w:val="-1"/>
          <w:lang w:val="fr-FR"/>
        </w:rPr>
        <w:t>et</w:t>
      </w:r>
      <w:r w:rsidRPr="005838CD">
        <w:rPr>
          <w:spacing w:val="-4"/>
          <w:lang w:val="fr-FR"/>
        </w:rPr>
        <w:t xml:space="preserve"> </w:t>
      </w:r>
      <w:r w:rsidRPr="005838CD">
        <w:rPr>
          <w:spacing w:val="-2"/>
          <w:lang w:val="fr-FR"/>
        </w:rPr>
        <w:t xml:space="preserve">m’engage </w:t>
      </w:r>
      <w:r w:rsidRPr="005838CD">
        <w:rPr>
          <w:lang w:val="fr-FR"/>
        </w:rPr>
        <w:t xml:space="preserve">à </w:t>
      </w:r>
      <w:r w:rsidRPr="005838CD">
        <w:rPr>
          <w:spacing w:val="-2"/>
          <w:lang w:val="fr-FR"/>
        </w:rPr>
        <w:t xml:space="preserve">faire connaître </w:t>
      </w:r>
      <w:r w:rsidRPr="005838CD">
        <w:rPr>
          <w:spacing w:val="-1"/>
          <w:lang w:val="fr-FR"/>
        </w:rPr>
        <w:t>au</w:t>
      </w:r>
      <w:r w:rsidRPr="005838CD">
        <w:rPr>
          <w:spacing w:val="-3"/>
          <w:lang w:val="fr-FR"/>
        </w:rPr>
        <w:t xml:space="preserve"> </w:t>
      </w:r>
      <w:r w:rsidRPr="005838CD">
        <w:rPr>
          <w:spacing w:val="-2"/>
          <w:lang w:val="fr-FR"/>
        </w:rPr>
        <w:t>service</w:t>
      </w:r>
      <w:r w:rsidRPr="005838CD">
        <w:rPr>
          <w:spacing w:val="-4"/>
          <w:lang w:val="fr-FR"/>
        </w:rPr>
        <w:t xml:space="preserve"> </w:t>
      </w:r>
      <w:r w:rsidRPr="005838CD">
        <w:rPr>
          <w:spacing w:val="-2"/>
          <w:lang w:val="fr-FR"/>
        </w:rPr>
        <w:t>DPEP</w:t>
      </w:r>
      <w:r w:rsidRPr="005838CD">
        <w:rPr>
          <w:spacing w:val="103"/>
          <w:lang w:val="fr-FR"/>
        </w:rPr>
        <w:t xml:space="preserve"> </w:t>
      </w:r>
      <w:r w:rsidRPr="005838CD">
        <w:rPr>
          <w:spacing w:val="-1"/>
          <w:lang w:val="fr-FR"/>
        </w:rPr>
        <w:t>du Rectorat</w:t>
      </w:r>
      <w:r w:rsidRPr="005838CD">
        <w:rPr>
          <w:spacing w:val="-4"/>
          <w:lang w:val="fr-FR"/>
        </w:rPr>
        <w:t xml:space="preserve"> </w:t>
      </w:r>
      <w:r w:rsidRPr="005838CD">
        <w:rPr>
          <w:spacing w:val="-2"/>
          <w:u w:val="single" w:color="000000"/>
          <w:lang w:val="fr-FR"/>
        </w:rPr>
        <w:t>tout</w:t>
      </w:r>
      <w:r w:rsidRPr="005838CD">
        <w:rPr>
          <w:u w:val="single" w:color="000000"/>
          <w:lang w:val="fr-FR"/>
        </w:rPr>
        <w:t xml:space="preserve"> </w:t>
      </w:r>
      <w:r w:rsidRPr="005838CD">
        <w:rPr>
          <w:spacing w:val="-2"/>
          <w:u w:val="single" w:color="000000"/>
          <w:lang w:val="fr-FR"/>
        </w:rPr>
        <w:t>changement</w:t>
      </w:r>
      <w:r w:rsidRPr="005838CD">
        <w:rPr>
          <w:spacing w:val="-2"/>
          <w:lang w:val="fr-FR"/>
        </w:rPr>
        <w:t>.</w:t>
      </w:r>
    </w:p>
    <w:p w:rsidR="00370810" w:rsidRPr="005838CD" w:rsidRDefault="00370810">
      <w:pPr>
        <w:spacing w:before="3"/>
        <w:rPr>
          <w:rFonts w:ascii="Calibri" w:eastAsia="Calibri" w:hAnsi="Calibri" w:cs="Calibri"/>
          <w:sz w:val="17"/>
          <w:szCs w:val="17"/>
          <w:lang w:val="fr-FR"/>
        </w:rPr>
      </w:pPr>
    </w:p>
    <w:p w:rsidR="00370810" w:rsidRPr="005838CD" w:rsidRDefault="00FC5093">
      <w:pPr>
        <w:pStyle w:val="Corpsdetexte"/>
        <w:tabs>
          <w:tab w:val="left" w:pos="8065"/>
        </w:tabs>
        <w:ind w:left="4801"/>
        <w:rPr>
          <w:lang w:val="fr-FR"/>
        </w:rPr>
      </w:pPr>
      <w:r w:rsidRPr="005838CD">
        <w:rPr>
          <w:spacing w:val="-1"/>
          <w:lang w:val="fr-FR"/>
        </w:rPr>
        <w:t>Fait</w:t>
      </w:r>
      <w:r w:rsidRPr="005838CD">
        <w:rPr>
          <w:spacing w:val="-2"/>
          <w:lang w:val="fr-FR"/>
        </w:rPr>
        <w:t xml:space="preserve"> </w:t>
      </w:r>
      <w:r w:rsidRPr="005838CD">
        <w:rPr>
          <w:lang w:val="fr-FR"/>
        </w:rPr>
        <w:t>à</w:t>
      </w:r>
      <w:r w:rsidRPr="005838CD">
        <w:rPr>
          <w:lang w:val="fr-FR"/>
        </w:rPr>
        <w:tab/>
        <w:t xml:space="preserve">, </w:t>
      </w:r>
      <w:r w:rsidRPr="005838CD">
        <w:rPr>
          <w:spacing w:val="-3"/>
          <w:lang w:val="fr-FR"/>
        </w:rPr>
        <w:t>le</w:t>
      </w:r>
    </w:p>
    <w:p w:rsidR="00370810" w:rsidRPr="005838CD" w:rsidRDefault="00FC5093">
      <w:pPr>
        <w:pStyle w:val="Corpsdetexte"/>
        <w:spacing w:before="0"/>
        <w:ind w:left="0" w:right="227"/>
        <w:jc w:val="center"/>
        <w:rPr>
          <w:lang w:val="fr-FR"/>
        </w:rPr>
      </w:pPr>
      <w:r w:rsidRPr="005838CD">
        <w:rPr>
          <w:spacing w:val="-2"/>
          <w:lang w:val="fr-FR"/>
        </w:rPr>
        <w:t>Signature</w:t>
      </w:r>
    </w:p>
    <w:p w:rsidR="00370810" w:rsidRPr="005838CD" w:rsidRDefault="00370810">
      <w:pPr>
        <w:rPr>
          <w:rFonts w:ascii="Calibri" w:eastAsia="Calibri" w:hAnsi="Calibri" w:cs="Calibri"/>
          <w:lang w:val="fr-FR"/>
        </w:rPr>
      </w:pPr>
    </w:p>
    <w:p w:rsidR="00370810" w:rsidRPr="005838CD" w:rsidRDefault="00370810">
      <w:pPr>
        <w:spacing w:before="10"/>
        <w:rPr>
          <w:rFonts w:ascii="Calibri" w:eastAsia="Calibri" w:hAnsi="Calibri" w:cs="Calibri"/>
          <w:sz w:val="25"/>
          <w:szCs w:val="25"/>
          <w:lang w:val="fr-FR"/>
        </w:rPr>
      </w:pPr>
    </w:p>
    <w:p w:rsidR="00370810" w:rsidRPr="005838CD" w:rsidRDefault="00FC5093">
      <w:pPr>
        <w:ind w:left="260"/>
        <w:rPr>
          <w:rFonts w:ascii="Calibri" w:eastAsia="Calibri" w:hAnsi="Calibri" w:cs="Calibri"/>
          <w:sz w:val="28"/>
          <w:szCs w:val="28"/>
          <w:lang w:val="fr-FR"/>
        </w:rPr>
      </w:pPr>
      <w:r w:rsidRPr="005838CD">
        <w:rPr>
          <w:rFonts w:ascii="Calibri" w:hAnsi="Calibri"/>
          <w:spacing w:val="-3"/>
          <w:sz w:val="28"/>
          <w:u w:val="thick" w:color="000000"/>
          <w:lang w:val="fr-FR"/>
        </w:rPr>
        <w:t>Fiche</w:t>
      </w:r>
      <w:r w:rsidRPr="005838CD">
        <w:rPr>
          <w:rFonts w:ascii="Calibri" w:hAnsi="Calibri"/>
          <w:spacing w:val="-4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2"/>
          <w:sz w:val="28"/>
          <w:u w:val="thick" w:color="000000"/>
          <w:lang w:val="fr-FR"/>
        </w:rPr>
        <w:t>de</w:t>
      </w:r>
      <w:r w:rsidRPr="005838CD">
        <w:rPr>
          <w:rFonts w:ascii="Calibri" w:hAnsi="Calibri"/>
          <w:spacing w:val="-4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3"/>
          <w:sz w:val="28"/>
          <w:u w:val="thick" w:color="000000"/>
          <w:lang w:val="fr-FR"/>
        </w:rPr>
        <w:t>renseignements</w:t>
      </w:r>
      <w:r w:rsidRPr="005838CD">
        <w:rPr>
          <w:rFonts w:ascii="Calibri" w:hAnsi="Calibri"/>
          <w:spacing w:val="-6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1"/>
          <w:sz w:val="28"/>
          <w:u w:val="thick" w:color="000000"/>
          <w:lang w:val="fr-FR"/>
        </w:rPr>
        <w:t>et</w:t>
      </w:r>
      <w:r w:rsidRPr="005838CD">
        <w:rPr>
          <w:rFonts w:ascii="Calibri" w:hAnsi="Calibri"/>
          <w:spacing w:val="-4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2"/>
          <w:sz w:val="28"/>
          <w:u w:val="thick" w:color="000000"/>
          <w:lang w:val="fr-FR"/>
        </w:rPr>
        <w:t>pièces</w:t>
      </w:r>
      <w:r w:rsidRPr="005838CD">
        <w:rPr>
          <w:rFonts w:ascii="Calibri" w:hAnsi="Calibri"/>
          <w:spacing w:val="-1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2"/>
          <w:sz w:val="28"/>
          <w:u w:val="thick" w:color="000000"/>
          <w:lang w:val="fr-FR"/>
        </w:rPr>
        <w:t>justificatives</w:t>
      </w:r>
      <w:r w:rsidRPr="005838CD">
        <w:rPr>
          <w:rFonts w:ascii="Calibri" w:hAnsi="Calibri"/>
          <w:spacing w:val="-1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z w:val="28"/>
          <w:u w:val="thick" w:color="000000"/>
          <w:lang w:val="fr-FR"/>
        </w:rPr>
        <w:t>à</w:t>
      </w:r>
      <w:r w:rsidRPr="005838CD">
        <w:rPr>
          <w:rFonts w:ascii="Calibri" w:hAnsi="Calibri"/>
          <w:spacing w:val="-6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1"/>
          <w:sz w:val="28"/>
          <w:u w:val="thick" w:color="000000"/>
          <w:lang w:val="fr-FR"/>
        </w:rPr>
        <w:t>adresser en</w:t>
      </w:r>
      <w:r w:rsidRPr="005838CD">
        <w:rPr>
          <w:rFonts w:ascii="Calibri" w:hAnsi="Calibri"/>
          <w:spacing w:val="-3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2"/>
          <w:sz w:val="28"/>
          <w:u w:val="thick" w:color="000000"/>
          <w:lang w:val="fr-FR"/>
        </w:rPr>
        <w:t>deux</w:t>
      </w:r>
      <w:r w:rsidRPr="005838CD">
        <w:rPr>
          <w:rFonts w:ascii="Calibri" w:hAnsi="Calibri"/>
          <w:sz w:val="28"/>
          <w:u w:val="thick" w:color="000000"/>
          <w:lang w:val="fr-FR"/>
        </w:rPr>
        <w:t xml:space="preserve"> </w:t>
      </w:r>
      <w:r w:rsidRPr="005838CD">
        <w:rPr>
          <w:rFonts w:ascii="Calibri" w:hAnsi="Calibri"/>
          <w:spacing w:val="-1"/>
          <w:sz w:val="28"/>
          <w:u w:val="thick" w:color="000000"/>
          <w:lang w:val="fr-FR"/>
        </w:rPr>
        <w:t>exemplaires</w:t>
      </w:r>
    </w:p>
    <w:p w:rsidR="00370810" w:rsidRPr="005838CD" w:rsidRDefault="00370810">
      <w:pPr>
        <w:spacing w:before="11"/>
        <w:rPr>
          <w:rFonts w:ascii="Calibri" w:eastAsia="Calibri" w:hAnsi="Calibri" w:cs="Calibri"/>
          <w:sz w:val="16"/>
          <w:szCs w:val="16"/>
          <w:lang w:val="fr-FR"/>
        </w:rPr>
      </w:pPr>
    </w:p>
    <w:p w:rsidR="00370810" w:rsidRPr="005838CD" w:rsidRDefault="006023BD" w:rsidP="004F1C58">
      <w:pPr>
        <w:pStyle w:val="Corpsdetexte"/>
        <w:spacing w:before="0"/>
        <w:ind w:left="686" w:right="204"/>
        <w:jc w:val="both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36627</wp:posOffset>
                </wp:positionV>
                <wp:extent cx="142240" cy="142240"/>
                <wp:effectExtent l="0" t="0" r="10160" b="1016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78"/>
                          <a:chExt cx="224" cy="224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722" y="78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78 78"/>
                              <a:gd name="T3" fmla="*/ 78 h 224"/>
                              <a:gd name="T4" fmla="+- 0 946 722"/>
                              <a:gd name="T5" fmla="*/ T4 w 224"/>
                              <a:gd name="T6" fmla="+- 0 78 78"/>
                              <a:gd name="T7" fmla="*/ 78 h 224"/>
                              <a:gd name="T8" fmla="+- 0 946 722"/>
                              <a:gd name="T9" fmla="*/ T8 w 224"/>
                              <a:gd name="T10" fmla="+- 0 302 78"/>
                              <a:gd name="T11" fmla="*/ 302 h 224"/>
                              <a:gd name="T12" fmla="+- 0 722 722"/>
                              <a:gd name="T13" fmla="*/ T12 w 224"/>
                              <a:gd name="T14" fmla="+- 0 302 78"/>
                              <a:gd name="T15" fmla="*/ 302 h 224"/>
                              <a:gd name="T16" fmla="+- 0 722 722"/>
                              <a:gd name="T17" fmla="*/ T16 w 224"/>
                              <a:gd name="T18" fmla="+- 0 78 78"/>
                              <a:gd name="T19" fmla="*/ 7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421D0" id="Group 31" o:spid="_x0000_s1026" style="position:absolute;margin-left:36.1pt;margin-top:2.9pt;width:11.2pt;height:11.2pt;z-index:2080;mso-position-horizontal-relative:page" coordorigin="722,78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">
                <v:shape id="Freeform 32" o:spid="_x0000_s1027" style="position:absolute;left:722;top:78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" path="m,l224,r,224l,224,,xe" filled="f" strokeweight=".72pt">
                  <v:path arrowok="t" o:connecttype="custom" o:connectlocs="0,78;224,78;224,302;0,302;0,78" o:connectangles="0,0,0,0,0"/>
                </v:shape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Relevé</w:t>
      </w:r>
      <w:r w:rsidR="00FC5093" w:rsidRPr="005838CD">
        <w:rPr>
          <w:spacing w:val="16"/>
          <w:lang w:val="fr-FR"/>
        </w:rPr>
        <w:t xml:space="preserve"> </w:t>
      </w:r>
      <w:r w:rsidR="00FC5093" w:rsidRPr="005838CD">
        <w:rPr>
          <w:spacing w:val="-2"/>
          <w:lang w:val="fr-FR"/>
        </w:rPr>
        <w:t>d’identité</w:t>
      </w:r>
      <w:r w:rsidR="00FC5093" w:rsidRPr="005838CD">
        <w:rPr>
          <w:spacing w:val="16"/>
          <w:lang w:val="fr-FR"/>
        </w:rPr>
        <w:t xml:space="preserve"> </w:t>
      </w:r>
      <w:r w:rsidR="00FC5093" w:rsidRPr="005838CD">
        <w:rPr>
          <w:spacing w:val="-2"/>
          <w:lang w:val="fr-FR"/>
        </w:rPr>
        <w:t>bancaire</w:t>
      </w:r>
      <w:r w:rsidR="00FC5093" w:rsidRPr="005838CD">
        <w:rPr>
          <w:spacing w:val="16"/>
          <w:lang w:val="fr-FR"/>
        </w:rPr>
        <w:t xml:space="preserve"> </w:t>
      </w:r>
      <w:r w:rsidR="00FC5093" w:rsidRPr="005838CD">
        <w:rPr>
          <w:lang w:val="fr-FR"/>
        </w:rPr>
        <w:t>ou</w:t>
      </w:r>
      <w:r w:rsidR="00FC5093" w:rsidRPr="005838CD">
        <w:rPr>
          <w:spacing w:val="15"/>
          <w:lang w:val="fr-FR"/>
        </w:rPr>
        <w:t xml:space="preserve"> </w:t>
      </w:r>
      <w:r w:rsidR="00FC5093" w:rsidRPr="005838CD">
        <w:rPr>
          <w:spacing w:val="-1"/>
          <w:lang w:val="fr-FR"/>
        </w:rPr>
        <w:t>postal</w:t>
      </w:r>
      <w:r w:rsidR="00FC5093" w:rsidRPr="005838CD">
        <w:rPr>
          <w:spacing w:val="15"/>
          <w:lang w:val="fr-FR"/>
        </w:rPr>
        <w:t xml:space="preserve"> </w:t>
      </w:r>
      <w:r w:rsidR="00FC5093" w:rsidRPr="005838CD">
        <w:rPr>
          <w:spacing w:val="-2"/>
          <w:lang w:val="fr-FR"/>
        </w:rPr>
        <w:t>aux</w:t>
      </w:r>
      <w:r w:rsidR="00FC5093" w:rsidRPr="005838CD">
        <w:rPr>
          <w:spacing w:val="16"/>
          <w:lang w:val="fr-FR"/>
        </w:rPr>
        <w:t xml:space="preserve"> </w:t>
      </w:r>
      <w:r w:rsidR="00FC5093" w:rsidRPr="005838CD">
        <w:rPr>
          <w:spacing w:val="-2"/>
          <w:lang w:val="fr-FR"/>
        </w:rPr>
        <w:t>normes</w:t>
      </w:r>
      <w:r w:rsidR="00FC5093" w:rsidRPr="005838CD">
        <w:rPr>
          <w:spacing w:val="13"/>
          <w:lang w:val="fr-FR"/>
        </w:rPr>
        <w:t xml:space="preserve"> </w:t>
      </w:r>
      <w:r w:rsidR="00FC5093" w:rsidRPr="005838CD">
        <w:rPr>
          <w:spacing w:val="-1"/>
          <w:lang w:val="fr-FR"/>
        </w:rPr>
        <w:t>(BIC</w:t>
      </w:r>
      <w:r w:rsidR="00FC5093" w:rsidRPr="005838CD">
        <w:rPr>
          <w:spacing w:val="13"/>
          <w:lang w:val="fr-FR"/>
        </w:rPr>
        <w:t xml:space="preserve"> </w:t>
      </w:r>
      <w:r w:rsidR="00FC5093" w:rsidRPr="005838CD">
        <w:rPr>
          <w:lang w:val="fr-FR"/>
        </w:rPr>
        <w:t xml:space="preserve">– </w:t>
      </w:r>
      <w:r w:rsidR="00FC5093" w:rsidRPr="005838CD">
        <w:rPr>
          <w:spacing w:val="16"/>
          <w:lang w:val="fr-FR"/>
        </w:rPr>
        <w:t xml:space="preserve"> </w:t>
      </w:r>
      <w:r w:rsidR="00FC5093" w:rsidRPr="005838CD">
        <w:rPr>
          <w:spacing w:val="-2"/>
          <w:lang w:val="fr-FR"/>
        </w:rPr>
        <w:t>IBAN)</w:t>
      </w:r>
      <w:r w:rsidR="00FC5093" w:rsidRPr="005838CD">
        <w:rPr>
          <w:lang w:val="fr-FR"/>
        </w:rPr>
        <w:t xml:space="preserve"> </w:t>
      </w:r>
      <w:r w:rsidR="005838CD">
        <w:rPr>
          <w:lang w:val="fr-FR"/>
        </w:rPr>
        <w:t>à</w:t>
      </w:r>
      <w:r w:rsidR="00FC5093" w:rsidRPr="005838CD">
        <w:rPr>
          <w:spacing w:val="15"/>
          <w:lang w:val="fr-FR"/>
        </w:rPr>
        <w:t xml:space="preserve"> </w:t>
      </w:r>
      <w:r w:rsidR="001A50E6" w:rsidRPr="005838CD">
        <w:rPr>
          <w:spacing w:val="-2"/>
          <w:lang w:val="fr-FR"/>
        </w:rPr>
        <w:t>votre</w:t>
      </w:r>
      <w:r w:rsidR="001A50E6" w:rsidRPr="005838CD">
        <w:rPr>
          <w:lang w:val="fr-FR"/>
        </w:rPr>
        <w:t xml:space="preserve"> </w:t>
      </w:r>
      <w:r w:rsidR="001A50E6" w:rsidRPr="005838CD">
        <w:rPr>
          <w:spacing w:val="16"/>
          <w:lang w:val="fr-FR"/>
        </w:rPr>
        <w:t>nom</w:t>
      </w:r>
      <w:r w:rsidR="001A50E6" w:rsidRPr="005838CD">
        <w:rPr>
          <w:rFonts w:cs="Calibri"/>
          <w:b/>
          <w:bCs/>
          <w:lang w:val="fr-FR"/>
        </w:rPr>
        <w:t xml:space="preserve"> </w:t>
      </w:r>
      <w:r w:rsidR="001A50E6" w:rsidRPr="005838CD">
        <w:rPr>
          <w:rFonts w:cs="Calibri"/>
          <w:b/>
          <w:bCs/>
          <w:spacing w:val="18"/>
          <w:lang w:val="fr-FR"/>
        </w:rPr>
        <w:t>et</w:t>
      </w:r>
      <w:r w:rsidR="001A50E6" w:rsidRPr="005838CD">
        <w:rPr>
          <w:rFonts w:cs="Calibri"/>
          <w:b/>
          <w:bCs/>
          <w:lang w:val="fr-FR"/>
        </w:rPr>
        <w:t xml:space="preserve"> </w:t>
      </w:r>
      <w:r w:rsidR="001A50E6" w:rsidRPr="005838CD">
        <w:rPr>
          <w:rFonts w:cs="Calibri"/>
          <w:b/>
          <w:bCs/>
          <w:spacing w:val="16"/>
          <w:lang w:val="fr-FR"/>
        </w:rPr>
        <w:t>prénom</w:t>
      </w:r>
      <w:r w:rsidR="001A50E6" w:rsidRPr="005838CD">
        <w:rPr>
          <w:rFonts w:cs="Calibri"/>
          <w:b/>
          <w:bCs/>
          <w:lang w:val="fr-FR"/>
        </w:rPr>
        <w:t xml:space="preserve"> </w:t>
      </w:r>
      <w:r w:rsidR="001A50E6" w:rsidRPr="005838CD">
        <w:rPr>
          <w:rFonts w:cs="Calibri"/>
          <w:b/>
          <w:bCs/>
          <w:spacing w:val="18"/>
          <w:lang w:val="fr-FR"/>
        </w:rPr>
        <w:t>(</w:t>
      </w:r>
      <w:r w:rsidR="001A50E6" w:rsidRPr="005838CD">
        <w:rPr>
          <w:spacing w:val="-2"/>
          <w:lang w:val="fr-FR"/>
        </w:rPr>
        <w:t>original</w:t>
      </w:r>
      <w:r w:rsidR="001A50E6" w:rsidRPr="005838CD">
        <w:rPr>
          <w:lang w:val="fr-FR"/>
        </w:rPr>
        <w:t xml:space="preserve"> </w:t>
      </w:r>
      <w:r w:rsidR="001A50E6" w:rsidRPr="005838CD">
        <w:rPr>
          <w:spacing w:val="15"/>
          <w:lang w:val="fr-FR"/>
        </w:rPr>
        <w:t>sans</w:t>
      </w:r>
      <w:r w:rsidR="00FC5093" w:rsidRPr="005838CD">
        <w:rPr>
          <w:spacing w:val="77"/>
          <w:lang w:val="fr-FR"/>
        </w:rPr>
        <w:t xml:space="preserve"> </w:t>
      </w:r>
      <w:r w:rsidR="00FC5093" w:rsidRPr="005838CD">
        <w:rPr>
          <w:spacing w:val="-1"/>
          <w:lang w:val="fr-FR"/>
        </w:rPr>
        <w:t>rature</w:t>
      </w:r>
      <w:r w:rsidR="00FC5093" w:rsidRPr="005838CD">
        <w:rPr>
          <w:spacing w:val="27"/>
          <w:lang w:val="fr-FR"/>
        </w:rPr>
        <w:t xml:space="preserve"> </w:t>
      </w:r>
      <w:r w:rsidR="00FC5093" w:rsidRPr="005838CD">
        <w:rPr>
          <w:lang w:val="fr-FR"/>
        </w:rPr>
        <w:t>ou</w:t>
      </w:r>
      <w:r w:rsidR="00FC5093" w:rsidRPr="005838CD">
        <w:rPr>
          <w:spacing w:val="27"/>
          <w:lang w:val="fr-FR"/>
        </w:rPr>
        <w:t xml:space="preserve"> </w:t>
      </w:r>
      <w:r w:rsidR="00FC5093" w:rsidRPr="005838CD">
        <w:rPr>
          <w:spacing w:val="-2"/>
          <w:lang w:val="fr-FR"/>
        </w:rPr>
        <w:t>surcharge)</w:t>
      </w:r>
      <w:r w:rsidR="00FC5093" w:rsidRPr="005838CD">
        <w:rPr>
          <w:spacing w:val="3"/>
          <w:lang w:val="fr-FR"/>
        </w:rPr>
        <w:t xml:space="preserve"> </w:t>
      </w:r>
      <w:r w:rsidR="00FC5093" w:rsidRPr="005838CD">
        <w:rPr>
          <w:lang w:val="fr-FR"/>
        </w:rPr>
        <w:t>;</w:t>
      </w:r>
      <w:r w:rsidR="00FC5093" w:rsidRPr="005838CD">
        <w:rPr>
          <w:spacing w:val="26"/>
          <w:lang w:val="fr-FR"/>
        </w:rPr>
        <w:t xml:space="preserve"> </w:t>
      </w:r>
      <w:r w:rsidR="00FC5093" w:rsidRPr="005838CD">
        <w:rPr>
          <w:spacing w:val="-1"/>
          <w:lang w:val="fr-FR"/>
        </w:rPr>
        <w:t>en</w:t>
      </w:r>
      <w:r w:rsidR="00FC5093" w:rsidRPr="005838CD">
        <w:rPr>
          <w:spacing w:val="26"/>
          <w:lang w:val="fr-FR"/>
        </w:rPr>
        <w:t xml:space="preserve"> </w:t>
      </w:r>
      <w:r w:rsidR="00FC5093" w:rsidRPr="005838CD">
        <w:rPr>
          <w:spacing w:val="-1"/>
          <w:lang w:val="fr-FR"/>
        </w:rPr>
        <w:t>cas</w:t>
      </w:r>
      <w:r w:rsidR="00FC5093" w:rsidRPr="005838CD">
        <w:rPr>
          <w:spacing w:val="30"/>
          <w:lang w:val="fr-FR"/>
        </w:rPr>
        <w:t xml:space="preserve"> </w:t>
      </w:r>
      <w:r w:rsidR="00FC5093" w:rsidRPr="005838CD">
        <w:rPr>
          <w:spacing w:val="-2"/>
          <w:lang w:val="fr-FR"/>
        </w:rPr>
        <w:t>de</w:t>
      </w:r>
      <w:r w:rsidR="00FC5093" w:rsidRPr="005838CD">
        <w:rPr>
          <w:spacing w:val="31"/>
          <w:lang w:val="fr-FR"/>
        </w:rPr>
        <w:t xml:space="preserve"> </w:t>
      </w:r>
      <w:r w:rsidR="00FC5093" w:rsidRPr="005838CD">
        <w:rPr>
          <w:spacing w:val="-2"/>
          <w:lang w:val="fr-FR"/>
        </w:rPr>
        <w:t>compte</w:t>
      </w:r>
      <w:r w:rsidR="00FC5093" w:rsidRPr="005838CD">
        <w:rPr>
          <w:spacing w:val="31"/>
          <w:lang w:val="fr-FR"/>
        </w:rPr>
        <w:t xml:space="preserve"> </w:t>
      </w:r>
      <w:r w:rsidR="00FC5093" w:rsidRPr="005838CD">
        <w:rPr>
          <w:spacing w:val="-2"/>
          <w:lang w:val="fr-FR"/>
        </w:rPr>
        <w:t>joint,</w:t>
      </w:r>
      <w:r w:rsidR="00FC5093" w:rsidRPr="005838CD">
        <w:rPr>
          <w:spacing w:val="27"/>
          <w:lang w:val="fr-FR"/>
        </w:rPr>
        <w:t xml:space="preserve"> </w:t>
      </w:r>
      <w:r w:rsidR="00FC5093" w:rsidRPr="005838CD">
        <w:rPr>
          <w:spacing w:val="-1"/>
          <w:lang w:val="fr-FR"/>
        </w:rPr>
        <w:t>les</w:t>
      </w:r>
      <w:r w:rsidR="00FC5093" w:rsidRPr="005838CD">
        <w:rPr>
          <w:spacing w:val="30"/>
          <w:lang w:val="fr-FR"/>
        </w:rPr>
        <w:t xml:space="preserve"> </w:t>
      </w:r>
      <w:r w:rsidR="00FC5093" w:rsidRPr="005838CD">
        <w:rPr>
          <w:spacing w:val="-3"/>
          <w:lang w:val="fr-FR"/>
        </w:rPr>
        <w:t>noms</w:t>
      </w:r>
      <w:r w:rsidR="00FC5093" w:rsidRPr="005838CD">
        <w:rPr>
          <w:spacing w:val="28"/>
          <w:lang w:val="fr-FR"/>
        </w:rPr>
        <w:t xml:space="preserve"> </w:t>
      </w:r>
      <w:r w:rsidR="00FC5093" w:rsidRPr="005838CD">
        <w:rPr>
          <w:lang w:val="fr-FR"/>
        </w:rPr>
        <w:t>et</w:t>
      </w:r>
      <w:r w:rsidR="00FC5093" w:rsidRPr="005838CD">
        <w:rPr>
          <w:spacing w:val="27"/>
          <w:lang w:val="fr-FR"/>
        </w:rPr>
        <w:t xml:space="preserve"> </w:t>
      </w:r>
      <w:r w:rsidR="00FC5093" w:rsidRPr="005838CD">
        <w:rPr>
          <w:spacing w:val="-2"/>
          <w:lang w:val="fr-FR"/>
        </w:rPr>
        <w:t>prénoms</w:t>
      </w:r>
      <w:r w:rsidR="00FC5093" w:rsidRPr="005838CD">
        <w:rPr>
          <w:spacing w:val="28"/>
          <w:lang w:val="fr-FR"/>
        </w:rPr>
        <w:t xml:space="preserve"> </w:t>
      </w:r>
      <w:r w:rsidR="00FC5093" w:rsidRPr="005838CD">
        <w:rPr>
          <w:spacing w:val="-1"/>
          <w:lang w:val="fr-FR"/>
        </w:rPr>
        <w:t>des</w:t>
      </w:r>
      <w:r w:rsidR="00FC5093" w:rsidRPr="005838CD">
        <w:rPr>
          <w:spacing w:val="27"/>
          <w:lang w:val="fr-FR"/>
        </w:rPr>
        <w:t xml:space="preserve"> </w:t>
      </w:r>
      <w:r w:rsidR="00FC5093" w:rsidRPr="005838CD">
        <w:rPr>
          <w:lang w:val="fr-FR"/>
        </w:rPr>
        <w:t>2</w:t>
      </w:r>
      <w:r w:rsidR="00FC5093" w:rsidRPr="005838CD">
        <w:rPr>
          <w:spacing w:val="31"/>
          <w:lang w:val="fr-FR"/>
        </w:rPr>
        <w:t xml:space="preserve"> </w:t>
      </w:r>
      <w:r w:rsidR="00FC5093" w:rsidRPr="005838CD">
        <w:rPr>
          <w:spacing w:val="-2"/>
          <w:lang w:val="fr-FR"/>
        </w:rPr>
        <w:t>conjoints</w:t>
      </w:r>
      <w:r w:rsidR="00FC5093" w:rsidRPr="005838CD">
        <w:rPr>
          <w:spacing w:val="27"/>
          <w:lang w:val="fr-FR"/>
        </w:rPr>
        <w:t xml:space="preserve"> </w:t>
      </w:r>
      <w:r w:rsidR="00FC5093" w:rsidRPr="005838CD">
        <w:rPr>
          <w:spacing w:val="-1"/>
          <w:lang w:val="fr-FR"/>
        </w:rPr>
        <w:t>doivent</w:t>
      </w:r>
      <w:r w:rsidR="00FC5093" w:rsidRPr="005838CD">
        <w:rPr>
          <w:spacing w:val="26"/>
          <w:lang w:val="fr-FR"/>
        </w:rPr>
        <w:t xml:space="preserve"> </w:t>
      </w:r>
      <w:r w:rsidR="00FC5093" w:rsidRPr="005838CD">
        <w:rPr>
          <w:spacing w:val="-2"/>
          <w:lang w:val="fr-FR"/>
        </w:rPr>
        <w:t>être</w:t>
      </w:r>
      <w:r w:rsidR="00FC5093" w:rsidRPr="005838CD">
        <w:rPr>
          <w:spacing w:val="43"/>
          <w:lang w:val="fr-FR"/>
        </w:rPr>
        <w:t xml:space="preserve"> </w:t>
      </w:r>
      <w:r w:rsidR="00FC5093" w:rsidRPr="005838CD">
        <w:rPr>
          <w:spacing w:val="-1"/>
          <w:lang w:val="fr-FR"/>
        </w:rPr>
        <w:t>mentionnés</w:t>
      </w:r>
      <w:r w:rsidR="00FC5093" w:rsidRPr="005838CD">
        <w:rPr>
          <w:spacing w:val="-2"/>
          <w:lang w:val="fr-FR"/>
        </w:rPr>
        <w:t xml:space="preserve"> </w:t>
      </w:r>
      <w:r w:rsidR="00FC5093" w:rsidRPr="005838CD">
        <w:rPr>
          <w:spacing w:val="-1"/>
          <w:lang w:val="fr-FR"/>
        </w:rPr>
        <w:t>sur</w:t>
      </w:r>
      <w:r w:rsidR="00FC5093" w:rsidRPr="005838CD">
        <w:rPr>
          <w:spacing w:val="-2"/>
          <w:lang w:val="fr-FR"/>
        </w:rPr>
        <w:t xml:space="preserve"> </w:t>
      </w:r>
      <w:r w:rsidR="00FC5093" w:rsidRPr="005838CD">
        <w:rPr>
          <w:spacing w:val="-1"/>
          <w:lang w:val="fr-FR"/>
        </w:rPr>
        <w:t>l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1"/>
          <w:lang w:val="fr-FR"/>
        </w:rPr>
        <w:t>RIB</w:t>
      </w:r>
    </w:p>
    <w:p w:rsidR="00E71613" w:rsidRDefault="00E71613" w:rsidP="004F1C58">
      <w:pPr>
        <w:pStyle w:val="Corpsdetexte"/>
        <w:spacing w:before="3" w:line="274" w:lineRule="auto"/>
        <w:ind w:left="686" w:right="57"/>
        <w:rPr>
          <w:spacing w:val="49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77CE3E1" wp14:editId="6D3F25A6">
                <wp:simplePos x="0" y="0"/>
                <wp:positionH relativeFrom="page">
                  <wp:posOffset>456997</wp:posOffset>
                </wp:positionH>
                <wp:positionV relativeFrom="paragraph">
                  <wp:posOffset>196215</wp:posOffset>
                </wp:positionV>
                <wp:extent cx="143510" cy="143510"/>
                <wp:effectExtent l="0" t="0" r="27940" b="27940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722" y="25"/>
                          <a:chExt cx="224" cy="224"/>
                        </a:xfrm>
                      </wpg:grpSpPr>
                      <wps:wsp>
                        <wps:cNvPr id="2" name="Freeform 30"/>
                        <wps:cNvSpPr>
                          <a:spLocks/>
                        </wps:cNvSpPr>
                        <wps:spPr bwMode="auto">
                          <a:xfrm>
                            <a:off x="722" y="25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25 25"/>
                              <a:gd name="T3" fmla="*/ 25 h 224"/>
                              <a:gd name="T4" fmla="+- 0 946 722"/>
                              <a:gd name="T5" fmla="*/ T4 w 224"/>
                              <a:gd name="T6" fmla="+- 0 25 25"/>
                              <a:gd name="T7" fmla="*/ 25 h 224"/>
                              <a:gd name="T8" fmla="+- 0 946 722"/>
                              <a:gd name="T9" fmla="*/ T8 w 224"/>
                              <a:gd name="T10" fmla="+- 0 248 25"/>
                              <a:gd name="T11" fmla="*/ 248 h 224"/>
                              <a:gd name="T12" fmla="+- 0 722 722"/>
                              <a:gd name="T13" fmla="*/ T12 w 224"/>
                              <a:gd name="T14" fmla="+- 0 248 25"/>
                              <a:gd name="T15" fmla="*/ 248 h 224"/>
                              <a:gd name="T16" fmla="+- 0 722 722"/>
                              <a:gd name="T17" fmla="*/ T16 w 224"/>
                              <a:gd name="T18" fmla="+- 0 25 25"/>
                              <a:gd name="T19" fmla="*/ 25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C90D1" id="Group 29" o:spid="_x0000_s1026" style="position:absolute;margin-left:36pt;margin-top:15.45pt;width:11.3pt;height:11.3pt;z-index:251681792;mso-position-horizontal-relative:page" coordorigin="722,25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">
                <v:shape id="Freeform 30" o:spid="_x0000_s1027" style="position:absolute;left:722;top:2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" path="m,l224,r,223l,223,,xe" filled="f" strokeweight=".72pt">
                  <v:path arrowok="t" o:connecttype="custom" o:connectlocs="0,25;224,25;224,248;0,248;0,25" o:connectangles="0,0,0,0,0"/>
                </v:shape>
                <w10:wrap anchorx="page"/>
              </v:group>
            </w:pict>
          </mc:Fallback>
        </mc:AlternateContent>
      </w:r>
      <w:r w:rsidR="006023BD"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15875</wp:posOffset>
                </wp:positionV>
                <wp:extent cx="144000" cy="144000"/>
                <wp:effectExtent l="0" t="0" r="27940" b="2794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00" cy="144000"/>
                          <a:chOff x="722" y="25"/>
                          <a:chExt cx="224" cy="224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722" y="25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25 25"/>
                              <a:gd name="T3" fmla="*/ 25 h 224"/>
                              <a:gd name="T4" fmla="+- 0 946 722"/>
                              <a:gd name="T5" fmla="*/ T4 w 224"/>
                              <a:gd name="T6" fmla="+- 0 25 25"/>
                              <a:gd name="T7" fmla="*/ 25 h 224"/>
                              <a:gd name="T8" fmla="+- 0 946 722"/>
                              <a:gd name="T9" fmla="*/ T8 w 224"/>
                              <a:gd name="T10" fmla="+- 0 248 25"/>
                              <a:gd name="T11" fmla="*/ 248 h 224"/>
                              <a:gd name="T12" fmla="+- 0 722 722"/>
                              <a:gd name="T13" fmla="*/ T12 w 224"/>
                              <a:gd name="T14" fmla="+- 0 248 25"/>
                              <a:gd name="T15" fmla="*/ 248 h 224"/>
                              <a:gd name="T16" fmla="+- 0 722 722"/>
                              <a:gd name="T17" fmla="*/ T16 w 224"/>
                              <a:gd name="T18" fmla="+- 0 25 25"/>
                              <a:gd name="T19" fmla="*/ 25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B478E" id="Group 29" o:spid="_x0000_s1026" style="position:absolute;margin-left:36.1pt;margin-top:1.25pt;width:11.35pt;height:11.35pt;z-index:251652096;mso-position-horizontal-relative:page" coordorigin="722,25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">
                <v:shape id="Freeform 30" o:spid="_x0000_s1027" style="position:absolute;left:722;top:2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" path="m,l224,r,223l,223,,xe" filled="f" strokeweight=".72pt">
                  <v:path arrowok="t" o:connecttype="custom" o:connectlocs="0,25;224,25;224,248;0,248;0,25" o:connectangles="0,0,0,0,0"/>
                </v:shape>
                <w10:wrap anchorx="page"/>
              </v:group>
            </w:pict>
          </mc:Fallback>
        </mc:AlternateContent>
      </w:r>
      <w:r w:rsidR="00FC5093" w:rsidRPr="005838CD">
        <w:rPr>
          <w:spacing w:val="-1"/>
          <w:lang w:val="fr-FR"/>
        </w:rPr>
        <w:t>Copie</w:t>
      </w:r>
      <w:r w:rsidR="00FC5093" w:rsidRPr="005838CD">
        <w:rPr>
          <w:spacing w:val="-2"/>
          <w:lang w:val="fr-FR"/>
        </w:rPr>
        <w:t xml:space="preserve"> lisible d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1"/>
          <w:lang w:val="fr-FR"/>
        </w:rPr>
        <w:t>la</w:t>
      </w:r>
      <w:r w:rsidR="00FC5093" w:rsidRPr="005838CD">
        <w:rPr>
          <w:spacing w:val="-5"/>
          <w:lang w:val="fr-FR"/>
        </w:rPr>
        <w:t xml:space="preserve"> </w:t>
      </w:r>
      <w:r w:rsidR="00FC5093" w:rsidRPr="005838CD">
        <w:rPr>
          <w:spacing w:val="-2"/>
          <w:lang w:val="fr-FR"/>
        </w:rPr>
        <w:t>cart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2"/>
          <w:lang w:val="fr-FR"/>
        </w:rPr>
        <w:t>d’identité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2"/>
          <w:lang w:val="fr-FR"/>
        </w:rPr>
        <w:t>(recto-</w:t>
      </w:r>
      <w:r w:rsidR="00D86078" w:rsidRPr="005838CD">
        <w:rPr>
          <w:spacing w:val="-2"/>
          <w:lang w:val="fr-FR"/>
        </w:rPr>
        <w:t>v</w:t>
      </w:r>
      <w:r w:rsidR="00FC5093" w:rsidRPr="005838CD">
        <w:rPr>
          <w:spacing w:val="-2"/>
          <w:lang w:val="fr-FR"/>
        </w:rPr>
        <w:t>erso)</w:t>
      </w:r>
      <w:r w:rsidR="00FC5093" w:rsidRPr="005838CD">
        <w:rPr>
          <w:spacing w:val="49"/>
          <w:lang w:val="fr-FR"/>
        </w:rPr>
        <w:t xml:space="preserve"> </w:t>
      </w:r>
    </w:p>
    <w:p w:rsidR="00370810" w:rsidRPr="005838CD" w:rsidRDefault="001A50E6" w:rsidP="004F1C58">
      <w:pPr>
        <w:pStyle w:val="Corpsdetexte"/>
        <w:spacing w:before="3" w:line="274" w:lineRule="auto"/>
        <w:ind w:left="686" w:right="57"/>
        <w:rPr>
          <w:lang w:val="fr-FR"/>
        </w:rPr>
      </w:pPr>
      <w:r>
        <w:rPr>
          <w:spacing w:val="-1"/>
          <w:lang w:val="fr-FR"/>
        </w:rPr>
        <w:t>Attestation de droits de l’Assurance Maladie</w:t>
      </w:r>
      <w:r w:rsidR="009E54F0">
        <w:rPr>
          <w:spacing w:val="-1"/>
          <w:lang w:val="fr-FR"/>
        </w:rPr>
        <w:t xml:space="preserve"> (à télécharger sur le site AMELI)</w:t>
      </w:r>
    </w:p>
    <w:p w:rsidR="00370810" w:rsidRPr="005838CD" w:rsidRDefault="006023BD" w:rsidP="00A32D41">
      <w:pPr>
        <w:pStyle w:val="Corpsdetexte"/>
        <w:spacing w:before="2"/>
        <w:ind w:left="709"/>
        <w:rPr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15240</wp:posOffset>
                </wp:positionV>
                <wp:extent cx="142240" cy="142240"/>
                <wp:effectExtent l="10795" t="12065" r="8890" b="762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24"/>
                          <a:chExt cx="224" cy="224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22" y="24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24 24"/>
                              <a:gd name="T3" fmla="*/ 24 h 224"/>
                              <a:gd name="T4" fmla="+- 0 946 722"/>
                              <a:gd name="T5" fmla="*/ T4 w 224"/>
                              <a:gd name="T6" fmla="+- 0 24 24"/>
                              <a:gd name="T7" fmla="*/ 24 h 224"/>
                              <a:gd name="T8" fmla="+- 0 946 722"/>
                              <a:gd name="T9" fmla="*/ T8 w 224"/>
                              <a:gd name="T10" fmla="+- 0 247 24"/>
                              <a:gd name="T11" fmla="*/ 247 h 224"/>
                              <a:gd name="T12" fmla="+- 0 722 722"/>
                              <a:gd name="T13" fmla="*/ T12 w 224"/>
                              <a:gd name="T14" fmla="+- 0 247 24"/>
                              <a:gd name="T15" fmla="*/ 247 h 224"/>
                              <a:gd name="T16" fmla="+- 0 722 722"/>
                              <a:gd name="T17" fmla="*/ T16 w 224"/>
                              <a:gd name="T18" fmla="+- 0 24 24"/>
                              <a:gd name="T19" fmla="*/ 24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A240A" id="Group 25" o:spid="_x0000_s1026" style="position:absolute;margin-left:36.1pt;margin-top:1.2pt;width:11.2pt;height:11.2pt;z-index:2152;mso-position-horizontal-relative:page" coordorigin="722,24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">
                <v:shape id="Freeform 26" o:spid="_x0000_s1027" style="position:absolute;left:722;top:24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" path="m,l224,r,223l,223,,xe" filled="f" strokeweight=".72pt">
                  <v:path arrowok="t" o:connecttype="custom" o:connectlocs="0,24;224,24;224,247;0,247;0,24" o:connectangles="0,0,0,0,0"/>
                </v:shape>
                <w10:wrap anchorx="page"/>
              </v:group>
            </w:pict>
          </mc:Fallback>
        </mc:AlternateContent>
      </w:r>
      <w:r w:rsidR="00FC5093" w:rsidRPr="005838CD">
        <w:rPr>
          <w:spacing w:val="-2"/>
          <w:lang w:val="fr-FR"/>
        </w:rPr>
        <w:t>Justificatif</w:t>
      </w:r>
      <w:r w:rsidR="00FC5093" w:rsidRPr="005838CD">
        <w:rPr>
          <w:lang w:val="fr-FR"/>
        </w:rPr>
        <w:t xml:space="preserve"> </w:t>
      </w:r>
      <w:r w:rsidR="00FC5093" w:rsidRPr="005838CD">
        <w:rPr>
          <w:spacing w:val="-2"/>
          <w:lang w:val="fr-FR"/>
        </w:rPr>
        <w:t>d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2"/>
          <w:lang w:val="fr-FR"/>
        </w:rPr>
        <w:t>mariage,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2"/>
          <w:lang w:val="fr-FR"/>
        </w:rPr>
        <w:t>PACS</w:t>
      </w:r>
      <w:r w:rsidR="00FC5093" w:rsidRPr="005838CD">
        <w:rPr>
          <w:lang w:val="fr-FR"/>
        </w:rPr>
        <w:t xml:space="preserve"> ou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spacing w:val="-2"/>
          <w:lang w:val="fr-FR"/>
        </w:rPr>
        <w:t>divorce</w:t>
      </w:r>
    </w:p>
    <w:p w:rsidR="00370810" w:rsidRDefault="006023BD" w:rsidP="001A50E6">
      <w:pPr>
        <w:pStyle w:val="Corpsdetexte"/>
        <w:spacing w:before="101"/>
        <w:ind w:left="709"/>
        <w:rPr>
          <w:spacing w:val="-4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164033</wp:posOffset>
                </wp:positionV>
                <wp:extent cx="142240" cy="142240"/>
                <wp:effectExtent l="0" t="0" r="10160" b="1016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123"/>
                          <a:chExt cx="224" cy="224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722" y="123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123 123"/>
                              <a:gd name="T3" fmla="*/ 123 h 224"/>
                              <a:gd name="T4" fmla="+- 0 946 722"/>
                              <a:gd name="T5" fmla="*/ T4 w 224"/>
                              <a:gd name="T6" fmla="+- 0 123 123"/>
                              <a:gd name="T7" fmla="*/ 123 h 224"/>
                              <a:gd name="T8" fmla="+- 0 946 722"/>
                              <a:gd name="T9" fmla="*/ T8 w 224"/>
                              <a:gd name="T10" fmla="+- 0 346 123"/>
                              <a:gd name="T11" fmla="*/ 346 h 224"/>
                              <a:gd name="T12" fmla="+- 0 722 722"/>
                              <a:gd name="T13" fmla="*/ T12 w 224"/>
                              <a:gd name="T14" fmla="+- 0 346 123"/>
                              <a:gd name="T15" fmla="*/ 346 h 224"/>
                              <a:gd name="T16" fmla="+- 0 722 722"/>
                              <a:gd name="T17" fmla="*/ T16 w 224"/>
                              <a:gd name="T18" fmla="+- 0 123 123"/>
                              <a:gd name="T19" fmla="*/ 12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B30D5" id="Group 23" o:spid="_x0000_s1026" style="position:absolute;margin-left:36.1pt;margin-top:12.9pt;width:11.2pt;height:11.2pt;z-index:2176;mso-position-horizontal-relative:page" coordorigin="722,123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">
                <v:shape id="Freeform 24" o:spid="_x0000_s1027" style="position:absolute;left:722;top:12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" path="m,l224,r,223l,223,,xe" filled="f" strokeweight=".72pt">
                  <v:path arrowok="t" o:connecttype="custom" o:connectlocs="0,123;224,123;224,346;0,346;0,123" o:connectangles="0,0,0,0,0"/>
                </v:shape>
                <w10:wrap anchorx="page"/>
              </v:group>
            </w:pict>
          </mc:Fallback>
        </mc:AlternateContent>
      </w:r>
      <w:r w:rsidR="00FC5093" w:rsidRPr="005838CD">
        <w:rPr>
          <w:spacing w:val="-1"/>
          <w:u w:val="single" w:color="000000"/>
          <w:lang w:val="fr-FR"/>
        </w:rPr>
        <w:t>Si</w:t>
      </w:r>
      <w:r w:rsidR="00FC5093" w:rsidRPr="005838CD">
        <w:rPr>
          <w:spacing w:val="38"/>
          <w:u w:val="single" w:color="000000"/>
          <w:lang w:val="fr-FR"/>
        </w:rPr>
        <w:t xml:space="preserve"> </w:t>
      </w:r>
      <w:r w:rsidR="00FC5093" w:rsidRPr="005838CD">
        <w:rPr>
          <w:spacing w:val="-3"/>
          <w:u w:val="single" w:color="000000"/>
          <w:lang w:val="fr-FR"/>
        </w:rPr>
        <w:t>enfant</w:t>
      </w:r>
      <w:r w:rsidR="00FC5093" w:rsidRPr="005838CD">
        <w:rPr>
          <w:spacing w:val="-3"/>
          <w:lang w:val="fr-FR"/>
        </w:rPr>
        <w:t>(s)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lang w:val="fr-FR"/>
        </w:rPr>
        <w:t>:</w:t>
      </w:r>
      <w:r w:rsidR="00FC5093" w:rsidRPr="005838CD">
        <w:rPr>
          <w:spacing w:val="42"/>
          <w:lang w:val="fr-FR"/>
        </w:rPr>
        <w:t xml:space="preserve"> </w:t>
      </w:r>
      <w:r w:rsidR="00FC5093" w:rsidRPr="005838CD">
        <w:rPr>
          <w:spacing w:val="-3"/>
          <w:lang w:val="fr-FR"/>
        </w:rPr>
        <w:t>Copie</w:t>
      </w:r>
      <w:r w:rsidR="00FC5093" w:rsidRPr="005838CD">
        <w:rPr>
          <w:spacing w:val="42"/>
          <w:lang w:val="fr-FR"/>
        </w:rPr>
        <w:t xml:space="preserve"> </w:t>
      </w:r>
      <w:r w:rsidR="00FC5093" w:rsidRPr="005838CD">
        <w:rPr>
          <w:spacing w:val="-1"/>
          <w:lang w:val="fr-FR"/>
        </w:rPr>
        <w:t>du</w:t>
      </w:r>
      <w:r w:rsidR="00FC5093" w:rsidRPr="005838CD">
        <w:rPr>
          <w:spacing w:val="37"/>
          <w:lang w:val="fr-FR"/>
        </w:rPr>
        <w:t xml:space="preserve"> </w:t>
      </w:r>
      <w:r w:rsidR="00FC5093" w:rsidRPr="005838CD">
        <w:rPr>
          <w:spacing w:val="-2"/>
          <w:lang w:val="fr-FR"/>
        </w:rPr>
        <w:t>livret</w:t>
      </w:r>
      <w:r w:rsidR="00FC5093" w:rsidRPr="005838CD">
        <w:rPr>
          <w:spacing w:val="42"/>
          <w:lang w:val="fr-FR"/>
        </w:rPr>
        <w:t xml:space="preserve"> </w:t>
      </w:r>
      <w:r w:rsidR="00FC5093" w:rsidRPr="005838CD">
        <w:rPr>
          <w:spacing w:val="-1"/>
          <w:lang w:val="fr-FR"/>
        </w:rPr>
        <w:t>de</w:t>
      </w:r>
      <w:r w:rsidR="00FC5093" w:rsidRPr="005838CD">
        <w:rPr>
          <w:spacing w:val="39"/>
          <w:lang w:val="fr-FR"/>
        </w:rPr>
        <w:t xml:space="preserve"> </w:t>
      </w:r>
      <w:r w:rsidR="00FC5093" w:rsidRPr="005838CD">
        <w:rPr>
          <w:spacing w:val="-3"/>
          <w:lang w:val="fr-FR"/>
        </w:rPr>
        <w:t>famille,</w:t>
      </w:r>
      <w:r w:rsidR="00FC5093" w:rsidRPr="005838CD">
        <w:rPr>
          <w:spacing w:val="39"/>
          <w:lang w:val="fr-FR"/>
        </w:rPr>
        <w:t xml:space="preserve"> </w:t>
      </w:r>
      <w:r w:rsidR="00FC5093" w:rsidRPr="005838CD">
        <w:rPr>
          <w:spacing w:val="-4"/>
          <w:lang w:val="fr-FR"/>
        </w:rPr>
        <w:t>copie</w:t>
      </w:r>
      <w:r w:rsidR="00FC5093" w:rsidRPr="005838CD">
        <w:rPr>
          <w:spacing w:val="38"/>
          <w:lang w:val="fr-FR"/>
        </w:rPr>
        <w:t xml:space="preserve"> </w:t>
      </w:r>
      <w:r w:rsidR="00FC5093" w:rsidRPr="005838CD">
        <w:rPr>
          <w:spacing w:val="-1"/>
          <w:lang w:val="fr-FR"/>
        </w:rPr>
        <w:t>de</w:t>
      </w:r>
      <w:r w:rsidR="00FC5093" w:rsidRPr="005838CD">
        <w:rPr>
          <w:spacing w:val="39"/>
          <w:lang w:val="fr-FR"/>
        </w:rPr>
        <w:t xml:space="preserve"> </w:t>
      </w:r>
      <w:r w:rsidR="00FC5093" w:rsidRPr="005838CD">
        <w:rPr>
          <w:spacing w:val="-3"/>
          <w:lang w:val="fr-FR"/>
        </w:rPr>
        <w:t>l'attestation</w:t>
      </w:r>
      <w:r w:rsidR="00FC5093" w:rsidRPr="005838CD">
        <w:rPr>
          <w:spacing w:val="41"/>
          <w:lang w:val="fr-FR"/>
        </w:rPr>
        <w:t xml:space="preserve"> </w:t>
      </w:r>
      <w:r w:rsidR="00FC5093" w:rsidRPr="005838CD">
        <w:rPr>
          <w:spacing w:val="-2"/>
          <w:lang w:val="fr-FR"/>
        </w:rPr>
        <w:t>CAF</w:t>
      </w:r>
      <w:r w:rsidR="00FC5093" w:rsidRPr="005838CD">
        <w:rPr>
          <w:spacing w:val="37"/>
          <w:lang w:val="fr-FR"/>
        </w:rPr>
        <w:t xml:space="preserve"> </w:t>
      </w:r>
      <w:r w:rsidR="00FC5093" w:rsidRPr="005838CD">
        <w:rPr>
          <w:lang w:val="fr-FR"/>
        </w:rPr>
        <w:t>et</w:t>
      </w:r>
      <w:r w:rsidR="00FC5093" w:rsidRPr="005838CD">
        <w:rPr>
          <w:spacing w:val="39"/>
          <w:lang w:val="fr-FR"/>
        </w:rPr>
        <w:t xml:space="preserve"> </w:t>
      </w:r>
      <w:r w:rsidR="00FC5093" w:rsidRPr="005838CD">
        <w:rPr>
          <w:spacing w:val="-4"/>
          <w:lang w:val="fr-FR"/>
        </w:rPr>
        <w:t>compléter</w:t>
      </w:r>
      <w:r w:rsidR="00FC5093" w:rsidRPr="005838CD">
        <w:rPr>
          <w:spacing w:val="41"/>
          <w:lang w:val="fr-FR"/>
        </w:rPr>
        <w:t xml:space="preserve"> </w:t>
      </w:r>
      <w:r w:rsidR="00FC5093" w:rsidRPr="005838CD">
        <w:rPr>
          <w:spacing w:val="-3"/>
          <w:lang w:val="fr-FR"/>
        </w:rPr>
        <w:t>l’imprimé</w:t>
      </w:r>
      <w:r w:rsidR="001A50E6">
        <w:rPr>
          <w:spacing w:val="-3"/>
          <w:lang w:val="fr-FR"/>
        </w:rPr>
        <w:t xml:space="preserve"> </w:t>
      </w:r>
      <w:r w:rsidR="00FC5093" w:rsidRPr="005838CD">
        <w:rPr>
          <w:spacing w:val="-3"/>
          <w:lang w:val="fr-FR"/>
        </w:rPr>
        <w:t>pour</w:t>
      </w:r>
      <w:r w:rsidR="00FC5093" w:rsidRPr="005838CD">
        <w:rPr>
          <w:spacing w:val="-2"/>
          <w:lang w:val="fr-FR"/>
        </w:rPr>
        <w:t xml:space="preserve"> </w:t>
      </w:r>
      <w:r w:rsidR="00FC5093" w:rsidRPr="005838CD">
        <w:rPr>
          <w:spacing w:val="-3"/>
          <w:lang w:val="fr-FR"/>
        </w:rPr>
        <w:t>attribution</w:t>
      </w:r>
      <w:r w:rsidR="00FC5093" w:rsidRPr="005838CD">
        <w:rPr>
          <w:spacing w:val="37"/>
          <w:lang w:val="fr-FR"/>
        </w:rPr>
        <w:t xml:space="preserve"> </w:t>
      </w:r>
      <w:r w:rsidR="00FC5093" w:rsidRPr="005838CD">
        <w:rPr>
          <w:spacing w:val="-1"/>
          <w:lang w:val="fr-FR"/>
        </w:rPr>
        <w:t>du</w:t>
      </w:r>
      <w:r w:rsidR="00FC5093" w:rsidRPr="005838CD">
        <w:rPr>
          <w:spacing w:val="39"/>
          <w:lang w:val="fr-FR"/>
        </w:rPr>
        <w:t xml:space="preserve"> </w:t>
      </w:r>
      <w:r w:rsidR="00FC5093" w:rsidRPr="005838CD">
        <w:rPr>
          <w:spacing w:val="-3"/>
          <w:lang w:val="fr-FR"/>
        </w:rPr>
        <w:t>supplément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1"/>
          <w:lang w:val="fr-FR"/>
        </w:rPr>
        <w:t>familial</w:t>
      </w:r>
      <w:r w:rsidR="00FC5093" w:rsidRPr="005838CD">
        <w:rPr>
          <w:lang w:val="fr-FR"/>
        </w:rPr>
        <w:t xml:space="preserve"> </w:t>
      </w:r>
      <w:r w:rsidR="00FC5093" w:rsidRPr="005838CD">
        <w:rPr>
          <w:spacing w:val="-1"/>
          <w:lang w:val="fr-FR"/>
        </w:rPr>
        <w:t>d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3"/>
          <w:lang w:val="fr-FR"/>
        </w:rPr>
        <w:t>traitement</w:t>
      </w:r>
      <w:r w:rsidR="00FC5093" w:rsidRPr="005838CD">
        <w:rPr>
          <w:lang w:val="fr-FR"/>
        </w:rPr>
        <w:t xml:space="preserve"> </w:t>
      </w:r>
      <w:r w:rsidR="00FC5093" w:rsidRPr="005838CD">
        <w:rPr>
          <w:spacing w:val="-4"/>
          <w:lang w:val="fr-FR"/>
        </w:rPr>
        <w:t>(SFT)</w:t>
      </w:r>
    </w:p>
    <w:p w:rsidR="001A50E6" w:rsidRPr="005838CD" w:rsidRDefault="001A50E6" w:rsidP="001A50E6">
      <w:pPr>
        <w:spacing w:before="107"/>
        <w:ind w:left="579"/>
        <w:rPr>
          <w:rFonts w:ascii="Calibri"/>
          <w:sz w:val="16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0288B4" wp14:editId="464346EB">
                <wp:simplePos x="0" y="0"/>
                <wp:positionH relativeFrom="page">
                  <wp:posOffset>458470</wp:posOffset>
                </wp:positionH>
                <wp:positionV relativeFrom="paragraph">
                  <wp:posOffset>69012</wp:posOffset>
                </wp:positionV>
                <wp:extent cx="142240" cy="142240"/>
                <wp:effectExtent l="0" t="0" r="10160" b="10160"/>
                <wp:wrapNone/>
                <wp:docPr id="1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126"/>
                          <a:chExt cx="224" cy="224"/>
                        </a:xfrm>
                      </wpg:grpSpPr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722" y="126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126 126"/>
                              <a:gd name="T3" fmla="*/ 126 h 224"/>
                              <a:gd name="T4" fmla="+- 0 946 722"/>
                              <a:gd name="T5" fmla="*/ T4 w 224"/>
                              <a:gd name="T6" fmla="+- 0 126 126"/>
                              <a:gd name="T7" fmla="*/ 126 h 224"/>
                              <a:gd name="T8" fmla="+- 0 946 722"/>
                              <a:gd name="T9" fmla="*/ T8 w 224"/>
                              <a:gd name="T10" fmla="+- 0 349 126"/>
                              <a:gd name="T11" fmla="*/ 349 h 224"/>
                              <a:gd name="T12" fmla="+- 0 722 722"/>
                              <a:gd name="T13" fmla="*/ T12 w 224"/>
                              <a:gd name="T14" fmla="+- 0 349 126"/>
                              <a:gd name="T15" fmla="*/ 349 h 224"/>
                              <a:gd name="T16" fmla="+- 0 722 722"/>
                              <a:gd name="T17" fmla="*/ T16 w 224"/>
                              <a:gd name="T18" fmla="+- 0 126 126"/>
                              <a:gd name="T19" fmla="*/ 126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B6CAA" id="Group 19" o:spid="_x0000_s1026" style="position:absolute;margin-left:36.1pt;margin-top:5.45pt;width:11.2pt;height:11.2pt;z-index:251676672;mso-position-horizontal-relative:page" coordorigin="722,126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">
                <v:shape id="Freeform 20" o:spid="_x0000_s1027" style="position:absolute;left:722;top:126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" path="m,l224,r,223l,223,,xe" filled="f" strokeweight=".72pt">
                  <v:path arrowok="t" o:connecttype="custom" o:connectlocs="0,126;224,126;224,349;0,349;0,126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rFonts w:ascii="Calibri"/>
          <w:spacing w:val="-1"/>
          <w:lang w:val="fr-FR"/>
        </w:rPr>
        <w:t xml:space="preserve">  Curriculum vitae</w:t>
      </w:r>
      <w:r w:rsidRPr="005838CD">
        <w:rPr>
          <w:rFonts w:ascii="Calibri"/>
          <w:spacing w:val="-2"/>
          <w:lang w:val="fr-FR"/>
        </w:rPr>
        <w:t xml:space="preserve"> </w:t>
      </w:r>
      <w:r w:rsidRPr="005838CD">
        <w:rPr>
          <w:rFonts w:ascii="Calibri"/>
          <w:sz w:val="16"/>
          <w:lang w:val="fr-FR"/>
        </w:rPr>
        <w:t>(1exemplaire)</w:t>
      </w:r>
    </w:p>
    <w:p w:rsidR="001A50E6" w:rsidRPr="005838CD" w:rsidRDefault="001A50E6" w:rsidP="004F1C58">
      <w:pPr>
        <w:spacing w:before="35"/>
        <w:ind w:left="686" w:right="533"/>
        <w:rPr>
          <w:rFonts w:ascii="Calibri" w:eastAsia="Calibri" w:hAnsi="Calibri" w:cs="Calibri"/>
          <w:sz w:val="16"/>
          <w:szCs w:val="16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462425" wp14:editId="53E55B62">
                <wp:simplePos x="0" y="0"/>
                <wp:positionH relativeFrom="page">
                  <wp:posOffset>458470</wp:posOffset>
                </wp:positionH>
                <wp:positionV relativeFrom="paragraph">
                  <wp:posOffset>42113</wp:posOffset>
                </wp:positionV>
                <wp:extent cx="144000" cy="144000"/>
                <wp:effectExtent l="0" t="0" r="27940" b="27940"/>
                <wp:wrapNone/>
                <wp:docPr id="1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00" cy="144000"/>
                          <a:chOff x="722" y="57"/>
                          <a:chExt cx="224" cy="224"/>
                        </a:xfrm>
                      </wpg:grpSpPr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722" y="57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57 57"/>
                              <a:gd name="T3" fmla="*/ 57 h 224"/>
                              <a:gd name="T4" fmla="+- 0 946 722"/>
                              <a:gd name="T5" fmla="*/ T4 w 224"/>
                              <a:gd name="T6" fmla="+- 0 57 57"/>
                              <a:gd name="T7" fmla="*/ 57 h 224"/>
                              <a:gd name="T8" fmla="+- 0 946 722"/>
                              <a:gd name="T9" fmla="*/ T8 w 224"/>
                              <a:gd name="T10" fmla="+- 0 280 57"/>
                              <a:gd name="T11" fmla="*/ 280 h 224"/>
                              <a:gd name="T12" fmla="+- 0 722 722"/>
                              <a:gd name="T13" fmla="*/ T12 w 224"/>
                              <a:gd name="T14" fmla="+- 0 280 57"/>
                              <a:gd name="T15" fmla="*/ 280 h 224"/>
                              <a:gd name="T16" fmla="+- 0 722 722"/>
                              <a:gd name="T17" fmla="*/ T16 w 224"/>
                              <a:gd name="T18" fmla="+- 0 57 57"/>
                              <a:gd name="T19" fmla="*/ 57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972A9" id="Group 17" o:spid="_x0000_s1026" style="position:absolute;margin-left:36.1pt;margin-top:3.3pt;width:11.35pt;height:11.35pt;z-index:251677696;mso-position-horizontal-relative:page" coordorigin="722,57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">
                <v:shape id="Freeform 18" o:spid="_x0000_s1027" style="position:absolute;left:722;top:57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" path="m,l224,r,223l,223,,xe" filled="f" strokeweight=".72pt">
                  <v:path arrowok="t" o:connecttype="custom" o:connectlocs="0,57;224,57;224,280;0,280;0,57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rFonts w:ascii="Calibri" w:eastAsia="Calibri" w:hAnsi="Calibri" w:cs="Calibri"/>
          <w:spacing w:val="-1"/>
          <w:lang w:val="fr-FR"/>
        </w:rPr>
        <w:t>Copie</w:t>
      </w:r>
      <w:r w:rsidRPr="005838CD">
        <w:rPr>
          <w:rFonts w:ascii="Calibri" w:eastAsia="Calibri" w:hAnsi="Calibri" w:cs="Calibri"/>
          <w:lang w:val="fr-FR"/>
        </w:rPr>
        <w:t xml:space="preserve"> </w:t>
      </w:r>
      <w:r w:rsidRPr="005838CD">
        <w:rPr>
          <w:rFonts w:ascii="Calibri" w:eastAsia="Calibri" w:hAnsi="Calibri" w:cs="Calibri"/>
          <w:spacing w:val="-1"/>
          <w:lang w:val="fr-FR"/>
        </w:rPr>
        <w:t>d</w:t>
      </w:r>
      <w:r w:rsidR="009E54F0">
        <w:rPr>
          <w:rFonts w:ascii="Calibri" w:eastAsia="Calibri" w:hAnsi="Calibri" w:cs="Calibri"/>
          <w:spacing w:val="-1"/>
          <w:lang w:val="fr-FR"/>
        </w:rPr>
        <w:t>u master</w:t>
      </w:r>
      <w:r w:rsidRPr="005838CD">
        <w:rPr>
          <w:rFonts w:ascii="Calibri" w:eastAsia="Calibri" w:hAnsi="Calibri" w:cs="Calibri"/>
          <w:lang w:val="fr-FR"/>
        </w:rPr>
        <w:t>/ou titres</w:t>
      </w:r>
      <w:r w:rsidR="009E54F0">
        <w:rPr>
          <w:rFonts w:ascii="Calibri" w:eastAsia="Calibri" w:hAnsi="Calibri" w:cs="Calibri"/>
          <w:lang w:val="fr-FR"/>
        </w:rPr>
        <w:t>/</w:t>
      </w:r>
      <w:r w:rsidR="00E71613">
        <w:rPr>
          <w:rFonts w:ascii="Calibri" w:eastAsia="Calibri" w:hAnsi="Calibri" w:cs="Calibri"/>
          <w:lang w:val="fr-FR"/>
        </w:rPr>
        <w:t xml:space="preserve"> </w:t>
      </w:r>
      <w:r w:rsidR="009E54F0">
        <w:rPr>
          <w:rFonts w:ascii="Calibri" w:eastAsia="Calibri" w:hAnsi="Calibri" w:cs="Calibri"/>
          <w:lang w:val="fr-FR"/>
        </w:rPr>
        <w:t xml:space="preserve">ou diplômes équivalents exigés pour se présenter au concours </w:t>
      </w:r>
      <w:r w:rsidRPr="005838CD">
        <w:rPr>
          <w:rFonts w:ascii="Calibri" w:eastAsia="Calibri" w:hAnsi="Calibri" w:cs="Calibri"/>
          <w:sz w:val="16"/>
          <w:szCs w:val="16"/>
          <w:lang w:val="fr-FR"/>
        </w:rPr>
        <w:t>(1exemplaire)</w:t>
      </w:r>
    </w:p>
    <w:p w:rsidR="001A50E6" w:rsidRPr="001A50E6" w:rsidRDefault="001A50E6" w:rsidP="004F1C58">
      <w:pPr>
        <w:spacing w:before="107"/>
        <w:ind w:left="686"/>
        <w:rPr>
          <w:rFonts w:ascii="Calibri"/>
          <w:spacing w:val="-1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6BD4FD" wp14:editId="5CD6E2A6">
                <wp:simplePos x="0" y="0"/>
                <wp:positionH relativeFrom="page">
                  <wp:posOffset>458470</wp:posOffset>
                </wp:positionH>
                <wp:positionV relativeFrom="paragraph">
                  <wp:posOffset>90805</wp:posOffset>
                </wp:positionV>
                <wp:extent cx="142240" cy="142240"/>
                <wp:effectExtent l="10795" t="12700" r="8890" b="6985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143"/>
                          <a:chExt cx="224" cy="224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22" y="143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143 143"/>
                              <a:gd name="T3" fmla="*/ 143 h 224"/>
                              <a:gd name="T4" fmla="+- 0 946 722"/>
                              <a:gd name="T5" fmla="*/ T4 w 224"/>
                              <a:gd name="T6" fmla="+- 0 143 143"/>
                              <a:gd name="T7" fmla="*/ 143 h 224"/>
                              <a:gd name="T8" fmla="+- 0 946 722"/>
                              <a:gd name="T9" fmla="*/ T8 w 224"/>
                              <a:gd name="T10" fmla="+- 0 366 143"/>
                              <a:gd name="T11" fmla="*/ 366 h 224"/>
                              <a:gd name="T12" fmla="+- 0 722 722"/>
                              <a:gd name="T13" fmla="*/ T12 w 224"/>
                              <a:gd name="T14" fmla="+- 0 366 143"/>
                              <a:gd name="T15" fmla="*/ 366 h 224"/>
                              <a:gd name="T16" fmla="+- 0 722 722"/>
                              <a:gd name="T17" fmla="*/ T16 w 224"/>
                              <a:gd name="T18" fmla="+- 0 143 143"/>
                              <a:gd name="T19" fmla="*/ 14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5145A" id="Group 13" o:spid="_x0000_s1026" style="position:absolute;margin-left:36.1pt;margin-top:7.15pt;width:11.2pt;height:11.2pt;z-index:503316479;mso-position-horizontal-relative:page" coordorigin="722,143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">
                <v:shape id="Freeform 14" o:spid="_x0000_s1027" style="position:absolute;left:722;top:14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" path="m,l224,r,223l,223,,xe" filled="f" strokeweight=".72pt">
                  <v:path arrowok="t" o:connecttype="custom" o:connectlocs="0,143;224,143;224,366;0,366;0,143" o:connectangles="0,0,0,0,0"/>
                </v:shape>
                <w10:wrap anchorx="page"/>
              </v:group>
            </w:pict>
          </mc:Fallback>
        </mc:AlternateContent>
      </w:r>
      <w:r w:rsidRPr="005838CD">
        <w:rPr>
          <w:rFonts w:ascii="Calibri" w:hAnsi="Calibri"/>
          <w:spacing w:val="-4"/>
          <w:lang w:val="fr-FR"/>
        </w:rPr>
        <w:t>Copie</w:t>
      </w:r>
      <w:r w:rsidRPr="005838CD">
        <w:rPr>
          <w:rFonts w:ascii="Calibri" w:hAnsi="Calibri"/>
          <w:spacing w:val="1"/>
          <w:lang w:val="fr-FR"/>
        </w:rPr>
        <w:t xml:space="preserve"> </w:t>
      </w:r>
      <w:r w:rsidRPr="005838CD">
        <w:rPr>
          <w:rFonts w:ascii="Calibri" w:hAnsi="Calibri"/>
          <w:spacing w:val="-1"/>
          <w:lang w:val="fr-FR"/>
        </w:rPr>
        <w:t>du</w:t>
      </w:r>
      <w:r w:rsidRPr="005838CD">
        <w:rPr>
          <w:rFonts w:ascii="Calibri" w:hAnsi="Calibri"/>
          <w:spacing w:val="-2"/>
          <w:lang w:val="fr-FR"/>
        </w:rPr>
        <w:t xml:space="preserve"> relevé</w:t>
      </w:r>
      <w:r w:rsidRPr="005838CD">
        <w:rPr>
          <w:rFonts w:ascii="Calibri" w:hAnsi="Calibri"/>
          <w:lang w:val="fr-FR"/>
        </w:rPr>
        <w:t xml:space="preserve"> </w:t>
      </w:r>
      <w:r w:rsidRPr="005838CD">
        <w:rPr>
          <w:rFonts w:ascii="Calibri" w:hAnsi="Calibri"/>
          <w:spacing w:val="-3"/>
          <w:lang w:val="fr-FR"/>
        </w:rPr>
        <w:t>des</w:t>
      </w:r>
      <w:r w:rsidRPr="005838CD">
        <w:rPr>
          <w:rFonts w:ascii="Calibri" w:hAnsi="Calibri"/>
          <w:lang w:val="fr-FR"/>
        </w:rPr>
        <w:t xml:space="preserve"> </w:t>
      </w:r>
      <w:r w:rsidRPr="005838CD">
        <w:rPr>
          <w:rFonts w:ascii="Calibri" w:hAnsi="Calibri"/>
          <w:spacing w:val="-3"/>
          <w:lang w:val="fr-FR"/>
        </w:rPr>
        <w:t>notes</w:t>
      </w:r>
      <w:r w:rsidRPr="005838CD">
        <w:rPr>
          <w:rFonts w:ascii="Calibri" w:hAnsi="Calibri"/>
          <w:spacing w:val="-5"/>
          <w:lang w:val="fr-FR"/>
        </w:rPr>
        <w:t xml:space="preserve"> </w:t>
      </w:r>
      <w:r w:rsidRPr="005838CD">
        <w:rPr>
          <w:rFonts w:ascii="Calibri" w:hAnsi="Calibri"/>
          <w:spacing w:val="-4"/>
          <w:lang w:val="fr-FR"/>
        </w:rPr>
        <w:t>obtenues</w:t>
      </w:r>
      <w:r w:rsidRPr="005838CD">
        <w:rPr>
          <w:rFonts w:ascii="Calibri" w:hAnsi="Calibri"/>
          <w:spacing w:val="-5"/>
          <w:lang w:val="fr-FR"/>
        </w:rPr>
        <w:t xml:space="preserve"> </w:t>
      </w:r>
      <w:r w:rsidRPr="005838CD">
        <w:rPr>
          <w:rFonts w:ascii="Calibri" w:hAnsi="Calibri"/>
          <w:lang w:val="fr-FR"/>
        </w:rPr>
        <w:t>au</w:t>
      </w:r>
      <w:r w:rsidR="00DF71BE">
        <w:rPr>
          <w:rFonts w:ascii="Calibri" w:hAnsi="Calibri"/>
          <w:lang w:val="fr-FR"/>
        </w:rPr>
        <w:t>(x)</w:t>
      </w:r>
      <w:r w:rsidRPr="005838CD">
        <w:rPr>
          <w:rFonts w:ascii="Calibri" w:hAnsi="Calibri"/>
          <w:spacing w:val="-3"/>
          <w:lang w:val="fr-FR"/>
        </w:rPr>
        <w:t xml:space="preserve"> </w:t>
      </w:r>
      <w:r w:rsidRPr="005838CD">
        <w:rPr>
          <w:rFonts w:ascii="Calibri" w:hAnsi="Calibri"/>
          <w:spacing w:val="-4"/>
          <w:lang w:val="fr-FR"/>
        </w:rPr>
        <w:t>concours</w:t>
      </w:r>
      <w:r w:rsidRPr="005838CD">
        <w:rPr>
          <w:rFonts w:ascii="Calibri" w:hAnsi="Calibri"/>
          <w:spacing w:val="-3"/>
          <w:lang w:val="fr-FR"/>
        </w:rPr>
        <w:t xml:space="preserve"> </w:t>
      </w:r>
      <w:r w:rsidRPr="005838CD">
        <w:rPr>
          <w:rFonts w:ascii="Calibri" w:hAnsi="Calibri"/>
          <w:sz w:val="16"/>
          <w:lang w:val="fr-FR"/>
        </w:rPr>
        <w:t>(1 exemplaire)</w:t>
      </w:r>
    </w:p>
    <w:p w:rsidR="001A50E6" w:rsidRPr="005838CD" w:rsidRDefault="001A50E6" w:rsidP="004F1C58">
      <w:pPr>
        <w:spacing w:before="107"/>
        <w:ind w:left="686"/>
        <w:rPr>
          <w:rFonts w:cs="Calibri"/>
          <w:sz w:val="16"/>
          <w:szCs w:val="16"/>
          <w:lang w:val="fr-FR"/>
        </w:rPr>
      </w:pPr>
      <w:r w:rsidRPr="001A50E6">
        <w:rPr>
          <w:rFonts w:ascii="Calibri"/>
          <w:noProof/>
          <w:spacing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F4611D" wp14:editId="123E6EED">
                <wp:simplePos x="0" y="0"/>
                <wp:positionH relativeFrom="page">
                  <wp:posOffset>458470</wp:posOffset>
                </wp:positionH>
                <wp:positionV relativeFrom="paragraph">
                  <wp:posOffset>82064</wp:posOffset>
                </wp:positionV>
                <wp:extent cx="142240" cy="142240"/>
                <wp:effectExtent l="10795" t="12700" r="8890" b="6985"/>
                <wp:wrapNone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22"/>
                          <a:chExt cx="224" cy="224"/>
                        </a:xfrm>
                      </wpg:grpSpPr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722" y="22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22 22"/>
                              <a:gd name="T3" fmla="*/ 22 h 224"/>
                              <a:gd name="T4" fmla="+- 0 946 722"/>
                              <a:gd name="T5" fmla="*/ T4 w 224"/>
                              <a:gd name="T6" fmla="+- 0 22 22"/>
                              <a:gd name="T7" fmla="*/ 22 h 224"/>
                              <a:gd name="T8" fmla="+- 0 946 722"/>
                              <a:gd name="T9" fmla="*/ T8 w 224"/>
                              <a:gd name="T10" fmla="+- 0 245 22"/>
                              <a:gd name="T11" fmla="*/ 245 h 224"/>
                              <a:gd name="T12" fmla="+- 0 722 722"/>
                              <a:gd name="T13" fmla="*/ T12 w 224"/>
                              <a:gd name="T14" fmla="+- 0 245 22"/>
                              <a:gd name="T15" fmla="*/ 245 h 224"/>
                              <a:gd name="T16" fmla="+- 0 722 722"/>
                              <a:gd name="T17" fmla="*/ T16 w 224"/>
                              <a:gd name="T18" fmla="+- 0 22 22"/>
                              <a:gd name="T19" fmla="*/ 22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1FC59" id="Group 15" o:spid="_x0000_s1026" style="position:absolute;margin-left:36.1pt;margin-top:6.45pt;width:11.2pt;height:11.2pt;z-index:503316479;mso-position-horizontal-relative:page" coordorigin="722,22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">
                <v:shape id="Freeform 16" o:spid="_x0000_s1027" style="position:absolute;left:722;top:22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" path="m,l224,r,223l,223,,xe" filled="f" strokeweight=".72pt">
                  <v:path arrowok="t" o:connecttype="custom" o:connectlocs="0,22;224,22;224,245;0,245;0,22" o:connectangles="0,0,0,0,0"/>
                </v:shape>
                <w10:wrap anchorx="page"/>
              </v:group>
            </w:pict>
          </mc:Fallback>
        </mc:AlternateContent>
      </w:r>
      <w:r w:rsidRPr="001A50E6">
        <w:rPr>
          <w:rFonts w:ascii="Calibri"/>
          <w:spacing w:val="-1"/>
          <w:lang w:val="fr-FR"/>
        </w:rPr>
        <w:t>Lauréat en EPS uniquement : justificatifs d’aptitude</w:t>
      </w:r>
      <w:r w:rsidRPr="005838CD">
        <w:rPr>
          <w:spacing w:val="-2"/>
          <w:lang w:val="fr-FR"/>
        </w:rPr>
        <w:t xml:space="preserve"> </w:t>
      </w:r>
      <w:r w:rsidRPr="005838CD">
        <w:rPr>
          <w:lang w:val="fr-FR"/>
        </w:rPr>
        <w:t>au</w:t>
      </w:r>
      <w:r w:rsidRPr="005838CD">
        <w:rPr>
          <w:spacing w:val="-3"/>
          <w:lang w:val="fr-FR"/>
        </w:rPr>
        <w:t xml:space="preserve"> </w:t>
      </w:r>
      <w:r w:rsidRPr="005838CD">
        <w:rPr>
          <w:spacing w:val="-1"/>
          <w:lang w:val="fr-FR"/>
        </w:rPr>
        <w:t>sauvetage</w:t>
      </w:r>
      <w:r w:rsidRPr="005838CD">
        <w:rPr>
          <w:spacing w:val="1"/>
          <w:lang w:val="fr-FR"/>
        </w:rPr>
        <w:t xml:space="preserve"> </w:t>
      </w:r>
      <w:r w:rsidRPr="005838CD">
        <w:rPr>
          <w:spacing w:val="-3"/>
          <w:lang w:val="fr-FR"/>
        </w:rPr>
        <w:t>aquatique</w:t>
      </w:r>
      <w:r w:rsidRPr="005838CD">
        <w:rPr>
          <w:spacing w:val="-2"/>
          <w:lang w:val="fr-FR"/>
        </w:rPr>
        <w:t xml:space="preserve"> </w:t>
      </w:r>
      <w:r w:rsidRPr="005838CD">
        <w:rPr>
          <w:spacing w:val="-1"/>
          <w:lang w:val="fr-FR"/>
        </w:rPr>
        <w:t>et</w:t>
      </w:r>
      <w:r w:rsidRPr="005838CD">
        <w:rPr>
          <w:spacing w:val="-2"/>
          <w:lang w:val="fr-FR"/>
        </w:rPr>
        <w:t xml:space="preserve"> </w:t>
      </w:r>
      <w:r w:rsidRPr="005838CD">
        <w:rPr>
          <w:lang w:val="fr-FR"/>
        </w:rPr>
        <w:t>au</w:t>
      </w:r>
      <w:r w:rsidRPr="005838CD">
        <w:rPr>
          <w:spacing w:val="-8"/>
          <w:lang w:val="fr-FR"/>
        </w:rPr>
        <w:t xml:space="preserve"> </w:t>
      </w:r>
      <w:r w:rsidRPr="005838CD">
        <w:rPr>
          <w:spacing w:val="-1"/>
          <w:lang w:val="fr-FR"/>
        </w:rPr>
        <w:t>secourisme</w:t>
      </w:r>
      <w:r w:rsidRPr="005838CD">
        <w:rPr>
          <w:spacing w:val="-2"/>
          <w:lang w:val="fr-FR"/>
        </w:rPr>
        <w:t xml:space="preserve"> </w:t>
      </w:r>
      <w:r w:rsidRPr="005838CD">
        <w:rPr>
          <w:rFonts w:cs="Calibri"/>
          <w:sz w:val="16"/>
          <w:szCs w:val="16"/>
          <w:lang w:val="fr-FR"/>
        </w:rPr>
        <w:t>(1</w:t>
      </w:r>
      <w:r w:rsidRPr="005838CD">
        <w:rPr>
          <w:rFonts w:cs="Calibri"/>
          <w:spacing w:val="-2"/>
          <w:sz w:val="16"/>
          <w:szCs w:val="16"/>
          <w:lang w:val="fr-FR"/>
        </w:rPr>
        <w:t xml:space="preserve"> </w:t>
      </w:r>
      <w:r w:rsidRPr="005838CD">
        <w:rPr>
          <w:rFonts w:cs="Calibri"/>
          <w:sz w:val="16"/>
          <w:szCs w:val="16"/>
          <w:lang w:val="fr-FR"/>
        </w:rPr>
        <w:t>exemplaire)</w:t>
      </w:r>
    </w:p>
    <w:p w:rsidR="00A32D41" w:rsidRPr="005838CD" w:rsidRDefault="006023BD" w:rsidP="00A32D41">
      <w:pPr>
        <w:pStyle w:val="Corpsdetexte"/>
        <w:spacing w:before="66"/>
        <w:ind w:left="709"/>
        <w:rPr>
          <w:spacing w:val="-1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51435</wp:posOffset>
                </wp:positionV>
                <wp:extent cx="142240" cy="142240"/>
                <wp:effectExtent l="10795" t="11430" r="8890" b="8255"/>
                <wp:wrapNone/>
                <wp:docPr id="20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81"/>
                          <a:chExt cx="224" cy="224"/>
                        </a:xfrm>
                      </wpg:grpSpPr>
                      <wps:wsp>
                        <wps:cNvPr id="21" name="Freeform 412"/>
                        <wps:cNvSpPr>
                          <a:spLocks/>
                        </wps:cNvSpPr>
                        <wps:spPr bwMode="auto">
                          <a:xfrm>
                            <a:off x="722" y="81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81 81"/>
                              <a:gd name="T3" fmla="*/ 81 h 224"/>
                              <a:gd name="T4" fmla="+- 0 946 722"/>
                              <a:gd name="T5" fmla="*/ T4 w 224"/>
                              <a:gd name="T6" fmla="+- 0 81 81"/>
                              <a:gd name="T7" fmla="*/ 81 h 224"/>
                              <a:gd name="T8" fmla="+- 0 946 722"/>
                              <a:gd name="T9" fmla="*/ T8 w 224"/>
                              <a:gd name="T10" fmla="+- 0 304 81"/>
                              <a:gd name="T11" fmla="*/ 304 h 224"/>
                              <a:gd name="T12" fmla="+- 0 722 722"/>
                              <a:gd name="T13" fmla="*/ T12 w 224"/>
                              <a:gd name="T14" fmla="+- 0 304 81"/>
                              <a:gd name="T15" fmla="*/ 304 h 224"/>
                              <a:gd name="T16" fmla="+- 0 722 722"/>
                              <a:gd name="T17" fmla="*/ T16 w 224"/>
                              <a:gd name="T18" fmla="+- 0 81 81"/>
                              <a:gd name="T19" fmla="*/ 81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065A8" id="Group 411" o:spid="_x0000_s1026" style="position:absolute;margin-left:36.1pt;margin-top:4.05pt;width:11.2pt;height:11.2pt;z-index:503309320;mso-position-horizontal-relative:page" coordorigin="722,81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">
                <v:shape id="Freeform 412" o:spid="_x0000_s1027" style="position:absolute;left:722;top:81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" path="m,l224,r,223l,223,,xe" filled="f" strokeweight=".72pt">
                  <v:path arrowok="t" o:connecttype="custom" o:connectlocs="0,81;224,81;224,304;0,304;0,81" o:connectangles="0,0,0,0,0"/>
                </v:shape>
                <w10:wrap anchorx="page"/>
              </v:group>
            </w:pict>
          </mc:Fallback>
        </mc:AlternateContent>
      </w:r>
      <w:r w:rsidR="00A32D41" w:rsidRPr="005838CD">
        <w:rPr>
          <w:spacing w:val="-1"/>
          <w:lang w:val="fr-FR"/>
        </w:rPr>
        <w:t>Si vous êtes agent non titulaire de droit public,</w:t>
      </w:r>
      <w:r w:rsidR="00A32D41" w:rsidRPr="005838CD">
        <w:rPr>
          <w:lang w:val="fr-FR"/>
        </w:rPr>
        <w:t xml:space="preserve"> </w:t>
      </w:r>
      <w:r w:rsidR="00A32D41" w:rsidRPr="005838CD">
        <w:rPr>
          <w:spacing w:val="-1"/>
          <w:lang w:val="fr-FR"/>
        </w:rPr>
        <w:t>copie du dernier bulletin de salaire</w:t>
      </w:r>
    </w:p>
    <w:p w:rsidR="00A32D41" w:rsidRPr="005838CD" w:rsidRDefault="006023BD" w:rsidP="00A32D41">
      <w:pPr>
        <w:pStyle w:val="Corpsdetexte"/>
        <w:spacing w:before="66"/>
        <w:ind w:left="284"/>
        <w:rPr>
          <w:spacing w:val="-2"/>
          <w:lang w:val="fr-FR"/>
        </w:rPr>
      </w:pPr>
      <w:r w:rsidRPr="005838CD">
        <w:rPr>
          <w:noProof/>
          <w:spacing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52755</wp:posOffset>
                </wp:positionH>
                <wp:positionV relativeFrom="paragraph">
                  <wp:posOffset>57582</wp:posOffset>
                </wp:positionV>
                <wp:extent cx="142240" cy="142240"/>
                <wp:effectExtent l="0" t="0" r="10160" b="10160"/>
                <wp:wrapNone/>
                <wp:docPr id="18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81"/>
                          <a:chExt cx="224" cy="224"/>
                        </a:xfrm>
                      </wpg:grpSpPr>
                      <wps:wsp>
                        <wps:cNvPr id="19" name="Freeform 417"/>
                        <wps:cNvSpPr>
                          <a:spLocks/>
                        </wps:cNvSpPr>
                        <wps:spPr bwMode="auto">
                          <a:xfrm>
                            <a:off x="722" y="81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81 81"/>
                              <a:gd name="T3" fmla="*/ 81 h 224"/>
                              <a:gd name="T4" fmla="+- 0 946 722"/>
                              <a:gd name="T5" fmla="*/ T4 w 224"/>
                              <a:gd name="T6" fmla="+- 0 81 81"/>
                              <a:gd name="T7" fmla="*/ 81 h 224"/>
                              <a:gd name="T8" fmla="+- 0 946 722"/>
                              <a:gd name="T9" fmla="*/ T8 w 224"/>
                              <a:gd name="T10" fmla="+- 0 304 81"/>
                              <a:gd name="T11" fmla="*/ 304 h 224"/>
                              <a:gd name="T12" fmla="+- 0 722 722"/>
                              <a:gd name="T13" fmla="*/ T12 w 224"/>
                              <a:gd name="T14" fmla="+- 0 304 81"/>
                              <a:gd name="T15" fmla="*/ 304 h 224"/>
                              <a:gd name="T16" fmla="+- 0 722 722"/>
                              <a:gd name="T17" fmla="*/ T16 w 224"/>
                              <a:gd name="T18" fmla="+- 0 81 81"/>
                              <a:gd name="T19" fmla="*/ 81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726AD" id="Group 416" o:spid="_x0000_s1026" style="position:absolute;margin-left:35.65pt;margin-top:4.55pt;width:11.2pt;height:11.2pt;z-index:503310344;mso-position-horizontal-relative:page" coordorigin="722,81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">
                <v:shape id="Freeform 417" o:spid="_x0000_s1027" style="position:absolute;left:722;top:81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" path="m,l224,r,223l,223,,xe" filled="f" strokeweight=".72pt">
                  <v:path arrowok="t" o:connecttype="custom" o:connectlocs="0,81;224,81;224,304;0,304;0,81" o:connectangles="0,0,0,0,0"/>
                </v:shape>
                <w10:wrap anchorx="page"/>
              </v:group>
            </w:pict>
          </mc:Fallback>
        </mc:AlternateContent>
      </w:r>
      <w:r w:rsidR="00A32D41" w:rsidRPr="005838CD">
        <w:rPr>
          <w:spacing w:val="-1"/>
          <w:lang w:val="fr-FR"/>
        </w:rPr>
        <w:t xml:space="preserve">  </w:t>
      </w:r>
      <w:r w:rsidR="00F370F9" w:rsidRPr="005838CD">
        <w:rPr>
          <w:spacing w:val="-1"/>
          <w:lang w:val="fr-FR"/>
        </w:rPr>
        <w:t xml:space="preserve">      </w:t>
      </w:r>
      <w:r w:rsidR="00C65210">
        <w:rPr>
          <w:spacing w:val="-1"/>
          <w:lang w:val="fr-FR"/>
        </w:rPr>
        <w:t xml:space="preserve"> </w:t>
      </w:r>
      <w:r w:rsidR="00A32D41" w:rsidRPr="005838CD">
        <w:rPr>
          <w:spacing w:val="-1"/>
          <w:lang w:val="fr-FR"/>
        </w:rPr>
        <w:t>Pour</w:t>
      </w:r>
      <w:r w:rsidR="00A32D41" w:rsidRPr="005838CD">
        <w:rPr>
          <w:lang w:val="fr-FR"/>
        </w:rPr>
        <w:t xml:space="preserve"> </w:t>
      </w:r>
      <w:r w:rsidR="00A32D41" w:rsidRPr="005838CD">
        <w:rPr>
          <w:spacing w:val="-1"/>
          <w:lang w:val="fr-FR"/>
        </w:rPr>
        <w:t>les</w:t>
      </w:r>
      <w:r w:rsidR="00A32D41" w:rsidRPr="005838CD">
        <w:rPr>
          <w:spacing w:val="-2"/>
          <w:lang w:val="fr-FR"/>
        </w:rPr>
        <w:t xml:space="preserve"> </w:t>
      </w:r>
      <w:r w:rsidR="00A32D41" w:rsidRPr="005838CD">
        <w:rPr>
          <w:spacing w:val="-1"/>
          <w:lang w:val="fr-FR"/>
        </w:rPr>
        <w:t>ressortissants</w:t>
      </w:r>
      <w:r w:rsidR="00A32D41" w:rsidRPr="005838CD">
        <w:rPr>
          <w:lang w:val="fr-FR"/>
        </w:rPr>
        <w:t xml:space="preserve"> </w:t>
      </w:r>
      <w:r w:rsidR="00A32D41" w:rsidRPr="005838CD">
        <w:rPr>
          <w:spacing w:val="-1"/>
          <w:lang w:val="fr-FR"/>
        </w:rPr>
        <w:t>étrangers</w:t>
      </w:r>
      <w:r w:rsidR="00A32D41" w:rsidRPr="005838CD">
        <w:rPr>
          <w:lang w:val="fr-FR"/>
        </w:rPr>
        <w:t xml:space="preserve"> </w:t>
      </w:r>
      <w:r w:rsidR="00A32D41" w:rsidRPr="005838CD">
        <w:rPr>
          <w:spacing w:val="-1"/>
          <w:lang w:val="fr-FR"/>
        </w:rPr>
        <w:t>(hors</w:t>
      </w:r>
      <w:r w:rsidR="00A32D41" w:rsidRPr="005838CD">
        <w:rPr>
          <w:lang w:val="fr-FR"/>
        </w:rPr>
        <w:t xml:space="preserve"> </w:t>
      </w:r>
      <w:r w:rsidR="00A32D41" w:rsidRPr="005838CD">
        <w:rPr>
          <w:spacing w:val="-1"/>
          <w:lang w:val="fr-FR"/>
        </w:rPr>
        <w:t>Union Européenne),</w:t>
      </w:r>
      <w:r w:rsidR="00A32D41" w:rsidRPr="005838CD">
        <w:rPr>
          <w:lang w:val="fr-FR"/>
        </w:rPr>
        <w:t xml:space="preserve"> </w:t>
      </w:r>
      <w:r w:rsidR="00A32D41" w:rsidRPr="005838CD">
        <w:rPr>
          <w:spacing w:val="-1"/>
          <w:lang w:val="fr-FR"/>
        </w:rPr>
        <w:t>titre</w:t>
      </w:r>
      <w:r w:rsidR="00A32D41" w:rsidRPr="005838CD">
        <w:rPr>
          <w:spacing w:val="1"/>
          <w:lang w:val="fr-FR"/>
        </w:rPr>
        <w:t xml:space="preserve"> </w:t>
      </w:r>
      <w:r w:rsidR="00A32D41" w:rsidRPr="005838CD">
        <w:rPr>
          <w:spacing w:val="-1"/>
          <w:lang w:val="fr-FR"/>
        </w:rPr>
        <w:t>de</w:t>
      </w:r>
      <w:r w:rsidR="00A32D41" w:rsidRPr="005838CD">
        <w:rPr>
          <w:spacing w:val="-2"/>
          <w:lang w:val="fr-FR"/>
        </w:rPr>
        <w:t xml:space="preserve"> </w:t>
      </w:r>
      <w:r w:rsidR="00A32D41" w:rsidRPr="005838CD">
        <w:rPr>
          <w:spacing w:val="-1"/>
          <w:lang w:val="fr-FR"/>
        </w:rPr>
        <w:t>séjour</w:t>
      </w:r>
      <w:r w:rsidR="00A32D41" w:rsidRPr="005838CD">
        <w:rPr>
          <w:spacing w:val="-2"/>
          <w:lang w:val="fr-FR"/>
        </w:rPr>
        <w:t xml:space="preserve"> </w:t>
      </w:r>
      <w:r w:rsidR="00A32D41" w:rsidRPr="005838CD">
        <w:rPr>
          <w:lang w:val="fr-FR"/>
        </w:rPr>
        <w:t>et</w:t>
      </w:r>
      <w:r w:rsidR="00A32D41" w:rsidRPr="005838CD">
        <w:rPr>
          <w:spacing w:val="-2"/>
          <w:lang w:val="fr-FR"/>
        </w:rPr>
        <w:t xml:space="preserve"> autorisation</w:t>
      </w:r>
      <w:r w:rsidR="00A32D41" w:rsidRPr="005838CD">
        <w:rPr>
          <w:spacing w:val="-1"/>
          <w:lang w:val="fr-FR"/>
        </w:rPr>
        <w:t xml:space="preserve"> </w:t>
      </w:r>
      <w:r w:rsidR="00A32D41" w:rsidRPr="005838CD">
        <w:rPr>
          <w:spacing w:val="-2"/>
          <w:lang w:val="fr-FR"/>
        </w:rPr>
        <w:t>de travail</w:t>
      </w:r>
    </w:p>
    <w:p w:rsidR="00370810" w:rsidRDefault="006023BD" w:rsidP="001A50E6">
      <w:pPr>
        <w:pStyle w:val="Corpsdetexte"/>
        <w:spacing w:before="66"/>
        <w:ind w:left="709"/>
        <w:rPr>
          <w:rFonts w:cs="Calibri"/>
          <w:sz w:val="16"/>
          <w:szCs w:val="16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93548</wp:posOffset>
                </wp:positionV>
                <wp:extent cx="144000" cy="144000"/>
                <wp:effectExtent l="0" t="0" r="27940" b="27940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00" cy="144000"/>
                          <a:chOff x="722" y="123"/>
                          <a:chExt cx="224" cy="224"/>
                        </a:xfrm>
                      </wpg:grpSpPr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722" y="123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123 123"/>
                              <a:gd name="T3" fmla="*/ 123 h 224"/>
                              <a:gd name="T4" fmla="+- 0 946 722"/>
                              <a:gd name="T5" fmla="*/ T4 w 224"/>
                              <a:gd name="T6" fmla="+- 0 123 123"/>
                              <a:gd name="T7" fmla="*/ 123 h 224"/>
                              <a:gd name="T8" fmla="+- 0 946 722"/>
                              <a:gd name="T9" fmla="*/ T8 w 224"/>
                              <a:gd name="T10" fmla="+- 0 346 123"/>
                              <a:gd name="T11" fmla="*/ 346 h 224"/>
                              <a:gd name="T12" fmla="+- 0 722 722"/>
                              <a:gd name="T13" fmla="*/ T12 w 224"/>
                              <a:gd name="T14" fmla="+- 0 346 123"/>
                              <a:gd name="T15" fmla="*/ 346 h 224"/>
                              <a:gd name="T16" fmla="+- 0 722 722"/>
                              <a:gd name="T17" fmla="*/ T16 w 224"/>
                              <a:gd name="T18" fmla="+- 0 123 123"/>
                              <a:gd name="T19" fmla="*/ 12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9E876" id="Group 21" o:spid="_x0000_s1026" style="position:absolute;margin-left:36.1pt;margin-top:7.35pt;width:11.35pt;height:11.35pt;z-index:2200;mso-position-horizontal-relative:page" coordorigin="722,123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">
                <v:shape id="Freeform 22" o:spid="_x0000_s1027" style="position:absolute;left:722;top:12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" path="m,l224,r,223l,223,,xe" filled="f" strokeweight=".72pt">
                  <v:path arrowok="t" o:connecttype="custom" o:connectlocs="0,123;224,123;224,346;0,346;0,123" o:connectangles="0,0,0,0,0"/>
                </v:shape>
                <w10:wrap anchorx="page"/>
              </v:group>
            </w:pict>
          </mc:Fallback>
        </mc:AlternateContent>
      </w:r>
      <w:r w:rsidR="001A50E6" w:rsidRPr="001A50E6">
        <w:rPr>
          <w:b/>
          <w:spacing w:val="-2"/>
          <w:lang w:val="fr-FR"/>
        </w:rPr>
        <w:t>Pour les lauréats de la session 2021 ayant bénéficié d’un report de stage</w:t>
      </w:r>
      <w:r w:rsidR="001A50E6">
        <w:rPr>
          <w:spacing w:val="-2"/>
          <w:lang w:val="fr-FR"/>
        </w:rPr>
        <w:t xml:space="preserve"> : </w:t>
      </w:r>
      <w:r w:rsidR="00FC5093" w:rsidRPr="005838CD">
        <w:rPr>
          <w:spacing w:val="-1"/>
          <w:lang w:val="fr-FR"/>
        </w:rPr>
        <w:t>Demand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1"/>
          <w:lang w:val="fr-FR"/>
        </w:rPr>
        <w:t>de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spacing w:val="-1"/>
          <w:lang w:val="fr-FR"/>
        </w:rPr>
        <w:t>bulletin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spacing w:val="-1"/>
          <w:lang w:val="fr-FR"/>
        </w:rPr>
        <w:t>n°</w:t>
      </w:r>
      <w:r w:rsidR="00FC5093" w:rsidRPr="005838CD">
        <w:rPr>
          <w:spacing w:val="-5"/>
          <w:lang w:val="fr-FR"/>
        </w:rPr>
        <w:t xml:space="preserve"> </w:t>
      </w:r>
      <w:r w:rsidR="00FC5093" w:rsidRPr="005838CD">
        <w:rPr>
          <w:lang w:val="fr-FR"/>
        </w:rPr>
        <w:t>2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1"/>
          <w:lang w:val="fr-FR"/>
        </w:rPr>
        <w:t>du</w:t>
      </w:r>
      <w:r w:rsidR="00FC5093" w:rsidRPr="005838CD">
        <w:rPr>
          <w:lang w:val="fr-FR"/>
        </w:rPr>
        <w:t xml:space="preserve"> </w:t>
      </w:r>
      <w:r w:rsidR="00FC5093" w:rsidRPr="005838CD">
        <w:rPr>
          <w:spacing w:val="-1"/>
          <w:lang w:val="fr-FR"/>
        </w:rPr>
        <w:t>casier</w:t>
      </w:r>
      <w:r w:rsidR="00FC5093" w:rsidRPr="005838CD">
        <w:rPr>
          <w:lang w:val="fr-FR"/>
        </w:rPr>
        <w:t xml:space="preserve"> </w:t>
      </w:r>
      <w:r w:rsidR="001A50E6">
        <w:rPr>
          <w:lang w:val="fr-FR"/>
        </w:rPr>
        <w:t xml:space="preserve">   </w:t>
      </w:r>
      <w:r w:rsidR="00FC5093" w:rsidRPr="005838CD">
        <w:rPr>
          <w:spacing w:val="-2"/>
          <w:lang w:val="fr-FR"/>
        </w:rPr>
        <w:t>judiciaire</w:t>
      </w:r>
      <w:r w:rsidR="00FC5093" w:rsidRPr="005838CD">
        <w:rPr>
          <w:lang w:val="fr-FR"/>
        </w:rPr>
        <w:t xml:space="preserve"> –</w:t>
      </w:r>
      <w:r w:rsidR="00FC5093" w:rsidRPr="005838CD">
        <w:rPr>
          <w:spacing w:val="-2"/>
          <w:lang w:val="fr-FR"/>
        </w:rPr>
        <w:t xml:space="preserve"> seul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spacing w:val="-1"/>
          <w:lang w:val="fr-FR"/>
        </w:rPr>
        <w:t>la</w:t>
      </w:r>
      <w:r w:rsidR="00FC5093" w:rsidRPr="005838CD">
        <w:rPr>
          <w:spacing w:val="-2"/>
          <w:lang w:val="fr-FR"/>
        </w:rPr>
        <w:t xml:space="preserve"> </w:t>
      </w:r>
      <w:r w:rsidR="00FC5093" w:rsidRPr="005838CD">
        <w:rPr>
          <w:spacing w:val="-1"/>
          <w:lang w:val="fr-FR"/>
        </w:rPr>
        <w:t>rubrique</w:t>
      </w:r>
      <w:r w:rsidR="00FC5093" w:rsidRPr="005838CD">
        <w:rPr>
          <w:spacing w:val="1"/>
          <w:lang w:val="fr-FR"/>
        </w:rPr>
        <w:t xml:space="preserve"> </w:t>
      </w:r>
      <w:r w:rsidR="00FC5093" w:rsidRPr="005838CD">
        <w:rPr>
          <w:lang w:val="fr-FR"/>
        </w:rPr>
        <w:t>état</w:t>
      </w:r>
      <w:r w:rsidR="00FC5093" w:rsidRPr="005838CD">
        <w:rPr>
          <w:spacing w:val="-4"/>
          <w:lang w:val="fr-FR"/>
        </w:rPr>
        <w:t xml:space="preserve"> </w:t>
      </w:r>
      <w:r w:rsidR="00FC5093" w:rsidRPr="005838CD">
        <w:rPr>
          <w:lang w:val="fr-FR"/>
        </w:rPr>
        <w:t>civil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spacing w:val="-2"/>
          <w:lang w:val="fr-FR"/>
        </w:rPr>
        <w:t xml:space="preserve">est </w:t>
      </w:r>
      <w:r w:rsidR="00FC5093" w:rsidRPr="005838CD">
        <w:rPr>
          <w:lang w:val="fr-FR"/>
        </w:rPr>
        <w:t>à</w:t>
      </w:r>
      <w:r w:rsidR="00FC5093" w:rsidRPr="005838CD">
        <w:rPr>
          <w:spacing w:val="-2"/>
          <w:lang w:val="fr-FR"/>
        </w:rPr>
        <w:t xml:space="preserve"> renseigner</w:t>
      </w:r>
      <w:r w:rsidR="00FC5093" w:rsidRPr="005838CD">
        <w:rPr>
          <w:spacing w:val="-3"/>
          <w:lang w:val="fr-FR"/>
        </w:rPr>
        <w:t xml:space="preserve"> </w:t>
      </w:r>
      <w:r w:rsidR="00FC5093" w:rsidRPr="005838CD">
        <w:rPr>
          <w:rFonts w:cs="Calibri"/>
          <w:sz w:val="16"/>
          <w:szCs w:val="16"/>
          <w:lang w:val="fr-FR"/>
        </w:rPr>
        <w:t>(1</w:t>
      </w:r>
      <w:r w:rsidR="00FC5093" w:rsidRPr="005838CD">
        <w:rPr>
          <w:rFonts w:cs="Calibri"/>
          <w:spacing w:val="-4"/>
          <w:sz w:val="16"/>
          <w:szCs w:val="16"/>
          <w:lang w:val="fr-FR"/>
        </w:rPr>
        <w:t xml:space="preserve"> </w:t>
      </w:r>
      <w:r w:rsidR="00FC5093" w:rsidRPr="005838CD">
        <w:rPr>
          <w:rFonts w:cs="Calibri"/>
          <w:sz w:val="16"/>
          <w:szCs w:val="16"/>
          <w:lang w:val="fr-FR"/>
        </w:rPr>
        <w:t>exemplaire)</w:t>
      </w:r>
    </w:p>
    <w:p w:rsidR="0032240D" w:rsidRDefault="006023BD" w:rsidP="009E54F0">
      <w:pPr>
        <w:pStyle w:val="Corpsdetexte"/>
        <w:spacing w:before="123" w:line="327" w:lineRule="auto"/>
        <w:ind w:left="686" w:right="531"/>
        <w:rPr>
          <w:rFonts w:ascii="Palatino Linotype" w:hAnsi="Palatino Linotype"/>
          <w:position w:val="2"/>
          <w:sz w:val="16"/>
          <w:lang w:val="fr-FR"/>
        </w:rPr>
      </w:pPr>
      <w:r w:rsidRPr="005838C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92075</wp:posOffset>
                </wp:positionV>
                <wp:extent cx="142240" cy="142240"/>
                <wp:effectExtent l="10795" t="10795" r="8890" b="889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22" y="145"/>
                          <a:chExt cx="224" cy="224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722" y="145"/>
                            <a:ext cx="224" cy="224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224"/>
                              <a:gd name="T2" fmla="+- 0 145 145"/>
                              <a:gd name="T3" fmla="*/ 145 h 224"/>
                              <a:gd name="T4" fmla="+- 0 946 722"/>
                              <a:gd name="T5" fmla="*/ T4 w 224"/>
                              <a:gd name="T6" fmla="+- 0 145 145"/>
                              <a:gd name="T7" fmla="*/ 145 h 224"/>
                              <a:gd name="T8" fmla="+- 0 946 722"/>
                              <a:gd name="T9" fmla="*/ T8 w 224"/>
                              <a:gd name="T10" fmla="+- 0 368 145"/>
                              <a:gd name="T11" fmla="*/ 368 h 224"/>
                              <a:gd name="T12" fmla="+- 0 722 722"/>
                              <a:gd name="T13" fmla="*/ T12 w 224"/>
                              <a:gd name="T14" fmla="+- 0 368 145"/>
                              <a:gd name="T15" fmla="*/ 368 h 224"/>
                              <a:gd name="T16" fmla="+- 0 722 722"/>
                              <a:gd name="T17" fmla="*/ T16 w 224"/>
                              <a:gd name="T18" fmla="+- 0 145 145"/>
                              <a:gd name="T19" fmla="*/ 145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E1941" id="Group 11" o:spid="_x0000_s1026" style="position:absolute;margin-left:36.1pt;margin-top:7.25pt;width:11.2pt;height:11.2pt;z-index:251657216;mso-position-horizontal-relative:page" coordorigin="722,145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">
                <v:shape id="Freeform 12" o:spid="_x0000_s1027" style="position:absolute;left:722;top:14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" path="m,l224,r,223l,223,,xe" filled="f" strokeweight=".72pt">
                  <v:path arrowok="t" o:connecttype="custom" o:connectlocs="0,145;224,145;224,368;0,368;0,145" o:connectangles="0,0,0,0,0"/>
                </v:shape>
                <w10:wrap anchorx="page"/>
              </v:group>
            </w:pict>
          </mc:Fallback>
        </mc:AlternateContent>
      </w:r>
      <w:r w:rsidR="00FC5093" w:rsidRPr="001A50E6">
        <w:rPr>
          <w:b/>
          <w:spacing w:val="-1"/>
          <w:lang w:val="fr-FR"/>
        </w:rPr>
        <w:t>Travailleur</w:t>
      </w:r>
      <w:r w:rsidR="00FC5093" w:rsidRPr="001A50E6">
        <w:rPr>
          <w:b/>
          <w:spacing w:val="-16"/>
          <w:lang w:val="fr-FR"/>
        </w:rPr>
        <w:t xml:space="preserve"> </w:t>
      </w:r>
      <w:r w:rsidR="00461BD3">
        <w:rPr>
          <w:b/>
          <w:spacing w:val="-16"/>
          <w:lang w:val="fr-FR"/>
        </w:rPr>
        <w:t xml:space="preserve">en situation de </w:t>
      </w:r>
      <w:r w:rsidR="00FC5093" w:rsidRPr="001A50E6">
        <w:rPr>
          <w:b/>
          <w:spacing w:val="-3"/>
          <w:lang w:val="fr-FR"/>
        </w:rPr>
        <w:t>handicap</w:t>
      </w:r>
      <w:r w:rsidR="00FC5093" w:rsidRPr="005838CD">
        <w:rPr>
          <w:spacing w:val="-15"/>
          <w:lang w:val="fr-FR"/>
        </w:rPr>
        <w:t xml:space="preserve"> </w:t>
      </w:r>
      <w:r w:rsidR="00FC5093" w:rsidRPr="005838CD">
        <w:rPr>
          <w:lang w:val="fr-FR"/>
        </w:rPr>
        <w:t>:</w:t>
      </w:r>
      <w:r w:rsidR="00FC5093" w:rsidRPr="005838CD">
        <w:rPr>
          <w:spacing w:val="-14"/>
          <w:lang w:val="fr-FR"/>
        </w:rPr>
        <w:t xml:space="preserve"> </w:t>
      </w:r>
      <w:r w:rsidR="00FC5093" w:rsidRPr="005838CD">
        <w:rPr>
          <w:spacing w:val="-2"/>
          <w:lang w:val="fr-FR"/>
        </w:rPr>
        <w:t>attestation</w:t>
      </w:r>
      <w:r w:rsidR="00FC5093" w:rsidRPr="005838CD">
        <w:rPr>
          <w:spacing w:val="-17"/>
          <w:lang w:val="fr-FR"/>
        </w:rPr>
        <w:t xml:space="preserve"> </w:t>
      </w:r>
      <w:r w:rsidR="00FC5093" w:rsidRPr="005838CD">
        <w:rPr>
          <w:spacing w:val="-1"/>
          <w:lang w:val="fr-FR"/>
        </w:rPr>
        <w:t>de</w:t>
      </w:r>
      <w:r w:rsidR="00FC5093" w:rsidRPr="005838CD">
        <w:rPr>
          <w:spacing w:val="-12"/>
          <w:lang w:val="fr-FR"/>
        </w:rPr>
        <w:t xml:space="preserve"> </w:t>
      </w:r>
      <w:r w:rsidR="00FC5093" w:rsidRPr="005838CD">
        <w:rPr>
          <w:spacing w:val="-1"/>
          <w:lang w:val="fr-FR"/>
        </w:rPr>
        <w:t>reconnaissance</w:t>
      </w:r>
      <w:r w:rsidR="00FC5093" w:rsidRPr="005838CD">
        <w:rPr>
          <w:spacing w:val="-16"/>
          <w:lang w:val="fr-FR"/>
        </w:rPr>
        <w:t xml:space="preserve"> </w:t>
      </w:r>
      <w:r w:rsidR="00FC5093" w:rsidRPr="005838CD">
        <w:rPr>
          <w:spacing w:val="1"/>
          <w:lang w:val="fr-FR"/>
        </w:rPr>
        <w:t>MDPH</w:t>
      </w:r>
      <w:r w:rsidR="005838CD" w:rsidRPr="00FF7737">
        <w:rPr>
          <w:rFonts w:asciiTheme="minorHAnsi" w:hAnsiTheme="minorHAnsi" w:cstheme="minorHAnsi"/>
          <w:spacing w:val="1"/>
          <w:lang w:val="fr-FR"/>
        </w:rPr>
        <w:t xml:space="preserve"> </w:t>
      </w:r>
      <w:r w:rsidR="00BB3E9C" w:rsidRPr="00FF7737">
        <w:rPr>
          <w:rFonts w:asciiTheme="minorHAnsi" w:hAnsiTheme="minorHAnsi" w:cstheme="minorHAnsi"/>
          <w:spacing w:val="1"/>
          <w:position w:val="3"/>
          <w:sz w:val="16"/>
          <w:lang w:val="fr-FR"/>
        </w:rPr>
        <w:t>(1</w:t>
      </w:r>
      <w:r w:rsidR="00BB3E9C" w:rsidRPr="00FF7737">
        <w:rPr>
          <w:rFonts w:asciiTheme="minorHAnsi" w:hAnsiTheme="minorHAnsi" w:cstheme="minorHAnsi"/>
          <w:spacing w:val="-2"/>
          <w:lang w:val="fr-FR"/>
        </w:rPr>
        <w:t xml:space="preserve"> </w:t>
      </w:r>
      <w:r w:rsidR="00FF7737" w:rsidRPr="00FF7737">
        <w:rPr>
          <w:rFonts w:asciiTheme="minorHAnsi" w:hAnsiTheme="minorHAnsi" w:cstheme="minorHAnsi"/>
          <w:spacing w:val="1"/>
          <w:position w:val="3"/>
          <w:sz w:val="16"/>
          <w:lang w:val="fr-FR"/>
        </w:rPr>
        <w:t xml:space="preserve">exemplaire) </w:t>
      </w:r>
      <w:r w:rsidR="00FF7737" w:rsidRPr="00FF7737">
        <w:rPr>
          <w:rFonts w:asciiTheme="minorHAnsi" w:hAnsiTheme="minorHAnsi" w:cstheme="minorHAnsi"/>
          <w:position w:val="3"/>
          <w:sz w:val="16"/>
          <w:lang w:val="fr-FR"/>
        </w:rPr>
        <w:t xml:space="preserve"> </w:t>
      </w:r>
      <w:r w:rsidR="00BB3E9C" w:rsidRPr="00FF7737">
        <w:rPr>
          <w:rFonts w:asciiTheme="minorHAnsi" w:hAnsiTheme="minorHAnsi" w:cstheme="minorHAnsi"/>
          <w:position w:val="3"/>
          <w:sz w:val="16"/>
          <w:lang w:val="fr-FR"/>
        </w:rPr>
        <w:t xml:space="preserve">          </w:t>
      </w:r>
      <w:r w:rsidR="003B2639">
        <w:rPr>
          <w:rFonts w:asciiTheme="minorHAnsi" w:hAnsiTheme="minorHAnsi" w:cstheme="minorHAnsi"/>
          <w:position w:val="3"/>
          <w:sz w:val="16"/>
          <w:lang w:val="fr-FR"/>
        </w:rPr>
        <w:t xml:space="preserve">                             </w:t>
      </w:r>
      <w:r w:rsidR="00BB3E9C" w:rsidRPr="00FF7737">
        <w:rPr>
          <w:rFonts w:asciiTheme="minorHAnsi" w:hAnsiTheme="minorHAnsi" w:cstheme="minorHAnsi"/>
          <w:position w:val="3"/>
          <w:sz w:val="16"/>
          <w:lang w:val="fr-FR"/>
        </w:rPr>
        <w:t xml:space="preserve">                    </w:t>
      </w:r>
      <w:r w:rsidR="00BB3E9C" w:rsidRPr="00FF7737">
        <w:rPr>
          <w:b/>
          <w:spacing w:val="-1"/>
          <w:lang w:val="fr-FR"/>
        </w:rPr>
        <w:t xml:space="preserve"> </w:t>
      </w:r>
    </w:p>
    <w:p w:rsidR="00536B01" w:rsidRDefault="009808AA" w:rsidP="00536B01">
      <w:pPr>
        <w:pStyle w:val="Corpsdetexte"/>
        <w:spacing w:before="0" w:line="199" w:lineRule="exact"/>
        <w:ind w:left="576" w:hanging="33"/>
        <w:rPr>
          <w:rFonts w:ascii="Palatino Linotype" w:hAnsi="Palatino Linotype"/>
          <w:position w:val="2"/>
          <w:sz w:val="16"/>
          <w:lang w:val="fr-FR"/>
        </w:rPr>
      </w:pPr>
      <w:r w:rsidRPr="005838CD">
        <w:rPr>
          <w:rFonts w:ascii="Palatino Linotype" w:hAnsi="Palatino Linotype"/>
          <w:position w:val="2"/>
          <w:sz w:val="16"/>
          <w:lang w:val="fr-FR"/>
        </w:rPr>
        <w:t xml:space="preserve"> </w:t>
      </w:r>
      <w:r w:rsidR="00536B01">
        <w:rPr>
          <w:rFonts w:ascii="Palatino Linotype" w:hAnsi="Palatino Linotype"/>
          <w:position w:val="2"/>
          <w:sz w:val="16"/>
          <w:lang w:val="fr-FR"/>
        </w:rPr>
        <w:t xml:space="preserve">   </w:t>
      </w:r>
    </w:p>
    <w:p w:rsidR="00370810" w:rsidRPr="005838CD" w:rsidRDefault="00370810">
      <w:pPr>
        <w:spacing w:before="1"/>
        <w:rPr>
          <w:rFonts w:ascii="Calibri" w:eastAsia="Calibri" w:hAnsi="Calibri" w:cs="Calibri"/>
          <w:sz w:val="19"/>
          <w:szCs w:val="19"/>
          <w:lang w:val="fr-FR"/>
        </w:rPr>
      </w:pPr>
    </w:p>
    <w:p w:rsidR="00FC5093" w:rsidRPr="005838CD" w:rsidRDefault="00FC5093">
      <w:pPr>
        <w:spacing w:before="1"/>
        <w:rPr>
          <w:rFonts w:ascii="Calibri" w:eastAsia="Calibri" w:hAnsi="Calibri" w:cs="Calibri"/>
          <w:sz w:val="19"/>
          <w:szCs w:val="19"/>
          <w:lang w:val="fr-FR"/>
        </w:rPr>
      </w:pPr>
    </w:p>
    <w:p w:rsidR="00FC5093" w:rsidRPr="005838CD" w:rsidRDefault="00FC5093" w:rsidP="00FC5093">
      <w:pPr>
        <w:spacing w:before="1"/>
        <w:jc w:val="center"/>
        <w:rPr>
          <w:rFonts w:ascii="Calibri" w:eastAsia="Calibri" w:hAnsi="Calibri" w:cs="Calibri"/>
          <w:szCs w:val="19"/>
          <w:lang w:val="fr-FR"/>
        </w:rPr>
      </w:pPr>
      <w:r w:rsidRPr="005838CD">
        <w:rPr>
          <w:rFonts w:ascii="Calibri" w:eastAsia="Calibri" w:hAnsi="Calibri" w:cs="Calibri"/>
          <w:szCs w:val="19"/>
          <w:lang w:val="fr-FR"/>
        </w:rPr>
        <w:t>2/2</w:t>
      </w:r>
    </w:p>
    <w:sectPr w:rsidR="00FC5093" w:rsidRPr="005838CD" w:rsidSect="005838CD">
      <w:pgSz w:w="11910" w:h="16850"/>
      <w:pgMar w:top="1300" w:right="780" w:bottom="142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10"/>
    <w:rsid w:val="0005715C"/>
    <w:rsid w:val="00185700"/>
    <w:rsid w:val="001A50E6"/>
    <w:rsid w:val="00287DBD"/>
    <w:rsid w:val="00300B8B"/>
    <w:rsid w:val="0032240D"/>
    <w:rsid w:val="00370810"/>
    <w:rsid w:val="003B2639"/>
    <w:rsid w:val="003E4921"/>
    <w:rsid w:val="00461BD3"/>
    <w:rsid w:val="004F1C58"/>
    <w:rsid w:val="00536B01"/>
    <w:rsid w:val="00567189"/>
    <w:rsid w:val="0057319D"/>
    <w:rsid w:val="005838CD"/>
    <w:rsid w:val="005C2E7A"/>
    <w:rsid w:val="006023BD"/>
    <w:rsid w:val="0063572B"/>
    <w:rsid w:val="009776AF"/>
    <w:rsid w:val="009808AA"/>
    <w:rsid w:val="009E54F0"/>
    <w:rsid w:val="00A32D41"/>
    <w:rsid w:val="00A7244C"/>
    <w:rsid w:val="00AD6618"/>
    <w:rsid w:val="00B06158"/>
    <w:rsid w:val="00BB3E9C"/>
    <w:rsid w:val="00BE0D32"/>
    <w:rsid w:val="00C65210"/>
    <w:rsid w:val="00C811B8"/>
    <w:rsid w:val="00D86078"/>
    <w:rsid w:val="00DE7012"/>
    <w:rsid w:val="00DF71BE"/>
    <w:rsid w:val="00E71613"/>
    <w:rsid w:val="00F370F9"/>
    <w:rsid w:val="00FC5093"/>
    <w:rsid w:val="00FE1C27"/>
    <w:rsid w:val="00FF63B7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651D"/>
  <w15:docId w15:val="{85F13755-FD2B-48AB-8DD6-E109DC5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56"/>
      <w:ind w:left="388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370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0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70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70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70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5E5A-9E96-4B0D-A8CF-201F1A98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tayer</dc:creator>
  <cp:lastModifiedBy>mbarbelin</cp:lastModifiedBy>
  <cp:revision>2</cp:revision>
  <cp:lastPrinted>2022-07-11T12:01:00Z</cp:lastPrinted>
  <dcterms:created xsi:type="dcterms:W3CDTF">2022-07-19T06:47:00Z</dcterms:created>
  <dcterms:modified xsi:type="dcterms:W3CDTF">2022-07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LastSaved">
    <vt:filetime>2019-07-09T00:00:00Z</vt:filetime>
  </property>
</Properties>
</file>